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8" w:rsidRPr="00FD758A" w:rsidRDefault="00493FD8" w:rsidP="00FD758A">
      <w:pPr>
        <w:ind w:firstLine="0"/>
        <w:jc w:val="center"/>
        <w:rPr>
          <w:b/>
          <w:sz w:val="22"/>
          <w:lang w:val="ru-RU"/>
        </w:rPr>
      </w:pPr>
      <w:r w:rsidRPr="00FD758A">
        <w:rPr>
          <w:b/>
          <w:sz w:val="22"/>
          <w:lang w:val="ru-RU"/>
        </w:rPr>
        <w:t>МУНИЦИПАЛЬНОЕ АВТОНОМНОЕ ОБЩЕОБРАЗОВАТЕЛЬНОЕ УЧРЕЖДЕНИЕ</w:t>
      </w:r>
    </w:p>
    <w:p w:rsidR="00493FD8" w:rsidRPr="00FD758A" w:rsidRDefault="00493FD8" w:rsidP="00FD758A">
      <w:pPr>
        <w:ind w:firstLine="0"/>
        <w:jc w:val="center"/>
        <w:rPr>
          <w:b/>
          <w:sz w:val="22"/>
          <w:lang w:val="ru-RU"/>
        </w:rPr>
      </w:pPr>
      <w:r w:rsidRPr="00FD758A">
        <w:rPr>
          <w:b/>
          <w:sz w:val="22"/>
          <w:lang w:val="ru-RU"/>
        </w:rPr>
        <w:t>СРЕДНЯЯ ОБЩЕОБРАЗОВАТЕЛЬНАЯ ШКОЛА № 183</w:t>
      </w:r>
    </w:p>
    <w:p w:rsidR="00493FD8" w:rsidRPr="00FD758A" w:rsidRDefault="00493FD8" w:rsidP="00FD758A">
      <w:pPr>
        <w:ind w:firstLine="0"/>
        <w:jc w:val="center"/>
        <w:rPr>
          <w:b/>
          <w:sz w:val="22"/>
        </w:rPr>
      </w:pPr>
      <w:r w:rsidRPr="00FD758A">
        <w:rPr>
          <w:b/>
          <w:sz w:val="22"/>
        </w:rPr>
        <w:t>(МАОУ СОШ № 183)</w:t>
      </w:r>
    </w:p>
    <w:p w:rsidR="00E86305" w:rsidRDefault="00E86305" w:rsidP="00493FD8">
      <w:pPr>
        <w:jc w:val="center"/>
        <w:rPr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86305" w:rsidRPr="00E86305" w:rsidTr="00E86305">
        <w:tc>
          <w:tcPr>
            <w:tcW w:w="4672" w:type="dxa"/>
          </w:tcPr>
          <w:p w:rsidR="00E86305" w:rsidRPr="00745564" w:rsidRDefault="00962E98" w:rsidP="00E86305">
            <w:pPr>
              <w:spacing w:line="240" w:lineRule="auto"/>
              <w:ind w:firstLine="0"/>
              <w:jc w:val="lef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>Принято</w:t>
            </w:r>
            <w:r w:rsidR="00E86305" w:rsidRPr="00745564">
              <w:rPr>
                <w:color w:val="auto"/>
                <w:szCs w:val="24"/>
                <w:lang w:val="ru-RU"/>
              </w:rPr>
              <w:t xml:space="preserve"> на заседании</w:t>
            </w:r>
          </w:p>
          <w:p w:rsidR="00E86305" w:rsidRPr="00745564" w:rsidRDefault="00962E98" w:rsidP="00E86305">
            <w:pPr>
              <w:spacing w:line="240" w:lineRule="auto"/>
              <w:ind w:firstLine="0"/>
              <w:jc w:val="lef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>П</w:t>
            </w:r>
            <w:r w:rsidR="00E86305" w:rsidRPr="00745564">
              <w:rPr>
                <w:color w:val="auto"/>
                <w:szCs w:val="24"/>
                <w:lang w:val="ru-RU"/>
              </w:rPr>
              <w:t>едагогического совета</w:t>
            </w:r>
          </w:p>
          <w:p w:rsidR="00E86305" w:rsidRPr="00745564" w:rsidRDefault="00E86305" w:rsidP="00E86305">
            <w:pPr>
              <w:spacing w:line="240" w:lineRule="auto"/>
              <w:ind w:firstLine="0"/>
              <w:jc w:val="lef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>от «</w:t>
            </w:r>
            <w:r w:rsidR="00745564" w:rsidRPr="00745564">
              <w:rPr>
                <w:color w:val="auto"/>
                <w:szCs w:val="24"/>
                <w:lang w:val="ru-RU"/>
              </w:rPr>
              <w:t>29</w:t>
            </w:r>
            <w:r w:rsidR="000153BD" w:rsidRPr="00745564">
              <w:rPr>
                <w:color w:val="auto"/>
                <w:szCs w:val="24"/>
                <w:lang w:val="ru-RU"/>
              </w:rPr>
              <w:t>» августа 2023</w:t>
            </w:r>
            <w:r w:rsidRPr="00745564">
              <w:rPr>
                <w:color w:val="auto"/>
                <w:szCs w:val="24"/>
                <w:lang w:val="ru-RU"/>
              </w:rPr>
              <w:t xml:space="preserve"> г.</w:t>
            </w:r>
          </w:p>
          <w:p w:rsidR="00E86305" w:rsidRPr="00745564" w:rsidRDefault="00E86305" w:rsidP="00E86305">
            <w:pPr>
              <w:ind w:firstLine="0"/>
              <w:jc w:val="left"/>
              <w:rPr>
                <w:b/>
                <w:color w:val="auto"/>
                <w:sz w:val="20"/>
                <w:szCs w:val="20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>Протокол № 1</w:t>
            </w:r>
          </w:p>
        </w:tc>
        <w:tc>
          <w:tcPr>
            <w:tcW w:w="4672" w:type="dxa"/>
          </w:tcPr>
          <w:p w:rsidR="00E86305" w:rsidRPr="00745564" w:rsidRDefault="00E86305" w:rsidP="00E86305">
            <w:pPr>
              <w:spacing w:line="240" w:lineRule="auto"/>
              <w:jc w:val="left"/>
              <w:rPr>
                <w:b/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</w:rPr>
              <w:t> </w:t>
            </w:r>
            <w:r w:rsidRPr="00745564">
              <w:rPr>
                <w:color w:val="auto"/>
                <w:szCs w:val="24"/>
                <w:lang w:val="ru-RU"/>
              </w:rPr>
              <w:t xml:space="preserve">        </w:t>
            </w:r>
            <w:r w:rsidRPr="00745564">
              <w:rPr>
                <w:b/>
                <w:color w:val="auto"/>
                <w:szCs w:val="24"/>
                <w:lang w:val="ru-RU"/>
              </w:rPr>
              <w:t>Утверждаю:</w:t>
            </w:r>
          </w:p>
          <w:p w:rsidR="00E86305" w:rsidRPr="00745564" w:rsidRDefault="00E86305" w:rsidP="00E86305">
            <w:pPr>
              <w:spacing w:line="240" w:lineRule="auto"/>
              <w:ind w:firstLine="0"/>
              <w:jc w:val="righ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</w:rPr>
              <w:t> </w:t>
            </w:r>
            <w:r w:rsidRPr="00745564">
              <w:rPr>
                <w:color w:val="auto"/>
                <w:szCs w:val="24"/>
                <w:lang w:val="ru-RU"/>
              </w:rPr>
              <w:t xml:space="preserve">                Директор МАОУ СОШ № 183</w:t>
            </w:r>
          </w:p>
          <w:p w:rsidR="00E86305" w:rsidRPr="00745564" w:rsidRDefault="00E86305" w:rsidP="00E86305">
            <w:pPr>
              <w:spacing w:line="240" w:lineRule="auto"/>
              <w:ind w:left="-102" w:firstLine="0"/>
              <w:jc w:val="righ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</w:rPr>
              <w:t> </w:t>
            </w:r>
            <w:r w:rsidRPr="00745564">
              <w:rPr>
                <w:color w:val="auto"/>
                <w:szCs w:val="24"/>
                <w:lang w:val="ru-RU"/>
              </w:rPr>
              <w:t xml:space="preserve">                ___________ /Л.В. Ванюшина</w:t>
            </w:r>
          </w:p>
          <w:p w:rsidR="00E86305" w:rsidRPr="00745564" w:rsidRDefault="00E86305" w:rsidP="00E86305">
            <w:pPr>
              <w:spacing w:line="240" w:lineRule="auto"/>
              <w:ind w:firstLine="0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 xml:space="preserve">                     Приказ № </w:t>
            </w:r>
            <w:r w:rsidR="00745564" w:rsidRPr="00745564">
              <w:rPr>
                <w:color w:val="auto"/>
                <w:szCs w:val="24"/>
                <w:lang w:val="ru-RU"/>
              </w:rPr>
              <w:t>138</w:t>
            </w:r>
          </w:p>
          <w:p w:rsidR="00E86305" w:rsidRPr="00745564" w:rsidRDefault="00E86305" w:rsidP="00E86305">
            <w:pPr>
              <w:spacing w:line="240" w:lineRule="auto"/>
              <w:ind w:firstLine="0"/>
              <w:jc w:val="left"/>
              <w:rPr>
                <w:color w:val="auto"/>
                <w:szCs w:val="24"/>
                <w:lang w:val="ru-RU"/>
              </w:rPr>
            </w:pPr>
            <w:r w:rsidRPr="00745564">
              <w:rPr>
                <w:color w:val="auto"/>
                <w:szCs w:val="24"/>
                <w:lang w:val="ru-RU"/>
              </w:rPr>
              <w:t xml:space="preserve">                     от «</w:t>
            </w:r>
            <w:r w:rsidR="00745564" w:rsidRPr="00745564">
              <w:rPr>
                <w:color w:val="auto"/>
                <w:szCs w:val="24"/>
                <w:lang w:val="ru-RU"/>
              </w:rPr>
              <w:t>29</w:t>
            </w:r>
            <w:r w:rsidR="000153BD" w:rsidRPr="00745564">
              <w:rPr>
                <w:color w:val="auto"/>
                <w:szCs w:val="24"/>
                <w:lang w:val="ru-RU"/>
              </w:rPr>
              <w:t>» августа 2023</w:t>
            </w:r>
            <w:r w:rsidRPr="00745564">
              <w:rPr>
                <w:color w:val="auto"/>
                <w:szCs w:val="24"/>
                <w:lang w:val="ru-RU"/>
              </w:rPr>
              <w:t xml:space="preserve"> г.</w:t>
            </w:r>
          </w:p>
          <w:p w:rsidR="00E86305" w:rsidRPr="00745564" w:rsidRDefault="00E86305" w:rsidP="00493FD8">
            <w:pPr>
              <w:ind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</w:p>
        </w:tc>
      </w:tr>
    </w:tbl>
    <w:p w:rsidR="00E86305" w:rsidRPr="00E86305" w:rsidRDefault="00E86305" w:rsidP="00493FD8">
      <w:pPr>
        <w:jc w:val="center"/>
        <w:rPr>
          <w:b/>
          <w:sz w:val="20"/>
          <w:szCs w:val="20"/>
          <w:lang w:val="ru-RU"/>
        </w:rPr>
      </w:pP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493FD8" w:rsidRPr="00962E98" w:rsidRDefault="00962E98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  <w:r w:rsidRPr="00962E98">
        <w:rPr>
          <w:sz w:val="28"/>
          <w:szCs w:val="28"/>
          <w:lang w:val="ru-RU"/>
        </w:rPr>
        <w:t xml:space="preserve">Дополнения (изменения) к основным и общеобразовательным программам </w:t>
      </w:r>
    </w:p>
    <w:p w:rsidR="00962E98" w:rsidRDefault="00962E98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  <w:r w:rsidRPr="00962E98">
        <w:rPr>
          <w:sz w:val="28"/>
          <w:szCs w:val="28"/>
          <w:lang w:val="ru-RU"/>
        </w:rPr>
        <w:t>начального общего, основного общего и среднего общего</w:t>
      </w:r>
      <w:r w:rsidR="00035F50">
        <w:rPr>
          <w:sz w:val="28"/>
          <w:szCs w:val="28"/>
          <w:lang w:val="ru-RU"/>
        </w:rPr>
        <w:t xml:space="preserve"> образования</w:t>
      </w: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035F50" w:rsidRDefault="00035F50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035F50" w:rsidRPr="00F87CAD" w:rsidRDefault="00035F50" w:rsidP="00962E98">
      <w:pPr>
        <w:spacing w:after="0" w:line="259" w:lineRule="auto"/>
        <w:ind w:right="-2" w:hanging="10"/>
        <w:jc w:val="center"/>
        <w:rPr>
          <w:b/>
          <w:sz w:val="32"/>
          <w:szCs w:val="32"/>
          <w:lang w:val="ru-RU"/>
        </w:rPr>
      </w:pPr>
      <w:r w:rsidRPr="00F87CAD">
        <w:rPr>
          <w:b/>
          <w:sz w:val="32"/>
          <w:szCs w:val="32"/>
          <w:lang w:val="ru-RU"/>
        </w:rPr>
        <w:t>Программа воспитания</w:t>
      </w:r>
    </w:p>
    <w:p w:rsidR="00035F50" w:rsidRPr="00F87CAD" w:rsidRDefault="00035F50" w:rsidP="00962E98">
      <w:pPr>
        <w:spacing w:after="0" w:line="259" w:lineRule="auto"/>
        <w:ind w:right="-2" w:hanging="10"/>
        <w:jc w:val="center"/>
        <w:rPr>
          <w:b/>
          <w:sz w:val="32"/>
          <w:szCs w:val="32"/>
          <w:lang w:val="ru-RU"/>
        </w:rPr>
      </w:pPr>
      <w:r w:rsidRPr="00F87CAD">
        <w:rPr>
          <w:b/>
          <w:sz w:val="32"/>
          <w:szCs w:val="32"/>
          <w:lang w:val="ru-RU"/>
        </w:rPr>
        <w:t>МАОУ СОШ № 183</w:t>
      </w:r>
    </w:p>
    <w:p w:rsidR="00962E98" w:rsidRDefault="00962E98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B6345C" w:rsidRDefault="00B6345C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B6345C" w:rsidRPr="00962E98" w:rsidRDefault="00B6345C" w:rsidP="00962E98">
      <w:pPr>
        <w:spacing w:after="0" w:line="259" w:lineRule="auto"/>
        <w:ind w:right="-2" w:hanging="10"/>
        <w:jc w:val="center"/>
        <w:rPr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962E98" w:rsidRDefault="00962E98" w:rsidP="00962E98">
      <w:pPr>
        <w:spacing w:after="0" w:line="259" w:lineRule="auto"/>
        <w:ind w:right="-2" w:hanging="10"/>
        <w:jc w:val="center"/>
        <w:rPr>
          <w:b/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035F50" w:rsidRPr="00012CE6" w:rsidRDefault="00035F50" w:rsidP="00962E98">
      <w:pPr>
        <w:jc w:val="center"/>
        <w:rPr>
          <w:sz w:val="28"/>
          <w:szCs w:val="28"/>
          <w:lang w:val="ru-RU"/>
        </w:rPr>
      </w:pPr>
    </w:p>
    <w:p w:rsidR="00CD7C63" w:rsidRPr="00167352" w:rsidRDefault="00962E98" w:rsidP="00962E98">
      <w:pPr>
        <w:jc w:val="center"/>
        <w:rPr>
          <w:szCs w:val="24"/>
          <w:lang w:val="ru-RU"/>
        </w:rPr>
      </w:pPr>
      <w:r w:rsidRPr="00167352">
        <w:rPr>
          <w:szCs w:val="24"/>
          <w:lang w:val="ru-RU"/>
        </w:rPr>
        <w:t>г. Екатеринбург</w:t>
      </w:r>
      <w:r w:rsidR="00035F50" w:rsidRPr="00FD758A">
        <w:rPr>
          <w:szCs w:val="24"/>
          <w:lang w:val="ru-RU"/>
        </w:rPr>
        <w:t xml:space="preserve">, </w:t>
      </w:r>
      <w:r w:rsidR="000153BD" w:rsidRPr="00167352">
        <w:rPr>
          <w:szCs w:val="24"/>
          <w:lang w:val="ru-RU"/>
        </w:rPr>
        <w:t>2023</w:t>
      </w:r>
      <w:r w:rsidRPr="00167352">
        <w:rPr>
          <w:szCs w:val="24"/>
          <w:lang w:val="ru-RU"/>
        </w:rPr>
        <w:t xml:space="preserve"> г</w:t>
      </w:r>
    </w:p>
    <w:p w:rsidR="00C0736F" w:rsidRPr="00A46AE5" w:rsidRDefault="00CD7C63" w:rsidP="00167352">
      <w:pPr>
        <w:spacing w:after="160" w:line="259" w:lineRule="auto"/>
        <w:ind w:right="0" w:firstLine="0"/>
        <w:jc w:val="left"/>
        <w:rPr>
          <w:b/>
          <w:sz w:val="28"/>
          <w:szCs w:val="28"/>
          <w:lang w:val="ru-RU"/>
        </w:rPr>
      </w:pPr>
      <w:r w:rsidRPr="00167352">
        <w:rPr>
          <w:szCs w:val="24"/>
          <w:lang w:val="ru-RU"/>
        </w:rPr>
        <w:br w:type="page"/>
      </w:r>
      <w:r w:rsidR="00167352" w:rsidRPr="00A46AE5">
        <w:rPr>
          <w:b/>
          <w:sz w:val="28"/>
          <w:szCs w:val="28"/>
          <w:lang w:val="ru-RU"/>
        </w:rPr>
        <w:lastRenderedPageBreak/>
        <w:t>С</w:t>
      </w:r>
      <w:r w:rsidR="000153BD" w:rsidRPr="00A46AE5">
        <w:rPr>
          <w:b/>
          <w:sz w:val="28"/>
          <w:szCs w:val="28"/>
          <w:lang w:val="ru-RU"/>
        </w:rPr>
        <w:t>ОДЕРЖАНИЕ</w:t>
      </w:r>
      <w:r w:rsidR="00C0736F" w:rsidRPr="00A46AE5">
        <w:rPr>
          <w:b/>
          <w:sz w:val="28"/>
          <w:szCs w:val="28"/>
          <w:lang w:val="ru-RU"/>
        </w:rPr>
        <w:t xml:space="preserve"> </w:t>
      </w:r>
    </w:p>
    <w:p w:rsidR="00C0736F" w:rsidRPr="00A46AE5" w:rsidRDefault="00C0736F" w:rsidP="00CD7C63">
      <w:pPr>
        <w:spacing w:after="0" w:line="360" w:lineRule="auto"/>
        <w:ind w:left="2666" w:right="2008" w:hanging="10"/>
        <w:jc w:val="center"/>
        <w:rPr>
          <w:sz w:val="28"/>
          <w:szCs w:val="28"/>
          <w:lang w:val="ru-RU"/>
        </w:rPr>
      </w:pPr>
    </w:p>
    <w:tbl>
      <w:tblPr>
        <w:tblStyle w:val="a7"/>
        <w:tblW w:w="9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6558"/>
        <w:gridCol w:w="1248"/>
      </w:tblGrid>
      <w:tr w:rsidR="000153BD" w:rsidRPr="00A46AE5" w:rsidTr="000760DE">
        <w:trPr>
          <w:trHeight w:val="403"/>
          <w:jc w:val="center"/>
        </w:trPr>
        <w:tc>
          <w:tcPr>
            <w:tcW w:w="8075" w:type="dxa"/>
            <w:gridSpan w:val="2"/>
          </w:tcPr>
          <w:p w:rsidR="000153BD" w:rsidRPr="00A46AE5" w:rsidRDefault="000153BD" w:rsidP="00CD7C63">
            <w:pPr>
              <w:spacing w:after="0" w:line="360" w:lineRule="auto"/>
              <w:ind w:right="2008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248" w:type="dxa"/>
          </w:tcPr>
          <w:p w:rsidR="000153BD" w:rsidRPr="00A46AE5" w:rsidRDefault="000153BD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</w:t>
            </w:r>
          </w:p>
        </w:tc>
      </w:tr>
      <w:tr w:rsidR="007D25F3" w:rsidRPr="00A46AE5" w:rsidTr="000760DE">
        <w:trPr>
          <w:trHeight w:val="418"/>
          <w:jc w:val="center"/>
        </w:trPr>
        <w:tc>
          <w:tcPr>
            <w:tcW w:w="1517" w:type="dxa"/>
          </w:tcPr>
          <w:p w:rsidR="00C0736F" w:rsidRPr="00A46AE5" w:rsidRDefault="00C0736F" w:rsidP="00CD7C63">
            <w:pPr>
              <w:spacing w:after="0" w:line="360" w:lineRule="auto"/>
              <w:ind w:right="-9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 xml:space="preserve">РАЗДЕЛ </w:t>
            </w:r>
            <w:r w:rsidR="00875AC7" w:rsidRPr="00A46AE5">
              <w:rPr>
                <w:sz w:val="28"/>
                <w:szCs w:val="28"/>
                <w:lang w:val="ru-RU"/>
              </w:rPr>
              <w:t>1</w:t>
            </w:r>
            <w:r w:rsidRPr="00A46AE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558" w:type="dxa"/>
          </w:tcPr>
          <w:p w:rsidR="00C0736F" w:rsidRPr="00A46AE5" w:rsidRDefault="00C0736F" w:rsidP="00CD7C63">
            <w:pPr>
              <w:spacing w:after="0" w:line="360" w:lineRule="auto"/>
              <w:ind w:right="2008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ЦЕЛЕВОЙ</w:t>
            </w:r>
          </w:p>
        </w:tc>
        <w:tc>
          <w:tcPr>
            <w:tcW w:w="1248" w:type="dxa"/>
          </w:tcPr>
          <w:p w:rsidR="00C0736F" w:rsidRPr="00A46AE5" w:rsidRDefault="000153BD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4</w:t>
            </w:r>
          </w:p>
        </w:tc>
      </w:tr>
      <w:tr w:rsidR="007D25F3" w:rsidRPr="00A46AE5" w:rsidTr="000760DE">
        <w:trPr>
          <w:trHeight w:val="403"/>
          <w:jc w:val="center"/>
        </w:trPr>
        <w:tc>
          <w:tcPr>
            <w:tcW w:w="1517" w:type="dxa"/>
          </w:tcPr>
          <w:p w:rsidR="00C0736F" w:rsidRPr="00A46AE5" w:rsidRDefault="00C0736F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6558" w:type="dxa"/>
          </w:tcPr>
          <w:p w:rsidR="00C0736F" w:rsidRPr="00A46AE5" w:rsidRDefault="00C0736F" w:rsidP="00CD7C63">
            <w:pPr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Цели и задачи воспитания обучающихся</w:t>
            </w:r>
          </w:p>
        </w:tc>
        <w:tc>
          <w:tcPr>
            <w:tcW w:w="1248" w:type="dxa"/>
          </w:tcPr>
          <w:p w:rsidR="00C0736F" w:rsidRPr="00A46AE5" w:rsidRDefault="00867574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4</w:t>
            </w:r>
          </w:p>
        </w:tc>
      </w:tr>
      <w:tr w:rsidR="007D25F3" w:rsidRPr="00A46AE5" w:rsidTr="000760DE">
        <w:trPr>
          <w:trHeight w:val="403"/>
          <w:jc w:val="center"/>
        </w:trPr>
        <w:tc>
          <w:tcPr>
            <w:tcW w:w="1517" w:type="dxa"/>
          </w:tcPr>
          <w:p w:rsidR="00C0736F" w:rsidRPr="00A46AE5" w:rsidRDefault="00875AC7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6558" w:type="dxa"/>
          </w:tcPr>
          <w:p w:rsidR="00C0736F" w:rsidRPr="00A46AE5" w:rsidRDefault="00C0736F" w:rsidP="00CD7C63">
            <w:pPr>
              <w:spacing w:after="0" w:line="360" w:lineRule="auto"/>
              <w:ind w:right="2008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Направления воспитания</w:t>
            </w:r>
          </w:p>
        </w:tc>
        <w:tc>
          <w:tcPr>
            <w:tcW w:w="1248" w:type="dxa"/>
          </w:tcPr>
          <w:p w:rsidR="00C0736F" w:rsidRPr="00A46AE5" w:rsidRDefault="00867574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5</w:t>
            </w:r>
          </w:p>
        </w:tc>
      </w:tr>
      <w:tr w:rsidR="007D25F3" w:rsidRPr="00A46AE5" w:rsidTr="000760DE">
        <w:trPr>
          <w:trHeight w:val="185"/>
          <w:jc w:val="center"/>
        </w:trPr>
        <w:tc>
          <w:tcPr>
            <w:tcW w:w="1517" w:type="dxa"/>
          </w:tcPr>
          <w:p w:rsidR="00C0736F" w:rsidRPr="00A46AE5" w:rsidRDefault="00875AC7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1</w:t>
            </w:r>
            <w:r w:rsidR="001C7750" w:rsidRPr="00A46AE5">
              <w:rPr>
                <w:sz w:val="28"/>
                <w:szCs w:val="28"/>
                <w:lang w:val="ru-RU"/>
              </w:rPr>
              <w:t>.3</w:t>
            </w:r>
          </w:p>
        </w:tc>
        <w:tc>
          <w:tcPr>
            <w:tcW w:w="6558" w:type="dxa"/>
          </w:tcPr>
          <w:p w:rsidR="00C0736F" w:rsidRPr="00A46AE5" w:rsidRDefault="00875AC7" w:rsidP="00CD7C63">
            <w:pPr>
              <w:spacing w:after="0" w:line="360" w:lineRule="auto"/>
              <w:ind w:right="41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Целевые ориентиры результатов воспитания</w:t>
            </w:r>
          </w:p>
        </w:tc>
        <w:tc>
          <w:tcPr>
            <w:tcW w:w="1248" w:type="dxa"/>
          </w:tcPr>
          <w:p w:rsidR="00C0736F" w:rsidRPr="00A46AE5" w:rsidRDefault="00867574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6</w:t>
            </w:r>
          </w:p>
        </w:tc>
      </w:tr>
      <w:tr w:rsidR="007D25F3" w:rsidRPr="00A46AE5" w:rsidTr="000760DE">
        <w:trPr>
          <w:trHeight w:val="821"/>
          <w:jc w:val="center"/>
        </w:trPr>
        <w:tc>
          <w:tcPr>
            <w:tcW w:w="1517" w:type="dxa"/>
          </w:tcPr>
          <w:p w:rsidR="00C0736F" w:rsidRPr="00A46AE5" w:rsidRDefault="00875AC7" w:rsidP="00CD7C63">
            <w:pPr>
              <w:spacing w:after="0" w:line="360" w:lineRule="auto"/>
              <w:ind w:right="-87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РАЗДЕЛ 2.</w:t>
            </w:r>
          </w:p>
        </w:tc>
        <w:tc>
          <w:tcPr>
            <w:tcW w:w="6558" w:type="dxa"/>
          </w:tcPr>
          <w:p w:rsidR="00C0736F" w:rsidRPr="00A46AE5" w:rsidRDefault="00875AC7" w:rsidP="00CD7C63">
            <w:pPr>
              <w:spacing w:after="0" w:line="360" w:lineRule="auto"/>
              <w:ind w:right="2008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СОДЕРЖАТЕЛЬНЫЙ</w:t>
            </w:r>
          </w:p>
        </w:tc>
        <w:tc>
          <w:tcPr>
            <w:tcW w:w="1248" w:type="dxa"/>
          </w:tcPr>
          <w:p w:rsidR="00C0736F" w:rsidRPr="00A46AE5" w:rsidRDefault="00867574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1</w:t>
            </w:r>
            <w:r w:rsidR="00494B00" w:rsidRPr="00A46AE5">
              <w:rPr>
                <w:sz w:val="28"/>
                <w:szCs w:val="28"/>
                <w:lang w:val="ru-RU"/>
              </w:rPr>
              <w:t>6</w:t>
            </w:r>
          </w:p>
        </w:tc>
      </w:tr>
      <w:tr w:rsidR="007D25F3" w:rsidRPr="00A46AE5" w:rsidTr="000760DE">
        <w:trPr>
          <w:cantSplit/>
          <w:trHeight w:val="1134"/>
          <w:jc w:val="center"/>
        </w:trPr>
        <w:tc>
          <w:tcPr>
            <w:tcW w:w="1517" w:type="dxa"/>
          </w:tcPr>
          <w:p w:rsidR="00C0736F" w:rsidRPr="00A46AE5" w:rsidRDefault="00875AC7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2</w:t>
            </w:r>
            <w:r w:rsidR="001C7750" w:rsidRPr="00A46AE5">
              <w:rPr>
                <w:sz w:val="28"/>
                <w:szCs w:val="28"/>
                <w:lang w:val="ru-RU"/>
              </w:rPr>
              <w:t>.</w:t>
            </w:r>
            <w:r w:rsidRPr="00A46AE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58" w:type="dxa"/>
          </w:tcPr>
          <w:p w:rsidR="00C0736F" w:rsidRPr="00A46AE5" w:rsidRDefault="00875AC7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Уклад общеобразовательной организации</w:t>
            </w:r>
          </w:p>
        </w:tc>
        <w:tc>
          <w:tcPr>
            <w:tcW w:w="1248" w:type="dxa"/>
          </w:tcPr>
          <w:p w:rsidR="00C0736F" w:rsidRPr="00A46AE5" w:rsidRDefault="008309F9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16</w:t>
            </w:r>
          </w:p>
        </w:tc>
      </w:tr>
      <w:tr w:rsidR="007D25F3" w:rsidRPr="00A46AE5" w:rsidTr="000760DE">
        <w:trPr>
          <w:trHeight w:val="821"/>
          <w:jc w:val="center"/>
        </w:trPr>
        <w:tc>
          <w:tcPr>
            <w:tcW w:w="1517" w:type="dxa"/>
          </w:tcPr>
          <w:p w:rsidR="00C0736F" w:rsidRPr="00A46AE5" w:rsidRDefault="00875AC7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2</w:t>
            </w:r>
            <w:r w:rsidR="007D25F3" w:rsidRPr="00A46AE5">
              <w:rPr>
                <w:sz w:val="28"/>
                <w:szCs w:val="28"/>
                <w:lang w:val="ru-RU"/>
              </w:rPr>
              <w:t>.</w:t>
            </w:r>
            <w:r w:rsidRPr="00A46AE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58" w:type="dxa"/>
          </w:tcPr>
          <w:p w:rsidR="00C0736F" w:rsidRPr="00A46AE5" w:rsidRDefault="00875AC7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Виды, формы и содержание воспитательной деятельности</w:t>
            </w:r>
          </w:p>
        </w:tc>
        <w:tc>
          <w:tcPr>
            <w:tcW w:w="1248" w:type="dxa"/>
          </w:tcPr>
          <w:p w:rsidR="00C0736F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20</w:t>
            </w:r>
          </w:p>
        </w:tc>
      </w:tr>
      <w:tr w:rsidR="002E36D0" w:rsidRPr="00A46AE5" w:rsidTr="000760DE">
        <w:trPr>
          <w:trHeight w:val="821"/>
          <w:jc w:val="center"/>
        </w:trPr>
        <w:tc>
          <w:tcPr>
            <w:tcW w:w="1517" w:type="dxa"/>
          </w:tcPr>
          <w:p w:rsidR="002E36D0" w:rsidRPr="00A46AE5" w:rsidRDefault="007D25F3" w:rsidP="00CD7C63">
            <w:pPr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6558" w:type="dxa"/>
          </w:tcPr>
          <w:p w:rsidR="002E36D0" w:rsidRPr="00A46AE5" w:rsidRDefault="007D25F3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1248" w:type="dxa"/>
          </w:tcPr>
          <w:p w:rsidR="002E36D0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8</w:t>
            </w:r>
          </w:p>
        </w:tc>
      </w:tr>
      <w:tr w:rsidR="002E36D0" w:rsidRPr="00A46AE5" w:rsidTr="000760DE">
        <w:trPr>
          <w:trHeight w:val="821"/>
          <w:jc w:val="center"/>
        </w:trPr>
        <w:tc>
          <w:tcPr>
            <w:tcW w:w="1517" w:type="dxa"/>
          </w:tcPr>
          <w:p w:rsidR="002E36D0" w:rsidRPr="00A46AE5" w:rsidRDefault="007D25F3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6558" w:type="dxa"/>
          </w:tcPr>
          <w:p w:rsidR="002E36D0" w:rsidRPr="00A46AE5" w:rsidRDefault="007D25F3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1248" w:type="dxa"/>
          </w:tcPr>
          <w:p w:rsidR="002E36D0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8</w:t>
            </w:r>
          </w:p>
        </w:tc>
      </w:tr>
      <w:tr w:rsidR="007D25F3" w:rsidRPr="00A46AE5" w:rsidTr="000760DE">
        <w:trPr>
          <w:trHeight w:val="806"/>
          <w:jc w:val="center"/>
        </w:trPr>
        <w:tc>
          <w:tcPr>
            <w:tcW w:w="1517" w:type="dxa"/>
          </w:tcPr>
          <w:p w:rsidR="007D25F3" w:rsidRPr="00A46AE5" w:rsidRDefault="007D25F3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6558" w:type="dxa"/>
          </w:tcPr>
          <w:p w:rsidR="007D25F3" w:rsidRPr="00A46AE5" w:rsidRDefault="007D25F3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Нормативно-методическое обеспечение</w:t>
            </w:r>
          </w:p>
        </w:tc>
        <w:tc>
          <w:tcPr>
            <w:tcW w:w="1248" w:type="dxa"/>
          </w:tcPr>
          <w:p w:rsidR="007D25F3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8</w:t>
            </w:r>
          </w:p>
        </w:tc>
      </w:tr>
      <w:tr w:rsidR="007D25F3" w:rsidRPr="00A46AE5" w:rsidTr="000760DE">
        <w:trPr>
          <w:trHeight w:val="821"/>
          <w:jc w:val="center"/>
        </w:trPr>
        <w:tc>
          <w:tcPr>
            <w:tcW w:w="1517" w:type="dxa"/>
          </w:tcPr>
          <w:p w:rsidR="007D25F3" w:rsidRPr="00A46AE5" w:rsidRDefault="007D25F3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.3</w:t>
            </w:r>
          </w:p>
        </w:tc>
        <w:tc>
          <w:tcPr>
            <w:tcW w:w="6558" w:type="dxa"/>
          </w:tcPr>
          <w:p w:rsidR="007D25F3" w:rsidRPr="00A46AE5" w:rsidRDefault="007D25F3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Требования к условиям работы с обучающимися с особыми образовательными потребностям</w:t>
            </w:r>
          </w:p>
        </w:tc>
        <w:tc>
          <w:tcPr>
            <w:tcW w:w="1248" w:type="dxa"/>
          </w:tcPr>
          <w:p w:rsidR="007D25F3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9</w:t>
            </w:r>
          </w:p>
        </w:tc>
      </w:tr>
      <w:tr w:rsidR="000153BD" w:rsidRPr="00A46AE5" w:rsidTr="000760DE">
        <w:trPr>
          <w:trHeight w:val="821"/>
          <w:jc w:val="center"/>
        </w:trPr>
        <w:tc>
          <w:tcPr>
            <w:tcW w:w="1517" w:type="dxa"/>
          </w:tcPr>
          <w:p w:rsidR="000153BD" w:rsidRPr="00A46AE5" w:rsidRDefault="000153BD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6558" w:type="dxa"/>
          </w:tcPr>
          <w:p w:rsidR="000153BD" w:rsidRPr="00A46AE5" w:rsidRDefault="000153BD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248" w:type="dxa"/>
          </w:tcPr>
          <w:p w:rsidR="000153BD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40</w:t>
            </w:r>
          </w:p>
        </w:tc>
      </w:tr>
      <w:tr w:rsidR="007D25F3" w:rsidRPr="00A46AE5" w:rsidTr="000760DE">
        <w:trPr>
          <w:trHeight w:val="821"/>
          <w:jc w:val="center"/>
        </w:trPr>
        <w:tc>
          <w:tcPr>
            <w:tcW w:w="1517" w:type="dxa"/>
          </w:tcPr>
          <w:p w:rsidR="007D25F3" w:rsidRPr="00A46AE5" w:rsidRDefault="000153BD" w:rsidP="00CD7C63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6558" w:type="dxa"/>
          </w:tcPr>
          <w:p w:rsidR="007D25F3" w:rsidRPr="00A46AE5" w:rsidRDefault="007D25F3" w:rsidP="00CD7C63">
            <w:pPr>
              <w:spacing w:after="0" w:line="360" w:lineRule="auto"/>
              <w:ind w:right="-113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Анализ воспитательного процесса</w:t>
            </w:r>
          </w:p>
        </w:tc>
        <w:tc>
          <w:tcPr>
            <w:tcW w:w="1248" w:type="dxa"/>
          </w:tcPr>
          <w:p w:rsidR="007D25F3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41</w:t>
            </w:r>
          </w:p>
        </w:tc>
      </w:tr>
      <w:tr w:rsidR="000153BD" w:rsidRPr="00A46AE5" w:rsidTr="000760DE">
        <w:trPr>
          <w:trHeight w:val="821"/>
          <w:jc w:val="center"/>
        </w:trPr>
        <w:tc>
          <w:tcPr>
            <w:tcW w:w="8075" w:type="dxa"/>
            <w:gridSpan w:val="2"/>
          </w:tcPr>
          <w:p w:rsidR="000153BD" w:rsidRPr="00A46AE5" w:rsidRDefault="00A46AE5" w:rsidP="000153BD">
            <w:pPr>
              <w:spacing w:after="0" w:line="360" w:lineRule="auto"/>
              <w:ind w:right="0" w:firstLine="0"/>
              <w:jc w:val="left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К</w:t>
            </w:r>
            <w:r w:rsidR="000153BD" w:rsidRPr="00A46AE5">
              <w:rPr>
                <w:sz w:val="28"/>
                <w:szCs w:val="28"/>
                <w:lang w:val="ru-RU"/>
              </w:rPr>
              <w:t xml:space="preserve">алендарный план воспитательной работы </w:t>
            </w:r>
          </w:p>
        </w:tc>
        <w:tc>
          <w:tcPr>
            <w:tcW w:w="1248" w:type="dxa"/>
          </w:tcPr>
          <w:p w:rsidR="000153BD" w:rsidRPr="00A46AE5" w:rsidRDefault="006C4123" w:rsidP="00B6169C">
            <w:pPr>
              <w:spacing w:after="0" w:line="360" w:lineRule="auto"/>
              <w:ind w:right="0" w:firstLine="0"/>
              <w:jc w:val="center"/>
              <w:rPr>
                <w:sz w:val="28"/>
                <w:szCs w:val="28"/>
                <w:lang w:val="ru-RU"/>
              </w:rPr>
            </w:pPr>
            <w:r w:rsidRPr="00A46AE5">
              <w:rPr>
                <w:sz w:val="28"/>
                <w:szCs w:val="28"/>
                <w:lang w:val="ru-RU"/>
              </w:rPr>
              <w:t>43</w:t>
            </w:r>
          </w:p>
        </w:tc>
      </w:tr>
    </w:tbl>
    <w:p w:rsidR="00C0736F" w:rsidRPr="001C7750" w:rsidRDefault="00C0736F" w:rsidP="00310E24">
      <w:pPr>
        <w:spacing w:after="0" w:line="259" w:lineRule="auto"/>
        <w:ind w:left="2666" w:right="2008" w:hanging="10"/>
        <w:jc w:val="center"/>
        <w:rPr>
          <w:szCs w:val="24"/>
          <w:lang w:val="ru-RU"/>
        </w:rPr>
      </w:pPr>
    </w:p>
    <w:p w:rsidR="00CD7C63" w:rsidRDefault="00CD7C63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10E24" w:rsidRPr="004D4F20" w:rsidRDefault="00310E24" w:rsidP="00C0736F">
      <w:pPr>
        <w:spacing w:after="0" w:line="259" w:lineRule="auto"/>
        <w:ind w:right="-1" w:hanging="10"/>
        <w:jc w:val="center"/>
        <w:rPr>
          <w:szCs w:val="24"/>
          <w:lang w:val="ru-RU"/>
        </w:rPr>
      </w:pPr>
      <w:r w:rsidRPr="004D4F20">
        <w:rPr>
          <w:b/>
          <w:szCs w:val="24"/>
          <w:lang w:val="ru-RU"/>
        </w:rPr>
        <w:lastRenderedPageBreak/>
        <w:t xml:space="preserve">ПОЯСНИТЕЛЬНАЯ ЗАПИСКА </w:t>
      </w:r>
    </w:p>
    <w:p w:rsidR="00310E24" w:rsidRPr="00C80D48" w:rsidRDefault="00310E24" w:rsidP="00310E24">
      <w:pPr>
        <w:spacing w:after="15" w:line="259" w:lineRule="auto"/>
        <w:ind w:left="699" w:right="0" w:firstLine="0"/>
        <w:jc w:val="center"/>
        <w:rPr>
          <w:lang w:val="ru-RU"/>
        </w:rPr>
      </w:pPr>
      <w:r w:rsidRPr="00C80D48">
        <w:rPr>
          <w:sz w:val="20"/>
          <w:lang w:val="ru-RU"/>
        </w:rPr>
        <w:t xml:space="preserve"> </w:t>
      </w:r>
    </w:p>
    <w:p w:rsidR="000153BD" w:rsidRPr="000153BD" w:rsidRDefault="000153BD" w:rsidP="000153BD">
      <w:pPr>
        <w:tabs>
          <w:tab w:val="left" w:pos="851"/>
        </w:tabs>
        <w:spacing w:line="360" w:lineRule="auto"/>
        <w:ind w:firstLine="709"/>
        <w:rPr>
          <w:color w:val="auto"/>
          <w:szCs w:val="24"/>
          <w:lang w:val="ru-RU"/>
        </w:rPr>
      </w:pPr>
      <w:r w:rsidRPr="000153BD">
        <w:rPr>
          <w:color w:val="auto"/>
          <w:szCs w:val="24"/>
          <w:lang w:val="ru-RU"/>
        </w:rPr>
        <w:t>Программа разработана с учётом Федерального закона от 29.12.2012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286), основного общего образования (Приказ Минпросвещения России от 31.05.2021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287), среднего общего образования (Приказ Минобрнауки России от 17.05.2012 №</w:t>
      </w:r>
      <w:r w:rsidRPr="000153BD">
        <w:rPr>
          <w:color w:val="auto"/>
          <w:szCs w:val="24"/>
        </w:rPr>
        <w:t> </w:t>
      </w:r>
      <w:r w:rsidRPr="000153BD">
        <w:rPr>
          <w:color w:val="auto"/>
          <w:szCs w:val="24"/>
          <w:lang w:val="ru-RU"/>
        </w:rPr>
        <w:t>413).</w:t>
      </w:r>
    </w:p>
    <w:p w:rsidR="00310E24" w:rsidRPr="00CD7C63" w:rsidRDefault="00310E24" w:rsidP="00CD7C63">
      <w:pPr>
        <w:spacing w:after="0" w:line="360" w:lineRule="auto"/>
        <w:ind w:left="-15" w:right="54" w:firstLine="708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Данн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новного образования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310E24" w:rsidRPr="00CD7C63" w:rsidRDefault="00310E24" w:rsidP="00CD7C63">
      <w:pPr>
        <w:spacing w:after="0" w:line="360" w:lineRule="auto"/>
        <w:ind w:left="-15" w:right="54" w:firstLine="708"/>
        <w:rPr>
          <w:szCs w:val="24"/>
          <w:lang w:val="ru-RU"/>
        </w:rPr>
      </w:pPr>
      <w:r w:rsidRPr="00CD7C63">
        <w:rPr>
          <w:szCs w:val="24"/>
          <w:lang w:val="ru-RU"/>
        </w:rPr>
        <w:t>В центре п</w:t>
      </w:r>
      <w:r w:rsidR="00A60547" w:rsidRPr="00CD7C63">
        <w:rPr>
          <w:szCs w:val="24"/>
          <w:lang w:val="ru-RU"/>
        </w:rPr>
        <w:t>рограммы воспитания МАОУ СОШ №1</w:t>
      </w:r>
      <w:r w:rsidRPr="00CD7C63">
        <w:rPr>
          <w:szCs w:val="24"/>
          <w:lang w:val="ru-RU"/>
        </w:rPr>
        <w:t xml:space="preserve">83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A06862" w:rsidRPr="00A06862" w:rsidRDefault="00310E24" w:rsidP="00A06862">
      <w:pPr>
        <w:tabs>
          <w:tab w:val="left" w:pos="851"/>
        </w:tabs>
        <w:spacing w:line="360" w:lineRule="auto"/>
        <w:ind w:firstLine="709"/>
        <w:rPr>
          <w:color w:val="auto"/>
          <w:szCs w:val="24"/>
          <w:lang w:val="ru-RU"/>
        </w:rPr>
      </w:pPr>
      <w:r w:rsidRPr="00CD7C63">
        <w:rPr>
          <w:szCs w:val="24"/>
          <w:lang w:val="ru-RU"/>
        </w:rPr>
        <w:t xml:space="preserve">В соответствии с ФГОС личностные результаты освоения программ общего образования </w:t>
      </w:r>
      <w:r w:rsidR="00CD7C63" w:rsidRPr="00CD7C63">
        <w:rPr>
          <w:szCs w:val="24"/>
          <w:lang w:val="ru-RU"/>
        </w:rPr>
        <w:t>отражают</w:t>
      </w:r>
      <w:r w:rsidRPr="00CD7C63">
        <w:rPr>
          <w:szCs w:val="24"/>
          <w:lang w:val="ru-RU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 Программа включает три раздела: целевой, содержательный, организационный. </w:t>
      </w:r>
      <w:r w:rsidR="00A06862" w:rsidRPr="00A06862">
        <w:rPr>
          <w:color w:val="auto"/>
          <w:szCs w:val="24"/>
          <w:lang w:val="ru-RU"/>
        </w:rPr>
        <w:t xml:space="preserve">Приложение — примерный календарный план воспитательной работы. </w:t>
      </w:r>
    </w:p>
    <w:p w:rsidR="00310E24" w:rsidRDefault="00310E24" w:rsidP="00CD7C63">
      <w:pPr>
        <w:spacing w:after="0" w:line="360" w:lineRule="auto"/>
        <w:ind w:right="0" w:firstLine="0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 </w:t>
      </w:r>
    </w:p>
    <w:p w:rsidR="004D4F20" w:rsidRPr="00CD7C63" w:rsidRDefault="004D4F20" w:rsidP="00CD7C63">
      <w:pPr>
        <w:spacing w:after="0" w:line="360" w:lineRule="auto"/>
        <w:ind w:right="0" w:firstLine="0"/>
        <w:rPr>
          <w:szCs w:val="24"/>
          <w:lang w:val="ru-RU"/>
        </w:rPr>
      </w:pPr>
    </w:p>
    <w:p w:rsidR="00310E24" w:rsidRDefault="00310E24" w:rsidP="004D4F20">
      <w:pPr>
        <w:pStyle w:val="1"/>
        <w:spacing w:after="0" w:line="360" w:lineRule="auto"/>
        <w:ind w:left="-5"/>
        <w:rPr>
          <w:szCs w:val="24"/>
          <w:lang w:val="ru-RU"/>
        </w:rPr>
      </w:pPr>
      <w:r w:rsidRPr="00CD7C63">
        <w:rPr>
          <w:szCs w:val="24"/>
          <w:lang w:val="ru-RU"/>
        </w:rPr>
        <w:lastRenderedPageBreak/>
        <w:t xml:space="preserve">РАЗДЕЛ 1. ЦЕЛЕВОЙ </w:t>
      </w:r>
    </w:p>
    <w:p w:rsidR="00A06862" w:rsidRPr="00A06862" w:rsidRDefault="004D4F20" w:rsidP="004D4F20">
      <w:pPr>
        <w:tabs>
          <w:tab w:val="left" w:pos="0"/>
        </w:tabs>
        <w:spacing w:line="360" w:lineRule="auto"/>
        <w:ind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A06862" w:rsidRPr="00A06862">
        <w:rPr>
          <w:color w:val="auto"/>
          <w:szCs w:val="24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06862" w:rsidRPr="00A06862" w:rsidRDefault="00A06862" w:rsidP="00A06862">
      <w:pPr>
        <w:tabs>
          <w:tab w:val="left" w:pos="851"/>
        </w:tabs>
        <w:spacing w:line="360" w:lineRule="auto"/>
        <w:ind w:firstLine="709"/>
        <w:rPr>
          <w:color w:val="auto"/>
          <w:szCs w:val="24"/>
          <w:lang w:val="ru-RU"/>
        </w:rPr>
      </w:pPr>
      <w:r w:rsidRPr="00A06862">
        <w:rPr>
          <w:color w:val="auto"/>
          <w:szCs w:val="24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310E24" w:rsidRPr="00CD7C63" w:rsidRDefault="00310E24" w:rsidP="00CD7C63">
      <w:pPr>
        <w:spacing w:after="0" w:line="360" w:lineRule="auto"/>
        <w:ind w:left="708" w:right="0" w:firstLine="0"/>
        <w:rPr>
          <w:szCs w:val="24"/>
          <w:lang w:val="ru-RU"/>
        </w:rPr>
      </w:pPr>
    </w:p>
    <w:p w:rsidR="00310E24" w:rsidRPr="00CD7C63" w:rsidRDefault="00310E24" w:rsidP="004D4F20">
      <w:pPr>
        <w:pStyle w:val="1"/>
        <w:spacing w:after="0" w:line="276" w:lineRule="auto"/>
        <w:ind w:left="718"/>
        <w:jc w:val="both"/>
        <w:rPr>
          <w:szCs w:val="24"/>
          <w:lang w:val="ru-RU"/>
        </w:rPr>
      </w:pPr>
      <w:r w:rsidRPr="00CD7C63">
        <w:rPr>
          <w:rFonts w:eastAsia="Calibri"/>
          <w:szCs w:val="24"/>
          <w:lang w:val="ru-RU"/>
        </w:rPr>
        <w:t>1.1</w:t>
      </w:r>
      <w:r w:rsidRPr="00CD7C63">
        <w:rPr>
          <w:rFonts w:eastAsia="Arial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ль</w:t>
      </w:r>
      <w:r w:rsidRPr="00CD7C63">
        <w:rPr>
          <w:rFonts w:eastAsia="Calibri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rFonts w:eastAsia="Calibri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и</w:t>
      </w:r>
      <w:r w:rsidRPr="00CD7C63">
        <w:rPr>
          <w:rFonts w:eastAsia="Calibri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спитания</w:t>
      </w:r>
      <w:r w:rsidRPr="00CD7C63">
        <w:rPr>
          <w:rFonts w:eastAsia="Calibri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ихся</w:t>
      </w:r>
    </w:p>
    <w:p w:rsidR="00310E24" w:rsidRPr="00CD7C63" w:rsidRDefault="00310E24" w:rsidP="00CD7C63">
      <w:pPr>
        <w:spacing w:after="0" w:line="360" w:lineRule="auto"/>
        <w:ind w:left="-15" w:right="54" w:firstLine="582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310E24" w:rsidRPr="00CD7C63" w:rsidRDefault="00310E24" w:rsidP="00CD7C63">
      <w:pPr>
        <w:spacing w:after="0" w:line="360" w:lineRule="auto"/>
        <w:ind w:left="-15" w:right="54" w:firstLine="582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A06862">
        <w:rPr>
          <w:b/>
          <w:szCs w:val="24"/>
          <w:lang w:val="ru-RU"/>
        </w:rPr>
        <w:t>цель воспитания</w:t>
      </w:r>
      <w:r w:rsidRPr="00CD7C63">
        <w:rPr>
          <w:szCs w:val="24"/>
          <w:lang w:val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CD7C63">
        <w:rPr>
          <w:szCs w:val="24"/>
          <w:lang w:val="ru-RU"/>
        </w:rPr>
        <w:lastRenderedPageBreak/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310E24" w:rsidRPr="00CD7C63" w:rsidRDefault="00310E24" w:rsidP="00CD7C63">
      <w:pPr>
        <w:spacing w:after="0" w:line="360" w:lineRule="auto"/>
        <w:ind w:left="-15" w:right="54" w:firstLine="582"/>
        <w:rPr>
          <w:szCs w:val="24"/>
          <w:lang w:val="ru-RU"/>
        </w:rPr>
      </w:pPr>
      <w:r w:rsidRPr="00A06862">
        <w:rPr>
          <w:b/>
          <w:szCs w:val="24"/>
          <w:lang w:val="ru-RU"/>
        </w:rPr>
        <w:t>Задачи воспитания</w:t>
      </w:r>
      <w:r w:rsidRPr="00CD7C63">
        <w:rPr>
          <w:szCs w:val="24"/>
          <w:lang w:val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310E24" w:rsidRPr="00CD7C63" w:rsidRDefault="00310E24" w:rsidP="00CD7C63">
      <w:pPr>
        <w:spacing w:after="0" w:line="360" w:lineRule="auto"/>
        <w:ind w:left="-15" w:right="54" w:firstLine="582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310E24" w:rsidRPr="00CD7C63" w:rsidRDefault="00310E24" w:rsidP="00CD7C63">
      <w:pPr>
        <w:spacing w:after="0" w:line="360" w:lineRule="auto"/>
        <w:ind w:left="708" w:right="0" w:firstLine="0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 </w:t>
      </w:r>
    </w:p>
    <w:p w:rsidR="00310E24" w:rsidRPr="00CD7C63" w:rsidRDefault="00310E24" w:rsidP="00CD7C63">
      <w:pPr>
        <w:pStyle w:val="1"/>
        <w:spacing w:after="0" w:line="360" w:lineRule="auto"/>
        <w:ind w:left="718"/>
        <w:jc w:val="both"/>
        <w:rPr>
          <w:szCs w:val="24"/>
          <w:lang w:val="ru-RU"/>
        </w:rPr>
      </w:pPr>
      <w:r w:rsidRPr="00CD7C63">
        <w:rPr>
          <w:rFonts w:eastAsia="Calibri"/>
          <w:szCs w:val="24"/>
          <w:lang w:val="ru-RU"/>
        </w:rPr>
        <w:t>1.2</w:t>
      </w:r>
      <w:r w:rsidRPr="00CD7C63">
        <w:rPr>
          <w:rFonts w:eastAsia="Arial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правления</w:t>
      </w:r>
      <w:r w:rsidRPr="00CD7C63">
        <w:rPr>
          <w:rFonts w:eastAsia="Calibri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спитания</w:t>
      </w:r>
    </w:p>
    <w:p w:rsidR="00310E24" w:rsidRPr="00CD7C63" w:rsidRDefault="00310E24" w:rsidP="00A06862">
      <w:pPr>
        <w:spacing w:after="0" w:line="360" w:lineRule="auto"/>
        <w:ind w:right="0" w:firstLine="0"/>
        <w:rPr>
          <w:szCs w:val="24"/>
          <w:lang w:val="ru-RU"/>
        </w:rPr>
      </w:pPr>
      <w:r w:rsidRPr="00CD7C63">
        <w:rPr>
          <w:rFonts w:eastAsia="Calibri"/>
          <w:szCs w:val="24"/>
          <w:lang w:val="ru-RU"/>
        </w:rPr>
        <w:t xml:space="preserve"> </w:t>
      </w:r>
      <w:r w:rsidR="00A06862">
        <w:rPr>
          <w:rFonts w:eastAsia="Calibri"/>
          <w:szCs w:val="24"/>
          <w:lang w:val="ru-RU"/>
        </w:rPr>
        <w:tab/>
      </w:r>
      <w:r w:rsidRPr="00CD7C63">
        <w:rPr>
          <w:szCs w:val="24"/>
          <w:lang w:val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tbl>
      <w:tblPr>
        <w:tblStyle w:val="TableGrid"/>
        <w:tblW w:w="9256" w:type="dxa"/>
        <w:tblInd w:w="-164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120"/>
        <w:gridCol w:w="9136"/>
      </w:tblGrid>
      <w:tr w:rsidR="00867574" w:rsidRPr="00A46AE5" w:rsidTr="00745564">
        <w:trPr>
          <w:trHeight w:val="144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67574" w:rsidRPr="00CD7C63" w:rsidRDefault="0086757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vMerge w:val="restart"/>
            <w:tcBorders>
              <w:top w:val="nil"/>
              <w:left w:val="nil"/>
              <w:right w:val="nil"/>
            </w:tcBorders>
          </w:tcPr>
          <w:p w:rsidR="00867574" w:rsidRPr="00CD7C63" w:rsidRDefault="00867574" w:rsidP="004D4F20">
            <w:pPr>
              <w:spacing w:after="0" w:line="276" w:lineRule="auto"/>
              <w:ind w:right="0" w:firstLine="0"/>
              <w:rPr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 xml:space="preserve">  </w:t>
            </w:r>
            <w:r w:rsidRPr="00A06862">
              <w:rPr>
                <w:b/>
                <w:i/>
                <w:szCs w:val="24"/>
                <w:lang w:val="ru-RU"/>
              </w:rPr>
              <w:t>гражданск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формиров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граждан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дентич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принадлеж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щ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граждан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Федерац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роду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а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сточнику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ла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государств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убъекту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ысячелетн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lastRenderedPageBreak/>
              <w:t>государствен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уваж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авам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свобода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язанностя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гражданина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правов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олитиче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ультуры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  <w:p w:rsidR="00867574" w:rsidRPr="00CD7C63" w:rsidRDefault="00867574" w:rsidP="00867574">
            <w:pPr>
              <w:spacing w:after="0" w:line="360" w:lineRule="auto"/>
              <w:ind w:right="0" w:firstLine="0"/>
              <w:rPr>
                <w:szCs w:val="24"/>
                <w:lang w:val="ru-RU"/>
              </w:rPr>
            </w:pPr>
            <w:r w:rsidRPr="007C1376">
              <w:rPr>
                <w:i/>
                <w:szCs w:val="24"/>
                <w:lang w:val="ru-RU"/>
              </w:rPr>
              <w:t>-</w:t>
            </w:r>
            <w:r>
              <w:rPr>
                <w:b/>
                <w:i/>
                <w:szCs w:val="24"/>
                <w:lang w:val="ru-RU"/>
              </w:rPr>
              <w:t xml:space="preserve">  </w:t>
            </w:r>
            <w:r w:rsidRPr="00A06862">
              <w:rPr>
                <w:b/>
                <w:i/>
                <w:szCs w:val="24"/>
                <w:lang w:val="ru-RU"/>
              </w:rPr>
              <w:t>патриотическ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любв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дному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раю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Родине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своему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роду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уваж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руги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рода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  <w:r w:rsidRPr="00CD7C63">
              <w:rPr>
                <w:szCs w:val="24"/>
                <w:lang w:val="ru-RU"/>
              </w:rPr>
              <w:t>историческо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освеще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формиров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циональн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сторическ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озна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россий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ультурн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дентич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867574" w:rsidRPr="004D4F20" w:rsidTr="00745564">
        <w:trPr>
          <w:trHeight w:val="87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867574" w:rsidRPr="00CD7C63" w:rsidRDefault="00867574" w:rsidP="00A06862">
            <w:pPr>
              <w:spacing w:after="0" w:line="360" w:lineRule="auto"/>
              <w:ind w:left="-121" w:right="-192" w:firstLine="0"/>
              <w:rPr>
                <w:szCs w:val="24"/>
              </w:rPr>
            </w:pPr>
            <w:r w:rsidRPr="00CD7C63">
              <w:rPr>
                <w:szCs w:val="24"/>
              </w:rPr>
              <w:lastRenderedPageBreak/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vMerge/>
            <w:tcBorders>
              <w:left w:val="nil"/>
              <w:bottom w:val="nil"/>
              <w:right w:val="nil"/>
            </w:tcBorders>
          </w:tcPr>
          <w:p w:rsidR="00867574" w:rsidRPr="00CD7C63" w:rsidRDefault="00867574" w:rsidP="007C1376">
            <w:pPr>
              <w:spacing w:after="0" w:line="360" w:lineRule="auto"/>
              <w:ind w:right="0" w:firstLine="0"/>
              <w:rPr>
                <w:szCs w:val="24"/>
                <w:lang w:val="ru-RU"/>
              </w:rPr>
            </w:pPr>
          </w:p>
        </w:tc>
      </w:tr>
      <w:tr w:rsidR="00310E24" w:rsidRPr="00A46AE5" w:rsidTr="00093E16">
        <w:trPr>
          <w:trHeight w:val="116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lastRenderedPageBreak/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A06862">
            <w:pPr>
              <w:spacing w:after="0" w:line="360" w:lineRule="auto"/>
              <w:ind w:right="0" w:firstLine="204"/>
              <w:rPr>
                <w:szCs w:val="24"/>
                <w:lang w:val="ru-RU"/>
              </w:rPr>
            </w:pPr>
            <w:r w:rsidRPr="00A06862">
              <w:rPr>
                <w:b/>
                <w:i/>
                <w:szCs w:val="24"/>
                <w:lang w:val="ru-RU"/>
              </w:rPr>
              <w:t>духовно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>-</w:t>
            </w:r>
            <w:r w:rsidRPr="00A06862">
              <w:rPr>
                <w:b/>
                <w:i/>
                <w:szCs w:val="24"/>
                <w:lang w:val="ru-RU"/>
              </w:rPr>
              <w:t>нравственн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снов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уховно</w:t>
            </w:r>
            <w:r w:rsidRPr="00CD7C63">
              <w:rPr>
                <w:rFonts w:eastAsia="Calibri"/>
                <w:szCs w:val="24"/>
                <w:lang w:val="ru-RU"/>
              </w:rPr>
              <w:t>-</w:t>
            </w:r>
            <w:r w:rsidRPr="00CD7C63">
              <w:rPr>
                <w:szCs w:val="24"/>
                <w:lang w:val="ru-RU"/>
              </w:rPr>
              <w:t>нравственн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ультуры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род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традицион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елиги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род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формиров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адицион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и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емей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ценност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  <w:r w:rsidRPr="00CD7C63">
              <w:rPr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чест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доброты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милосерд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справедлив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дружелюб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заимопомощ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уваж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таршим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амя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едк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310E24" w:rsidRPr="00A46AE5" w:rsidTr="00093E16">
        <w:trPr>
          <w:trHeight w:val="86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A06862">
            <w:pPr>
              <w:spacing w:after="0" w:line="360" w:lineRule="auto"/>
              <w:ind w:right="0" w:firstLine="204"/>
              <w:rPr>
                <w:szCs w:val="24"/>
                <w:lang w:val="ru-RU"/>
              </w:rPr>
            </w:pPr>
            <w:r w:rsidRPr="00A06862">
              <w:rPr>
                <w:b/>
                <w:i/>
                <w:szCs w:val="24"/>
                <w:lang w:val="ru-RU"/>
              </w:rPr>
              <w:t>эстетическ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формиров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эстетиче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ультуры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снов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и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адицион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ухов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ценност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приобще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лучши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разца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течественн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миров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скусства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310E24" w:rsidRPr="00A46AE5" w:rsidTr="00093E16">
        <w:trPr>
          <w:trHeight w:val="115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7C1376" w:rsidP="007C1376">
            <w:pPr>
              <w:spacing w:after="0" w:line="360" w:lineRule="auto"/>
              <w:ind w:right="0" w:firstLine="0"/>
              <w:rPr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 xml:space="preserve">  </w:t>
            </w:r>
            <w:r w:rsidR="00310E24" w:rsidRPr="00A06862">
              <w:rPr>
                <w:b/>
                <w:i/>
                <w:szCs w:val="24"/>
                <w:lang w:val="ru-RU"/>
              </w:rPr>
              <w:t>физическое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, </w:t>
            </w:r>
            <w:r w:rsidR="00310E24" w:rsidRPr="00A06862">
              <w:rPr>
                <w:b/>
                <w:i/>
                <w:szCs w:val="24"/>
                <w:lang w:val="ru-RU"/>
              </w:rPr>
              <w:t>формирование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культуры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здорового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образа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жизни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и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эмоционального</w:t>
            </w:r>
            <w:r w:rsidR="00310E24"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="00310E24" w:rsidRPr="00A06862">
              <w:rPr>
                <w:b/>
                <w:i/>
                <w:szCs w:val="24"/>
                <w:lang w:val="ru-RU"/>
              </w:rPr>
              <w:t>благополучия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—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развитие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физических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пособностей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учётом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возможностей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и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остояния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здоровья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="00310E24" w:rsidRPr="00CD7C63">
              <w:rPr>
                <w:szCs w:val="24"/>
                <w:lang w:val="ru-RU"/>
              </w:rPr>
              <w:t>навыков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безопасного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поведения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в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природной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и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оциальной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реде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="00310E24" w:rsidRPr="00CD7C63">
              <w:rPr>
                <w:szCs w:val="24"/>
                <w:lang w:val="ru-RU"/>
              </w:rPr>
              <w:t>чрезвычайных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="00310E24" w:rsidRPr="00CD7C63">
              <w:rPr>
                <w:szCs w:val="24"/>
                <w:lang w:val="ru-RU"/>
              </w:rPr>
              <w:t>ситуациях</w:t>
            </w:r>
            <w:r w:rsidR="00310E24"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310E24" w:rsidRPr="00A46AE5" w:rsidTr="00093E16">
        <w:trPr>
          <w:trHeight w:val="117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7C1376">
            <w:pPr>
              <w:spacing w:after="0" w:line="360" w:lineRule="auto"/>
              <w:ind w:right="0" w:firstLine="192"/>
              <w:rPr>
                <w:szCs w:val="24"/>
                <w:lang w:val="ru-RU"/>
              </w:rPr>
            </w:pPr>
            <w:r w:rsidRPr="00A06862">
              <w:rPr>
                <w:b/>
                <w:i/>
                <w:szCs w:val="24"/>
                <w:lang w:val="ru-RU"/>
              </w:rPr>
              <w:t>трудов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уваж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уду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трудящимся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результата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уда</w:t>
            </w:r>
            <w:r w:rsidRPr="00CD7C63">
              <w:rPr>
                <w:rFonts w:eastAsia="Calibri"/>
                <w:szCs w:val="24"/>
                <w:lang w:val="ru-RU"/>
              </w:rPr>
              <w:t xml:space="preserve"> (</w:t>
            </w:r>
            <w:r w:rsidRPr="00CD7C63">
              <w:rPr>
                <w:szCs w:val="24"/>
                <w:lang w:val="ru-RU"/>
              </w:rPr>
              <w:t>свое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руги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люд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), </w:t>
            </w:r>
            <w:r w:rsidRPr="00CD7C63">
              <w:rPr>
                <w:szCs w:val="24"/>
                <w:lang w:val="ru-RU"/>
              </w:rPr>
              <w:t>ориентац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удовую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еятельность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получе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офессии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личностно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амовыраже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одуктивном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нравственн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остойно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уд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о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ществе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достиже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ыдающихс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езультат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офессиональн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еятельности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310E24" w:rsidRPr="00A46AE5" w:rsidTr="00093E16">
        <w:trPr>
          <w:trHeight w:val="93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7C1376">
            <w:pPr>
              <w:spacing w:after="0" w:line="360" w:lineRule="auto"/>
              <w:ind w:right="0" w:firstLine="204"/>
              <w:rPr>
                <w:szCs w:val="24"/>
                <w:lang w:val="ru-RU"/>
              </w:rPr>
            </w:pPr>
            <w:r w:rsidRPr="00A06862">
              <w:rPr>
                <w:b/>
                <w:i/>
                <w:szCs w:val="24"/>
                <w:lang w:val="ru-RU"/>
              </w:rPr>
              <w:t>экологическое</w:t>
            </w:r>
            <w:r w:rsidRPr="00A06862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A06862">
              <w:rPr>
                <w:b/>
                <w:i/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формиров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экологическо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ультуры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ответственн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бережн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тнош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ироде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окружающ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ред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на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снов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оссийски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традицион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ухов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ценност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навык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храны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защиты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восстановл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рироды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окружающ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реды</w:t>
            </w:r>
            <w:r w:rsidRPr="00CD7C63">
              <w:rPr>
                <w:rFonts w:eastAsia="Calibri"/>
                <w:szCs w:val="24"/>
                <w:lang w:val="ru-RU"/>
              </w:rPr>
              <w:t xml:space="preserve">; </w:t>
            </w:r>
          </w:p>
        </w:tc>
      </w:tr>
      <w:tr w:rsidR="00310E24" w:rsidRPr="00A46AE5" w:rsidTr="00093E16">
        <w:trPr>
          <w:trHeight w:val="87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right="0" w:firstLine="0"/>
              <w:rPr>
                <w:szCs w:val="24"/>
              </w:rPr>
            </w:pPr>
            <w:r w:rsidRPr="00CD7C63">
              <w:rPr>
                <w:szCs w:val="24"/>
              </w:rPr>
              <w:t>‒</w:t>
            </w:r>
            <w:r w:rsidRPr="00CD7C63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</w:tcBorders>
          </w:tcPr>
          <w:p w:rsidR="00310E24" w:rsidRPr="00CD7C63" w:rsidRDefault="00310E24" w:rsidP="00CD7C63">
            <w:pPr>
              <w:spacing w:after="0" w:line="360" w:lineRule="auto"/>
              <w:ind w:left="-121" w:right="0" w:firstLine="284"/>
              <w:rPr>
                <w:rFonts w:eastAsia="Calibri"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ценности</w:t>
            </w:r>
            <w:r w:rsidRPr="007C1376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7C1376">
              <w:rPr>
                <w:b/>
                <w:i/>
                <w:szCs w:val="24"/>
                <w:lang w:val="ru-RU"/>
              </w:rPr>
              <w:t>научного</w:t>
            </w:r>
            <w:r w:rsidRPr="007C1376">
              <w:rPr>
                <w:rFonts w:eastAsia="Calibri"/>
                <w:b/>
                <w:i/>
                <w:szCs w:val="24"/>
                <w:lang w:val="ru-RU"/>
              </w:rPr>
              <w:t xml:space="preserve"> </w:t>
            </w:r>
            <w:r w:rsidRPr="007C1376">
              <w:rPr>
                <w:b/>
                <w:i/>
                <w:szCs w:val="24"/>
                <w:lang w:val="ru-RU"/>
              </w:rPr>
              <w:t>позна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—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оспитани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тремле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ознанию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еб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други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люд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природы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щества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к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олучению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знаний</w:t>
            </w:r>
            <w:r w:rsidRPr="00CD7C63">
              <w:rPr>
                <w:rFonts w:eastAsia="Calibri"/>
                <w:szCs w:val="24"/>
                <w:lang w:val="ru-RU"/>
              </w:rPr>
              <w:t xml:space="preserve">, </w:t>
            </w:r>
            <w:r w:rsidRPr="00CD7C63">
              <w:rPr>
                <w:szCs w:val="24"/>
                <w:lang w:val="ru-RU"/>
              </w:rPr>
              <w:t>качественного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разования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с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учётом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личност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нтерес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и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бщественных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потребностей</w:t>
            </w:r>
            <w:r w:rsidRPr="00CD7C63">
              <w:rPr>
                <w:rFonts w:eastAsia="Calibri"/>
                <w:szCs w:val="24"/>
                <w:lang w:val="ru-RU"/>
              </w:rPr>
              <w:t xml:space="preserve">. </w:t>
            </w:r>
          </w:p>
          <w:p w:rsidR="003A1B52" w:rsidRPr="00CD7C63" w:rsidRDefault="003A1B52" w:rsidP="00CD7C63">
            <w:pPr>
              <w:pStyle w:val="1"/>
              <w:spacing w:after="0" w:line="360" w:lineRule="auto"/>
              <w:ind w:left="718" w:right="486"/>
              <w:jc w:val="both"/>
              <w:outlineLvl w:val="0"/>
              <w:rPr>
                <w:rFonts w:eastAsia="Calibri"/>
                <w:szCs w:val="24"/>
                <w:lang w:val="ru-RU"/>
              </w:rPr>
            </w:pPr>
          </w:p>
          <w:p w:rsidR="00310E24" w:rsidRPr="00CD7C63" w:rsidRDefault="00310E24" w:rsidP="00CD7C63">
            <w:pPr>
              <w:pStyle w:val="1"/>
              <w:spacing w:after="0" w:line="360" w:lineRule="auto"/>
              <w:ind w:left="-363" w:right="486" w:firstLine="567"/>
              <w:jc w:val="both"/>
              <w:outlineLvl w:val="0"/>
              <w:rPr>
                <w:szCs w:val="24"/>
                <w:lang w:val="ru-RU"/>
              </w:rPr>
            </w:pPr>
            <w:r w:rsidRPr="00CD7C63">
              <w:rPr>
                <w:rFonts w:eastAsia="Calibri"/>
                <w:szCs w:val="24"/>
                <w:lang w:val="ru-RU"/>
              </w:rPr>
              <w:t>1.3</w:t>
            </w:r>
            <w:r w:rsidRPr="00CD7C63">
              <w:rPr>
                <w:rFonts w:eastAsia="Arial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Целевые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ориентиры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результатов</w:t>
            </w:r>
            <w:r w:rsidRPr="00CD7C63">
              <w:rPr>
                <w:rFonts w:eastAsia="Calibri"/>
                <w:szCs w:val="24"/>
                <w:lang w:val="ru-RU"/>
              </w:rPr>
              <w:t xml:space="preserve"> </w:t>
            </w:r>
            <w:r w:rsidRPr="00CD7C63">
              <w:rPr>
                <w:szCs w:val="24"/>
                <w:lang w:val="ru-RU"/>
              </w:rPr>
              <w:t>воспитания</w:t>
            </w:r>
          </w:p>
          <w:p w:rsidR="00310E24" w:rsidRPr="00CD7C63" w:rsidRDefault="00310E24" w:rsidP="00CD7C63">
            <w:pPr>
              <w:spacing w:after="0" w:line="360" w:lineRule="auto"/>
              <w:ind w:left="-125" w:right="0" w:firstLine="567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</w:t>
            </w:r>
            <w:r w:rsidRPr="00CD7C63">
              <w:rPr>
                <w:szCs w:val="24"/>
                <w:lang w:val="ru-RU"/>
              </w:rPr>
              <w:lastRenderedPageBreak/>
              <w:t xml:space="preserve">воспитания в соответствии с ФГОС на уровнях начального общего, основного общего и среднего общего образования. </w:t>
            </w:r>
          </w:p>
          <w:p w:rsidR="00310E24" w:rsidRPr="00CD7C63" w:rsidRDefault="00310E24" w:rsidP="007C1376">
            <w:pPr>
              <w:spacing w:after="0" w:line="360" w:lineRule="auto"/>
              <w:ind w:left="-360" w:right="486" w:firstLine="564"/>
              <w:rPr>
                <w:b/>
                <w:szCs w:val="24"/>
                <w:lang w:val="ru-RU"/>
              </w:rPr>
            </w:pPr>
            <w:r w:rsidRPr="00CD7C63">
              <w:rPr>
                <w:b/>
                <w:szCs w:val="24"/>
                <w:lang w:val="ru-RU"/>
              </w:rPr>
              <w:t xml:space="preserve">Целевые ориентиры результатов </w:t>
            </w:r>
            <w:r w:rsidR="00AF3463" w:rsidRPr="00CD7C63">
              <w:rPr>
                <w:b/>
                <w:szCs w:val="24"/>
                <w:lang w:val="ru-RU"/>
              </w:rPr>
              <w:t>в</w:t>
            </w:r>
            <w:r w:rsidR="00B13AC1" w:rsidRPr="00CD7C63">
              <w:rPr>
                <w:b/>
                <w:szCs w:val="24"/>
                <w:lang w:val="ru-RU"/>
              </w:rPr>
              <w:t>оспитания на</w:t>
            </w:r>
            <w:r w:rsidRPr="00CD7C63">
              <w:rPr>
                <w:b/>
                <w:szCs w:val="24"/>
                <w:lang w:val="ru-RU"/>
              </w:rPr>
              <w:t xml:space="preserve"> уровне начального общего образования. </w:t>
            </w:r>
          </w:p>
          <w:p w:rsidR="00310E24" w:rsidRPr="007C1376" w:rsidRDefault="00310E24" w:rsidP="00CD7C63">
            <w:pPr>
              <w:spacing w:after="0" w:line="360" w:lineRule="auto"/>
              <w:ind w:left="-121" w:right="6" w:firstLine="567"/>
              <w:rPr>
                <w:b/>
                <w:i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Гражданско-патриотическое воспитание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597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  <w:r w:rsidRPr="00CD7C63">
              <w:rPr>
                <w:i/>
                <w:szCs w:val="24"/>
                <w:lang w:val="ru-RU"/>
              </w:rPr>
              <w:t xml:space="preserve"> </w:t>
            </w:r>
          </w:p>
          <w:p w:rsidR="00310E24" w:rsidRPr="007C1376" w:rsidRDefault="00310E24" w:rsidP="00CD7C63">
            <w:pPr>
              <w:spacing w:after="0" w:line="360" w:lineRule="auto"/>
              <w:ind w:left="-121" w:right="6" w:firstLine="597"/>
              <w:rPr>
                <w:b/>
                <w:i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Духовно-нравственное воспитание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  <w:p w:rsidR="00310E24" w:rsidRPr="00CD7C63" w:rsidRDefault="00310E24" w:rsidP="00CD7C63">
            <w:pPr>
              <w:spacing w:after="0" w:line="360" w:lineRule="auto"/>
              <w:ind w:left="50" w:right="6" w:firstLine="56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310E24" w:rsidRPr="00CD7C63" w:rsidRDefault="00310E24" w:rsidP="007C1376">
            <w:pPr>
              <w:spacing w:after="0" w:line="360" w:lineRule="auto"/>
              <w:ind w:left="-121" w:right="6" w:firstLine="597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  <w:r w:rsidR="00DB0115" w:rsidRPr="00CD7C63">
              <w:rPr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  <w:p w:rsidR="00310E24" w:rsidRPr="00CD7C63" w:rsidRDefault="00310E24" w:rsidP="00CD7C63">
            <w:pPr>
              <w:spacing w:after="0" w:line="360" w:lineRule="auto"/>
              <w:ind w:left="-121" w:right="6" w:firstLine="597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310E24" w:rsidRPr="00CD7C63" w:rsidRDefault="00310E24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310E24" w:rsidRPr="007C1376" w:rsidRDefault="00310E24" w:rsidP="00CD7C63">
            <w:pPr>
              <w:spacing w:after="0" w:line="360" w:lineRule="auto"/>
              <w:ind w:left="-121" w:right="6" w:firstLine="597"/>
              <w:rPr>
                <w:b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Эстетическое воспитание</w:t>
            </w:r>
          </w:p>
          <w:p w:rsidR="00310E24" w:rsidRPr="00CD7C63" w:rsidRDefault="00310E24" w:rsidP="007C1376">
            <w:pPr>
              <w:spacing w:after="0" w:line="360" w:lineRule="auto"/>
              <w:ind w:right="6" w:firstLine="597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310E24" w:rsidRPr="00CD7C63" w:rsidRDefault="00310E24" w:rsidP="007C1376">
            <w:pPr>
              <w:spacing w:after="0" w:line="360" w:lineRule="auto"/>
              <w:ind w:right="6" w:firstLine="597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310E24" w:rsidRPr="00CD7C63" w:rsidRDefault="00310E24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  <w:p w:rsidR="00310E24" w:rsidRPr="007C1376" w:rsidRDefault="00310E24" w:rsidP="007C1376">
            <w:pPr>
              <w:spacing w:after="0" w:line="360" w:lineRule="auto"/>
              <w:ind w:right="6" w:firstLine="597"/>
              <w:rPr>
                <w:b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310E24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  <w:p w:rsidR="00DB0115" w:rsidRPr="007C1376" w:rsidRDefault="00DB0115" w:rsidP="00CD7C63">
            <w:pPr>
              <w:spacing w:after="0" w:line="360" w:lineRule="auto"/>
              <w:ind w:left="-121" w:right="6" w:firstLine="597"/>
              <w:rPr>
                <w:b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Трудовое воспитание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ценность труда в жизни человека, семьи, общества.  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интерес к разным профессиям. 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  <w:p w:rsidR="00DB0115" w:rsidRPr="007C1376" w:rsidRDefault="00DB0115" w:rsidP="00CD7C63">
            <w:pPr>
              <w:spacing w:after="0" w:line="360" w:lineRule="auto"/>
              <w:ind w:left="-121" w:right="6" w:firstLine="597"/>
              <w:rPr>
                <w:b/>
                <w:i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>Экологическое воспитание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DB0115" w:rsidRPr="00CD7C63" w:rsidRDefault="00DB0115" w:rsidP="007C1376">
            <w:pPr>
              <w:spacing w:after="0" w:line="360" w:lineRule="auto"/>
              <w:ind w:left="50" w:right="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  <w:p w:rsidR="00DB0115" w:rsidRPr="007C1376" w:rsidRDefault="00DB0115" w:rsidP="00CD7C63">
            <w:pPr>
              <w:spacing w:after="0" w:line="360" w:lineRule="auto"/>
              <w:ind w:left="-121" w:right="6" w:firstLine="597"/>
              <w:rPr>
                <w:b/>
                <w:i/>
                <w:szCs w:val="24"/>
                <w:lang w:val="ru-RU"/>
              </w:rPr>
            </w:pPr>
            <w:r w:rsidRPr="007C1376">
              <w:rPr>
                <w:b/>
                <w:i/>
                <w:szCs w:val="24"/>
                <w:lang w:val="ru-RU"/>
              </w:rPr>
              <w:t xml:space="preserve"> Ценности научного познания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DB0115" w:rsidRPr="00CD7C63" w:rsidRDefault="00DB0115" w:rsidP="007C1376">
            <w:pPr>
              <w:spacing w:after="0" w:line="360" w:lineRule="auto"/>
              <w:ind w:right="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  <w:p w:rsidR="00093E16" w:rsidRPr="00CD7C63" w:rsidRDefault="00093E16" w:rsidP="00CD7C63">
            <w:pPr>
              <w:spacing w:after="0" w:line="360" w:lineRule="auto"/>
              <w:ind w:left="-360" w:right="486" w:firstLine="0"/>
              <w:rPr>
                <w:b/>
                <w:szCs w:val="24"/>
                <w:lang w:val="ru-RU"/>
              </w:rPr>
            </w:pPr>
          </w:p>
          <w:p w:rsidR="00310E24" w:rsidRPr="00CD7C63" w:rsidRDefault="00310E24" w:rsidP="007C1376">
            <w:pPr>
              <w:spacing w:after="0" w:line="360" w:lineRule="auto"/>
              <w:ind w:left="50" w:right="486" w:firstLine="426"/>
              <w:rPr>
                <w:b/>
                <w:szCs w:val="24"/>
                <w:lang w:val="ru-RU"/>
              </w:rPr>
            </w:pPr>
            <w:r w:rsidRPr="00CD7C63">
              <w:rPr>
                <w:b/>
                <w:szCs w:val="24"/>
                <w:lang w:val="ru-RU"/>
              </w:rPr>
              <w:t xml:space="preserve">Целевые ориентиры результатов </w:t>
            </w:r>
            <w:r w:rsidR="003A1B52" w:rsidRPr="00CD7C63">
              <w:rPr>
                <w:b/>
                <w:szCs w:val="24"/>
                <w:lang w:val="ru-RU"/>
              </w:rPr>
              <w:t>в</w:t>
            </w:r>
            <w:r w:rsidRPr="00CD7C63">
              <w:rPr>
                <w:b/>
                <w:szCs w:val="24"/>
                <w:lang w:val="ru-RU"/>
              </w:rPr>
              <w:t>оспитания</w:t>
            </w:r>
            <w:r w:rsidR="007C1376">
              <w:rPr>
                <w:b/>
                <w:szCs w:val="24"/>
                <w:lang w:val="ru-RU"/>
              </w:rPr>
              <w:t xml:space="preserve"> </w:t>
            </w:r>
            <w:r w:rsidRPr="00CD7C63">
              <w:rPr>
                <w:b/>
                <w:szCs w:val="24"/>
                <w:lang w:val="ru-RU"/>
              </w:rPr>
              <w:t>на уровне основного общего образования.</w:t>
            </w:r>
          </w:p>
          <w:p w:rsidR="00DB0115" w:rsidRPr="007C1376" w:rsidRDefault="00F11F9A" w:rsidP="00F11F9A">
            <w:pPr>
              <w:tabs>
                <w:tab w:val="left" w:pos="50"/>
              </w:tabs>
              <w:spacing w:after="0" w:line="360" w:lineRule="auto"/>
              <w:ind w:right="486" w:firstLine="0"/>
              <w:jc w:val="left"/>
              <w:rPr>
                <w:b/>
                <w:i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 </w:t>
            </w:r>
            <w:r w:rsidR="007C1376">
              <w:rPr>
                <w:b/>
                <w:szCs w:val="24"/>
                <w:lang w:val="ru-RU"/>
              </w:rPr>
              <w:tab/>
            </w:r>
            <w:r w:rsidRPr="00F11F9A">
              <w:rPr>
                <w:b/>
                <w:i/>
                <w:szCs w:val="24"/>
                <w:lang w:val="ru-RU"/>
              </w:rPr>
              <w:t>Г</w:t>
            </w:r>
            <w:r w:rsidR="00DB0115" w:rsidRPr="007C1376">
              <w:rPr>
                <w:b/>
                <w:i/>
                <w:szCs w:val="24"/>
                <w:lang w:val="ru-RU"/>
              </w:rPr>
              <w:t>ражданск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DB0115" w:rsidRPr="00CD7C63" w:rsidRDefault="00DB0115" w:rsidP="00CD7C63">
            <w:pPr>
              <w:spacing w:after="0" w:line="360" w:lineRule="auto"/>
              <w:ind w:left="708" w:right="486" w:firstLine="0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уважение к государственным символам России, праздникам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DB0115" w:rsidRPr="00CD7C63" w:rsidRDefault="007C1376" w:rsidP="00CD7C63">
            <w:pPr>
              <w:spacing w:after="0" w:line="360" w:lineRule="auto"/>
              <w:ind w:left="22" w:right="486" w:hanging="10"/>
              <w:rPr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</w:t>
            </w:r>
            <w:r w:rsidR="00DB0115" w:rsidRPr="00CD7C63">
              <w:rPr>
                <w:szCs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  <w:p w:rsidR="00DB0115" w:rsidRPr="000B5D30" w:rsidRDefault="00DB0115" w:rsidP="00F11F9A">
            <w:pPr>
              <w:spacing w:after="0" w:line="360" w:lineRule="auto"/>
              <w:ind w:right="486" w:firstLine="476"/>
              <w:rPr>
                <w:b/>
                <w:szCs w:val="24"/>
                <w:lang w:val="ru-RU"/>
              </w:rPr>
            </w:pPr>
            <w:r w:rsidRPr="000B5D30">
              <w:rPr>
                <w:b/>
                <w:i/>
                <w:szCs w:val="24"/>
                <w:lang w:val="ru-RU"/>
              </w:rPr>
              <w:t>Патриотическое воспитание</w:t>
            </w:r>
            <w:r w:rsidRPr="000B5D30">
              <w:rPr>
                <w:b/>
                <w:szCs w:val="24"/>
                <w:lang w:val="ru-RU"/>
              </w:rPr>
              <w:t xml:space="preserve">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DB0115" w:rsidRPr="00CD7C63" w:rsidRDefault="000B5D30" w:rsidP="00CD7C63">
            <w:pPr>
              <w:spacing w:after="0" w:line="360" w:lineRule="auto"/>
              <w:ind w:left="22" w:right="486" w:hanging="10"/>
              <w:rPr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</w:t>
            </w:r>
            <w:r w:rsidR="00DB0115" w:rsidRPr="00CD7C63">
              <w:rPr>
                <w:szCs w:val="24"/>
                <w:lang w:val="ru-RU"/>
              </w:rPr>
              <w:t>Принимающий участие в мероприятиях патриотической направленности.</w:t>
            </w:r>
          </w:p>
          <w:p w:rsidR="00DB0115" w:rsidRPr="00F11F9A" w:rsidRDefault="00DB0115" w:rsidP="00F11F9A">
            <w:pPr>
              <w:spacing w:after="0" w:line="360" w:lineRule="auto"/>
              <w:ind w:left="22" w:right="486" w:firstLine="454"/>
              <w:rPr>
                <w:b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Духовно-нравственное воспитание</w:t>
            </w:r>
            <w:r w:rsidRPr="00F11F9A">
              <w:rPr>
                <w:b/>
                <w:szCs w:val="24"/>
                <w:lang w:val="ru-RU"/>
              </w:rPr>
              <w:t xml:space="preserve"> </w:t>
            </w:r>
          </w:p>
          <w:p w:rsidR="00DB0115" w:rsidRPr="00CD7C63" w:rsidRDefault="00F11F9A" w:rsidP="00F11F9A">
            <w:pPr>
              <w:spacing w:after="0" w:line="360" w:lineRule="auto"/>
              <w:ind w:right="16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Знающий и </w:t>
            </w:r>
            <w:r w:rsidR="00DB0115" w:rsidRPr="00CD7C63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 xml:space="preserve">важающий </w:t>
            </w:r>
            <w:r w:rsidR="00DB0115" w:rsidRPr="00CD7C63">
              <w:rPr>
                <w:szCs w:val="24"/>
                <w:lang w:val="ru-RU"/>
              </w:rPr>
              <w:t>духовн</w:t>
            </w:r>
            <w:r>
              <w:rPr>
                <w:szCs w:val="24"/>
                <w:lang w:val="ru-RU"/>
              </w:rPr>
              <w:t xml:space="preserve">о-нравственную культуру своего </w:t>
            </w:r>
            <w:r w:rsidR="00DB0115" w:rsidRPr="00CD7C63">
              <w:rPr>
                <w:szCs w:val="24"/>
                <w:lang w:val="ru-RU"/>
              </w:rPr>
              <w:t xml:space="preserve">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708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  <w:p w:rsidR="00310E24" w:rsidRPr="00F11F9A" w:rsidRDefault="00DB0115" w:rsidP="00CD7C63">
            <w:pPr>
              <w:spacing w:after="0" w:line="360" w:lineRule="auto"/>
              <w:ind w:left="22" w:right="486" w:firstLine="476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Эстетическ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</w:t>
            </w:r>
            <w:r w:rsidRPr="00CD7C63">
              <w:rPr>
                <w:szCs w:val="24"/>
                <w:lang w:val="ru-RU"/>
              </w:rPr>
              <w:tab/>
              <w:t xml:space="preserve">роль </w:t>
            </w:r>
            <w:r w:rsidRPr="00CD7C63">
              <w:rPr>
                <w:szCs w:val="24"/>
                <w:lang w:val="ru-RU"/>
              </w:rPr>
              <w:tab/>
              <w:t xml:space="preserve">художественной </w:t>
            </w:r>
            <w:r w:rsidRPr="00CD7C63">
              <w:rPr>
                <w:szCs w:val="24"/>
                <w:lang w:val="ru-RU"/>
              </w:rPr>
              <w:tab/>
              <w:t>культур</w:t>
            </w:r>
            <w:r w:rsidR="00246D44" w:rsidRPr="00CD7C63">
              <w:rPr>
                <w:szCs w:val="24"/>
                <w:lang w:val="ru-RU"/>
              </w:rPr>
              <w:t xml:space="preserve">ы </w:t>
            </w:r>
            <w:r w:rsidR="00246D44" w:rsidRPr="00CD7C63">
              <w:rPr>
                <w:szCs w:val="24"/>
                <w:lang w:val="ru-RU"/>
              </w:rPr>
              <w:tab/>
              <w:t xml:space="preserve">как </w:t>
            </w:r>
            <w:r w:rsidR="00246D44" w:rsidRPr="00CD7C63">
              <w:rPr>
                <w:szCs w:val="24"/>
                <w:lang w:val="ru-RU"/>
              </w:rPr>
              <w:tab/>
              <w:t xml:space="preserve">средства коммуникации </w:t>
            </w:r>
            <w:r w:rsidRPr="00CD7C63">
              <w:rPr>
                <w:szCs w:val="24"/>
                <w:lang w:val="ru-RU"/>
              </w:rPr>
              <w:t xml:space="preserve">и самовыражения в современном обществе, значение нравственных норм, ценностей, традиций в искусстве. 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476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  <w:p w:rsidR="00DB0115" w:rsidRPr="00F11F9A" w:rsidRDefault="00DB0115" w:rsidP="00CD7C63">
            <w:pPr>
              <w:spacing w:after="0" w:line="360" w:lineRule="auto"/>
              <w:ind w:left="22" w:right="486" w:firstLine="476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476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  <w:p w:rsidR="00DB0115" w:rsidRPr="00F11F9A" w:rsidRDefault="00DB0115" w:rsidP="00CD7C63">
            <w:pPr>
              <w:spacing w:after="0" w:line="360" w:lineRule="auto"/>
              <w:ind w:left="22" w:right="486" w:firstLine="476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Трудов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left="708"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важающий труд, результаты своего труда, труда других люде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          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476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        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  <w:p w:rsidR="00DB0115" w:rsidRPr="00F11F9A" w:rsidRDefault="00DB0115" w:rsidP="00CD7C63">
            <w:pPr>
              <w:spacing w:after="0" w:line="360" w:lineRule="auto"/>
              <w:ind w:left="22" w:right="486" w:firstLine="476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Экологическ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DB0115" w:rsidRPr="00CD7C63" w:rsidRDefault="00DB0115" w:rsidP="00F11F9A">
            <w:pPr>
              <w:spacing w:after="0" w:line="360" w:lineRule="auto"/>
              <w:ind w:left="50" w:right="486" w:firstLine="42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активное неприятие действий, приносящих вред природе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DB0115" w:rsidRPr="00CD7C63" w:rsidRDefault="00F11F9A" w:rsidP="00F11F9A">
            <w:pPr>
              <w:spacing w:after="0" w:line="360" w:lineRule="auto"/>
              <w:ind w:left="22" w:right="486" w:firstLine="0"/>
              <w:rPr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</w:t>
            </w:r>
            <w:r w:rsidR="00DB0115" w:rsidRPr="00CD7C63">
              <w:rPr>
                <w:szCs w:val="24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  <w:p w:rsidR="00DB0115" w:rsidRPr="00F11F9A" w:rsidRDefault="00DB0115" w:rsidP="00CD7C63">
            <w:pPr>
              <w:spacing w:after="0" w:line="360" w:lineRule="auto"/>
              <w:ind w:left="22" w:right="486" w:firstLine="476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Ценности научного познания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риентированный в деятельности на научные знания о природе и обществе, взаимосвязях человека с природной и социальной средой. </w:t>
            </w:r>
          </w:p>
          <w:p w:rsidR="00DB0115" w:rsidRPr="00CD7C63" w:rsidRDefault="00DB0115" w:rsidP="00CD7C63">
            <w:pPr>
              <w:spacing w:after="0" w:line="360" w:lineRule="auto"/>
              <w:ind w:right="486" w:firstLine="476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476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DB0115" w:rsidRPr="00CD7C63" w:rsidRDefault="00DB0115" w:rsidP="00CD7C63">
            <w:pPr>
              <w:spacing w:after="0" w:line="360" w:lineRule="auto"/>
              <w:ind w:left="22" w:right="486" w:firstLine="0"/>
              <w:rPr>
                <w:i/>
                <w:szCs w:val="24"/>
                <w:lang w:val="ru-RU"/>
              </w:rPr>
            </w:pPr>
          </w:p>
          <w:p w:rsidR="00310E24" w:rsidRPr="00CD7C63" w:rsidRDefault="00310E24" w:rsidP="00F11F9A">
            <w:pPr>
              <w:spacing w:after="0" w:line="360" w:lineRule="auto"/>
              <w:ind w:left="50" w:right="486" w:hanging="10"/>
              <w:rPr>
                <w:b/>
                <w:szCs w:val="24"/>
                <w:lang w:val="ru-RU"/>
              </w:rPr>
            </w:pPr>
            <w:r w:rsidRPr="00CD7C63">
              <w:rPr>
                <w:b/>
                <w:szCs w:val="24"/>
                <w:lang w:val="ru-RU"/>
              </w:rPr>
              <w:t xml:space="preserve">Целевые ориентиры результатов воспитания на уровне среднего общего образования. </w:t>
            </w:r>
          </w:p>
          <w:p w:rsidR="00DB0115" w:rsidRPr="00F11F9A" w:rsidRDefault="00F11F9A" w:rsidP="00F11F9A">
            <w:pPr>
              <w:spacing w:after="0" w:line="360" w:lineRule="auto"/>
              <w:ind w:left="-218" w:right="486" w:hanging="10"/>
              <w:rPr>
                <w:b/>
                <w:i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ab/>
            </w:r>
            <w:r>
              <w:rPr>
                <w:b/>
                <w:szCs w:val="24"/>
                <w:lang w:val="ru-RU"/>
              </w:rPr>
              <w:tab/>
              <w:t xml:space="preserve">     </w:t>
            </w:r>
            <w:r w:rsidR="00DB0115" w:rsidRPr="00F11F9A">
              <w:rPr>
                <w:b/>
                <w:i/>
                <w:szCs w:val="24"/>
                <w:lang w:val="ru-RU"/>
              </w:rPr>
              <w:t>Гражданск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DB0115" w:rsidRPr="00CD7C63" w:rsidRDefault="000311F7" w:rsidP="00CD7C63">
            <w:pPr>
              <w:spacing w:after="0" w:line="360" w:lineRule="auto"/>
              <w:ind w:left="50" w:right="0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</w:t>
            </w:r>
            <w:r w:rsidR="00DB0115" w:rsidRPr="00CD7C63">
              <w:rPr>
                <w:szCs w:val="24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  <w:p w:rsidR="00DB0115" w:rsidRPr="00F11F9A" w:rsidRDefault="00DB0115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Патриотическое воспитание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DB0115" w:rsidRPr="00CD7C63" w:rsidRDefault="00DB0115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CD3648" w:rsidRPr="00CD7C63" w:rsidRDefault="00976C6B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</w:t>
            </w:r>
            <w:r w:rsidR="00DB0115" w:rsidRPr="00CD7C63">
              <w:rPr>
                <w:szCs w:val="24"/>
                <w:lang w:val="ru-RU"/>
              </w:rPr>
              <w:t>Проявляющий деятельное ценностное отношение к историческому и культурному</w:t>
            </w:r>
            <w:r w:rsidR="00CD3648" w:rsidRPr="00CD7C63">
              <w:rPr>
                <w:szCs w:val="24"/>
                <w:lang w:val="ru-RU"/>
              </w:rPr>
              <w:t xml:space="preserve">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CD3648" w:rsidRPr="00CD7C63" w:rsidRDefault="00976C6B" w:rsidP="00CD7C63">
            <w:pPr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 </w:t>
            </w:r>
            <w:r w:rsidR="00CD3648" w:rsidRPr="00CD7C63">
              <w:rPr>
                <w:szCs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  <w:r w:rsidR="00CD3648" w:rsidRPr="00CD7C63">
              <w:rPr>
                <w:i/>
                <w:szCs w:val="24"/>
                <w:lang w:val="ru-RU"/>
              </w:rPr>
              <w:t xml:space="preserve"> </w:t>
            </w:r>
          </w:p>
          <w:p w:rsidR="00DB0115" w:rsidRPr="00F11F9A" w:rsidRDefault="00CD3648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Духовно-нравственное воспитание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CD3648" w:rsidRPr="00CD7C63" w:rsidRDefault="00976C6B" w:rsidP="00CD7C63">
            <w:pPr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</w:t>
            </w:r>
            <w:r w:rsidR="00CD3648" w:rsidRPr="00CD7C63">
              <w:rPr>
                <w:szCs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  <w:p w:rsidR="00CD3648" w:rsidRPr="00F11F9A" w:rsidRDefault="00CD3648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Эстетическое воспитание</w:t>
            </w:r>
          </w:p>
          <w:p w:rsidR="00966AF0" w:rsidRPr="00CD7C63" w:rsidRDefault="00966AF0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966AF0" w:rsidRPr="00CD7C63" w:rsidRDefault="00966AF0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966AF0" w:rsidRPr="00CD7C63" w:rsidRDefault="00966AF0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966AF0" w:rsidRPr="00CD7C63" w:rsidRDefault="00093E16" w:rsidP="00CD7C63">
            <w:pPr>
              <w:tabs>
                <w:tab w:val="left" w:pos="7813"/>
              </w:tabs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</w:t>
            </w:r>
            <w:r w:rsidR="00966AF0" w:rsidRPr="00CD7C63">
              <w:rPr>
                <w:szCs w:val="24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:rsidR="00966AF0" w:rsidRPr="00F11F9A" w:rsidRDefault="00966AF0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CD3648" w:rsidRPr="00CD7C63" w:rsidRDefault="00CD3648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</w:t>
            </w:r>
            <w:r w:rsidRPr="00CD7C63">
              <w:rPr>
                <w:szCs w:val="24"/>
                <w:lang w:val="ru-RU"/>
              </w:rPr>
              <w:lastRenderedPageBreak/>
              <w:t xml:space="preserve">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B13AC1" w:rsidRPr="00CD7C63" w:rsidRDefault="00093E16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 </w:t>
            </w:r>
            <w:r w:rsidR="00CD3648" w:rsidRPr="00CD7C63">
              <w:rPr>
                <w:szCs w:val="24"/>
                <w:lang w:val="ru-RU"/>
              </w:rPr>
              <w:t>Проявляющий сознательное и обоснованное неприятие вредных привычек (курения,</w:t>
            </w:r>
            <w:r w:rsidR="00966AF0" w:rsidRPr="00CD7C63">
              <w:rPr>
                <w:szCs w:val="24"/>
                <w:lang w:val="ru-RU"/>
              </w:rPr>
              <w:t xml:space="preserve"> </w:t>
            </w:r>
            <w:r w:rsidR="00B13AC1" w:rsidRPr="00CD7C63">
              <w:rPr>
                <w:szCs w:val="24"/>
                <w:lang w:val="ru-RU"/>
              </w:rPr>
              <w:t xml:space="preserve">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CD3648" w:rsidRPr="00CD7C63" w:rsidRDefault="00F11F9A" w:rsidP="00CD7C63">
            <w:pPr>
              <w:tabs>
                <w:tab w:val="center" w:pos="1704"/>
                <w:tab w:val="center" w:pos="3459"/>
                <w:tab w:val="center" w:pos="4758"/>
                <w:tab w:val="center" w:pos="6007"/>
                <w:tab w:val="center" w:pos="7236"/>
                <w:tab w:val="right" w:pos="9625"/>
              </w:tabs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емонстрирующий навыки </w:t>
            </w:r>
            <w:r>
              <w:rPr>
                <w:szCs w:val="24"/>
                <w:lang w:val="ru-RU"/>
              </w:rPr>
              <w:tab/>
              <w:t xml:space="preserve">рефлексии </w:t>
            </w:r>
            <w:r>
              <w:rPr>
                <w:szCs w:val="24"/>
                <w:lang w:val="ru-RU"/>
              </w:rPr>
              <w:tab/>
              <w:t xml:space="preserve">своего </w:t>
            </w:r>
            <w:r w:rsidR="00B13AC1" w:rsidRPr="00CD7C63">
              <w:rPr>
                <w:szCs w:val="24"/>
                <w:lang w:val="ru-RU"/>
              </w:rPr>
              <w:t xml:space="preserve">состояния </w:t>
            </w:r>
            <w:r w:rsidR="00B13AC1" w:rsidRPr="00CD7C63">
              <w:rPr>
                <w:szCs w:val="24"/>
                <w:lang w:val="ru-RU"/>
              </w:rPr>
              <w:tab/>
              <w:t>(физического, эмо</w:t>
            </w:r>
            <w:r>
              <w:rPr>
                <w:szCs w:val="24"/>
                <w:lang w:val="ru-RU"/>
              </w:rPr>
              <w:t xml:space="preserve">ционального, психологического), </w:t>
            </w:r>
            <w:r w:rsidR="00B13AC1" w:rsidRPr="00CD7C63">
              <w:rPr>
                <w:szCs w:val="24"/>
                <w:lang w:val="ru-RU"/>
              </w:rPr>
              <w:t>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:rsidR="00B13AC1" w:rsidRPr="00F11F9A" w:rsidRDefault="00B13AC1" w:rsidP="00CD7C63">
            <w:pPr>
              <w:spacing w:after="0" w:line="360" w:lineRule="auto"/>
              <w:ind w:left="50" w:right="486" w:firstLine="454"/>
              <w:rPr>
                <w:b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Трудовое воспитание</w:t>
            </w:r>
            <w:r w:rsidRPr="00F11F9A">
              <w:rPr>
                <w:b/>
                <w:szCs w:val="24"/>
                <w:lang w:val="ru-RU"/>
              </w:rPr>
              <w:t xml:space="preserve">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r w:rsidRPr="00CD7C63">
              <w:rPr>
                <w:i/>
                <w:szCs w:val="24"/>
                <w:lang w:val="ru-RU"/>
              </w:rPr>
              <w:t xml:space="preserve"> </w:t>
            </w:r>
          </w:p>
          <w:p w:rsidR="00CD3648" w:rsidRDefault="00B13AC1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F11F9A">
              <w:rPr>
                <w:b/>
                <w:i/>
                <w:szCs w:val="24"/>
                <w:lang w:val="ru-RU"/>
              </w:rPr>
              <w:t>Экологическое воспитание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lastRenderedPageBreak/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Выражающий деятельное неприятие действий, приносящих вред природе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6D48E4" w:rsidRDefault="00B13AC1" w:rsidP="00CD7C63">
            <w:pPr>
              <w:spacing w:after="0" w:line="360" w:lineRule="auto"/>
              <w:ind w:left="50" w:right="486" w:firstLine="454"/>
              <w:rPr>
                <w:i/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  <w:r w:rsidRPr="00CD7C63">
              <w:rPr>
                <w:i/>
                <w:szCs w:val="24"/>
                <w:lang w:val="ru-RU"/>
              </w:rPr>
              <w:t xml:space="preserve"> </w:t>
            </w:r>
          </w:p>
          <w:p w:rsidR="00B13AC1" w:rsidRPr="006D48E4" w:rsidRDefault="00B13AC1" w:rsidP="00CD7C63">
            <w:pPr>
              <w:spacing w:after="0" w:line="360" w:lineRule="auto"/>
              <w:ind w:left="50" w:right="486" w:firstLine="454"/>
              <w:rPr>
                <w:b/>
                <w:i/>
                <w:szCs w:val="24"/>
                <w:lang w:val="ru-RU"/>
              </w:rPr>
            </w:pPr>
            <w:r w:rsidRPr="006D48E4">
              <w:rPr>
                <w:b/>
                <w:i/>
                <w:szCs w:val="24"/>
                <w:lang w:val="ru-RU"/>
              </w:rPr>
              <w:t xml:space="preserve">Ценности научного познания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B13AC1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310E24" w:rsidRPr="00CD7C63" w:rsidRDefault="00B13AC1" w:rsidP="00CD7C63">
            <w:pPr>
              <w:spacing w:after="0" w:line="360" w:lineRule="auto"/>
              <w:ind w:left="50" w:right="486" w:firstLine="454"/>
              <w:rPr>
                <w:szCs w:val="24"/>
                <w:lang w:val="ru-RU"/>
              </w:rPr>
            </w:pPr>
            <w:r w:rsidRPr="00CD7C63">
              <w:rPr>
                <w:szCs w:val="24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310E24" w:rsidRPr="00CD7C63" w:rsidRDefault="00310E24" w:rsidP="00CD7C63">
            <w:pPr>
              <w:spacing w:after="0" w:line="360" w:lineRule="auto"/>
              <w:ind w:right="486" w:firstLine="0"/>
              <w:rPr>
                <w:szCs w:val="24"/>
                <w:lang w:val="ru-RU"/>
              </w:rPr>
            </w:pPr>
          </w:p>
        </w:tc>
      </w:tr>
    </w:tbl>
    <w:p w:rsidR="00B14E3C" w:rsidRPr="00CD7C63" w:rsidRDefault="00B14E3C" w:rsidP="00CD7C63">
      <w:pPr>
        <w:spacing w:after="0" w:line="360" w:lineRule="auto"/>
        <w:ind w:left="718" w:right="0" w:hanging="10"/>
        <w:rPr>
          <w:szCs w:val="24"/>
          <w:lang w:val="ru-RU"/>
        </w:rPr>
      </w:pPr>
      <w:r w:rsidRPr="00CD7C63">
        <w:rPr>
          <w:b/>
          <w:szCs w:val="24"/>
          <w:lang w:val="ru-RU"/>
        </w:rPr>
        <w:lastRenderedPageBreak/>
        <w:t xml:space="preserve">РАЗДЕЛ 2. СОДЕРЖАТЕЛЬНЫЙ </w:t>
      </w:r>
    </w:p>
    <w:p w:rsidR="00B14E3C" w:rsidRPr="00CD7C63" w:rsidRDefault="00B14E3C" w:rsidP="00CD7C63">
      <w:pPr>
        <w:spacing w:after="0" w:line="360" w:lineRule="auto"/>
        <w:ind w:left="708" w:right="0" w:firstLine="0"/>
        <w:rPr>
          <w:szCs w:val="24"/>
          <w:lang w:val="ru-RU"/>
        </w:rPr>
      </w:pPr>
      <w:r w:rsidRPr="00CD7C63">
        <w:rPr>
          <w:b/>
          <w:szCs w:val="24"/>
          <w:lang w:val="ru-RU"/>
        </w:rPr>
        <w:t xml:space="preserve"> </w:t>
      </w:r>
    </w:p>
    <w:p w:rsidR="00B14E3C" w:rsidRPr="00CD7C63" w:rsidRDefault="00B14E3C" w:rsidP="00CD7C63">
      <w:pPr>
        <w:pStyle w:val="1"/>
        <w:spacing w:after="0" w:line="360" w:lineRule="auto"/>
        <w:ind w:left="0" w:firstLine="567"/>
        <w:jc w:val="both"/>
        <w:rPr>
          <w:szCs w:val="24"/>
          <w:lang w:val="ru-RU"/>
        </w:rPr>
      </w:pPr>
      <w:r w:rsidRPr="00CD7C63">
        <w:rPr>
          <w:szCs w:val="24"/>
          <w:lang w:val="ru-RU"/>
        </w:rPr>
        <w:t>2.1 Уклад общеобразовательной организации</w:t>
      </w:r>
    </w:p>
    <w:p w:rsidR="00C07FEE" w:rsidRPr="00CD7C63" w:rsidRDefault="00B14E3C" w:rsidP="00CD7C63">
      <w:pPr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Муниципальное автономное общеобразовательное учреждение</w:t>
      </w:r>
      <w:r w:rsidR="000204CB" w:rsidRPr="00CD7C63">
        <w:rPr>
          <w:szCs w:val="24"/>
          <w:lang w:val="ru-RU"/>
        </w:rPr>
        <w:t xml:space="preserve"> средняя </w:t>
      </w:r>
      <w:r w:rsidR="00F85F3D" w:rsidRPr="00CD7C63">
        <w:rPr>
          <w:szCs w:val="24"/>
          <w:lang w:val="ru-RU"/>
        </w:rPr>
        <w:t>общеобразовательная школа</w:t>
      </w:r>
      <w:r w:rsidRPr="00CD7C63">
        <w:rPr>
          <w:szCs w:val="24"/>
          <w:lang w:val="ru-RU"/>
        </w:rPr>
        <w:t xml:space="preserve"> №183</w:t>
      </w:r>
      <w:r w:rsidR="0004555A" w:rsidRPr="00CD7C63">
        <w:rPr>
          <w:szCs w:val="24"/>
          <w:lang w:val="ru-RU"/>
        </w:rPr>
        <w:t xml:space="preserve"> </w:t>
      </w:r>
      <w:r w:rsidR="007145ED" w:rsidRPr="00CD7C63">
        <w:rPr>
          <w:szCs w:val="24"/>
          <w:lang w:val="ru-RU"/>
        </w:rPr>
        <w:t xml:space="preserve">является </w:t>
      </w:r>
      <w:r w:rsidR="007145ED" w:rsidRPr="00F87CAD">
        <w:rPr>
          <w:color w:val="auto"/>
          <w:szCs w:val="24"/>
          <w:lang w:val="ru-RU"/>
        </w:rPr>
        <w:t>звеном</w:t>
      </w:r>
      <w:r w:rsidR="0004555A" w:rsidRPr="00CD7C63">
        <w:rPr>
          <w:szCs w:val="24"/>
          <w:lang w:val="ru-RU"/>
        </w:rPr>
        <w:t xml:space="preserve"> всей системы образования, фундаментальной социокультурной базой воспитания и развития детей и молодёжи.</w:t>
      </w:r>
    </w:p>
    <w:p w:rsidR="0004555A" w:rsidRPr="00CD7C63" w:rsidRDefault="0004555A" w:rsidP="00CD7C63">
      <w:pPr>
        <w:pStyle w:val="Default"/>
        <w:spacing w:line="360" w:lineRule="auto"/>
        <w:ind w:firstLine="567"/>
        <w:jc w:val="both"/>
      </w:pPr>
      <w:r w:rsidRPr="00CD7C63">
        <w:t xml:space="preserve">Особенностью Железнодорожного района, в частности микрорайона Сортировка, в котором расположена школа, является ежегодное увеличение семей мигрантов, что обостряет межнациональные и межконфессиональные проблемы. В этой связи возникает необходимость в формировании навыка умения жить в многонациональном обществе, вести межкультурный диалог. </w:t>
      </w:r>
    </w:p>
    <w:p w:rsidR="0004555A" w:rsidRPr="00CD7C63" w:rsidRDefault="00FD758A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   </w:t>
      </w:r>
      <w:r w:rsidR="0004555A" w:rsidRPr="00CD7C63">
        <w:rPr>
          <w:szCs w:val="24"/>
          <w:lang w:val="ru-RU"/>
        </w:rPr>
        <w:t xml:space="preserve">Важным аспектом работы по реализации права обучающихся на образование является активное взаимодействие с субъектами профилактики беспризорности и </w:t>
      </w:r>
      <w:r w:rsidR="0004555A" w:rsidRPr="00CD7C63">
        <w:rPr>
          <w:szCs w:val="24"/>
          <w:lang w:val="ru-RU"/>
        </w:rPr>
        <w:lastRenderedPageBreak/>
        <w:t xml:space="preserve">правонарушений несовершеннолетних: прокуратура Железнодорожного района, Территориальная комиссия Железнодорожного района города Екатеринбурга по делам несовершеннолетних и защите их прав, отдел полиции № 10 УМВД России по городу Екатеринбургу, Управление социальной политики по Железнодорожному району города Екатеринбурга, ГАУСОН СО «Комплексный центр социального обслуживания населения Железнодорожного района». </w:t>
      </w:r>
    </w:p>
    <w:p w:rsidR="0004555A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Уклад школьной жизни МАОУ СОШ № 183 носит демократический характер открытой дискусси</w:t>
      </w:r>
      <w:r w:rsidR="0004555A" w:rsidRPr="00CD7C63">
        <w:rPr>
          <w:szCs w:val="24"/>
          <w:lang w:val="ru-RU"/>
        </w:rPr>
        <w:t>и равных собеседников</w:t>
      </w:r>
      <w:r w:rsidRPr="00CD7C63">
        <w:rPr>
          <w:szCs w:val="24"/>
          <w:lang w:val="ru-RU"/>
        </w:rPr>
        <w:t xml:space="preserve">; </w:t>
      </w:r>
    </w:p>
    <w:p w:rsidR="0004555A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воспитание происходит продуктивными методами (проект, исследовательская деятельность, сократическая беседа, дискуссия и т.п.);  </w:t>
      </w:r>
    </w:p>
    <w:p w:rsidR="0004555A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отношения основаны на общности интересов детей и взрослых, характеризуются атмосферой дружелюбия и доверия, правила и нормы взаимодействия; </w:t>
      </w:r>
    </w:p>
    <w:p w:rsidR="00B14E3C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структура социальных ролей педагогов и обучающихся включает лидеров и ведомых, знатоков и любителей, партнеров по времяпрепровождению. </w:t>
      </w:r>
    </w:p>
    <w:p w:rsidR="0004555A" w:rsidRPr="00CD7C63" w:rsidRDefault="00FD758A" w:rsidP="00CD7C63">
      <w:pPr>
        <w:pStyle w:val="Default"/>
        <w:spacing w:line="360" w:lineRule="auto"/>
        <w:ind w:firstLine="567"/>
        <w:jc w:val="both"/>
        <w:rPr>
          <w:rFonts w:eastAsia="Times New Roman"/>
          <w:iCs/>
          <w:w w:val="0"/>
          <w:kern w:val="2"/>
          <w:lang w:eastAsia="ko-KR"/>
        </w:rPr>
      </w:pPr>
      <w:r w:rsidRPr="00CD7C63">
        <w:t xml:space="preserve">  </w:t>
      </w:r>
      <w:r w:rsidR="0004555A" w:rsidRPr="00CD7C63">
        <w:rPr>
          <w:rFonts w:eastAsia="Times New Roman"/>
          <w:iCs/>
          <w:w w:val="0"/>
          <w:kern w:val="2"/>
          <w:lang w:eastAsia="ko-KR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iCs/>
          <w:w w:val="0"/>
          <w:kern w:val="2"/>
          <w:szCs w:val="24"/>
          <w:lang w:val="ru-RU"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iCs/>
          <w:w w:val="0"/>
          <w:kern w:val="2"/>
          <w:szCs w:val="24"/>
          <w:lang w:val="ru-RU"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iCs/>
          <w:w w:val="0"/>
          <w:kern w:val="2"/>
          <w:szCs w:val="24"/>
          <w:lang w:val="ru-RU"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iCs/>
          <w:w w:val="0"/>
          <w:kern w:val="2"/>
          <w:szCs w:val="24"/>
          <w:lang w:val="ru-RU"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iCs/>
          <w:w w:val="0"/>
          <w:kern w:val="2"/>
          <w:szCs w:val="24"/>
          <w:lang w:val="ru-RU" w:eastAsia="ko-KR"/>
        </w:rPr>
        <w:t>- системность, целесообразность и нешаблонность воспитания как условия его эффективности.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iCs/>
          <w:w w:val="0"/>
          <w:kern w:val="2"/>
          <w:szCs w:val="24"/>
          <w:lang w:val="ru-RU" w:eastAsia="ko-KR"/>
        </w:rPr>
      </w:pPr>
      <w:r w:rsidRPr="00CD7C63">
        <w:rPr>
          <w:color w:val="00000A"/>
          <w:kern w:val="2"/>
          <w:szCs w:val="24"/>
          <w:lang w:val="ru-RU" w:eastAsia="ko-KR"/>
        </w:rPr>
        <w:t>Основными традициями воспитания в образовательной организации являются следующие</w:t>
      </w:r>
      <w:r w:rsidRPr="00CD7C63">
        <w:rPr>
          <w:iCs/>
          <w:w w:val="0"/>
          <w:kern w:val="2"/>
          <w:szCs w:val="24"/>
          <w:lang w:val="ru-RU" w:eastAsia="ko-KR"/>
        </w:rPr>
        <w:t xml:space="preserve">: 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color w:val="00000A"/>
          <w:kern w:val="2"/>
          <w:szCs w:val="24"/>
          <w:lang w:val="ru-RU"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CD7C63">
        <w:rPr>
          <w:kern w:val="2"/>
          <w:szCs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kern w:val="2"/>
          <w:szCs w:val="24"/>
          <w:lang w:val="ru-RU" w:eastAsia="ru-RU"/>
        </w:rPr>
        <w:lastRenderedPageBreak/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kern w:val="2"/>
          <w:szCs w:val="24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kern w:val="2"/>
          <w:szCs w:val="24"/>
          <w:lang w:val="ru-RU" w:eastAsia="ru-RU"/>
        </w:rPr>
        <w:t xml:space="preserve">- в проведении общешкольных поощряется конструктивное межклассное и межвозрастное взаимодействие школьников, а также их социальная активность; 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kern w:val="2"/>
          <w:szCs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CD7C63">
        <w:rPr>
          <w:w w:val="0"/>
          <w:kern w:val="2"/>
          <w:szCs w:val="24"/>
          <w:lang w:val="ru-RU" w:eastAsia="ko-KR"/>
        </w:rPr>
        <w:t>установление в них доброжелательных и товарищеских взаимоотношений;</w:t>
      </w:r>
    </w:p>
    <w:p w:rsidR="0004555A" w:rsidRPr="00CD7C63" w:rsidRDefault="0004555A" w:rsidP="00CD7C63">
      <w:pPr>
        <w:widowControl w:val="0"/>
        <w:autoSpaceDE w:val="0"/>
        <w:autoSpaceDN w:val="0"/>
        <w:spacing w:after="0" w:line="360" w:lineRule="auto"/>
        <w:ind w:firstLine="567"/>
        <w:rPr>
          <w:kern w:val="2"/>
          <w:szCs w:val="24"/>
          <w:lang w:val="ru-RU" w:eastAsia="ru-RU"/>
        </w:rPr>
      </w:pPr>
      <w:r w:rsidRPr="00CD7C63">
        <w:rPr>
          <w:kern w:val="2"/>
          <w:szCs w:val="24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14E3C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Активную роль в организации воспитательной деятельности играет совет старшеклассников «Лидер», состоящий из 5 секторов (учебный, спортивно-оздоровительный, правовой, культурно-массовый и медиа-сектор), волонтёрский отряд «Искра»</w:t>
      </w:r>
      <w:r w:rsidR="00246D44" w:rsidRPr="00CD7C63">
        <w:rPr>
          <w:szCs w:val="24"/>
          <w:lang w:val="ru-RU"/>
        </w:rPr>
        <w:t>, патриотические отряды «КРЕЧЕТ» и «УРАЛ», «Орлята России»</w:t>
      </w:r>
      <w:r w:rsidRPr="00CD7C63">
        <w:rPr>
          <w:szCs w:val="24"/>
          <w:lang w:val="ru-RU"/>
        </w:rPr>
        <w:t xml:space="preserve"> и другие детские объединения. </w:t>
      </w:r>
    </w:p>
    <w:p w:rsidR="00B14E3C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МАОУ СОШ № 183 создает условия для качественного образования, развивающего потенциальные возможности ученика и учителя, обеспечивающие их успех в жизни и деятельности.  </w:t>
      </w:r>
    </w:p>
    <w:p w:rsidR="00B14E3C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Благодаря созданн</w:t>
      </w:r>
      <w:r w:rsidR="000204CB" w:rsidRPr="00CD7C63">
        <w:rPr>
          <w:szCs w:val="24"/>
          <w:lang w:val="ru-RU"/>
        </w:rPr>
        <w:t>ым условиям обучающиеся школы</w:t>
      </w:r>
      <w:r w:rsidRPr="00CD7C63">
        <w:rPr>
          <w:szCs w:val="24"/>
          <w:lang w:val="ru-RU"/>
        </w:rPr>
        <w:t xml:space="preserve"> ежегодно становятся победителями и призерами интеллектуальных, творческих и спортивных конкурсов различного уровня. </w:t>
      </w:r>
    </w:p>
    <w:p w:rsidR="00B14E3C" w:rsidRPr="00CD7C63" w:rsidRDefault="00584FD1" w:rsidP="00CD7C63">
      <w:pPr>
        <w:spacing w:after="0" w:line="360" w:lineRule="auto"/>
        <w:ind w:left="-15"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 xml:space="preserve">Большинство </w:t>
      </w:r>
      <w:r w:rsidR="009A4EE2" w:rsidRPr="00CD7C63">
        <w:rPr>
          <w:color w:val="auto"/>
          <w:szCs w:val="24"/>
          <w:lang w:val="ru-RU"/>
        </w:rPr>
        <w:t>семей,</w:t>
      </w:r>
      <w:r w:rsidRPr="00CD7C63">
        <w:rPr>
          <w:color w:val="auto"/>
          <w:szCs w:val="24"/>
          <w:lang w:val="ru-RU"/>
        </w:rPr>
        <w:t xml:space="preserve"> об</w:t>
      </w:r>
      <w:r w:rsidR="00B14E3C" w:rsidRPr="00CD7C63">
        <w:rPr>
          <w:color w:val="auto"/>
          <w:szCs w:val="24"/>
          <w:lang w:val="ru-RU"/>
        </w:rPr>
        <w:t>уча</w:t>
      </w:r>
      <w:r w:rsidRPr="00CD7C63">
        <w:rPr>
          <w:color w:val="auto"/>
          <w:szCs w:val="24"/>
          <w:lang w:val="ru-RU"/>
        </w:rPr>
        <w:t>ю</w:t>
      </w:r>
      <w:r w:rsidR="00B14E3C" w:rsidRPr="00CD7C63">
        <w:rPr>
          <w:color w:val="auto"/>
          <w:szCs w:val="24"/>
          <w:lang w:val="ru-RU"/>
        </w:rPr>
        <w:t xml:space="preserve">щихся </w:t>
      </w:r>
      <w:r w:rsidRPr="00CD7C63">
        <w:rPr>
          <w:color w:val="auto"/>
          <w:szCs w:val="24"/>
          <w:lang w:val="ru-RU"/>
        </w:rPr>
        <w:t>ОУ</w:t>
      </w:r>
      <w:r w:rsidR="00B14E3C" w:rsidRPr="00CD7C63">
        <w:rPr>
          <w:color w:val="auto"/>
          <w:szCs w:val="24"/>
          <w:lang w:val="ru-RU"/>
        </w:rPr>
        <w:t xml:space="preserve"> не обладают высоким материальным достатком, не имеют ресурсов для обучения по программам дополнительного образования на внебюджетной основе, </w:t>
      </w:r>
      <w:r w:rsidR="00012CE6" w:rsidRPr="00CD7C63">
        <w:rPr>
          <w:color w:val="auto"/>
          <w:szCs w:val="24"/>
          <w:lang w:val="ru-RU"/>
        </w:rPr>
        <w:t xml:space="preserve">а также зачастую возникает языковой барьер при общении с родителями (законными представителями), - </w:t>
      </w:r>
      <w:r w:rsidR="00B14E3C" w:rsidRPr="00CD7C63">
        <w:rPr>
          <w:color w:val="auto"/>
          <w:szCs w:val="24"/>
          <w:lang w:val="ru-RU"/>
        </w:rPr>
        <w:t xml:space="preserve">поэтому </w:t>
      </w:r>
      <w:r w:rsidRPr="00CD7C63">
        <w:rPr>
          <w:color w:val="auto"/>
          <w:szCs w:val="24"/>
          <w:lang w:val="ru-RU"/>
        </w:rPr>
        <w:t>школа</w:t>
      </w:r>
      <w:r w:rsidR="00B14E3C" w:rsidRPr="00CD7C63">
        <w:rPr>
          <w:color w:val="auto"/>
          <w:szCs w:val="24"/>
          <w:lang w:val="ru-RU"/>
        </w:rPr>
        <w:t xml:space="preserve"> старается предоставить максимум услуг воспитательного и развивающего характера, доступных семьям обучающихся. При этом контингент </w:t>
      </w:r>
      <w:r w:rsidRPr="00CD7C63">
        <w:rPr>
          <w:color w:val="auto"/>
          <w:szCs w:val="24"/>
          <w:lang w:val="ru-RU"/>
        </w:rPr>
        <w:t>обу</w:t>
      </w:r>
      <w:r w:rsidR="00B14E3C" w:rsidRPr="00CD7C63">
        <w:rPr>
          <w:color w:val="auto"/>
          <w:szCs w:val="24"/>
          <w:lang w:val="ru-RU"/>
        </w:rPr>
        <w:t>ча</w:t>
      </w:r>
      <w:r w:rsidRPr="00CD7C63">
        <w:rPr>
          <w:color w:val="auto"/>
          <w:szCs w:val="24"/>
          <w:lang w:val="ru-RU"/>
        </w:rPr>
        <w:t>ю</w:t>
      </w:r>
      <w:r w:rsidR="00B14E3C" w:rsidRPr="00CD7C63">
        <w:rPr>
          <w:color w:val="auto"/>
          <w:szCs w:val="24"/>
          <w:lang w:val="ru-RU"/>
        </w:rPr>
        <w:t xml:space="preserve">щихся и родителей обладает высокими образовательными потребностями, достаточным уровнем интеллектуального и нравственного потенциала, благодаря чему детская и родительская общественность с готовностью идёт на сотрудничество. </w:t>
      </w:r>
    </w:p>
    <w:p w:rsidR="00B14E3C" w:rsidRPr="00CD7C63" w:rsidRDefault="00B14E3C" w:rsidP="00CD7C63">
      <w:pPr>
        <w:pStyle w:val="1"/>
        <w:shd w:val="clear" w:color="auto" w:fill="FFFFFF"/>
        <w:spacing w:after="0" w:line="360" w:lineRule="auto"/>
        <w:ind w:left="0" w:firstLine="567"/>
        <w:jc w:val="both"/>
        <w:textAlignment w:val="baseline"/>
        <w:rPr>
          <w:b w:val="0"/>
          <w:color w:val="auto"/>
          <w:szCs w:val="24"/>
          <w:lang w:val="ru-RU"/>
        </w:rPr>
      </w:pPr>
      <w:r w:rsidRPr="00CD7C63">
        <w:rPr>
          <w:b w:val="0"/>
          <w:color w:val="auto"/>
          <w:szCs w:val="24"/>
          <w:lang w:val="ru-RU"/>
        </w:rPr>
        <w:lastRenderedPageBreak/>
        <w:t xml:space="preserve">Территориально рядом с </w:t>
      </w:r>
      <w:r w:rsidR="007145ED" w:rsidRPr="00CD7C63">
        <w:rPr>
          <w:b w:val="0"/>
          <w:color w:val="auto"/>
          <w:szCs w:val="24"/>
          <w:lang w:val="ru-RU"/>
        </w:rPr>
        <w:t>ОУ</w:t>
      </w:r>
      <w:r w:rsidRPr="00CD7C63">
        <w:rPr>
          <w:b w:val="0"/>
          <w:color w:val="auto"/>
          <w:szCs w:val="24"/>
          <w:lang w:val="ru-RU"/>
        </w:rPr>
        <w:t xml:space="preserve"> находятся: МАДОУ - детский сад № </w:t>
      </w:r>
      <w:r w:rsidR="007145ED" w:rsidRPr="00CD7C63">
        <w:rPr>
          <w:b w:val="0"/>
          <w:color w:val="auto"/>
          <w:szCs w:val="24"/>
          <w:lang w:val="ru-RU"/>
        </w:rPr>
        <w:t>175</w:t>
      </w:r>
      <w:r w:rsidR="006115FD" w:rsidRPr="00CD7C63">
        <w:rPr>
          <w:b w:val="0"/>
          <w:color w:val="auto"/>
          <w:szCs w:val="24"/>
          <w:lang w:val="ru-RU"/>
        </w:rPr>
        <w:t>, МБДОУ -</w:t>
      </w:r>
      <w:r w:rsidRPr="00CD7C63">
        <w:rPr>
          <w:b w:val="0"/>
          <w:color w:val="auto"/>
          <w:szCs w:val="24"/>
          <w:lang w:val="ru-RU"/>
        </w:rPr>
        <w:t xml:space="preserve">детский сад № </w:t>
      </w:r>
      <w:r w:rsidR="007145ED" w:rsidRPr="00CD7C63">
        <w:rPr>
          <w:b w:val="0"/>
          <w:color w:val="auto"/>
          <w:szCs w:val="24"/>
          <w:lang w:val="ru-RU"/>
        </w:rPr>
        <w:t>85</w:t>
      </w:r>
      <w:r w:rsidRPr="00CD7C63">
        <w:rPr>
          <w:b w:val="0"/>
          <w:color w:val="auto"/>
          <w:szCs w:val="24"/>
          <w:lang w:val="ru-RU"/>
        </w:rPr>
        <w:t xml:space="preserve">, </w:t>
      </w:r>
      <w:r w:rsidR="006115FD" w:rsidRPr="00CD7C63">
        <w:rPr>
          <w:b w:val="0"/>
          <w:bCs/>
          <w:color w:val="auto"/>
          <w:szCs w:val="24"/>
          <w:bdr w:val="none" w:sz="0" w:space="0" w:color="auto" w:frame="1"/>
          <w:lang w:val="ru-RU"/>
        </w:rPr>
        <w:t>библиотека №13 им. Н.В. Гоголя, Детская библиотека №11</w:t>
      </w:r>
      <w:r w:rsidR="006115FD" w:rsidRPr="00CD7C63">
        <w:rPr>
          <w:b w:val="0"/>
          <w:bCs/>
          <w:color w:val="auto"/>
          <w:szCs w:val="24"/>
          <w:lang w:val="ru-RU"/>
        </w:rPr>
        <w:t xml:space="preserve">, </w:t>
      </w:r>
      <w:hyperlink r:id="rId8">
        <w:r w:rsidR="006115FD" w:rsidRPr="00CD7C63">
          <w:rPr>
            <w:b w:val="0"/>
            <w:color w:val="auto"/>
            <w:szCs w:val="24"/>
            <w:lang w:val="ru-RU"/>
          </w:rPr>
          <w:t>п</w:t>
        </w:r>
        <w:r w:rsidRPr="00CD7C63">
          <w:rPr>
            <w:b w:val="0"/>
            <w:color w:val="auto"/>
            <w:szCs w:val="24"/>
            <w:lang w:val="ru-RU"/>
          </w:rPr>
          <w:t xml:space="preserve">арк </w:t>
        </w:r>
        <w:r w:rsidR="00451574" w:rsidRPr="00CD7C63">
          <w:rPr>
            <w:b w:val="0"/>
            <w:color w:val="auto"/>
            <w:szCs w:val="24"/>
            <w:lang w:val="ru-RU"/>
          </w:rPr>
          <w:t>«Таганская слобода»</w:t>
        </w:r>
      </w:hyperlink>
      <w:r w:rsidRPr="00CD7C63">
        <w:rPr>
          <w:b w:val="0"/>
          <w:color w:val="auto"/>
          <w:szCs w:val="24"/>
          <w:lang w:val="ru-RU"/>
        </w:rPr>
        <w:t xml:space="preserve">, </w:t>
      </w:r>
      <w:hyperlink r:id="rId9">
        <w:r w:rsidRPr="00CD7C63">
          <w:rPr>
            <w:b w:val="0"/>
            <w:color w:val="auto"/>
            <w:szCs w:val="24"/>
            <w:lang w:val="ru-RU"/>
          </w:rPr>
          <w:t>Пожарно</w:t>
        </w:r>
      </w:hyperlink>
      <w:hyperlink r:id="rId10">
        <w:r w:rsidRPr="00CD7C63">
          <w:rPr>
            <w:b w:val="0"/>
            <w:color w:val="auto"/>
            <w:szCs w:val="24"/>
            <w:lang w:val="ru-RU"/>
          </w:rPr>
          <w:t>-</w:t>
        </w:r>
      </w:hyperlink>
      <w:hyperlink r:id="rId11">
        <w:r w:rsidRPr="00CD7C63">
          <w:rPr>
            <w:b w:val="0"/>
            <w:color w:val="auto"/>
            <w:szCs w:val="24"/>
            <w:lang w:val="ru-RU"/>
          </w:rPr>
          <w:t xml:space="preserve">спасательная часть </w:t>
        </w:r>
      </w:hyperlink>
      <w:r w:rsidR="006115FD" w:rsidRPr="00CD7C63">
        <w:rPr>
          <w:b w:val="0"/>
          <w:color w:val="auto"/>
          <w:szCs w:val="24"/>
          <w:lang w:val="ru-RU"/>
        </w:rPr>
        <w:t xml:space="preserve">№ </w:t>
      </w:r>
      <w:hyperlink r:id="rId12">
        <w:r w:rsidR="00451574" w:rsidRPr="00CD7C63">
          <w:rPr>
            <w:b w:val="0"/>
            <w:color w:val="auto"/>
            <w:szCs w:val="24"/>
            <w:lang w:val="ru-RU"/>
          </w:rPr>
          <w:t>7</w:t>
        </w:r>
      </w:hyperlink>
      <w:hyperlink r:id="rId13">
        <w:r w:rsidRPr="00CD7C63">
          <w:rPr>
            <w:b w:val="0"/>
            <w:color w:val="auto"/>
            <w:szCs w:val="24"/>
            <w:lang w:val="ru-RU"/>
          </w:rPr>
          <w:t>.</w:t>
        </w:r>
      </w:hyperlink>
      <w:r w:rsidR="006115FD" w:rsidRPr="00CD7C63">
        <w:rPr>
          <w:b w:val="0"/>
          <w:color w:val="auto"/>
          <w:szCs w:val="24"/>
          <w:lang w:val="ru-RU"/>
        </w:rPr>
        <w:t xml:space="preserve"> Ресурсы всех этих организаций</w:t>
      </w:r>
      <w:r w:rsidRPr="00CD7C63">
        <w:rPr>
          <w:b w:val="0"/>
          <w:color w:val="auto"/>
          <w:szCs w:val="24"/>
          <w:lang w:val="ru-RU"/>
        </w:rPr>
        <w:t xml:space="preserve"> использ</w:t>
      </w:r>
      <w:r w:rsidR="006115FD" w:rsidRPr="00CD7C63">
        <w:rPr>
          <w:b w:val="0"/>
          <w:color w:val="auto"/>
          <w:szCs w:val="24"/>
          <w:lang w:val="ru-RU"/>
        </w:rPr>
        <w:t>уются</w:t>
      </w:r>
      <w:r w:rsidRPr="00CD7C63">
        <w:rPr>
          <w:b w:val="0"/>
          <w:color w:val="auto"/>
          <w:szCs w:val="24"/>
          <w:lang w:val="ru-RU"/>
        </w:rPr>
        <w:t xml:space="preserve"> для организации воспитательной деятельности в </w:t>
      </w:r>
      <w:r w:rsidR="006115FD" w:rsidRPr="00CD7C63">
        <w:rPr>
          <w:b w:val="0"/>
          <w:color w:val="auto"/>
          <w:szCs w:val="24"/>
          <w:lang w:val="ru-RU"/>
        </w:rPr>
        <w:t>школе</w:t>
      </w:r>
      <w:r w:rsidRPr="00CD7C63">
        <w:rPr>
          <w:b w:val="0"/>
          <w:color w:val="auto"/>
          <w:szCs w:val="24"/>
          <w:lang w:val="ru-RU"/>
        </w:rPr>
        <w:t xml:space="preserve">. </w:t>
      </w:r>
    </w:p>
    <w:p w:rsidR="00B14E3C" w:rsidRPr="00CD7C63" w:rsidRDefault="00B14E3C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 xml:space="preserve">Социальными партнерами </w:t>
      </w:r>
      <w:r w:rsidR="007145ED" w:rsidRPr="00CD7C63">
        <w:rPr>
          <w:color w:val="auto"/>
          <w:szCs w:val="24"/>
          <w:lang w:val="ru-RU"/>
        </w:rPr>
        <w:t>ОУ</w:t>
      </w:r>
      <w:r w:rsidRPr="00CD7C63">
        <w:rPr>
          <w:color w:val="auto"/>
          <w:szCs w:val="24"/>
          <w:lang w:val="ru-RU"/>
        </w:rPr>
        <w:t xml:space="preserve"> являются: </w:t>
      </w:r>
    </w:p>
    <w:p w:rsidR="00B14E3C" w:rsidRPr="00CD7C63" w:rsidRDefault="00B14E3C" w:rsidP="00CD7C63">
      <w:pPr>
        <w:spacing w:after="0" w:line="360" w:lineRule="auto"/>
        <w:ind w:left="-15" w:right="50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 xml:space="preserve"> </w:t>
      </w:r>
      <w:r w:rsidR="007145ED" w:rsidRPr="00CD7C63">
        <w:rPr>
          <w:color w:val="auto"/>
          <w:szCs w:val="24"/>
          <w:lang w:val="ru-RU"/>
        </w:rPr>
        <w:t xml:space="preserve">- </w:t>
      </w:r>
      <w:r w:rsidRPr="00CD7C63">
        <w:rPr>
          <w:color w:val="auto"/>
          <w:szCs w:val="24"/>
          <w:lang w:val="ru-RU"/>
        </w:rPr>
        <w:t xml:space="preserve">образовательные организации (УрГПУ, УрФУ, УрГУ, УрГЭУ-СИНХ, СОПК и т.д.), </w:t>
      </w:r>
      <w:r w:rsidR="007145ED" w:rsidRPr="00CD7C63">
        <w:rPr>
          <w:color w:val="auto"/>
          <w:szCs w:val="24"/>
          <w:lang w:val="ru-RU"/>
        </w:rPr>
        <w:t>об</w:t>
      </w:r>
      <w:r w:rsidRPr="00CD7C63">
        <w:rPr>
          <w:color w:val="auto"/>
          <w:szCs w:val="24"/>
          <w:lang w:val="ru-RU"/>
        </w:rPr>
        <w:t>уча</w:t>
      </w:r>
      <w:r w:rsidR="007145ED" w:rsidRPr="00CD7C63">
        <w:rPr>
          <w:color w:val="auto"/>
          <w:szCs w:val="24"/>
          <w:lang w:val="ru-RU"/>
        </w:rPr>
        <w:t>ю</w:t>
      </w:r>
      <w:r w:rsidRPr="00CD7C63">
        <w:rPr>
          <w:color w:val="auto"/>
          <w:szCs w:val="24"/>
          <w:lang w:val="ru-RU"/>
        </w:rPr>
        <w:t xml:space="preserve">щиеся которых проходят в </w:t>
      </w:r>
      <w:r w:rsidR="007145ED" w:rsidRPr="00CD7C63">
        <w:rPr>
          <w:color w:val="auto"/>
          <w:szCs w:val="24"/>
          <w:lang w:val="ru-RU"/>
        </w:rPr>
        <w:t>школе</w:t>
      </w:r>
      <w:r w:rsidRPr="00CD7C63">
        <w:rPr>
          <w:color w:val="auto"/>
          <w:szCs w:val="24"/>
          <w:lang w:val="ru-RU"/>
        </w:rPr>
        <w:t xml:space="preserve"> пр</w:t>
      </w:r>
      <w:r w:rsidR="007145ED" w:rsidRPr="00CD7C63">
        <w:rPr>
          <w:color w:val="auto"/>
          <w:szCs w:val="24"/>
          <w:lang w:val="ru-RU"/>
        </w:rPr>
        <w:t>актику, стажировку,</w:t>
      </w:r>
      <w:r w:rsidRPr="00CD7C63">
        <w:rPr>
          <w:color w:val="auto"/>
          <w:szCs w:val="24"/>
          <w:lang w:val="ru-RU"/>
        </w:rPr>
        <w:t xml:space="preserve"> выступают с рекламой образовательных учреждений в рамках профориентационной деятельности;  </w:t>
      </w:r>
    </w:p>
    <w:p w:rsidR="00804439" w:rsidRPr="00CD7C63" w:rsidRDefault="00451574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>- центры учебно-методической поддержки (</w:t>
      </w:r>
      <w:r w:rsidRPr="00CD7C63">
        <w:rPr>
          <w:color w:val="auto"/>
          <w:szCs w:val="24"/>
          <w:shd w:val="clear" w:color="auto" w:fill="FFFFFF"/>
          <w:lang w:val="ru-RU"/>
        </w:rPr>
        <w:t xml:space="preserve">МБУ ИМЦ «Екатеринбургский Дом Учителя», ИМЦ </w:t>
      </w:r>
      <w:r w:rsidRPr="00CD7C63">
        <w:rPr>
          <w:color w:val="auto"/>
          <w:szCs w:val="24"/>
          <w:lang w:val="ru-RU"/>
        </w:rPr>
        <w:t>Железнодорожного района</w:t>
      </w:r>
      <w:r w:rsidRPr="00CD7C63">
        <w:rPr>
          <w:color w:val="auto"/>
          <w:szCs w:val="24"/>
          <w:shd w:val="clear" w:color="auto" w:fill="FFFFFF"/>
          <w:lang w:val="ru-RU"/>
        </w:rPr>
        <w:t>);</w:t>
      </w:r>
    </w:p>
    <w:p w:rsidR="00804439" w:rsidRPr="00CD7C63" w:rsidRDefault="00451574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>- общественные организации (районный «Совет ветеранов Железнодорожного района», региональная общественная организация «Ветераны военной контрразведки»);</w:t>
      </w:r>
    </w:p>
    <w:p w:rsidR="00804439" w:rsidRPr="00CD7C63" w:rsidRDefault="00451574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szCs w:val="24"/>
          <w:shd w:val="clear" w:color="auto" w:fill="FFFFFF"/>
          <w:lang w:val="ru-RU"/>
        </w:rPr>
        <w:t xml:space="preserve">- </w:t>
      </w:r>
      <w:r w:rsidR="00804439" w:rsidRPr="00CD7C63">
        <w:rPr>
          <w:szCs w:val="24"/>
          <w:shd w:val="clear" w:color="auto" w:fill="FFFFFF"/>
          <w:lang w:val="ru-RU"/>
        </w:rPr>
        <w:t>учреждения культуры (Муниципальное автономное учреждение культуры "Культурно-зрелищный центр «Стрела»);</w:t>
      </w:r>
    </w:p>
    <w:p w:rsidR="00B14E3C" w:rsidRPr="00CD7C63" w:rsidRDefault="00451574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 xml:space="preserve">- </w:t>
      </w:r>
      <w:r w:rsidR="00B14E3C" w:rsidRPr="00CD7C63">
        <w:rPr>
          <w:color w:val="auto"/>
          <w:szCs w:val="24"/>
          <w:lang w:val="ru-RU"/>
        </w:rPr>
        <w:t xml:space="preserve">музеи (Музей истории Екатеринбурга, Свердловский областной краеведческий музей, Исторический мультимедийный парк «Россия — моя история», Музей радио и т.д.);  </w:t>
      </w:r>
    </w:p>
    <w:p w:rsidR="00B14E3C" w:rsidRPr="00CD7C63" w:rsidRDefault="00451574" w:rsidP="00CD7C63">
      <w:pPr>
        <w:spacing w:after="0" w:line="360" w:lineRule="auto"/>
        <w:ind w:right="54" w:firstLine="567"/>
        <w:rPr>
          <w:color w:val="auto"/>
          <w:szCs w:val="24"/>
          <w:lang w:val="ru-RU"/>
        </w:rPr>
      </w:pPr>
      <w:r w:rsidRPr="00CD7C63">
        <w:rPr>
          <w:color w:val="auto"/>
          <w:szCs w:val="24"/>
          <w:lang w:val="ru-RU"/>
        </w:rPr>
        <w:t xml:space="preserve">- </w:t>
      </w:r>
      <w:r w:rsidR="00B14E3C" w:rsidRPr="00CD7C63">
        <w:rPr>
          <w:color w:val="auto"/>
          <w:szCs w:val="24"/>
          <w:lang w:val="ru-RU"/>
        </w:rPr>
        <w:t>театры (Театр Эстрады, ТЮЗ, Театр оперы и балета, Екатеринбургский теа</w:t>
      </w:r>
      <w:r w:rsidR="007145ED" w:rsidRPr="00CD7C63">
        <w:rPr>
          <w:color w:val="auto"/>
          <w:szCs w:val="24"/>
          <w:lang w:val="ru-RU"/>
        </w:rPr>
        <w:t>тр кукол, Т</w:t>
      </w:r>
      <w:r w:rsidR="00B14E3C" w:rsidRPr="00CD7C63">
        <w:rPr>
          <w:color w:val="auto"/>
          <w:szCs w:val="24"/>
          <w:lang w:val="ru-RU"/>
        </w:rPr>
        <w:t>е</w:t>
      </w:r>
      <w:r w:rsidRPr="00CD7C63">
        <w:rPr>
          <w:color w:val="auto"/>
          <w:szCs w:val="24"/>
          <w:lang w:val="ru-RU"/>
        </w:rPr>
        <w:t>атр музыкальной комедии и т.д.);</w:t>
      </w:r>
    </w:p>
    <w:p w:rsidR="00B14E3C" w:rsidRPr="00CD7C63" w:rsidRDefault="00451574" w:rsidP="00CD7C63">
      <w:pPr>
        <w:spacing w:after="0" w:line="360" w:lineRule="auto"/>
        <w:ind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</w:t>
      </w:r>
      <w:r w:rsidR="00867574">
        <w:rPr>
          <w:szCs w:val="24"/>
          <w:lang w:val="ru-RU"/>
        </w:rPr>
        <w:t xml:space="preserve"> </w:t>
      </w:r>
      <w:r w:rsidR="00B14E3C" w:rsidRPr="00CD7C63">
        <w:rPr>
          <w:szCs w:val="24"/>
          <w:lang w:val="ru-RU"/>
        </w:rPr>
        <w:t>центры профилактической работы (МБУ «Екатеринбургский центр психологопедагогической поддержк</w:t>
      </w:r>
      <w:r w:rsidRPr="00CD7C63">
        <w:rPr>
          <w:szCs w:val="24"/>
          <w:lang w:val="ru-RU"/>
        </w:rPr>
        <w:t xml:space="preserve">и несовершеннолетних «Диалог»», </w:t>
      </w:r>
      <w:r w:rsidR="00B14E3C" w:rsidRPr="00CD7C63">
        <w:rPr>
          <w:szCs w:val="24"/>
          <w:lang w:val="ru-RU"/>
        </w:rPr>
        <w:t xml:space="preserve">ПДН ОП </w:t>
      </w:r>
      <w:r w:rsidR="003925C2" w:rsidRPr="00CD7C63">
        <w:rPr>
          <w:color w:val="auto"/>
          <w:szCs w:val="24"/>
          <w:lang w:val="ru-RU"/>
        </w:rPr>
        <w:t>№ 10</w:t>
      </w:r>
      <w:r w:rsidR="00B14E3C" w:rsidRPr="00CD7C63">
        <w:rPr>
          <w:color w:val="auto"/>
          <w:szCs w:val="24"/>
          <w:lang w:val="ru-RU"/>
        </w:rPr>
        <w:t xml:space="preserve"> </w:t>
      </w:r>
      <w:r w:rsidR="00B14E3C" w:rsidRPr="00CD7C63">
        <w:rPr>
          <w:szCs w:val="24"/>
          <w:lang w:val="ru-RU"/>
        </w:rPr>
        <w:t xml:space="preserve">УМВД России по г.  Екатеринбургу, ТКДН и ЗП, ГИБДД и т.д.). </w:t>
      </w:r>
    </w:p>
    <w:p w:rsidR="00214C9E" w:rsidRPr="00F87CAD" w:rsidRDefault="00214C9E" w:rsidP="00CD7C63">
      <w:pPr>
        <w:spacing w:after="0" w:line="360" w:lineRule="auto"/>
        <w:ind w:left="-15" w:right="54" w:firstLine="567"/>
        <w:rPr>
          <w:color w:val="auto"/>
          <w:szCs w:val="24"/>
          <w:lang w:val="ru-RU"/>
        </w:rPr>
      </w:pPr>
      <w:r w:rsidRPr="00F87CAD">
        <w:rPr>
          <w:color w:val="auto"/>
          <w:szCs w:val="24"/>
          <w:lang w:val="ru-RU"/>
        </w:rPr>
        <w:t>Миссия нашей школы</w:t>
      </w:r>
      <w:r w:rsidR="00B14E3C" w:rsidRPr="00F87CAD">
        <w:rPr>
          <w:color w:val="auto"/>
          <w:szCs w:val="24"/>
          <w:lang w:val="ru-RU"/>
        </w:rPr>
        <w:t xml:space="preserve"> «Сохраняя традиции, внедряем инновации». </w:t>
      </w:r>
    </w:p>
    <w:p w:rsidR="00B14E3C" w:rsidRPr="00CD7C63" w:rsidRDefault="00B14E3C" w:rsidP="00851B68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Определяющим способом деятельности по воспитанию и социализации является формирован</w:t>
      </w:r>
      <w:r w:rsidR="00851B68">
        <w:rPr>
          <w:szCs w:val="24"/>
          <w:lang w:val="ru-RU"/>
        </w:rPr>
        <w:t xml:space="preserve">ие уклада школьной жизни, </w:t>
      </w:r>
      <w:r w:rsidRPr="00CD7C63">
        <w:rPr>
          <w:szCs w:val="24"/>
          <w:lang w:val="ru-RU"/>
        </w:rPr>
        <w:t>обеспечивающего создание социальной среды разви</w:t>
      </w:r>
      <w:r w:rsidR="00214C9E" w:rsidRPr="00CD7C63">
        <w:rPr>
          <w:szCs w:val="24"/>
          <w:lang w:val="ru-RU"/>
        </w:rPr>
        <w:t>тия обучающихся,</w:t>
      </w:r>
      <w:r w:rsidRPr="00CD7C63">
        <w:rPr>
          <w:szCs w:val="24"/>
          <w:lang w:val="ru-RU"/>
        </w:rPr>
        <w:t xml:space="preserve"> </w:t>
      </w:r>
      <w:r w:rsidR="00214C9E" w:rsidRPr="00CD7C63">
        <w:rPr>
          <w:szCs w:val="24"/>
          <w:lang w:val="ru-RU"/>
        </w:rPr>
        <w:t>включающею</w:t>
      </w:r>
      <w:r w:rsidRPr="00CD7C63">
        <w:rPr>
          <w:szCs w:val="24"/>
          <w:lang w:val="ru-RU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</w:t>
      </w:r>
      <w:r w:rsidR="00214C9E" w:rsidRPr="00CD7C63">
        <w:rPr>
          <w:szCs w:val="24"/>
          <w:lang w:val="ru-RU"/>
        </w:rPr>
        <w:t>), основанную</w:t>
      </w:r>
      <w:r w:rsidRPr="00CD7C63">
        <w:rPr>
          <w:szCs w:val="24"/>
          <w:lang w:val="ru-RU"/>
        </w:rPr>
        <w:t xml:space="preserve"> на системе базовых национальных ценностей российского </w:t>
      </w:r>
      <w:r w:rsidR="00214C9E" w:rsidRPr="00CD7C63">
        <w:rPr>
          <w:szCs w:val="24"/>
          <w:lang w:val="ru-RU"/>
        </w:rPr>
        <w:t>общества, учитывающею</w:t>
      </w:r>
      <w:r w:rsidRPr="00CD7C63">
        <w:rPr>
          <w:szCs w:val="24"/>
          <w:lang w:val="ru-RU"/>
        </w:rPr>
        <w:t xml:space="preserve"> историко-культурную и этническую специфику региона, потребности обучающихся и их родителей (законных представителей).  </w:t>
      </w:r>
    </w:p>
    <w:p w:rsidR="00B14E3C" w:rsidRPr="00CD7C63" w:rsidRDefault="00B14E3C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Благоприятная социальная среда, разнообразные образовательные потребности обучающихся, достаточный внутренний воспитательный потенциал, наличие социальных партнеров являются факторами и условиями для совершенствования и развития воспитательной работы. </w:t>
      </w:r>
    </w:p>
    <w:p w:rsidR="001D7861" w:rsidRPr="00CD7C63" w:rsidRDefault="001D7861" w:rsidP="00CD7C63">
      <w:pPr>
        <w:spacing w:after="0" w:line="360" w:lineRule="auto"/>
        <w:ind w:left="-15" w:right="54" w:firstLine="567"/>
        <w:rPr>
          <w:szCs w:val="24"/>
          <w:lang w:val="ru-RU"/>
        </w:rPr>
      </w:pPr>
    </w:p>
    <w:p w:rsidR="00867574" w:rsidRDefault="00867574" w:rsidP="00CD7C63">
      <w:pPr>
        <w:spacing w:after="0" w:line="360" w:lineRule="auto"/>
        <w:ind w:left="-15" w:right="54" w:firstLine="567"/>
        <w:rPr>
          <w:b/>
          <w:szCs w:val="24"/>
          <w:lang w:val="ru-RU"/>
        </w:rPr>
      </w:pPr>
    </w:p>
    <w:p w:rsidR="009357FF" w:rsidRPr="00CD7C63" w:rsidRDefault="009357FF" w:rsidP="00CD7C63">
      <w:pPr>
        <w:spacing w:after="0" w:line="360" w:lineRule="auto"/>
        <w:ind w:left="-15" w:right="54" w:firstLine="567"/>
        <w:rPr>
          <w:b/>
          <w:szCs w:val="24"/>
          <w:lang w:val="ru-RU"/>
        </w:rPr>
      </w:pPr>
      <w:r w:rsidRPr="00CD7C63">
        <w:rPr>
          <w:b/>
          <w:szCs w:val="24"/>
          <w:lang w:val="ru-RU"/>
        </w:rPr>
        <w:lastRenderedPageBreak/>
        <w:t>2.2 Виды, формы и содержание воспитательной деятельности</w:t>
      </w:r>
    </w:p>
    <w:p w:rsidR="00B406A7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Достижение цели и решение задач воспитания осуществляется в рамках всех направлений деятельности ОУ. </w:t>
      </w:r>
    </w:p>
    <w:p w:rsidR="009357FF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Содержание, виды и формы воспитательной деятельности представлены в соответствующих модулях. Состав и содержание модулей определяется с учетом уклада школы, реальной деятельности, имеющихся в ОУ ресурсов, планов. </w:t>
      </w:r>
    </w:p>
    <w:p w:rsidR="00805456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Инвариантные модули: </w:t>
      </w:r>
      <w:r w:rsidRPr="00CD7C63">
        <w:rPr>
          <w:color w:val="auto"/>
          <w:szCs w:val="24"/>
          <w:lang w:val="ru-RU"/>
        </w:rPr>
        <w:t xml:space="preserve">«Урочная деятельность», «Внеурочная деятельность», </w:t>
      </w:r>
      <w:r w:rsidR="004A6461" w:rsidRPr="00CD7C63">
        <w:rPr>
          <w:color w:val="auto"/>
          <w:szCs w:val="24"/>
          <w:lang w:val="ru-RU"/>
        </w:rPr>
        <w:t xml:space="preserve">«Классное руководство», </w:t>
      </w:r>
      <w:r w:rsidR="004A6461" w:rsidRPr="00CD7C63">
        <w:rPr>
          <w:szCs w:val="24"/>
          <w:lang w:val="ru-RU"/>
        </w:rPr>
        <w:t>«Основные школьные дела»,</w:t>
      </w:r>
      <w:r w:rsidR="004A6461" w:rsidRPr="00CD7C63">
        <w:rPr>
          <w:color w:val="auto"/>
          <w:szCs w:val="24"/>
          <w:lang w:val="ru-RU"/>
        </w:rPr>
        <w:t xml:space="preserve"> </w:t>
      </w:r>
      <w:r w:rsidRPr="00CD7C63">
        <w:rPr>
          <w:color w:val="auto"/>
          <w:szCs w:val="24"/>
          <w:lang w:val="ru-RU"/>
        </w:rPr>
        <w:t>«</w:t>
      </w:r>
      <w:r w:rsidR="004A6461" w:rsidRPr="00CD7C63">
        <w:rPr>
          <w:color w:val="auto"/>
          <w:szCs w:val="24"/>
          <w:lang w:val="ru-RU"/>
        </w:rPr>
        <w:t>Организация предметно-пространственной среды</w:t>
      </w:r>
      <w:r w:rsidRPr="00CD7C63">
        <w:rPr>
          <w:color w:val="auto"/>
          <w:szCs w:val="24"/>
          <w:lang w:val="ru-RU"/>
        </w:rPr>
        <w:t>», «</w:t>
      </w:r>
      <w:r w:rsidR="007140F1" w:rsidRPr="00CD7C63">
        <w:rPr>
          <w:color w:val="auto"/>
          <w:szCs w:val="24"/>
          <w:lang w:val="ru-RU"/>
        </w:rPr>
        <w:t>Организация работы</w:t>
      </w:r>
      <w:r w:rsidRPr="00CD7C63">
        <w:rPr>
          <w:color w:val="auto"/>
          <w:szCs w:val="24"/>
          <w:lang w:val="ru-RU"/>
        </w:rPr>
        <w:t xml:space="preserve"> с родителями</w:t>
      </w:r>
      <w:r w:rsidR="004A6461" w:rsidRPr="00CD7C63">
        <w:rPr>
          <w:color w:val="auto"/>
          <w:szCs w:val="24"/>
          <w:lang w:val="ru-RU"/>
        </w:rPr>
        <w:t xml:space="preserve"> (</w:t>
      </w:r>
      <w:r w:rsidR="004A6461" w:rsidRPr="00CD7C63">
        <w:rPr>
          <w:szCs w:val="24"/>
          <w:lang w:val="ru-RU"/>
        </w:rPr>
        <w:t>законными представителями)</w:t>
      </w:r>
      <w:r w:rsidRPr="00CD7C63">
        <w:rPr>
          <w:color w:val="auto"/>
          <w:szCs w:val="24"/>
          <w:lang w:val="ru-RU"/>
        </w:rPr>
        <w:t xml:space="preserve">», </w:t>
      </w:r>
      <w:r w:rsidR="007140F1" w:rsidRPr="00CD7C63">
        <w:rPr>
          <w:color w:val="auto"/>
          <w:szCs w:val="24"/>
          <w:lang w:val="ru-RU"/>
        </w:rPr>
        <w:t xml:space="preserve">«Профилактика и безопасность», </w:t>
      </w:r>
      <w:r w:rsidRPr="00CD7C63">
        <w:rPr>
          <w:color w:val="auto"/>
          <w:szCs w:val="24"/>
          <w:lang w:val="ru-RU"/>
        </w:rPr>
        <w:t xml:space="preserve">«Самоуправление», </w:t>
      </w:r>
      <w:r w:rsidR="00362B51" w:rsidRPr="00CD7C63">
        <w:rPr>
          <w:color w:val="auto"/>
          <w:szCs w:val="24"/>
          <w:lang w:val="ru-RU"/>
        </w:rPr>
        <w:t xml:space="preserve">«Профориентация» </w:t>
      </w:r>
      <w:r w:rsidR="00362B51" w:rsidRPr="00CD7C63">
        <w:rPr>
          <w:szCs w:val="24"/>
          <w:lang w:val="ru-RU"/>
        </w:rPr>
        <w:t xml:space="preserve">(на уровнях основного общего и среднего общего образования), </w:t>
      </w:r>
      <w:r w:rsidRPr="00CD7C63">
        <w:rPr>
          <w:color w:val="auto"/>
          <w:szCs w:val="24"/>
          <w:lang w:val="ru-RU"/>
        </w:rPr>
        <w:t xml:space="preserve">«Детские общественные объединения», </w:t>
      </w:r>
      <w:r w:rsidR="00A6385D" w:rsidRPr="00CD7C63">
        <w:rPr>
          <w:color w:val="auto"/>
          <w:szCs w:val="24"/>
          <w:lang w:val="ru-RU"/>
        </w:rPr>
        <w:t>«Социальное партнерство».</w:t>
      </w:r>
    </w:p>
    <w:p w:rsidR="00805456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Участие </w:t>
      </w:r>
      <w:r w:rsidR="00805456" w:rsidRPr="00CD7C63">
        <w:rPr>
          <w:szCs w:val="24"/>
          <w:lang w:val="ru-RU"/>
        </w:rPr>
        <w:t>классных руководителей и учителей</w:t>
      </w:r>
      <w:r w:rsidRPr="00CD7C63">
        <w:rPr>
          <w:szCs w:val="24"/>
          <w:lang w:val="ru-RU"/>
        </w:rPr>
        <w:t xml:space="preserve"> в деятельности Совета обучающихся дает возможность построить им свою работу на основе принципов самоуправления, добровольности, равноправия, законности и гласности, что согласуется с процессом воспитания </w:t>
      </w:r>
      <w:r w:rsidR="00805456" w:rsidRPr="00CD7C63">
        <w:rPr>
          <w:szCs w:val="24"/>
          <w:lang w:val="ru-RU"/>
        </w:rPr>
        <w:t>школы</w:t>
      </w:r>
      <w:r w:rsidRPr="00CD7C63">
        <w:rPr>
          <w:szCs w:val="24"/>
          <w:lang w:val="ru-RU"/>
        </w:rPr>
        <w:t xml:space="preserve">, реализуемом на таких идеях взаимодействия педагогов и </w:t>
      </w:r>
      <w:r w:rsidR="00805456" w:rsidRPr="00CD7C63">
        <w:rPr>
          <w:szCs w:val="24"/>
          <w:lang w:val="ru-RU"/>
        </w:rPr>
        <w:t>обучающихся</w:t>
      </w:r>
      <w:r w:rsidRPr="00CD7C63">
        <w:rPr>
          <w:szCs w:val="24"/>
          <w:lang w:val="ru-RU"/>
        </w:rPr>
        <w:t xml:space="preserve">, как: </w:t>
      </w:r>
    </w:p>
    <w:p w:rsidR="00805456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</w:t>
      </w:r>
      <w:r w:rsidR="00805456" w:rsidRPr="00CD7C63">
        <w:rPr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при нахождении в образовательной организации; </w:t>
      </w:r>
    </w:p>
    <w:p w:rsidR="00805456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</w:t>
      </w:r>
      <w:r w:rsidR="00805456" w:rsidRPr="00CD7C63">
        <w:rPr>
          <w:szCs w:val="24"/>
          <w:lang w:val="ru-RU"/>
        </w:rPr>
        <w:t>обучающихся</w:t>
      </w:r>
      <w:r w:rsidRPr="00CD7C63">
        <w:rPr>
          <w:szCs w:val="24"/>
          <w:lang w:val="ru-RU"/>
        </w:rPr>
        <w:t xml:space="preserve"> и педагогов; </w:t>
      </w:r>
    </w:p>
    <w:p w:rsidR="00805456" w:rsidRPr="00CD7C63" w:rsidRDefault="009357FF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реализация процесса воспитания главным образом через создание в </w:t>
      </w:r>
      <w:r w:rsidR="00805456" w:rsidRPr="00CD7C63">
        <w:rPr>
          <w:szCs w:val="24"/>
          <w:lang w:val="ru-RU"/>
        </w:rPr>
        <w:t>ОУ</w:t>
      </w:r>
      <w:r w:rsidRPr="00CD7C63">
        <w:rPr>
          <w:szCs w:val="24"/>
          <w:lang w:val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584FD1" w:rsidRPr="00CD7C63" w:rsidRDefault="00C80D48" w:rsidP="00CD7C63">
      <w:pPr>
        <w:spacing w:after="0" w:line="360" w:lineRule="auto"/>
        <w:ind w:left="-15" w:right="5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организация </w:t>
      </w:r>
      <w:r w:rsidR="009357FF" w:rsidRPr="00CD7C63">
        <w:rPr>
          <w:szCs w:val="24"/>
          <w:lang w:val="ru-RU"/>
        </w:rPr>
        <w:t xml:space="preserve">основных </w:t>
      </w:r>
      <w:r w:rsidR="00B406A7" w:rsidRPr="00CD7C63">
        <w:rPr>
          <w:szCs w:val="24"/>
          <w:lang w:val="ru-RU"/>
        </w:rPr>
        <w:t>с</w:t>
      </w:r>
      <w:r w:rsidR="009357FF" w:rsidRPr="00CD7C63">
        <w:rPr>
          <w:szCs w:val="24"/>
          <w:lang w:val="ru-RU"/>
        </w:rPr>
        <w:t xml:space="preserve">овместных дел </w:t>
      </w:r>
      <w:r w:rsidR="00805456" w:rsidRPr="00CD7C63">
        <w:rPr>
          <w:szCs w:val="24"/>
          <w:lang w:val="ru-RU"/>
        </w:rPr>
        <w:t>обучающихся</w:t>
      </w:r>
      <w:r w:rsidR="009357FF" w:rsidRPr="00CD7C63">
        <w:rPr>
          <w:szCs w:val="24"/>
          <w:lang w:val="ru-RU"/>
        </w:rPr>
        <w:t xml:space="preserve"> и педагогов как предмета совместной заботы и взрослых, и детей</w:t>
      </w:r>
      <w:r w:rsidR="00B406A7" w:rsidRPr="00CD7C63">
        <w:rPr>
          <w:szCs w:val="24"/>
          <w:lang w:val="ru-RU"/>
        </w:rPr>
        <w:t>.</w:t>
      </w:r>
    </w:p>
    <w:p w:rsidR="004A6461" w:rsidRPr="00CD7C63" w:rsidRDefault="004A6461" w:rsidP="00CD7C63">
      <w:pPr>
        <w:spacing w:after="0" w:line="360" w:lineRule="auto"/>
        <w:ind w:left="-15" w:right="54"/>
        <w:rPr>
          <w:b/>
          <w:szCs w:val="24"/>
          <w:lang w:val="ru-RU"/>
        </w:rPr>
      </w:pPr>
    </w:p>
    <w:p w:rsidR="00584FD1" w:rsidRPr="00CD7C63" w:rsidRDefault="00851B68" w:rsidP="00CD7C63">
      <w:pPr>
        <w:spacing w:after="0" w:line="360" w:lineRule="auto"/>
        <w:ind w:left="-15" w:right="54"/>
        <w:rPr>
          <w:b/>
          <w:szCs w:val="24"/>
          <w:lang w:val="ru-RU"/>
        </w:rPr>
      </w:pPr>
      <w:r>
        <w:rPr>
          <w:b/>
          <w:szCs w:val="24"/>
          <w:lang w:val="ru-RU"/>
        </w:rPr>
        <w:t>Урочная деятельность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Цели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и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спитания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5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ервую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чередь</w:t>
      </w:r>
      <w:r w:rsidRPr="00CD7C63">
        <w:rPr>
          <w:spacing w:val="5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ализуются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рез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урочную  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ь,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торая</w:t>
      </w:r>
      <w:r w:rsidRPr="00CD7C63">
        <w:rPr>
          <w:spacing w:val="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нимает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ольшую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асть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школьной</w:t>
      </w:r>
      <w:r w:rsidRPr="00CD7C63">
        <w:rPr>
          <w:spacing w:val="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жизни.</w:t>
      </w:r>
    </w:p>
    <w:p w:rsidR="00851B68" w:rsidRPr="00851B68" w:rsidRDefault="00851B68" w:rsidP="00851B68">
      <w:pPr>
        <w:tabs>
          <w:tab w:val="left" w:pos="851"/>
        </w:tabs>
        <w:spacing w:line="360" w:lineRule="auto"/>
        <w:ind w:firstLine="0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lastRenderedPageBreak/>
        <w:t xml:space="preserve">        </w:t>
      </w:r>
      <w:r w:rsidRPr="00851B68">
        <w:rPr>
          <w:color w:val="auto"/>
          <w:szCs w:val="24"/>
          <w:lang w:val="ru-RU"/>
        </w:rPr>
        <w:t xml:space="preserve">Реализация </w:t>
      </w:r>
      <w:r w:rsidRPr="00CD7C63">
        <w:rPr>
          <w:szCs w:val="24"/>
          <w:lang w:val="ru-RU"/>
        </w:rPr>
        <w:t>учителями</w:t>
      </w:r>
      <w:r w:rsidRPr="00851B68">
        <w:rPr>
          <w:color w:val="auto"/>
          <w:szCs w:val="24"/>
          <w:lang w:val="ru-RU"/>
        </w:rPr>
        <w:t xml:space="preserve"> вос</w:t>
      </w:r>
      <w:r>
        <w:rPr>
          <w:color w:val="auto"/>
          <w:szCs w:val="24"/>
          <w:lang w:val="ru-RU"/>
        </w:rPr>
        <w:t xml:space="preserve">питательного потенциала </w:t>
      </w:r>
      <w:r w:rsidRPr="00851B68">
        <w:rPr>
          <w:color w:val="auto"/>
          <w:szCs w:val="24"/>
          <w:lang w:val="ru-RU"/>
        </w:rPr>
        <w:t xml:space="preserve">урочной деятельности, аудиторных занятий </w:t>
      </w:r>
      <w:r>
        <w:rPr>
          <w:color w:val="auto"/>
          <w:szCs w:val="24"/>
          <w:lang w:val="ru-RU"/>
        </w:rPr>
        <w:t>(</w:t>
      </w:r>
      <w:r w:rsidRPr="00851B68">
        <w:rPr>
          <w:color w:val="auto"/>
          <w:szCs w:val="24"/>
          <w:lang w:val="ru-RU"/>
        </w:rPr>
        <w:t xml:space="preserve">в рамках максимально допустимой учебной нагрузки) </w:t>
      </w:r>
      <w:bookmarkStart w:id="1" w:name="_Hlk107917849"/>
      <w:r>
        <w:rPr>
          <w:color w:val="auto"/>
          <w:szCs w:val="24"/>
          <w:lang w:val="ru-RU"/>
        </w:rPr>
        <w:t>предусматривает</w:t>
      </w:r>
      <w:bookmarkEnd w:id="1"/>
      <w:r w:rsidRPr="00851B68">
        <w:rPr>
          <w:color w:val="auto"/>
          <w:szCs w:val="24"/>
          <w:lang w:val="ru-RU"/>
        </w:rPr>
        <w:t>: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</w:t>
      </w:r>
    </w:p>
    <w:p w:rsidR="00851B68" w:rsidRPr="00CD7C63" w:rsidRDefault="00851B68" w:rsidP="00851B68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5D7709">
        <w:rPr>
          <w:szCs w:val="24"/>
          <w:lang w:val="ru-RU"/>
        </w:rPr>
        <w:t>- организацию работы с детьми как в офлайн, так и онлайн формате;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реализацию приоритета воспитания в учебной деятельности; 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E60BE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</w:t>
      </w:r>
      <w:r w:rsidR="007E60BE" w:rsidRPr="00CD7C63">
        <w:rPr>
          <w:szCs w:val="24"/>
          <w:lang w:val="ru-RU"/>
        </w:rPr>
        <w:t xml:space="preserve">едения конструктивного диалога, </w:t>
      </w:r>
      <w:r w:rsidRPr="00CD7C63">
        <w:rPr>
          <w:szCs w:val="24"/>
          <w:lang w:val="ru-RU"/>
        </w:rPr>
        <w:t xml:space="preserve">групповой работы, которая учит строить отношения и действовать в команде, способствует развитию критического мышления; </w:t>
      </w:r>
    </w:p>
    <w:p w:rsidR="007E60BE" w:rsidRPr="00CD7C63" w:rsidRDefault="007E60BE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-</w:t>
      </w:r>
      <w:r w:rsidR="00584FD1" w:rsidRPr="00CD7C63">
        <w:rPr>
          <w:szCs w:val="24"/>
          <w:lang w:val="ru-RU"/>
        </w:rPr>
        <w:t xml:space="preserve">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7E60BE" w:rsidRPr="00CD7C63" w:rsidRDefault="007E60BE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-</w:t>
      </w:r>
      <w:r w:rsidR="00584FD1" w:rsidRPr="00CD7C63">
        <w:rPr>
          <w:szCs w:val="24"/>
          <w:lang w:val="ru-RU"/>
        </w:rPr>
        <w:t xml:space="preserve">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584FD1" w:rsidRPr="00CD7C63" w:rsidRDefault="007E60BE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-</w:t>
      </w:r>
      <w:r w:rsidR="00584FD1" w:rsidRPr="00CD7C63">
        <w:rPr>
          <w:szCs w:val="24"/>
          <w:lang w:val="ru-RU"/>
        </w:rPr>
        <w:t xml:space="preserve"> инициирование и поддержку исследовательской деятельности обучающихся, планирование и выполнение индивидуальных и групповых проектов воспитательной</w:t>
      </w:r>
      <w:r w:rsidRPr="00CD7C63">
        <w:rPr>
          <w:szCs w:val="24"/>
          <w:lang w:val="ru-RU"/>
        </w:rPr>
        <w:t xml:space="preserve"> </w:t>
      </w:r>
      <w:r w:rsidR="00584FD1" w:rsidRPr="00CD7C63">
        <w:rPr>
          <w:szCs w:val="24"/>
          <w:lang w:val="ru-RU"/>
        </w:rPr>
        <w:lastRenderedPageBreak/>
        <w:t>направленност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ервую очередь, воспита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а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ключа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становление доверительных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й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ежду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ителем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никами,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пособствующ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тивному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восприятию </w:t>
      </w:r>
      <w:r w:rsidR="005D7709">
        <w:rPr>
          <w:szCs w:val="24"/>
          <w:lang w:val="ru-RU"/>
        </w:rPr>
        <w:t>об</w:t>
      </w:r>
      <w:r w:rsidRPr="00CD7C63">
        <w:rPr>
          <w:szCs w:val="24"/>
          <w:lang w:val="ru-RU"/>
        </w:rPr>
        <w:t>уча</w:t>
      </w:r>
      <w:r w:rsidR="005D7709">
        <w:rPr>
          <w:szCs w:val="24"/>
          <w:lang w:val="ru-RU"/>
        </w:rPr>
        <w:t>ю</w:t>
      </w:r>
      <w:r w:rsidRPr="00CD7C63">
        <w:rPr>
          <w:szCs w:val="24"/>
          <w:lang w:val="ru-RU"/>
        </w:rPr>
        <w:t>щимися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ебований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сьб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ителя,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влечению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х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нимания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суждаемой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</w:t>
      </w:r>
      <w:r w:rsidR="005D7709">
        <w:rPr>
          <w:szCs w:val="24"/>
          <w:lang w:val="ru-RU"/>
        </w:rPr>
        <w:t xml:space="preserve">роке информации, активизации их познавательной </w:t>
      </w:r>
      <w:r w:rsidRPr="00CD7C63">
        <w:rPr>
          <w:szCs w:val="24"/>
          <w:lang w:val="ru-RU"/>
        </w:rPr>
        <w:t>деятельности; побужд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школьников</w:t>
      </w:r>
      <w:r w:rsidRPr="00CD7C63">
        <w:rPr>
          <w:spacing w:val="2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блюдать</w:t>
      </w:r>
      <w:r w:rsidRPr="00CD7C63">
        <w:rPr>
          <w:spacing w:val="2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2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е</w:t>
      </w:r>
      <w:r w:rsidRPr="00CD7C63">
        <w:rPr>
          <w:spacing w:val="2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щепринятые</w:t>
      </w:r>
      <w:r w:rsidRPr="00CD7C63">
        <w:rPr>
          <w:spacing w:val="2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ормы</w:t>
      </w:r>
      <w:r w:rsidRPr="00CD7C63">
        <w:rPr>
          <w:spacing w:val="2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ведения,</w:t>
      </w:r>
      <w:r w:rsidRPr="00CD7C63">
        <w:rPr>
          <w:spacing w:val="2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авила</w:t>
      </w:r>
      <w:r w:rsidRPr="00CD7C63">
        <w:rPr>
          <w:spacing w:val="2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щения</w:t>
      </w:r>
      <w:r w:rsidRPr="00CD7C63">
        <w:rPr>
          <w:spacing w:val="2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 старшими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(учителями)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ерстниками (школьниками),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нципы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й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исциплины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57"/>
          <w:szCs w:val="24"/>
          <w:lang w:val="ru-RU"/>
        </w:rPr>
        <w:t xml:space="preserve"> </w:t>
      </w:r>
      <w:r w:rsidR="005D7709">
        <w:rPr>
          <w:spacing w:val="-57"/>
          <w:szCs w:val="24"/>
          <w:lang w:val="ru-RU"/>
        </w:rPr>
        <w:t xml:space="preserve">                                 </w:t>
      </w:r>
      <w:r w:rsidRPr="00CD7C63">
        <w:rPr>
          <w:szCs w:val="24"/>
          <w:lang w:val="ru-RU"/>
        </w:rPr>
        <w:t>самоорганизаци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8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Достижение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лей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спитания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язано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содержанием  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ов.</w:t>
      </w:r>
    </w:p>
    <w:p w:rsidR="00584FD1" w:rsidRPr="00CD7C63" w:rsidRDefault="005D7709" w:rsidP="00CD7C63">
      <w:pPr>
        <w:widowControl w:val="0"/>
        <w:tabs>
          <w:tab w:val="left" w:pos="9097"/>
        </w:tabs>
        <w:autoSpaceDE w:val="0"/>
        <w:autoSpaceDN w:val="0"/>
        <w:spacing w:after="0" w:line="360" w:lineRule="auto"/>
        <w:ind w:right="267" w:firstLine="567"/>
        <w:rPr>
          <w:szCs w:val="24"/>
          <w:lang w:val="ru-RU"/>
        </w:rPr>
      </w:pPr>
      <w:r>
        <w:rPr>
          <w:szCs w:val="24"/>
          <w:lang w:val="ru-RU"/>
        </w:rPr>
        <w:t xml:space="preserve">Каждая школьная дисциплина </w:t>
      </w:r>
      <w:r w:rsidR="00584FD1" w:rsidRPr="00CD7C63">
        <w:rPr>
          <w:szCs w:val="24"/>
          <w:lang w:val="ru-RU"/>
        </w:rPr>
        <w:t xml:space="preserve">в  </w:t>
      </w:r>
      <w:r w:rsidR="00584FD1" w:rsidRPr="00CD7C63">
        <w:rPr>
          <w:spacing w:val="36"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илу своего </w:t>
      </w:r>
      <w:r w:rsidR="00584FD1" w:rsidRPr="00CD7C63">
        <w:rPr>
          <w:szCs w:val="24"/>
          <w:lang w:val="ru-RU"/>
        </w:rPr>
        <w:t xml:space="preserve">содержания </w:t>
      </w:r>
      <w:r w:rsidR="00584FD1" w:rsidRPr="00CD7C63">
        <w:rPr>
          <w:spacing w:val="-2"/>
          <w:szCs w:val="24"/>
          <w:lang w:val="ru-RU"/>
        </w:rPr>
        <w:t>обладает</w:t>
      </w:r>
      <w:r w:rsidR="00584FD1" w:rsidRPr="00CD7C63">
        <w:rPr>
          <w:spacing w:val="-57"/>
          <w:szCs w:val="24"/>
          <w:lang w:val="ru-RU"/>
        </w:rPr>
        <w:t xml:space="preserve"> </w:t>
      </w:r>
      <w:r w:rsidR="00584FD1" w:rsidRPr="00CD7C63">
        <w:rPr>
          <w:szCs w:val="24"/>
          <w:lang w:val="ru-RU"/>
        </w:rPr>
        <w:t>воспитательным</w:t>
      </w:r>
      <w:r w:rsidR="00584FD1" w:rsidRPr="00CD7C63">
        <w:rPr>
          <w:spacing w:val="38"/>
          <w:szCs w:val="24"/>
          <w:lang w:val="ru-RU"/>
        </w:rPr>
        <w:t xml:space="preserve"> </w:t>
      </w:r>
      <w:r w:rsidR="00584FD1" w:rsidRPr="00CD7C63">
        <w:rPr>
          <w:szCs w:val="24"/>
          <w:lang w:val="ru-RU"/>
        </w:rPr>
        <w:t>потенциалом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6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астнос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а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«Русский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 xml:space="preserve">язык» </w:t>
      </w:r>
      <w:r w:rsidRPr="00CD7C63">
        <w:rPr>
          <w:szCs w:val="24"/>
          <w:lang w:val="ru-RU"/>
        </w:rPr>
        <w:t>рабо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6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ексто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крывает возможности приобщения 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азов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циональн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м, позволяет виде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лич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 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оч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р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воляет устанавливать причинно­следственные связ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деля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редств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ргумента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разительности.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зуч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усск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языка</w:t>
      </w:r>
      <w:r w:rsidRPr="00CD7C63">
        <w:rPr>
          <w:spacing w:val="6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зда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словия для обогащ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ктивного и потенциального словарного запаса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ширения объем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пользуемых в речи языков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редств для свобод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раж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ыслей и чувств 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ответствии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туацией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7" w:firstLine="567"/>
        <w:rPr>
          <w:szCs w:val="24"/>
          <w:lang w:val="ru-RU"/>
        </w:rPr>
      </w:pPr>
      <w:r w:rsidRPr="00CD7C63">
        <w:rPr>
          <w:szCs w:val="24"/>
          <w:lang w:val="ru-RU"/>
        </w:rPr>
        <w:t>Учебны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«Литература</w:t>
      </w:r>
      <w:r w:rsidRPr="00CD7C63">
        <w:rPr>
          <w:szCs w:val="24"/>
          <w:lang w:val="ru-RU"/>
        </w:rPr>
        <w:t>»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лада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никальн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спитательн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тенциалом,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воля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общ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азов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циональн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м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ре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слежива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удьб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еро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риентаци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его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стем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мыслов; самоопредел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позн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нов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равн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раз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«Я»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ероя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тератур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изведений посредством эмоционально­действенной идентификации; путе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накомств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ероически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торически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шл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род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тран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ереживания гордости и эмоциональной сопричастности подвигам и достижениям ее граждан;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а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зможнос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равственно­этическ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ценив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ре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явл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ораль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держания и нравственного значения действий персонажей; отождествления себя с героя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изведения,</w:t>
      </w:r>
      <w:r w:rsidRPr="00CD7C63">
        <w:rPr>
          <w:spacing w:val="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отнесения</w:t>
      </w:r>
      <w:r w:rsidRPr="00CD7C63">
        <w:rPr>
          <w:spacing w:val="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поставления их</w:t>
      </w:r>
      <w:r w:rsidRPr="00CD7C63">
        <w:rPr>
          <w:spacing w:val="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й, взглядов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нений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0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>«Иностранный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язык»,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«Второй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иностранный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язык»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з</w:t>
      </w:r>
      <w:r w:rsidRPr="00CD7C63">
        <w:rPr>
          <w:szCs w:val="24"/>
          <w:lang w:val="ru-RU"/>
        </w:rPr>
        <w:t>накомя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их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ультурой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тори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="009A4EE2" w:rsidRPr="00CD7C63">
        <w:rPr>
          <w:szCs w:val="24"/>
          <w:lang w:val="ru-RU"/>
        </w:rPr>
        <w:t>традициями</w:t>
      </w:r>
      <w:r w:rsidR="009A4EE2" w:rsidRPr="00CD7C63">
        <w:rPr>
          <w:spacing w:val="1"/>
          <w:szCs w:val="24"/>
          <w:lang w:val="ru-RU"/>
        </w:rPr>
        <w:t xml:space="preserve"> </w:t>
      </w:r>
      <w:r w:rsidR="009A4EE2" w:rsidRPr="00CD7C63">
        <w:rPr>
          <w:szCs w:val="24"/>
          <w:lang w:val="ru-RU"/>
        </w:rPr>
        <w:t>других</w:t>
      </w:r>
      <w:r w:rsidR="009A4EE2" w:rsidRPr="00CD7C63">
        <w:rPr>
          <w:spacing w:val="1"/>
          <w:szCs w:val="24"/>
          <w:lang w:val="ru-RU"/>
        </w:rPr>
        <w:t xml:space="preserve"> </w:t>
      </w:r>
      <w:r w:rsidR="009A4EE2" w:rsidRPr="00CD7C63">
        <w:rPr>
          <w:szCs w:val="24"/>
          <w:lang w:val="ru-RU"/>
        </w:rPr>
        <w:t>народ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иров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ультурой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ладаю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зможностя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ниверсаль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йств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-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жданской идентичности личности, преимущественно в ее общекультурном компоненте, 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оброжелательного</w:t>
      </w:r>
      <w:r w:rsidRPr="00CD7C63">
        <w:rPr>
          <w:spacing w:val="1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я,</w:t>
      </w:r>
      <w:r w:rsidRPr="00CD7C63">
        <w:rPr>
          <w:spacing w:val="1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важения</w:t>
      </w:r>
      <w:r w:rsidRPr="00CD7C63">
        <w:rPr>
          <w:spacing w:val="1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олерантности</w:t>
      </w:r>
      <w:r w:rsidRPr="00CD7C63">
        <w:rPr>
          <w:spacing w:val="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ругим</w:t>
      </w:r>
      <w:r w:rsidRPr="00CD7C63">
        <w:rPr>
          <w:spacing w:val="1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lastRenderedPageBreak/>
        <w:t>странам</w:t>
      </w:r>
      <w:r w:rsidRPr="00CD7C63">
        <w:rPr>
          <w:spacing w:val="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родам, компетентности</w:t>
      </w:r>
      <w:r w:rsidRPr="00CD7C63">
        <w:rPr>
          <w:spacing w:val="-1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1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ежкультурном</w:t>
      </w:r>
      <w:r w:rsidRPr="00CD7C63">
        <w:rPr>
          <w:spacing w:val="-1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иалоге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ах</w:t>
      </w:r>
      <w:r w:rsidRPr="00CD7C63">
        <w:rPr>
          <w:b/>
          <w:szCs w:val="24"/>
          <w:lang w:val="ru-RU"/>
        </w:rPr>
        <w:t xml:space="preserve"> «Математики» </w:t>
      </w:r>
      <w:r w:rsidRPr="00CD7C63">
        <w:rPr>
          <w:szCs w:val="24"/>
          <w:lang w:val="ru-RU"/>
        </w:rPr>
        <w:t>развивают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я работать с учебным математически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екстом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очн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мотн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раж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ыс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менение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атематическ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ерминолог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мволик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влад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мвольны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языко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лгебры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влад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еометрическим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языком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2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 xml:space="preserve">«Информатика» </w:t>
      </w:r>
      <w:r w:rsidRPr="00CD7C63">
        <w:rPr>
          <w:szCs w:val="24"/>
          <w:lang w:val="ru-RU"/>
        </w:rPr>
        <w:t>обеспечивает</w:t>
      </w:r>
      <w:r w:rsidRPr="00CD7C63">
        <w:rPr>
          <w:b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е умений безопасного и целесообразного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вед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бот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пьютерны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грамма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тернете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блюдать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ормы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формационной этики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ава.</w:t>
      </w:r>
    </w:p>
    <w:p w:rsidR="00584FD1" w:rsidRPr="00CD7C63" w:rsidRDefault="00584FD1" w:rsidP="00CD7C63">
      <w:pPr>
        <w:widowControl w:val="0"/>
        <w:tabs>
          <w:tab w:val="left" w:pos="2528"/>
          <w:tab w:val="left" w:pos="4202"/>
          <w:tab w:val="left" w:pos="6304"/>
          <w:tab w:val="left" w:pos="8549"/>
        </w:tabs>
        <w:autoSpaceDE w:val="0"/>
        <w:autoSpaceDN w:val="0"/>
        <w:spacing w:after="0" w:line="360" w:lineRule="auto"/>
        <w:ind w:right="269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>«История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России.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Всеобщая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история».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то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фер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ниверсальных действий обеспечивает</w:t>
      </w:r>
      <w:r w:rsidRPr="00CD7C63">
        <w:rPr>
          <w:szCs w:val="24"/>
          <w:lang w:val="ru-RU"/>
        </w:rPr>
        <w:tab/>
        <w:t>формирование</w:t>
      </w:r>
      <w:r w:rsidRPr="00CD7C63">
        <w:rPr>
          <w:szCs w:val="24"/>
          <w:lang w:val="ru-RU"/>
        </w:rPr>
        <w:tab/>
      </w:r>
      <w:r w:rsidRPr="00CD7C63">
        <w:rPr>
          <w:spacing w:val="-2"/>
          <w:szCs w:val="24"/>
          <w:lang w:val="ru-RU"/>
        </w:rPr>
        <w:t>когнитивного,</w:t>
      </w:r>
      <w:r w:rsidRPr="00CD7C63">
        <w:rPr>
          <w:spacing w:val="-5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моционально­ценност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понент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жданск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оссийск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дентичности.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воля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ть основы исторической памя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щущения чувств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ордост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лаву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остиж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род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оссии;</w:t>
      </w:r>
      <w:r w:rsidRPr="00CD7C63">
        <w:rPr>
          <w:spacing w:val="1"/>
          <w:szCs w:val="24"/>
          <w:lang w:val="ru-RU"/>
        </w:rPr>
        <w:t xml:space="preserve"> </w:t>
      </w:r>
      <w:r w:rsidR="009A4EE2" w:rsidRPr="00CD7C63">
        <w:rPr>
          <w:szCs w:val="24"/>
          <w:lang w:val="ru-RU"/>
        </w:rPr>
        <w:t>развивать морально</w:t>
      </w:r>
      <w:r w:rsidR="009A4EE2" w:rsidRPr="00CD7C63">
        <w:rPr>
          <w:szCs w:val="24"/>
          <w:lang w:val="ru-RU"/>
        </w:rPr>
        <w:softHyphen/>
        <w:t>этическо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знание— норм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 правил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заимоотношений человека с другими людьми, социальны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уппами и сообществами, оценивать историческую информацию различных исторических 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времен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точник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крыва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е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циальну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надлежнос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навательну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ь;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пособность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пределять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 аргументировать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е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 ней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В рамках учебного предмета</w:t>
      </w:r>
      <w:r w:rsidRPr="00CD7C63">
        <w:rPr>
          <w:b/>
          <w:szCs w:val="24"/>
          <w:lang w:val="ru-RU"/>
        </w:rPr>
        <w:t xml:space="preserve"> «Обществознание»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уются и развивают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ачеств</w:t>
      </w:r>
      <w:r w:rsidRPr="00CD7C63">
        <w:rPr>
          <w:b/>
          <w:szCs w:val="24"/>
          <w:lang w:val="ru-RU"/>
        </w:rPr>
        <w:t>а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ритичес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мыслив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формацию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лученну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нообраз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точник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стематизировать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меня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лученну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формаци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л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пределения собственной позиции, для соотнесения своего поведения и поступков друг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юдей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равственными ценностям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2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Пр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зучен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«География»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еспечивает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вит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ценивать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5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ить</w:t>
      </w:r>
      <w:r w:rsidRPr="00CD7C63">
        <w:rPr>
          <w:spacing w:val="5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родные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огатства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5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расоту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1" w:firstLine="567"/>
        <w:rPr>
          <w:szCs w:val="24"/>
          <w:lang w:val="ru-RU"/>
        </w:rPr>
      </w:pPr>
      <w:r w:rsidRPr="00CD7C63">
        <w:rPr>
          <w:szCs w:val="24"/>
          <w:lang w:val="ru-RU"/>
        </w:rPr>
        <w:t>Учебный предмет</w:t>
      </w:r>
      <w:r w:rsidRPr="00CD7C63">
        <w:rPr>
          <w:b/>
          <w:szCs w:val="24"/>
          <w:lang w:val="ru-RU"/>
        </w:rPr>
        <w:t xml:space="preserve"> «Основы духовно-нравственной культуры народов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России»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еспечивает в первую очередь достижение личностного результа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 области формиров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но-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становок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ражающ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жданск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и,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циальные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петенци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2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В рамках учебного предмета</w:t>
      </w:r>
      <w:r w:rsidRPr="00CD7C63">
        <w:rPr>
          <w:b/>
          <w:szCs w:val="24"/>
          <w:lang w:val="ru-RU"/>
        </w:rPr>
        <w:t xml:space="preserve"> «Биология» </w:t>
      </w:r>
      <w:r w:rsidRPr="00CD7C63">
        <w:rPr>
          <w:szCs w:val="24"/>
          <w:lang w:val="ru-RU"/>
        </w:rPr>
        <w:t>формируется положительное отношение 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иру</w:t>
      </w:r>
      <w:r w:rsidRPr="00CD7C63">
        <w:rPr>
          <w:spacing w:val="5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тений,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животных,</w:t>
      </w:r>
      <w:r w:rsidRPr="00CD7C63">
        <w:rPr>
          <w:spacing w:val="5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и</w:t>
      </w:r>
      <w:r w:rsidRPr="00CD7C63">
        <w:rPr>
          <w:spacing w:val="5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дорового образа</w:t>
      </w:r>
      <w:r w:rsidRPr="00CD7C63">
        <w:rPr>
          <w:spacing w:val="5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жизн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0" w:firstLine="567"/>
        <w:rPr>
          <w:szCs w:val="24"/>
          <w:lang w:val="ru-RU"/>
        </w:rPr>
      </w:pPr>
      <w:r w:rsidRPr="00CD7C63">
        <w:rPr>
          <w:szCs w:val="24"/>
          <w:lang w:val="ru-RU"/>
        </w:rPr>
        <w:t>Учебные предметы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 xml:space="preserve">«Физика» и «Химия» </w:t>
      </w:r>
      <w:r w:rsidRPr="00CD7C63">
        <w:rPr>
          <w:szCs w:val="24"/>
          <w:lang w:val="ru-RU"/>
        </w:rPr>
        <w:t>способствуют развитию познаватель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ниверсаль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йствий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язан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ям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идеть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познавать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улиров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блем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ш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мощ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изическ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химическ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етодов;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бирать оптимальные способ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шения проблем бе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ред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л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ловечества и</w:t>
      </w:r>
      <w:r w:rsidRPr="00CD7C63">
        <w:rPr>
          <w:spacing w:val="1"/>
          <w:szCs w:val="24"/>
          <w:lang w:val="ru-RU"/>
        </w:rPr>
        <w:t xml:space="preserve"> </w:t>
      </w:r>
      <w:r w:rsidR="007E60BE" w:rsidRPr="00CD7C63">
        <w:rPr>
          <w:szCs w:val="24"/>
          <w:lang w:val="ru-RU"/>
        </w:rPr>
        <w:lastRenderedPageBreak/>
        <w:t>природы; р</w:t>
      </w:r>
      <w:r w:rsidRPr="00CD7C63">
        <w:rPr>
          <w:szCs w:val="24"/>
          <w:lang w:val="ru-RU"/>
        </w:rPr>
        <w:t>азвит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пы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кологичес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риентирован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флексивно-оценоч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актическ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и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жизнен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туациях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8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>«Изобразительное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искусство».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вивающ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тенциал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т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язан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ем личностных, познавательных, регулятивных действий. В сфере 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йств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общ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иров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ечествен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ультур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еспечиваю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жданск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дентичност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олерантнос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стетическ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кус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отив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ворческ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выраж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пособствую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вити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тив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оцен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уважения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ихся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5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 xml:space="preserve">«Музыка». </w:t>
      </w:r>
      <w:r w:rsidRPr="00CD7C63">
        <w:rPr>
          <w:szCs w:val="24"/>
          <w:lang w:val="ru-RU"/>
        </w:rPr>
        <w:t>Школьники научатся размышлять о музыке, эмоционально выражать сво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е к искусству; проявлять эстетические и художественные предпочтения, интерес 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узыкальному искусству и музыкальной деятельности; формировать позитивную самооценку,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уважение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нован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ализованно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ворческо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тенциале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вит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художественного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куса,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уществлении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бственных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узыкально-исполнительских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мыслов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8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 xml:space="preserve">«Технология». </w:t>
      </w:r>
      <w:r w:rsidRPr="00CD7C63">
        <w:rPr>
          <w:szCs w:val="24"/>
          <w:lang w:val="ru-RU"/>
        </w:rPr>
        <w:t>В ходе реализации данного предмета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но­преобразовательна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ь являет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новой формирования системы универсаль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ых действий;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общ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уду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ллектив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дуктив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трудничеству 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заимопониманию. Моду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язанные 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витием ИК компетенци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ключают ознакомление с правилами жизни людей в мире информаци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ат уважению 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й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формации другого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ловека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8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 xml:space="preserve"> «Основы безопасности жизнедеятельности» </w:t>
      </w:r>
      <w:r w:rsidRPr="00CD7C63">
        <w:rPr>
          <w:szCs w:val="24"/>
          <w:lang w:val="ru-RU"/>
        </w:rPr>
        <w:t>развивают умения адекватно оценив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туацию,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езопасно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ести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ебя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лич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словия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менять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пособы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защиты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72" w:firstLine="567"/>
        <w:rPr>
          <w:szCs w:val="24"/>
          <w:lang w:val="ru-RU"/>
        </w:rPr>
      </w:pPr>
      <w:r w:rsidRPr="00CD7C63">
        <w:rPr>
          <w:b/>
          <w:szCs w:val="24"/>
          <w:lang w:val="ru-RU"/>
        </w:rPr>
        <w:t>«Физическая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b/>
          <w:szCs w:val="24"/>
          <w:lang w:val="ru-RU"/>
        </w:rPr>
        <w:t>культура».</w:t>
      </w:r>
      <w:r w:rsidRPr="00CD7C63">
        <w:rPr>
          <w:b/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то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еспечива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ова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ниверсальных действий: основ общекультурной и российской гражданской идентичности как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увства гордости за достижения в мировом и отечественном спорте; освоение моральных норм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мощ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ем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т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уждаетс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отовност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ня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еб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ветственность; развит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отивации достижения и готовности к преодолению трудностей на основе конструктив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тратег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влад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м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обилизов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 физическ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сурсы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трессоустойчивости; освоение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авил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дорового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безопасного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раза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жизни.</w:t>
      </w:r>
    </w:p>
    <w:p w:rsidR="00584FD1" w:rsidRPr="00CD7C63" w:rsidRDefault="00584FD1" w:rsidP="00CD7C63">
      <w:pPr>
        <w:widowControl w:val="0"/>
        <w:autoSpaceDE w:val="0"/>
        <w:autoSpaceDN w:val="0"/>
        <w:spacing w:after="0" w:line="360" w:lineRule="auto"/>
        <w:ind w:right="269" w:firstLine="567"/>
        <w:rPr>
          <w:szCs w:val="24"/>
          <w:lang w:val="ru-RU"/>
        </w:rPr>
      </w:pP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то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держ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аждом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е</w:t>
      </w:r>
      <w:r w:rsidRPr="00CD7C63">
        <w:rPr>
          <w:spacing w:val="6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зыскивают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возможности для привлечение внимания </w:t>
      </w:r>
      <w:r w:rsidR="0083462F" w:rsidRPr="00CD7C63">
        <w:rPr>
          <w:szCs w:val="24"/>
          <w:lang w:val="ru-RU"/>
        </w:rPr>
        <w:t>обучающихся</w:t>
      </w:r>
      <w:r w:rsidRPr="00CD7C63">
        <w:rPr>
          <w:szCs w:val="24"/>
          <w:lang w:val="ru-RU"/>
        </w:rPr>
        <w:t xml:space="preserve"> к ценностному аспекту изучаемых 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а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явлений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рганизац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бот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лучаем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циальн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начим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 xml:space="preserve">информацией – инициирование ее обсуждения, высказывания учащимися </w:t>
      </w:r>
      <w:r w:rsidRPr="00CD7C63">
        <w:rPr>
          <w:szCs w:val="24"/>
          <w:lang w:val="ru-RU"/>
        </w:rPr>
        <w:lastRenderedPageBreak/>
        <w:t>своего мнения по е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воду, выработки своего к ней отношения; использование воспитательных возможност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держ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мет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ре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монстраци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тя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мер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ветственного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ажданског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вед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явл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ловеколюб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обросердечност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ерез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дбор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ответствующ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екст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л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т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л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ш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блем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туац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ля</w:t>
      </w:r>
      <w:r w:rsidR="0083462F" w:rsidRPr="00CD7C63">
        <w:rPr>
          <w:szCs w:val="24"/>
          <w:lang w:val="ru-RU"/>
        </w:rPr>
        <w:t xml:space="preserve"> 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суждения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1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классе.</w:t>
      </w:r>
    </w:p>
    <w:p w:rsidR="0083462F" w:rsidRPr="00CD7C63" w:rsidRDefault="0083462F" w:rsidP="00CD7C63">
      <w:pPr>
        <w:widowControl w:val="0"/>
        <w:autoSpaceDE w:val="0"/>
        <w:autoSpaceDN w:val="0"/>
        <w:spacing w:after="0" w:line="360" w:lineRule="auto"/>
        <w:ind w:right="270" w:firstLine="567"/>
        <w:outlineLvl w:val="0"/>
        <w:rPr>
          <w:b/>
          <w:bCs/>
          <w:szCs w:val="24"/>
          <w:lang w:val="ru-RU"/>
        </w:rPr>
      </w:pPr>
      <w:r w:rsidRPr="00CD7C63">
        <w:rPr>
          <w:b/>
          <w:bCs/>
          <w:szCs w:val="24"/>
          <w:lang w:val="ru-RU"/>
        </w:rPr>
        <w:t>Для</w:t>
      </w:r>
      <w:r w:rsidRPr="00CD7C63">
        <w:rPr>
          <w:b/>
          <w:bCs/>
          <w:spacing w:val="6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актуализации</w:t>
      </w:r>
      <w:r w:rsidRPr="00CD7C63">
        <w:rPr>
          <w:b/>
          <w:bCs/>
          <w:spacing w:val="6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воспитательного</w:t>
      </w:r>
      <w:r w:rsidRPr="00CD7C63">
        <w:rPr>
          <w:b/>
          <w:bCs/>
          <w:spacing w:val="6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потенциала</w:t>
      </w:r>
      <w:r w:rsidRPr="00CD7C63">
        <w:rPr>
          <w:b/>
          <w:bCs/>
          <w:spacing w:val="60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учебных</w:t>
      </w:r>
      <w:r w:rsidRPr="00CD7C63">
        <w:rPr>
          <w:b/>
          <w:bCs/>
          <w:spacing w:val="6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предметов</w:t>
      </w:r>
      <w:r w:rsidRPr="00CD7C63">
        <w:rPr>
          <w:b/>
          <w:bCs/>
          <w:spacing w:val="6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в</w:t>
      </w:r>
      <w:r w:rsidRPr="00CD7C63">
        <w:rPr>
          <w:b/>
          <w:bCs/>
          <w:spacing w:val="1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школе</w:t>
      </w:r>
      <w:r w:rsidRPr="00CD7C63">
        <w:rPr>
          <w:b/>
          <w:bCs/>
          <w:spacing w:val="2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на</w:t>
      </w:r>
      <w:r w:rsidRPr="00CD7C63">
        <w:rPr>
          <w:b/>
          <w:bCs/>
          <w:spacing w:val="59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учебных занятиях</w:t>
      </w:r>
      <w:r w:rsidRPr="00CD7C63">
        <w:rPr>
          <w:b/>
          <w:bCs/>
          <w:spacing w:val="56"/>
          <w:szCs w:val="24"/>
          <w:lang w:val="ru-RU"/>
        </w:rPr>
        <w:t xml:space="preserve"> </w:t>
      </w:r>
      <w:r w:rsidRPr="00CD7C63">
        <w:rPr>
          <w:b/>
          <w:bCs/>
          <w:szCs w:val="24"/>
          <w:lang w:val="ru-RU"/>
        </w:rPr>
        <w:t>используются: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6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учебно-практические задачи, позволяющие отработать навык сотрудничества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ебующ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вмест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боты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ара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уппа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пределением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олей/функц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зделением</w:t>
      </w:r>
      <w:r w:rsidRPr="00CD7C63">
        <w:rPr>
          <w:spacing w:val="-1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ветственности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</w:t>
      </w:r>
      <w:r w:rsidRPr="00CD7C63">
        <w:rPr>
          <w:spacing w:val="-1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нечный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зультат;</w:t>
      </w:r>
      <w:r w:rsidRPr="00CD7C63">
        <w:rPr>
          <w:spacing w:val="-5"/>
          <w:szCs w:val="24"/>
          <w:lang w:val="ru-RU"/>
        </w:rPr>
        <w:t xml:space="preserve"> з</w:t>
      </w:r>
      <w:r w:rsidRPr="00CD7C63">
        <w:rPr>
          <w:szCs w:val="24"/>
          <w:lang w:val="ru-RU"/>
        </w:rPr>
        <w:t>адачи,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ормирующие</w:t>
      </w:r>
      <w:r w:rsidRPr="00CD7C63">
        <w:rPr>
          <w:spacing w:val="-1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муникативные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УД: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артнера;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рганизацию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уществлен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трудничества;</w:t>
      </w:r>
      <w:r w:rsidRPr="00CD7C63">
        <w:rPr>
          <w:spacing w:val="5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ередачу информации и отображение предметного содержания; тренинги коммуникатив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выков; ролевые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гры.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66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учебно-практическ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-познаватель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воляющ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работ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вы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организа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регуляци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функ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ланирова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тап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полнения работы, отслеживания продвижения в выполнении задания, соблюдения график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дготов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едоставл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атериал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иск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еобходим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сурс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спредел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язанностей и контроля качества выполнения работы; задачи, формирующие регулятив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УД: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ланирование;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риентировку</w:t>
      </w:r>
      <w:r w:rsidRPr="00CD7C63">
        <w:rPr>
          <w:spacing w:val="-1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итуации;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гнозирование;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леполагание;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5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нятие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шения;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контроль.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66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учебно-практическ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-познаватель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воляющ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работать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выка рефлекси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т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ебуе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их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стоятельн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цен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нализа собственной учебной деятельности с позиций соответствия полученных результатов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й задаче, целям и способам действий, выявления позитивных и негативных факторов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лияющих на результаты и качество выполнения задания и/или самостоятельной постановк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ых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;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66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учебно-практически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-познавательн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и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тор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ебую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учающихс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раж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ужден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/и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суждаемо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блеме на основе имеющихся представлений о социальных и/или личностных ценностях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равственно-этических нормах, эстетических ценностях, а также аргументации (пояснения или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ментария)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ли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ценки.</w:t>
      </w:r>
    </w:p>
    <w:p w:rsidR="005D7709" w:rsidRDefault="0083462F" w:rsidP="00CD7C63">
      <w:pPr>
        <w:widowControl w:val="0"/>
        <w:tabs>
          <w:tab w:val="left" w:pos="2457"/>
          <w:tab w:val="left" w:pos="3659"/>
          <w:tab w:val="left" w:pos="4112"/>
          <w:tab w:val="left" w:pos="5023"/>
          <w:tab w:val="left" w:pos="6819"/>
          <w:tab w:val="left" w:pos="7586"/>
          <w:tab w:val="left" w:pos="9155"/>
        </w:tabs>
        <w:autoSpaceDE w:val="0"/>
        <w:autoSpaceDN w:val="0"/>
        <w:spacing w:after="0" w:line="360" w:lineRule="auto"/>
        <w:ind w:right="268" w:firstLine="567"/>
        <w:rPr>
          <w:spacing w:val="-1"/>
          <w:szCs w:val="24"/>
          <w:lang w:val="ru-RU"/>
        </w:rPr>
      </w:pPr>
      <w:r w:rsidRPr="00CD7C63">
        <w:rPr>
          <w:szCs w:val="24"/>
          <w:lang w:val="ru-RU"/>
        </w:rPr>
        <w:t>Воспитание обучающихся</w:t>
      </w:r>
      <w:r w:rsidRPr="00CD7C63">
        <w:rPr>
          <w:szCs w:val="24"/>
          <w:lang w:val="ru-RU"/>
        </w:rPr>
        <w:tab/>
        <w:t>на</w:t>
      </w:r>
      <w:r w:rsidRPr="00CD7C63">
        <w:rPr>
          <w:szCs w:val="24"/>
          <w:lang w:val="ru-RU"/>
        </w:rPr>
        <w:tab/>
        <w:t>уроках</w:t>
      </w:r>
      <w:r w:rsidRPr="00CD7C63">
        <w:rPr>
          <w:szCs w:val="24"/>
          <w:lang w:val="ru-RU"/>
        </w:rPr>
        <w:tab/>
        <w:t>обеспечивается</w:t>
      </w:r>
      <w:r w:rsidRPr="00CD7C63">
        <w:rPr>
          <w:szCs w:val="24"/>
          <w:lang w:val="ru-RU"/>
        </w:rPr>
        <w:tab/>
        <w:t>через</w:t>
      </w:r>
      <w:r w:rsidRPr="00CD7C63">
        <w:rPr>
          <w:szCs w:val="24"/>
          <w:lang w:val="ru-RU"/>
        </w:rPr>
        <w:tab/>
        <w:t>организацию</w:t>
      </w:r>
      <w:r w:rsidRPr="00CD7C63">
        <w:rPr>
          <w:spacing w:val="-2"/>
          <w:szCs w:val="24"/>
          <w:lang w:val="ru-RU"/>
        </w:rPr>
        <w:t xml:space="preserve"> учебной </w:t>
      </w:r>
      <w:r w:rsidRPr="00CD7C63">
        <w:rPr>
          <w:szCs w:val="24"/>
          <w:lang w:val="ru-RU"/>
        </w:rPr>
        <w:t>деятельности.</w:t>
      </w:r>
      <w:r w:rsidRPr="00CD7C63">
        <w:rPr>
          <w:spacing w:val="-1"/>
          <w:szCs w:val="24"/>
          <w:lang w:val="ru-RU"/>
        </w:rPr>
        <w:t xml:space="preserve"> </w:t>
      </w:r>
    </w:p>
    <w:p w:rsidR="0083462F" w:rsidRPr="00CD7C63" w:rsidRDefault="0083462F" w:rsidP="00CD7C63">
      <w:pPr>
        <w:widowControl w:val="0"/>
        <w:tabs>
          <w:tab w:val="left" w:pos="2457"/>
          <w:tab w:val="left" w:pos="3659"/>
          <w:tab w:val="left" w:pos="4112"/>
          <w:tab w:val="left" w:pos="5023"/>
          <w:tab w:val="left" w:pos="6819"/>
          <w:tab w:val="left" w:pos="7586"/>
          <w:tab w:val="left" w:pos="9155"/>
        </w:tabs>
        <w:autoSpaceDE w:val="0"/>
        <w:autoSpaceDN w:val="0"/>
        <w:spacing w:after="0" w:line="360" w:lineRule="auto"/>
        <w:ind w:right="268" w:firstLine="567"/>
        <w:rPr>
          <w:szCs w:val="24"/>
          <w:lang w:val="ru-RU"/>
        </w:rPr>
      </w:pPr>
      <w:r w:rsidRPr="00CD7C63">
        <w:rPr>
          <w:szCs w:val="24"/>
          <w:lang w:val="ru-RU"/>
        </w:rPr>
        <w:t>При этом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уществляется:</w:t>
      </w:r>
    </w:p>
    <w:p w:rsidR="0083462F" w:rsidRPr="00CD7C63" w:rsidRDefault="00A6385D" w:rsidP="00CD7C63">
      <w:pPr>
        <w:widowControl w:val="0"/>
        <w:tabs>
          <w:tab w:val="left" w:pos="1813"/>
          <w:tab w:val="left" w:pos="1815"/>
          <w:tab w:val="left" w:pos="3432"/>
          <w:tab w:val="left" w:pos="4029"/>
          <w:tab w:val="left" w:pos="4977"/>
          <w:tab w:val="left" w:pos="6912"/>
          <w:tab w:val="left" w:pos="7826"/>
          <w:tab w:val="left" w:pos="8934"/>
        </w:tabs>
        <w:autoSpaceDE w:val="0"/>
        <w:autoSpaceDN w:val="0"/>
        <w:spacing w:after="0" w:line="360" w:lineRule="auto"/>
        <w:ind w:right="27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 </w:t>
      </w:r>
      <w:r w:rsidR="00F17DBE" w:rsidRPr="00CD7C63">
        <w:rPr>
          <w:szCs w:val="24"/>
          <w:lang w:val="ru-RU"/>
        </w:rPr>
        <w:t xml:space="preserve">- </w:t>
      </w:r>
      <w:r w:rsidR="0083462F" w:rsidRPr="00CD7C63">
        <w:rPr>
          <w:szCs w:val="24"/>
          <w:lang w:val="ru-RU"/>
        </w:rPr>
        <w:t xml:space="preserve">применение на уроке интерактивных форм работы </w:t>
      </w:r>
      <w:r w:rsidR="009A4EE2" w:rsidRPr="00CD7C63">
        <w:rPr>
          <w:spacing w:val="-2"/>
          <w:szCs w:val="24"/>
          <w:lang w:val="ru-RU"/>
        </w:rPr>
        <w:t xml:space="preserve">обучающихся: </w:t>
      </w:r>
      <w:r w:rsidR="009A4EE2" w:rsidRPr="00CD7C63">
        <w:rPr>
          <w:spacing w:val="-2"/>
          <w:szCs w:val="24"/>
          <w:lang w:val="ru-RU"/>
        </w:rPr>
        <w:lastRenderedPageBreak/>
        <w:t>интеллектуальных</w:t>
      </w:r>
      <w:r w:rsidR="0083462F" w:rsidRPr="00CD7C63">
        <w:rPr>
          <w:szCs w:val="24"/>
          <w:lang w:val="ru-RU"/>
        </w:rPr>
        <w:t xml:space="preserve"> </w:t>
      </w:r>
      <w:r w:rsidR="0083462F" w:rsidRPr="00CD7C63">
        <w:rPr>
          <w:spacing w:val="-1"/>
          <w:szCs w:val="24"/>
          <w:lang w:val="ru-RU"/>
        </w:rPr>
        <w:t>игр,</w:t>
      </w:r>
      <w:r w:rsidR="0083462F" w:rsidRPr="00CD7C63">
        <w:rPr>
          <w:spacing w:val="-13"/>
          <w:szCs w:val="24"/>
          <w:lang w:val="ru-RU"/>
        </w:rPr>
        <w:t xml:space="preserve"> </w:t>
      </w:r>
      <w:r w:rsidR="0083462F" w:rsidRPr="00CD7C63">
        <w:rPr>
          <w:spacing w:val="-1"/>
          <w:szCs w:val="24"/>
          <w:lang w:val="ru-RU"/>
        </w:rPr>
        <w:t>стимулирующих</w:t>
      </w:r>
      <w:r w:rsidR="0083462F" w:rsidRPr="00CD7C63">
        <w:rPr>
          <w:spacing w:val="-11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познавательную</w:t>
      </w:r>
      <w:r w:rsidR="0083462F" w:rsidRPr="00CD7C63">
        <w:rPr>
          <w:spacing w:val="-12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мотивацию</w:t>
      </w:r>
      <w:r w:rsidR="0083462F" w:rsidRPr="00CD7C63">
        <w:rPr>
          <w:spacing w:val="-12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школьников; дискуссий, которые дают обучающимся возможность приобрести</w:t>
      </w:r>
      <w:r w:rsidR="0083462F" w:rsidRPr="00CD7C63">
        <w:rPr>
          <w:szCs w:val="24"/>
          <w:lang w:val="ru-RU"/>
        </w:rPr>
        <w:tab/>
      </w:r>
      <w:r w:rsidR="009A4EE2" w:rsidRPr="00CD7C63">
        <w:rPr>
          <w:szCs w:val="24"/>
          <w:lang w:val="ru-RU"/>
        </w:rPr>
        <w:t>опыт ведения</w:t>
      </w:r>
      <w:r w:rsidR="0083462F" w:rsidRPr="00CD7C63">
        <w:rPr>
          <w:spacing w:val="-57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конструктивного</w:t>
      </w:r>
      <w:r w:rsidR="0083462F" w:rsidRPr="00CD7C63">
        <w:rPr>
          <w:spacing w:val="29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диалога;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групповой</w:t>
      </w:r>
      <w:r w:rsidR="0083462F" w:rsidRPr="00CD7C63">
        <w:rPr>
          <w:spacing w:val="31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работы</w:t>
      </w:r>
      <w:r w:rsidR="0083462F" w:rsidRPr="00CD7C63">
        <w:rPr>
          <w:spacing w:val="29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или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работы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в</w:t>
      </w:r>
      <w:r w:rsidR="0083462F" w:rsidRPr="00CD7C63">
        <w:rPr>
          <w:spacing w:val="29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парах,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которые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учат</w:t>
      </w:r>
      <w:r w:rsidR="0083462F" w:rsidRPr="00CD7C63">
        <w:rPr>
          <w:spacing w:val="30"/>
          <w:szCs w:val="24"/>
          <w:lang w:val="ru-RU"/>
        </w:rPr>
        <w:t xml:space="preserve"> </w:t>
      </w:r>
      <w:r w:rsidR="009A4EE2" w:rsidRPr="00CD7C63">
        <w:rPr>
          <w:szCs w:val="24"/>
          <w:lang w:val="ru-RU"/>
        </w:rPr>
        <w:t>школьников командной</w:t>
      </w:r>
      <w:r w:rsidR="0083462F" w:rsidRPr="00CD7C63">
        <w:rPr>
          <w:spacing w:val="-7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работе</w:t>
      </w:r>
      <w:r w:rsidR="0083462F" w:rsidRPr="00CD7C63">
        <w:rPr>
          <w:spacing w:val="-8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и</w:t>
      </w:r>
      <w:r w:rsidR="0083462F" w:rsidRPr="00CD7C63">
        <w:rPr>
          <w:spacing w:val="-6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взаимодействию</w:t>
      </w:r>
      <w:r w:rsidR="0083462F" w:rsidRPr="00CD7C63">
        <w:rPr>
          <w:spacing w:val="-7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с</w:t>
      </w:r>
      <w:r w:rsidR="0083462F" w:rsidRPr="00CD7C63">
        <w:rPr>
          <w:spacing w:val="-7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другими</w:t>
      </w:r>
      <w:r w:rsidR="0083462F" w:rsidRPr="00CD7C63">
        <w:rPr>
          <w:spacing w:val="-3"/>
          <w:szCs w:val="24"/>
          <w:lang w:val="ru-RU"/>
        </w:rPr>
        <w:t xml:space="preserve"> </w:t>
      </w:r>
      <w:r w:rsidR="0083462F" w:rsidRPr="00CD7C63">
        <w:rPr>
          <w:szCs w:val="24"/>
          <w:lang w:val="ru-RU"/>
        </w:rPr>
        <w:t>детьми;</w:t>
      </w:r>
    </w:p>
    <w:p w:rsidR="0083462F" w:rsidRPr="00CD7C63" w:rsidRDefault="0083462F" w:rsidP="00CD7C63">
      <w:pPr>
        <w:widowControl w:val="0"/>
        <w:tabs>
          <w:tab w:val="left" w:pos="1843"/>
          <w:tab w:val="left" w:pos="3490"/>
          <w:tab w:val="left" w:pos="4185"/>
          <w:tab w:val="left" w:pos="5271"/>
          <w:tab w:val="left" w:pos="6516"/>
          <w:tab w:val="left" w:pos="7574"/>
          <w:tab w:val="left" w:pos="8800"/>
        </w:tabs>
        <w:autoSpaceDE w:val="0"/>
        <w:autoSpaceDN w:val="0"/>
        <w:spacing w:after="0" w:line="360" w:lineRule="auto"/>
        <w:ind w:right="274"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- включение в урок игровых процедур, которые помогают </w:t>
      </w:r>
      <w:r w:rsidRPr="00CD7C63">
        <w:rPr>
          <w:spacing w:val="-2"/>
          <w:szCs w:val="24"/>
          <w:lang w:val="ru-RU"/>
        </w:rPr>
        <w:t>поддержать</w:t>
      </w:r>
      <w:r w:rsidRPr="00CD7C63">
        <w:rPr>
          <w:spacing w:val="-57"/>
          <w:szCs w:val="24"/>
          <w:lang w:val="ru-RU"/>
        </w:rPr>
        <w:t xml:space="preserve">                                </w:t>
      </w:r>
      <w:r w:rsidRPr="00CD7C63">
        <w:rPr>
          <w:szCs w:val="24"/>
          <w:lang w:val="ru-RU"/>
        </w:rPr>
        <w:t>мотивацию обучающихся к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лучению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наний,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лаживанию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тивных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ежличностных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й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лассе,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могают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становлению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оброжелательной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тмосферы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</w:t>
      </w:r>
      <w:r w:rsidRPr="00CD7C63">
        <w:rPr>
          <w:spacing w:val="-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ремя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рока;</w:t>
      </w:r>
    </w:p>
    <w:p w:rsidR="0083462F" w:rsidRPr="00CD7C63" w:rsidRDefault="0083462F" w:rsidP="00CD7C63">
      <w:pPr>
        <w:widowControl w:val="0"/>
        <w:autoSpaceDE w:val="0"/>
        <w:autoSpaceDN w:val="0"/>
        <w:spacing w:after="0" w:line="360" w:lineRule="auto"/>
        <w:ind w:right="0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организация</w:t>
      </w:r>
      <w:r w:rsidRPr="00CD7C63">
        <w:rPr>
          <w:spacing w:val="2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ставничества</w:t>
      </w:r>
      <w:r w:rsidRPr="00CD7C63">
        <w:rPr>
          <w:spacing w:val="2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мотивированных</w:t>
      </w:r>
      <w:r w:rsidRPr="00CD7C63">
        <w:rPr>
          <w:spacing w:val="1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2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рудированных</w:t>
      </w:r>
      <w:r w:rsidRPr="00CD7C63">
        <w:rPr>
          <w:spacing w:val="23"/>
          <w:szCs w:val="24"/>
          <w:lang w:val="ru-RU"/>
        </w:rPr>
        <w:t xml:space="preserve"> об</w:t>
      </w:r>
      <w:r w:rsidRPr="00CD7C63">
        <w:rPr>
          <w:szCs w:val="24"/>
          <w:lang w:val="ru-RU"/>
        </w:rPr>
        <w:t>учающихся над их неуспевающими</w:t>
      </w:r>
      <w:r w:rsidRPr="00CD7C63">
        <w:rPr>
          <w:spacing w:val="4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дноклассниками,</w:t>
      </w:r>
      <w:r w:rsidRPr="00CD7C63">
        <w:rPr>
          <w:spacing w:val="4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ающего</w:t>
      </w:r>
      <w:r w:rsidRPr="00CD7C63">
        <w:rPr>
          <w:spacing w:val="4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школьникам</w:t>
      </w:r>
      <w:r w:rsidRPr="00CD7C63">
        <w:rPr>
          <w:spacing w:val="3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оциально</w:t>
      </w:r>
      <w:r w:rsidRPr="00CD7C63">
        <w:rPr>
          <w:spacing w:val="3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начимый</w:t>
      </w:r>
      <w:r w:rsidRPr="00CD7C63">
        <w:rPr>
          <w:spacing w:val="4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пыт   сотрудничества</w:t>
      </w:r>
      <w:r w:rsidRPr="00CD7C63">
        <w:rPr>
          <w:spacing w:val="-9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заимной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мощи;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74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инициирование</w:t>
      </w:r>
      <w:r w:rsidRPr="00CD7C63">
        <w:rPr>
          <w:spacing w:val="4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4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ддержка</w:t>
      </w:r>
      <w:r w:rsidRPr="00CD7C63">
        <w:rPr>
          <w:spacing w:val="4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следовательской</w:t>
      </w:r>
      <w:r w:rsidRPr="00CD7C63">
        <w:rPr>
          <w:spacing w:val="5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ятельности</w:t>
      </w:r>
      <w:r w:rsidRPr="00CD7C63">
        <w:rPr>
          <w:spacing w:val="4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школьников</w:t>
      </w:r>
      <w:r w:rsidRPr="00CD7C63">
        <w:rPr>
          <w:spacing w:val="4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амках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ализации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ми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ндивидуальных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групповых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следовательских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оектов,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что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ает школьникам</w:t>
      </w:r>
      <w:r w:rsidRPr="00CD7C63">
        <w:rPr>
          <w:spacing w:val="-8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озможность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обрести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вык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амостоятельного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решения</w:t>
      </w:r>
      <w:r w:rsidRPr="00CD7C63">
        <w:rPr>
          <w:spacing w:val="-6"/>
          <w:szCs w:val="24"/>
          <w:lang w:val="ru-RU"/>
        </w:rPr>
        <w:t xml:space="preserve"> </w:t>
      </w:r>
      <w:r w:rsidR="00214C9E" w:rsidRPr="00CD7C63">
        <w:rPr>
          <w:szCs w:val="24"/>
          <w:lang w:val="ru-RU"/>
        </w:rPr>
        <w:t xml:space="preserve">теоретических </w:t>
      </w:r>
      <w:r w:rsidR="00214C9E" w:rsidRPr="00CD7C63">
        <w:rPr>
          <w:spacing w:val="-57"/>
          <w:szCs w:val="24"/>
          <w:lang w:val="ru-RU"/>
        </w:rPr>
        <w:t xml:space="preserve">п   р   о б  л  е   м </w:t>
      </w:r>
      <w:r w:rsidRPr="00CD7C63">
        <w:rPr>
          <w:szCs w:val="24"/>
          <w:lang w:val="ru-RU"/>
        </w:rPr>
        <w:t>, навык генерирования и оформления собственных идей, навык уважительного</w:t>
      </w:r>
      <w:r w:rsidRPr="00CD7C63">
        <w:rPr>
          <w:spacing w:val="-5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я к чужим идеям, оформленным в работах других исследователей, навы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убличного</w:t>
      </w:r>
      <w:r w:rsidRPr="00CD7C63">
        <w:rPr>
          <w:spacing w:val="4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ступления</w:t>
      </w:r>
      <w:r w:rsidRPr="00CD7C63">
        <w:rPr>
          <w:spacing w:val="4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еред</w:t>
      </w:r>
      <w:r w:rsidRPr="00CD7C63">
        <w:rPr>
          <w:spacing w:val="4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удиторией,</w:t>
      </w:r>
      <w:r w:rsidRPr="00CD7C63">
        <w:rPr>
          <w:spacing w:val="4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ргументирования</w:t>
      </w:r>
      <w:r w:rsidRPr="00CD7C63">
        <w:rPr>
          <w:spacing w:val="4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4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стаивания</w:t>
      </w:r>
      <w:r w:rsidRPr="00CD7C63">
        <w:rPr>
          <w:spacing w:val="4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 точки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рения;</w:t>
      </w:r>
    </w:p>
    <w:p w:rsidR="0083462F" w:rsidRPr="00CD7C63" w:rsidRDefault="0083462F" w:rsidP="00CD7C63">
      <w:pPr>
        <w:widowControl w:val="0"/>
        <w:tabs>
          <w:tab w:val="left" w:pos="1815"/>
        </w:tabs>
        <w:autoSpaceDE w:val="0"/>
        <w:autoSpaceDN w:val="0"/>
        <w:spacing w:after="0" w:line="360" w:lineRule="auto"/>
        <w:ind w:right="758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решение моральных дилемм с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спользованием технологи приобщения к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м</w:t>
      </w:r>
      <w:r w:rsidRPr="00CD7C63">
        <w:rPr>
          <w:spacing w:val="-1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(знакомство</w:t>
      </w:r>
      <w:r w:rsidRPr="00CD7C63">
        <w:rPr>
          <w:spacing w:val="-10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</w:t>
      </w:r>
      <w:r w:rsidRPr="00CD7C63">
        <w:rPr>
          <w:spacing w:val="-1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ми,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бсуждение,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тношение</w:t>
      </w:r>
      <w:r w:rsidRPr="00CD7C63">
        <w:rPr>
          <w:spacing w:val="-1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</w:t>
      </w:r>
      <w:r w:rsidRPr="00CD7C63">
        <w:rPr>
          <w:spacing w:val="-1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м,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бор,</w:t>
      </w:r>
      <w:r w:rsidRPr="00CD7C63">
        <w:rPr>
          <w:spacing w:val="-5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ринятие</w:t>
      </w:r>
      <w:r w:rsidRPr="00CD7C63">
        <w:rPr>
          <w:spacing w:val="4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ей, поступки</w:t>
      </w:r>
      <w:r w:rsidRPr="00CD7C63">
        <w:rPr>
          <w:spacing w:val="-3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действия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а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снове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ых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ей);</w:t>
      </w:r>
    </w:p>
    <w:p w:rsidR="0083462F" w:rsidRPr="00CD7C63" w:rsidRDefault="0083462F" w:rsidP="00CD7C63">
      <w:pPr>
        <w:widowControl w:val="0"/>
        <w:tabs>
          <w:tab w:val="left" w:pos="1813"/>
          <w:tab w:val="left" w:pos="1815"/>
        </w:tabs>
        <w:autoSpaceDE w:val="0"/>
        <w:autoSpaceDN w:val="0"/>
        <w:spacing w:after="0" w:line="360" w:lineRule="auto"/>
        <w:ind w:right="266" w:firstLine="567"/>
        <w:rPr>
          <w:szCs w:val="24"/>
          <w:lang w:val="ru-RU"/>
        </w:rPr>
      </w:pPr>
      <w:r w:rsidRPr="00CD7C63">
        <w:rPr>
          <w:szCs w:val="24"/>
          <w:lang w:val="ru-RU"/>
        </w:rPr>
        <w:t>- использование проблемного метода обучения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учебно-практических и учебно-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наватель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задач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торы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ребуют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выражения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уждени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/и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 по обсуждаемой проблеме на основе имеющихся представлений о социальных и/или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личностны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х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равственно-этическ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нормах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эстетических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ценностях,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также</w:t>
      </w:r>
      <w:r w:rsidRPr="00CD7C63">
        <w:rPr>
          <w:spacing w:val="1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аргументации</w:t>
      </w:r>
      <w:r w:rsidRPr="00CD7C63">
        <w:rPr>
          <w:spacing w:val="-4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(пояснения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ли</w:t>
      </w:r>
      <w:r w:rsidRPr="00CD7C63">
        <w:rPr>
          <w:spacing w:val="-7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комментария)</w:t>
      </w:r>
      <w:r w:rsidRPr="00CD7C63">
        <w:rPr>
          <w:spacing w:val="-2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своей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позиции</w:t>
      </w:r>
      <w:r w:rsidRPr="00CD7C63">
        <w:rPr>
          <w:spacing w:val="-6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или</w:t>
      </w:r>
      <w:r w:rsidRPr="00CD7C63">
        <w:rPr>
          <w:spacing w:val="-5"/>
          <w:szCs w:val="24"/>
          <w:lang w:val="ru-RU"/>
        </w:rPr>
        <w:t xml:space="preserve"> </w:t>
      </w:r>
      <w:r w:rsidRPr="00CD7C63">
        <w:rPr>
          <w:szCs w:val="24"/>
          <w:lang w:val="ru-RU"/>
        </w:rPr>
        <w:t>оценки.</w:t>
      </w:r>
    </w:p>
    <w:p w:rsidR="0083462F" w:rsidRPr="00CD7C63" w:rsidRDefault="0083462F" w:rsidP="00CD7C63">
      <w:pPr>
        <w:widowControl w:val="0"/>
        <w:autoSpaceDE w:val="0"/>
        <w:autoSpaceDN w:val="0"/>
        <w:spacing w:after="0" w:line="360" w:lineRule="auto"/>
        <w:ind w:right="269"/>
        <w:rPr>
          <w:szCs w:val="24"/>
          <w:highlight w:val="yellow"/>
          <w:lang w:val="ru-RU"/>
        </w:rPr>
      </w:pPr>
    </w:p>
    <w:p w:rsidR="00772C8D" w:rsidRPr="00CD7C63" w:rsidRDefault="005D7709" w:rsidP="005D7709">
      <w:pPr>
        <w:spacing w:after="0" w:line="360" w:lineRule="auto"/>
        <w:ind w:firstLine="567"/>
        <w:rPr>
          <w:b/>
          <w:szCs w:val="24"/>
          <w:lang w:val="ru-RU"/>
        </w:rPr>
      </w:pPr>
      <w:r>
        <w:rPr>
          <w:b/>
          <w:szCs w:val="24"/>
          <w:lang w:val="ru-RU"/>
        </w:rPr>
        <w:t>Внеурочная деятельность</w:t>
      </w:r>
    </w:p>
    <w:p w:rsidR="005D7709" w:rsidRPr="005D7709" w:rsidRDefault="005D7709" w:rsidP="00CD7C63">
      <w:pPr>
        <w:spacing w:after="0" w:line="360" w:lineRule="auto"/>
        <w:ind w:firstLine="567"/>
        <w:rPr>
          <w:color w:val="auto"/>
          <w:szCs w:val="24"/>
          <w:lang w:val="ru-RU"/>
        </w:rPr>
      </w:pPr>
      <w:r w:rsidRPr="005D7709">
        <w:rPr>
          <w:color w:val="auto"/>
          <w:szCs w:val="24"/>
          <w:lang w:val="ru-RU"/>
        </w:rPr>
        <w:t>Реализация воспитательного потенциала внеурочной деятельности в ц</w:t>
      </w:r>
      <w:r>
        <w:rPr>
          <w:color w:val="auto"/>
          <w:szCs w:val="24"/>
          <w:lang w:val="ru-RU"/>
        </w:rPr>
        <w:t xml:space="preserve">елях обеспечения </w:t>
      </w:r>
      <w:r w:rsidR="008B163D">
        <w:rPr>
          <w:color w:val="auto"/>
          <w:szCs w:val="24"/>
          <w:lang w:val="ru-RU"/>
        </w:rPr>
        <w:t xml:space="preserve">индивидуальных потребностей </w:t>
      </w:r>
      <w:r w:rsidRPr="005D7709">
        <w:rPr>
          <w:color w:val="auto"/>
          <w:szCs w:val="24"/>
          <w:lang w:val="ru-RU"/>
        </w:rPr>
        <w:t>обучающихся осуществляется в рамках выбранных ими курсов, занятий</w:t>
      </w:r>
      <w:r>
        <w:rPr>
          <w:color w:val="auto"/>
          <w:szCs w:val="24"/>
          <w:lang w:val="ru-RU"/>
        </w:rPr>
        <w:t xml:space="preserve"> и</w:t>
      </w:r>
      <w:r w:rsidRPr="005D7709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>других форм</w:t>
      </w:r>
      <w:r w:rsidRPr="005D7709">
        <w:rPr>
          <w:color w:val="auto"/>
          <w:szCs w:val="24"/>
          <w:lang w:val="ru-RU"/>
        </w:rPr>
        <w:t xml:space="preserve"> работы в рамках внеурочной деятельности, реализуемые в</w:t>
      </w:r>
      <w:r>
        <w:rPr>
          <w:color w:val="auto"/>
          <w:szCs w:val="24"/>
          <w:lang w:val="ru-RU"/>
        </w:rPr>
        <w:t xml:space="preserve"> ОУ.</w:t>
      </w:r>
    </w:p>
    <w:p w:rsidR="00584FD1" w:rsidRPr="00CD7C63" w:rsidRDefault="00772C8D" w:rsidP="00CD7C63">
      <w:pPr>
        <w:spacing w:after="0" w:line="360" w:lineRule="auto"/>
        <w:ind w:firstLine="567"/>
        <w:rPr>
          <w:szCs w:val="24"/>
          <w:lang w:val="ru-RU"/>
        </w:rPr>
      </w:pPr>
      <w:r w:rsidRPr="00CD7C63">
        <w:rPr>
          <w:szCs w:val="24"/>
          <w:lang w:val="ru-RU"/>
        </w:rPr>
        <w:t xml:space="preserve">Содержания разновозрастных мероприятий и проектов, которые построены в логике формирования социально значимых знаний, отношений и опыта в различных видах воспитывающей деятельности способствует сочетанию усилий педагога по развитию </w:t>
      </w:r>
      <w:r w:rsidRPr="00CD7C63">
        <w:rPr>
          <w:szCs w:val="24"/>
          <w:lang w:val="ru-RU"/>
        </w:rPr>
        <w:lastRenderedPageBreak/>
        <w:t>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поставленных целей.</w:t>
      </w:r>
    </w:p>
    <w:p w:rsidR="00695CF1" w:rsidRDefault="00BA4814" w:rsidP="00695CF1">
      <w:pPr>
        <w:spacing w:line="360" w:lineRule="auto"/>
        <w:ind w:firstLine="708"/>
        <w:jc w:val="center"/>
        <w:rPr>
          <w:b/>
          <w:szCs w:val="24"/>
          <w:lang w:val="ru-RU"/>
        </w:rPr>
      </w:pPr>
      <w:r w:rsidRPr="00CD7C63">
        <w:rPr>
          <w:b/>
          <w:szCs w:val="24"/>
          <w:lang w:val="ru-RU"/>
        </w:rPr>
        <w:t>План внеурочной деятельности обучающихся</w:t>
      </w:r>
    </w:p>
    <w:p w:rsidR="00D912CA" w:rsidRPr="00D912CA" w:rsidRDefault="00D912CA" w:rsidP="00695CF1">
      <w:pPr>
        <w:spacing w:line="360" w:lineRule="auto"/>
        <w:ind w:firstLine="708"/>
        <w:jc w:val="center"/>
        <w:rPr>
          <w:b/>
          <w:color w:val="auto"/>
          <w:szCs w:val="24"/>
          <w:lang w:val="ru-RU"/>
        </w:rPr>
      </w:pPr>
      <w:r w:rsidRPr="00D912CA">
        <w:rPr>
          <w:b/>
          <w:color w:val="auto"/>
          <w:szCs w:val="24"/>
          <w:lang w:val="ru-RU"/>
        </w:rPr>
        <w:t>на уровне начального общ</w:t>
      </w:r>
      <w:r>
        <w:rPr>
          <w:b/>
          <w:color w:val="auto"/>
          <w:szCs w:val="24"/>
          <w:lang w:val="ru-RU"/>
        </w:rPr>
        <w:t>его образован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73"/>
        <w:gridCol w:w="3795"/>
        <w:gridCol w:w="883"/>
        <w:gridCol w:w="848"/>
        <w:gridCol w:w="923"/>
        <w:gridCol w:w="922"/>
      </w:tblGrid>
      <w:tr w:rsidR="00BA4814" w:rsidRPr="004E200A" w:rsidTr="00F17DBE">
        <w:tc>
          <w:tcPr>
            <w:tcW w:w="2127" w:type="dxa"/>
            <w:gridSpan w:val="2"/>
            <w:vMerge w:val="restart"/>
          </w:tcPr>
          <w:p w:rsidR="00F17DBE" w:rsidRPr="00D912CA" w:rsidRDefault="00F17DBE" w:rsidP="00BA4814">
            <w:pPr>
              <w:ind w:firstLine="0"/>
              <w:jc w:val="center"/>
              <w:rPr>
                <w:b/>
                <w:szCs w:val="24"/>
                <w:lang w:val="ru-RU"/>
              </w:rPr>
            </w:pPr>
          </w:p>
          <w:p w:rsidR="00BA4814" w:rsidRPr="00D912CA" w:rsidRDefault="00BA4814" w:rsidP="00BA4814">
            <w:pPr>
              <w:ind w:firstLine="0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>Направления деятельности</w:t>
            </w:r>
          </w:p>
        </w:tc>
        <w:tc>
          <w:tcPr>
            <w:tcW w:w="3795" w:type="dxa"/>
            <w:vMerge w:val="restart"/>
          </w:tcPr>
          <w:p w:rsidR="00F17DBE" w:rsidRPr="00D912CA" w:rsidRDefault="00F17DBE" w:rsidP="00BA4814">
            <w:pPr>
              <w:jc w:val="center"/>
              <w:rPr>
                <w:b/>
                <w:szCs w:val="24"/>
              </w:rPr>
            </w:pPr>
          </w:p>
          <w:p w:rsidR="00BA4814" w:rsidRPr="00D912CA" w:rsidRDefault="00BA4814" w:rsidP="00F17DBE">
            <w:pPr>
              <w:ind w:firstLine="0"/>
              <w:jc w:val="center"/>
              <w:rPr>
                <w:b/>
                <w:szCs w:val="24"/>
                <w:lang w:val="ru-RU"/>
              </w:rPr>
            </w:pPr>
            <w:r w:rsidRPr="00D912CA">
              <w:rPr>
                <w:b/>
                <w:szCs w:val="24"/>
              </w:rPr>
              <w:t>Название программ</w:t>
            </w:r>
            <w:r w:rsidR="00F17DBE" w:rsidRPr="00D912CA">
              <w:rPr>
                <w:b/>
                <w:szCs w:val="24"/>
                <w:lang w:val="ru-RU"/>
              </w:rPr>
              <w:t>ы</w:t>
            </w:r>
          </w:p>
        </w:tc>
        <w:tc>
          <w:tcPr>
            <w:tcW w:w="3576" w:type="dxa"/>
            <w:gridSpan w:val="4"/>
          </w:tcPr>
          <w:p w:rsidR="00BA4814" w:rsidRPr="00D912CA" w:rsidRDefault="00BA4814" w:rsidP="00BA4814">
            <w:pPr>
              <w:ind w:firstLine="0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>Количество часов в год</w:t>
            </w:r>
          </w:p>
        </w:tc>
      </w:tr>
      <w:tr w:rsidR="00BA4814" w:rsidRPr="004E200A" w:rsidTr="00F17DBE">
        <w:tc>
          <w:tcPr>
            <w:tcW w:w="2127" w:type="dxa"/>
            <w:gridSpan w:val="2"/>
            <w:vMerge/>
          </w:tcPr>
          <w:p w:rsidR="00BA4814" w:rsidRPr="00D912CA" w:rsidRDefault="00BA4814" w:rsidP="00BA4814">
            <w:pPr>
              <w:jc w:val="center"/>
              <w:rPr>
                <w:b/>
                <w:szCs w:val="24"/>
              </w:rPr>
            </w:pPr>
          </w:p>
        </w:tc>
        <w:tc>
          <w:tcPr>
            <w:tcW w:w="3795" w:type="dxa"/>
            <w:vMerge/>
          </w:tcPr>
          <w:p w:rsidR="00BA4814" w:rsidRPr="00D912CA" w:rsidRDefault="00BA4814" w:rsidP="00BA4814">
            <w:pPr>
              <w:jc w:val="center"/>
              <w:rPr>
                <w:b/>
                <w:szCs w:val="24"/>
              </w:rPr>
            </w:pPr>
          </w:p>
        </w:tc>
        <w:tc>
          <w:tcPr>
            <w:tcW w:w="883" w:type="dxa"/>
          </w:tcPr>
          <w:p w:rsidR="00BA4814" w:rsidRPr="00D912CA" w:rsidRDefault="00BA4814" w:rsidP="00BA4814">
            <w:pPr>
              <w:ind w:right="0" w:hanging="82"/>
              <w:jc w:val="center"/>
              <w:rPr>
                <w:b/>
                <w:szCs w:val="24"/>
              </w:rPr>
            </w:pPr>
          </w:p>
          <w:p w:rsidR="00BA4814" w:rsidRPr="00D912CA" w:rsidRDefault="00BA4814" w:rsidP="00BA4814">
            <w:pPr>
              <w:ind w:right="0" w:hanging="82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>1</w:t>
            </w:r>
          </w:p>
          <w:p w:rsidR="00BA4814" w:rsidRPr="00D912CA" w:rsidRDefault="00BA4814" w:rsidP="00BA4814">
            <w:pPr>
              <w:tabs>
                <w:tab w:val="left" w:pos="0"/>
              </w:tabs>
              <w:ind w:right="0" w:hanging="82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>класс</w:t>
            </w:r>
          </w:p>
        </w:tc>
        <w:tc>
          <w:tcPr>
            <w:tcW w:w="848" w:type="dxa"/>
          </w:tcPr>
          <w:p w:rsidR="00BA4814" w:rsidRPr="00D912CA" w:rsidRDefault="00BA4814" w:rsidP="00BA4814">
            <w:pPr>
              <w:ind w:right="0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 xml:space="preserve">2 </w:t>
            </w:r>
            <w:r w:rsidRPr="00D912CA">
              <w:rPr>
                <w:b/>
                <w:szCs w:val="24"/>
                <w:lang w:val="ru-RU"/>
              </w:rPr>
              <w:t xml:space="preserve">2 </w:t>
            </w:r>
            <w:r w:rsidRPr="00D912CA">
              <w:rPr>
                <w:b/>
                <w:szCs w:val="24"/>
              </w:rPr>
              <w:t>класс</w:t>
            </w:r>
          </w:p>
        </w:tc>
        <w:tc>
          <w:tcPr>
            <w:tcW w:w="923" w:type="dxa"/>
          </w:tcPr>
          <w:p w:rsidR="00BA4814" w:rsidRPr="00D912CA" w:rsidRDefault="00BA4814" w:rsidP="00BA4814">
            <w:pPr>
              <w:ind w:right="0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 xml:space="preserve">3 </w:t>
            </w:r>
            <w:r w:rsidRPr="00D912CA">
              <w:rPr>
                <w:b/>
                <w:szCs w:val="24"/>
                <w:lang w:val="ru-RU"/>
              </w:rPr>
              <w:t xml:space="preserve">3 </w:t>
            </w:r>
            <w:r w:rsidRPr="00D912CA">
              <w:rPr>
                <w:b/>
                <w:szCs w:val="24"/>
              </w:rPr>
              <w:t>класс</w:t>
            </w:r>
          </w:p>
        </w:tc>
        <w:tc>
          <w:tcPr>
            <w:tcW w:w="922" w:type="dxa"/>
          </w:tcPr>
          <w:p w:rsidR="00BA4814" w:rsidRPr="00D912CA" w:rsidRDefault="00BA4814" w:rsidP="00BA4814">
            <w:pPr>
              <w:ind w:right="0"/>
              <w:jc w:val="center"/>
              <w:rPr>
                <w:b/>
                <w:szCs w:val="24"/>
              </w:rPr>
            </w:pPr>
            <w:r w:rsidRPr="00D912CA">
              <w:rPr>
                <w:b/>
                <w:szCs w:val="24"/>
              </w:rPr>
              <w:t xml:space="preserve">4 </w:t>
            </w:r>
            <w:r w:rsidRPr="00D912CA">
              <w:rPr>
                <w:b/>
                <w:szCs w:val="24"/>
                <w:lang w:val="ru-RU"/>
              </w:rPr>
              <w:t xml:space="preserve">4 </w:t>
            </w:r>
            <w:r w:rsidRPr="00D912CA">
              <w:rPr>
                <w:b/>
                <w:szCs w:val="24"/>
              </w:rPr>
              <w:t>класс</w:t>
            </w:r>
          </w:p>
        </w:tc>
      </w:tr>
      <w:tr w:rsidR="00BA4814" w:rsidRPr="004E200A" w:rsidTr="00F17DBE">
        <w:tc>
          <w:tcPr>
            <w:tcW w:w="2127" w:type="dxa"/>
            <w:gridSpan w:val="2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</w:p>
          <w:p w:rsidR="00F17DBE" w:rsidRPr="005D7709" w:rsidRDefault="00F17DBE" w:rsidP="004A6461">
            <w:pPr>
              <w:ind w:left="-104" w:right="-135" w:firstLine="0"/>
              <w:jc w:val="center"/>
              <w:rPr>
                <w:szCs w:val="24"/>
              </w:rPr>
            </w:pPr>
          </w:p>
          <w:p w:rsidR="00BA4814" w:rsidRPr="005D7709" w:rsidRDefault="00BA4814" w:rsidP="004A6461">
            <w:pPr>
              <w:ind w:left="-104" w:right="-135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Спортивно-оздоровительное</w:t>
            </w:r>
          </w:p>
        </w:tc>
        <w:tc>
          <w:tcPr>
            <w:tcW w:w="3795" w:type="dxa"/>
          </w:tcPr>
          <w:p w:rsidR="00440A30" w:rsidRPr="005D7709" w:rsidRDefault="00440A30" w:rsidP="004A6461">
            <w:pPr>
              <w:ind w:firstLine="29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«ЗДОРОВЕЙ-КА»</w:t>
            </w:r>
          </w:p>
          <w:p w:rsidR="00BA4814" w:rsidRPr="005D7709" w:rsidRDefault="00BA4814" w:rsidP="004A6461">
            <w:pPr>
              <w:ind w:firstLine="29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Проведение спортивных соревнований,  эстафет, спортивных праздников, фестиваля ГТО</w:t>
            </w:r>
          </w:p>
        </w:tc>
        <w:tc>
          <w:tcPr>
            <w:tcW w:w="883" w:type="dxa"/>
          </w:tcPr>
          <w:p w:rsidR="00440A30" w:rsidRPr="005D7709" w:rsidRDefault="00440A30" w:rsidP="005D2F3B">
            <w:pPr>
              <w:ind w:right="-108" w:firstLine="0"/>
              <w:jc w:val="center"/>
              <w:rPr>
                <w:szCs w:val="24"/>
                <w:lang w:val="ru-RU"/>
              </w:rPr>
            </w:pPr>
          </w:p>
          <w:p w:rsidR="00BA4814" w:rsidRPr="005D7709" w:rsidRDefault="00BA4814" w:rsidP="005D2F3B">
            <w:pPr>
              <w:ind w:right="-108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F17DBE">
        <w:trPr>
          <w:trHeight w:val="924"/>
        </w:trPr>
        <w:tc>
          <w:tcPr>
            <w:tcW w:w="2127" w:type="dxa"/>
            <w:gridSpan w:val="2"/>
          </w:tcPr>
          <w:p w:rsidR="00F17DBE" w:rsidRPr="005D7709" w:rsidRDefault="00F17DBE" w:rsidP="005D2F3B">
            <w:pPr>
              <w:tabs>
                <w:tab w:val="left" w:pos="0"/>
              </w:tabs>
              <w:ind w:right="-105" w:firstLine="0"/>
              <w:jc w:val="center"/>
              <w:rPr>
                <w:szCs w:val="24"/>
              </w:rPr>
            </w:pPr>
          </w:p>
          <w:p w:rsidR="00BA4814" w:rsidRPr="005D7709" w:rsidRDefault="00BA4814" w:rsidP="005D2F3B">
            <w:pPr>
              <w:tabs>
                <w:tab w:val="left" w:pos="0"/>
              </w:tabs>
              <w:ind w:right="-105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Общекультурное</w:t>
            </w:r>
          </w:p>
          <w:p w:rsidR="00BA4814" w:rsidRPr="005D7709" w:rsidRDefault="00BA4814" w:rsidP="00BA4814">
            <w:pPr>
              <w:jc w:val="center"/>
              <w:rPr>
                <w:szCs w:val="24"/>
              </w:rPr>
            </w:pPr>
          </w:p>
        </w:tc>
        <w:tc>
          <w:tcPr>
            <w:tcW w:w="3795" w:type="dxa"/>
          </w:tcPr>
          <w:p w:rsidR="00BA4814" w:rsidRPr="005D7709" w:rsidRDefault="00D912CA" w:rsidP="004A6461">
            <w:pPr>
              <w:ind w:firstLine="2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="00F82319" w:rsidRPr="005D7709">
              <w:rPr>
                <w:szCs w:val="24"/>
                <w:lang w:val="ru-RU"/>
              </w:rPr>
              <w:t xml:space="preserve">МАЛЕНЬКИЙ МАСТЕР» </w:t>
            </w:r>
            <w:r w:rsidR="00BA4814" w:rsidRPr="005D7709">
              <w:rPr>
                <w:szCs w:val="24"/>
                <w:lang w:val="ru-RU"/>
              </w:rPr>
              <w:t>Посещение театров, выставок*;</w:t>
            </w:r>
          </w:p>
          <w:p w:rsidR="00BA4814" w:rsidRPr="005D7709" w:rsidRDefault="00BA4814" w:rsidP="004A6461">
            <w:pPr>
              <w:ind w:firstLine="29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проведение экскурсий, однодневных туристических походов*</w:t>
            </w:r>
          </w:p>
        </w:tc>
        <w:tc>
          <w:tcPr>
            <w:tcW w:w="883" w:type="dxa"/>
          </w:tcPr>
          <w:p w:rsidR="00440A30" w:rsidRPr="005D7709" w:rsidRDefault="00440A30" w:rsidP="005D2F3B">
            <w:pPr>
              <w:ind w:right="-108" w:firstLine="0"/>
              <w:jc w:val="center"/>
              <w:rPr>
                <w:szCs w:val="24"/>
                <w:lang w:val="ru-RU"/>
              </w:rPr>
            </w:pPr>
          </w:p>
          <w:p w:rsidR="00BA4814" w:rsidRPr="005D7709" w:rsidRDefault="00BA4814" w:rsidP="005D2F3B">
            <w:pPr>
              <w:ind w:right="-108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F17DBE">
        <w:trPr>
          <w:trHeight w:val="451"/>
        </w:trPr>
        <w:tc>
          <w:tcPr>
            <w:tcW w:w="2127" w:type="dxa"/>
            <w:gridSpan w:val="2"/>
          </w:tcPr>
          <w:p w:rsidR="005D2F3B" w:rsidRPr="005D7709" w:rsidRDefault="005D2F3B" w:rsidP="005D2F3B">
            <w:pPr>
              <w:ind w:right="-111" w:hanging="111"/>
              <w:jc w:val="center"/>
              <w:rPr>
                <w:szCs w:val="24"/>
              </w:rPr>
            </w:pPr>
          </w:p>
          <w:p w:rsidR="00BA4814" w:rsidRPr="005D7709" w:rsidRDefault="00BA4814" w:rsidP="005D2F3B">
            <w:pPr>
              <w:ind w:right="-111" w:hanging="111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Обще</w:t>
            </w:r>
          </w:p>
          <w:p w:rsidR="00BA4814" w:rsidRPr="005D7709" w:rsidRDefault="005D2F3B" w:rsidP="005D2F3B">
            <w:pPr>
              <w:ind w:right="-111" w:hanging="111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и</w:t>
            </w:r>
            <w:r w:rsidR="00BA4814" w:rsidRPr="005D7709">
              <w:rPr>
                <w:szCs w:val="24"/>
              </w:rPr>
              <w:t>нтеллектуальное</w:t>
            </w:r>
          </w:p>
          <w:p w:rsidR="005D2F3B" w:rsidRPr="005D7709" w:rsidRDefault="005D2F3B" w:rsidP="005D2F3B">
            <w:pPr>
              <w:ind w:right="-111" w:hanging="111"/>
              <w:jc w:val="center"/>
              <w:rPr>
                <w:szCs w:val="24"/>
              </w:rPr>
            </w:pPr>
          </w:p>
        </w:tc>
        <w:tc>
          <w:tcPr>
            <w:tcW w:w="3795" w:type="dxa"/>
          </w:tcPr>
          <w:p w:rsidR="00440A30" w:rsidRPr="005D7709" w:rsidRDefault="00440A30" w:rsidP="004A6461">
            <w:pPr>
              <w:ind w:right="-108"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«УМНИКИ И УМНИЦЫ», «ЭКОНОМИКА»,</w:t>
            </w:r>
          </w:p>
          <w:p w:rsidR="00BA4814" w:rsidRPr="005D7709" w:rsidRDefault="00BA4814" w:rsidP="004A6461">
            <w:pPr>
              <w:ind w:right="-108"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Проектная деятельность*</w:t>
            </w:r>
          </w:p>
        </w:tc>
        <w:tc>
          <w:tcPr>
            <w:tcW w:w="883" w:type="dxa"/>
          </w:tcPr>
          <w:p w:rsidR="00440A30" w:rsidRPr="005D7709" w:rsidRDefault="00440A30" w:rsidP="005D2F3B">
            <w:pPr>
              <w:ind w:right="-108" w:firstLine="0"/>
              <w:jc w:val="center"/>
              <w:rPr>
                <w:szCs w:val="24"/>
                <w:lang w:val="ru-RU"/>
              </w:rPr>
            </w:pPr>
          </w:p>
          <w:p w:rsidR="00BA4814" w:rsidRPr="005D7709" w:rsidRDefault="00BA4814" w:rsidP="005D2F3B">
            <w:pPr>
              <w:ind w:right="-108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F17DBE">
        <w:trPr>
          <w:trHeight w:val="451"/>
        </w:trPr>
        <w:tc>
          <w:tcPr>
            <w:tcW w:w="2127" w:type="dxa"/>
            <w:gridSpan w:val="2"/>
          </w:tcPr>
          <w:p w:rsidR="005D2F3B" w:rsidRPr="005D7709" w:rsidRDefault="005D2F3B" w:rsidP="005D2F3B">
            <w:pPr>
              <w:ind w:firstLine="31"/>
              <w:jc w:val="center"/>
              <w:rPr>
                <w:szCs w:val="24"/>
              </w:rPr>
            </w:pPr>
          </w:p>
          <w:p w:rsidR="00BA4814" w:rsidRPr="005D7709" w:rsidRDefault="00BA4814" w:rsidP="005D2F3B">
            <w:pPr>
              <w:ind w:firstLine="31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Духовно-нравственное</w:t>
            </w:r>
          </w:p>
        </w:tc>
        <w:tc>
          <w:tcPr>
            <w:tcW w:w="3795" w:type="dxa"/>
          </w:tcPr>
          <w:p w:rsidR="00440A30" w:rsidRPr="005D7709" w:rsidRDefault="00440A30" w:rsidP="004A6461">
            <w:pPr>
              <w:ind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«ЭТИКА –АЗБУКА ДОБРА»,</w:t>
            </w:r>
          </w:p>
          <w:p w:rsidR="00BA4814" w:rsidRPr="005D7709" w:rsidRDefault="00BA4814" w:rsidP="004A6461">
            <w:pPr>
              <w:ind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Посещение музеев, выставок*</w:t>
            </w:r>
          </w:p>
        </w:tc>
        <w:tc>
          <w:tcPr>
            <w:tcW w:w="883" w:type="dxa"/>
          </w:tcPr>
          <w:p w:rsidR="00440A30" w:rsidRPr="005D7709" w:rsidRDefault="00440A30" w:rsidP="005D2F3B">
            <w:pPr>
              <w:ind w:right="-108" w:firstLine="0"/>
              <w:jc w:val="center"/>
              <w:rPr>
                <w:szCs w:val="24"/>
                <w:lang w:val="ru-RU"/>
              </w:rPr>
            </w:pPr>
          </w:p>
          <w:p w:rsidR="00BA4814" w:rsidRPr="005D7709" w:rsidRDefault="00BA4814" w:rsidP="005D2F3B">
            <w:pPr>
              <w:ind w:right="-108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F17DBE">
        <w:trPr>
          <w:trHeight w:val="698"/>
        </w:trPr>
        <w:tc>
          <w:tcPr>
            <w:tcW w:w="2127" w:type="dxa"/>
            <w:gridSpan w:val="2"/>
          </w:tcPr>
          <w:p w:rsidR="005D2F3B" w:rsidRPr="005D7709" w:rsidRDefault="005D2F3B" w:rsidP="005D2F3B">
            <w:pPr>
              <w:ind w:firstLine="31"/>
              <w:jc w:val="center"/>
              <w:rPr>
                <w:szCs w:val="24"/>
              </w:rPr>
            </w:pPr>
          </w:p>
          <w:p w:rsidR="00BA4814" w:rsidRPr="005D7709" w:rsidRDefault="00BA4814" w:rsidP="005D2F3B">
            <w:pPr>
              <w:ind w:firstLine="31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Социальное</w:t>
            </w:r>
          </w:p>
        </w:tc>
        <w:tc>
          <w:tcPr>
            <w:tcW w:w="3795" w:type="dxa"/>
          </w:tcPr>
          <w:p w:rsidR="00D912CA" w:rsidRPr="005D7709" w:rsidRDefault="00F82319" w:rsidP="00D912CA">
            <w:pPr>
              <w:ind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 xml:space="preserve">   </w:t>
            </w:r>
            <w:r w:rsidR="00D912CA" w:rsidRPr="005D7709">
              <w:rPr>
                <w:szCs w:val="24"/>
                <w:lang w:val="ru-RU"/>
              </w:rPr>
              <w:t xml:space="preserve">«МЫ – ТВОИ ДРУЗЬЯ», </w:t>
            </w:r>
          </w:p>
          <w:p w:rsidR="00BA4814" w:rsidRPr="005D7709" w:rsidRDefault="00BA4814" w:rsidP="00F17DBE">
            <w:pPr>
              <w:ind w:firstLine="0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Проведение социально-значимых мероприятий;</w:t>
            </w:r>
          </w:p>
          <w:p w:rsidR="00BA4814" w:rsidRPr="005D7709" w:rsidRDefault="00BA4814" w:rsidP="00F17DBE">
            <w:pPr>
              <w:ind w:firstLine="37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субботников</w:t>
            </w:r>
            <w:r w:rsidRPr="005D7709">
              <w:rPr>
                <w:bCs/>
                <w:szCs w:val="24"/>
                <w:lang w:val="ru-RU"/>
              </w:rPr>
              <w:t xml:space="preserve"> </w:t>
            </w:r>
            <w:r w:rsidRPr="005D7709">
              <w:rPr>
                <w:szCs w:val="24"/>
                <w:lang w:val="ru-RU"/>
              </w:rPr>
              <w:t>в</w:t>
            </w:r>
            <w:r w:rsidR="005D2F3B" w:rsidRPr="005D7709">
              <w:rPr>
                <w:szCs w:val="24"/>
                <w:lang w:val="ru-RU"/>
              </w:rPr>
              <w:t xml:space="preserve"> школе и</w:t>
            </w:r>
            <w:r w:rsidR="00440A30" w:rsidRPr="005D7709">
              <w:rPr>
                <w:szCs w:val="24"/>
                <w:lang w:val="ru-RU"/>
              </w:rPr>
              <w:t xml:space="preserve"> </w:t>
            </w:r>
            <w:r w:rsidR="00F17DBE" w:rsidRPr="005D7709">
              <w:rPr>
                <w:szCs w:val="24"/>
                <w:lang w:val="ru-RU"/>
              </w:rPr>
              <w:t>в классах</w:t>
            </w:r>
            <w:r w:rsidRPr="005D7709">
              <w:rPr>
                <w:szCs w:val="24"/>
                <w:lang w:val="ru-RU"/>
              </w:rPr>
              <w:t xml:space="preserve"> «Сохраним школу чистой»;</w:t>
            </w:r>
          </w:p>
          <w:p w:rsidR="00BA4814" w:rsidRPr="005D7709" w:rsidRDefault="00BA4814" w:rsidP="00F17DBE">
            <w:pPr>
              <w:ind w:firstLine="37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 xml:space="preserve">акций по сбору макулатуры </w:t>
            </w:r>
            <w:r w:rsidR="005D2F3B" w:rsidRPr="005D7709">
              <w:rPr>
                <w:szCs w:val="24"/>
                <w:lang w:val="ru-RU"/>
              </w:rPr>
              <w:t xml:space="preserve">«Бумаге – вторую жизнь!», </w:t>
            </w:r>
            <w:r w:rsidRPr="005D7709">
              <w:rPr>
                <w:szCs w:val="24"/>
                <w:lang w:val="ru-RU"/>
              </w:rPr>
              <w:t>«Сдай ненужную бумагу – сбереги дерево!»;</w:t>
            </w:r>
          </w:p>
          <w:p w:rsidR="00BA4814" w:rsidRPr="005D7709" w:rsidRDefault="00F17DBE" w:rsidP="00F17DBE">
            <w:pPr>
              <w:ind w:firstLine="37"/>
              <w:jc w:val="left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 xml:space="preserve">акций по сбору батареек «Батарейки, сдавайтесь!», </w:t>
            </w:r>
            <w:r w:rsidR="00BA4814" w:rsidRPr="005D7709">
              <w:rPr>
                <w:szCs w:val="24"/>
                <w:lang w:val="ru-RU"/>
              </w:rPr>
              <w:t>благотворительных акций*</w:t>
            </w:r>
          </w:p>
        </w:tc>
        <w:tc>
          <w:tcPr>
            <w:tcW w:w="883" w:type="dxa"/>
          </w:tcPr>
          <w:p w:rsidR="00440A30" w:rsidRPr="005D7709" w:rsidRDefault="00440A30" w:rsidP="005D2F3B">
            <w:pPr>
              <w:ind w:right="-108" w:firstLine="0"/>
              <w:jc w:val="center"/>
              <w:rPr>
                <w:szCs w:val="24"/>
                <w:lang w:val="ru-RU"/>
              </w:rPr>
            </w:pPr>
          </w:p>
          <w:p w:rsidR="00BA4814" w:rsidRPr="005D7709" w:rsidRDefault="00BA4814" w:rsidP="005D2F3B">
            <w:pPr>
              <w:ind w:right="-108"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301323">
        <w:trPr>
          <w:trHeight w:val="563"/>
        </w:trPr>
        <w:tc>
          <w:tcPr>
            <w:tcW w:w="5922" w:type="dxa"/>
            <w:gridSpan w:val="3"/>
          </w:tcPr>
          <w:p w:rsidR="00BA4814" w:rsidRPr="005D7709" w:rsidRDefault="00440A30" w:rsidP="00BA4814">
            <w:pPr>
              <w:jc w:val="center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Занятия</w:t>
            </w:r>
            <w:r w:rsidR="00BA4814" w:rsidRPr="005D7709">
              <w:rPr>
                <w:szCs w:val="24"/>
                <w:lang w:val="ru-RU"/>
              </w:rPr>
              <w:t xml:space="preserve"> по внеурочной деятельности в соответствии с расписанием</w:t>
            </w:r>
          </w:p>
        </w:tc>
        <w:tc>
          <w:tcPr>
            <w:tcW w:w="883" w:type="dxa"/>
          </w:tcPr>
          <w:p w:rsidR="00BA4814" w:rsidRPr="005D7709" w:rsidRDefault="00440A30" w:rsidP="00440A30">
            <w:pPr>
              <w:ind w:left="-82" w:right="0" w:firstLine="872"/>
              <w:jc w:val="center"/>
              <w:rPr>
                <w:szCs w:val="24"/>
                <w:lang w:val="ru-RU"/>
              </w:rPr>
            </w:pPr>
            <w:r w:rsidRPr="005D7709">
              <w:rPr>
                <w:szCs w:val="24"/>
                <w:lang w:val="ru-RU"/>
              </w:rPr>
              <w:t>333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3" w:type="dxa"/>
          </w:tcPr>
          <w:p w:rsidR="00BA4814" w:rsidRPr="00301323" w:rsidRDefault="00BA4814" w:rsidP="00BA4814">
            <w:pPr>
              <w:jc w:val="center"/>
              <w:rPr>
                <w:szCs w:val="24"/>
                <w:lang w:val="ru-RU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3</w:t>
            </w:r>
            <w:r w:rsidR="00440A30" w:rsidRPr="005D7709">
              <w:rPr>
                <w:szCs w:val="24"/>
                <w:lang w:val="ru-RU"/>
              </w:rPr>
              <w:t>3</w:t>
            </w:r>
            <w:r w:rsidRPr="005D7709">
              <w:rPr>
                <w:szCs w:val="24"/>
              </w:rPr>
              <w:t>4</w:t>
            </w:r>
          </w:p>
        </w:tc>
      </w:tr>
      <w:tr w:rsidR="00BA4814" w:rsidRPr="004E200A" w:rsidTr="00301323">
        <w:trPr>
          <w:trHeight w:val="401"/>
        </w:trPr>
        <w:tc>
          <w:tcPr>
            <w:tcW w:w="1954" w:type="dxa"/>
            <w:vMerge w:val="restart"/>
          </w:tcPr>
          <w:p w:rsidR="00F17DBE" w:rsidRPr="005D7709" w:rsidRDefault="00F17DBE" w:rsidP="00BA4814">
            <w:pPr>
              <w:jc w:val="center"/>
              <w:rPr>
                <w:szCs w:val="24"/>
              </w:rPr>
            </w:pPr>
          </w:p>
          <w:p w:rsidR="00BA4814" w:rsidRPr="005D7709" w:rsidRDefault="00BA4814" w:rsidP="00F17DBE">
            <w:pPr>
              <w:ind w:firstLine="0"/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Итого</w:t>
            </w:r>
          </w:p>
        </w:tc>
        <w:tc>
          <w:tcPr>
            <w:tcW w:w="3968" w:type="dxa"/>
            <w:gridSpan w:val="2"/>
            <w:vMerge w:val="restart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</w:p>
        </w:tc>
        <w:tc>
          <w:tcPr>
            <w:tcW w:w="88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198</w:t>
            </w:r>
          </w:p>
        </w:tc>
        <w:tc>
          <w:tcPr>
            <w:tcW w:w="848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2</w:t>
            </w:r>
            <w:r w:rsidR="00440A30" w:rsidRPr="005D7709">
              <w:rPr>
                <w:szCs w:val="24"/>
                <w:lang w:val="ru-RU"/>
              </w:rPr>
              <w:t>2</w:t>
            </w:r>
            <w:r w:rsidRPr="005D7709">
              <w:rPr>
                <w:szCs w:val="24"/>
              </w:rPr>
              <w:t>04</w:t>
            </w:r>
          </w:p>
        </w:tc>
        <w:tc>
          <w:tcPr>
            <w:tcW w:w="923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2</w:t>
            </w:r>
            <w:r w:rsidR="00440A30" w:rsidRPr="005D7709">
              <w:rPr>
                <w:szCs w:val="24"/>
                <w:lang w:val="ru-RU"/>
              </w:rPr>
              <w:t>2</w:t>
            </w:r>
            <w:r w:rsidRPr="005D7709">
              <w:rPr>
                <w:szCs w:val="24"/>
              </w:rPr>
              <w:t>04</w:t>
            </w:r>
          </w:p>
        </w:tc>
        <w:tc>
          <w:tcPr>
            <w:tcW w:w="922" w:type="dxa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2</w:t>
            </w:r>
            <w:r w:rsidR="00440A30" w:rsidRPr="005D7709">
              <w:rPr>
                <w:szCs w:val="24"/>
                <w:lang w:val="ru-RU"/>
              </w:rPr>
              <w:t>2</w:t>
            </w:r>
            <w:r w:rsidRPr="005D7709">
              <w:rPr>
                <w:szCs w:val="24"/>
              </w:rPr>
              <w:t>04</w:t>
            </w:r>
          </w:p>
        </w:tc>
      </w:tr>
      <w:tr w:rsidR="00BA4814" w:rsidRPr="004E200A" w:rsidTr="004A6461">
        <w:tc>
          <w:tcPr>
            <w:tcW w:w="1954" w:type="dxa"/>
            <w:vMerge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</w:p>
        </w:tc>
        <w:tc>
          <w:tcPr>
            <w:tcW w:w="3968" w:type="dxa"/>
            <w:gridSpan w:val="2"/>
            <w:vMerge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</w:p>
        </w:tc>
        <w:tc>
          <w:tcPr>
            <w:tcW w:w="3576" w:type="dxa"/>
            <w:gridSpan w:val="4"/>
          </w:tcPr>
          <w:p w:rsidR="00BA4814" w:rsidRPr="005D7709" w:rsidRDefault="00BA4814" w:rsidP="00BA4814">
            <w:pPr>
              <w:jc w:val="center"/>
              <w:rPr>
                <w:szCs w:val="24"/>
              </w:rPr>
            </w:pPr>
            <w:r w:rsidRPr="005D7709">
              <w:rPr>
                <w:szCs w:val="24"/>
              </w:rPr>
              <w:t>810</w:t>
            </w:r>
          </w:p>
        </w:tc>
      </w:tr>
    </w:tbl>
    <w:p w:rsidR="00301323" w:rsidRDefault="00301323" w:rsidP="00301323">
      <w:pPr>
        <w:ind w:firstLine="567"/>
        <w:rPr>
          <w:sz w:val="28"/>
          <w:szCs w:val="28"/>
          <w:lang w:val="ru-RU"/>
        </w:rPr>
      </w:pPr>
    </w:p>
    <w:p w:rsidR="00BA4814" w:rsidRPr="004A6461" w:rsidRDefault="00BA4814" w:rsidP="00301323">
      <w:pPr>
        <w:ind w:firstLine="567"/>
        <w:rPr>
          <w:szCs w:val="24"/>
          <w:lang w:val="ru-RU"/>
        </w:rPr>
      </w:pPr>
      <w:r w:rsidRPr="00BA4814">
        <w:rPr>
          <w:sz w:val="28"/>
          <w:szCs w:val="28"/>
          <w:lang w:val="ru-RU"/>
        </w:rPr>
        <w:t xml:space="preserve"> </w:t>
      </w:r>
      <w:r w:rsidRPr="004A6461">
        <w:rPr>
          <w:szCs w:val="24"/>
          <w:lang w:val="ru-RU"/>
        </w:rPr>
        <w:t>*</w:t>
      </w:r>
      <w:r w:rsidRPr="004A6461">
        <w:rPr>
          <w:b/>
          <w:i/>
          <w:szCs w:val="24"/>
          <w:lang w:val="ru-RU"/>
        </w:rPr>
        <w:t xml:space="preserve"> </w:t>
      </w:r>
      <w:r w:rsidRPr="004A6461">
        <w:rPr>
          <w:szCs w:val="24"/>
          <w:lang w:val="ru-RU"/>
        </w:rPr>
        <w:t>Посещение театров, выставок; проведение экскурсий, однодневных туристических походов, проектная деятельность, КТД (коллективно-творческие дела) организуется во внеурочное время, в выходные и каникулярные дни.</w:t>
      </w:r>
    </w:p>
    <w:p w:rsidR="00772C8D" w:rsidRPr="00D912CA" w:rsidRDefault="00772C8D" w:rsidP="00772C8D">
      <w:pPr>
        <w:spacing w:after="0" w:line="240" w:lineRule="auto"/>
        <w:ind w:firstLine="567"/>
        <w:jc w:val="center"/>
        <w:rPr>
          <w:b/>
          <w:color w:val="auto"/>
          <w:szCs w:val="24"/>
          <w:lang w:val="ru-RU"/>
        </w:rPr>
      </w:pPr>
      <w:r w:rsidRPr="00D912CA">
        <w:rPr>
          <w:b/>
          <w:color w:val="auto"/>
          <w:szCs w:val="24"/>
          <w:lang w:val="ru-RU"/>
        </w:rPr>
        <w:lastRenderedPageBreak/>
        <w:t>План внеурочной деятельности для обучающихся 1-11 классов</w:t>
      </w:r>
    </w:p>
    <w:p w:rsidR="00772C8D" w:rsidRPr="00C80D48" w:rsidRDefault="00772C8D" w:rsidP="00772C8D">
      <w:pPr>
        <w:spacing w:after="0" w:line="240" w:lineRule="auto"/>
        <w:ind w:firstLine="567"/>
        <w:jc w:val="center"/>
        <w:rPr>
          <w:b/>
          <w:color w:val="FF0000"/>
          <w:szCs w:val="24"/>
          <w:lang w:val="ru-RU"/>
        </w:rPr>
      </w:pPr>
    </w:p>
    <w:tbl>
      <w:tblPr>
        <w:tblStyle w:val="a7"/>
        <w:tblW w:w="95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694"/>
        <w:gridCol w:w="2835"/>
        <w:gridCol w:w="992"/>
        <w:gridCol w:w="7"/>
      </w:tblGrid>
      <w:tr w:rsidR="00D912CA" w:rsidRPr="00A46AE5" w:rsidTr="000738DB">
        <w:trPr>
          <w:gridAfter w:val="1"/>
          <w:wAfter w:w="7" w:type="dxa"/>
          <w:trHeight w:val="841"/>
        </w:trPr>
        <w:tc>
          <w:tcPr>
            <w:tcW w:w="568" w:type="dxa"/>
          </w:tcPr>
          <w:p w:rsidR="00D912CA" w:rsidRPr="00D912CA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2409" w:type="dxa"/>
          </w:tcPr>
          <w:p w:rsidR="00D912CA" w:rsidRPr="00D912CA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>Названия объединения</w:t>
            </w:r>
          </w:p>
        </w:tc>
        <w:tc>
          <w:tcPr>
            <w:tcW w:w="2694" w:type="dxa"/>
          </w:tcPr>
          <w:p w:rsidR="00695CF1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 xml:space="preserve">Направление </w:t>
            </w:r>
          </w:p>
          <w:p w:rsidR="00D912CA" w:rsidRPr="00D912CA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>развития личности</w:t>
            </w:r>
          </w:p>
        </w:tc>
        <w:tc>
          <w:tcPr>
            <w:tcW w:w="2835" w:type="dxa"/>
          </w:tcPr>
          <w:p w:rsidR="00D912CA" w:rsidRPr="00D912CA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>Содержание деятельности</w:t>
            </w:r>
          </w:p>
        </w:tc>
        <w:tc>
          <w:tcPr>
            <w:tcW w:w="992" w:type="dxa"/>
          </w:tcPr>
          <w:p w:rsidR="00D912CA" w:rsidRPr="00D912CA" w:rsidRDefault="00D912CA" w:rsidP="00D912CA">
            <w:pPr>
              <w:ind w:firstLine="0"/>
              <w:jc w:val="center"/>
              <w:rPr>
                <w:b/>
                <w:color w:val="auto"/>
                <w:szCs w:val="24"/>
                <w:lang w:val="ru-RU"/>
              </w:rPr>
            </w:pPr>
            <w:r w:rsidRPr="00D912CA">
              <w:rPr>
                <w:b/>
                <w:color w:val="auto"/>
                <w:szCs w:val="24"/>
                <w:lang w:val="ru-RU"/>
              </w:rPr>
              <w:t>Кол-во часов в год</w:t>
            </w:r>
          </w:p>
        </w:tc>
      </w:tr>
      <w:tr w:rsidR="00D912CA" w:rsidRPr="00C80D48" w:rsidTr="000738DB">
        <w:trPr>
          <w:trHeight w:val="284"/>
        </w:trPr>
        <w:tc>
          <w:tcPr>
            <w:tcW w:w="9505" w:type="dxa"/>
            <w:gridSpan w:val="6"/>
          </w:tcPr>
          <w:p w:rsidR="00D912CA" w:rsidRPr="00D912CA" w:rsidRDefault="00D912CA" w:rsidP="00012CE6">
            <w:pPr>
              <w:jc w:val="center"/>
              <w:rPr>
                <w:b/>
                <w:color w:val="auto"/>
                <w:szCs w:val="24"/>
              </w:rPr>
            </w:pPr>
            <w:r w:rsidRPr="00D912CA">
              <w:rPr>
                <w:b/>
                <w:color w:val="auto"/>
                <w:szCs w:val="24"/>
              </w:rPr>
              <w:t>Учебно-познавательные курсы</w:t>
            </w:r>
          </w:p>
        </w:tc>
      </w:tr>
      <w:tr w:rsidR="00D912CA" w:rsidRPr="00C80D48" w:rsidTr="000738DB">
        <w:trPr>
          <w:gridAfter w:val="1"/>
          <w:wAfter w:w="7" w:type="dxa"/>
          <w:trHeight w:val="647"/>
        </w:trPr>
        <w:tc>
          <w:tcPr>
            <w:tcW w:w="568" w:type="dxa"/>
          </w:tcPr>
          <w:p w:rsidR="00D912CA" w:rsidRPr="00D912CA" w:rsidRDefault="00301323" w:rsidP="00D912CA">
            <w:pPr>
              <w:tabs>
                <w:tab w:val="center" w:pos="0"/>
              </w:tabs>
              <w:ind w:left="-388" w:right="-11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ru-RU"/>
              </w:rPr>
              <w:t xml:space="preserve">    </w:t>
            </w:r>
            <w:r w:rsidR="00D912CA" w:rsidRPr="00D912CA">
              <w:rPr>
                <w:color w:val="auto"/>
                <w:szCs w:val="24"/>
              </w:rPr>
              <w:t>1</w:t>
            </w:r>
          </w:p>
        </w:tc>
        <w:tc>
          <w:tcPr>
            <w:tcW w:w="2409" w:type="dxa"/>
          </w:tcPr>
          <w:p w:rsidR="00D912CA" w:rsidRPr="00D912CA" w:rsidRDefault="00D912CA" w:rsidP="00D912CA">
            <w:pPr>
              <w:ind w:firstLine="0"/>
              <w:jc w:val="left"/>
              <w:rPr>
                <w:color w:val="auto"/>
                <w:szCs w:val="24"/>
              </w:rPr>
            </w:pPr>
            <w:r w:rsidRPr="00D912CA">
              <w:rPr>
                <w:color w:val="auto"/>
                <w:szCs w:val="24"/>
              </w:rPr>
              <w:t>Олимпиадное движение</w:t>
            </w:r>
          </w:p>
        </w:tc>
        <w:tc>
          <w:tcPr>
            <w:tcW w:w="2694" w:type="dxa"/>
          </w:tcPr>
          <w:p w:rsidR="00D912CA" w:rsidRPr="00D912CA" w:rsidRDefault="00D912CA" w:rsidP="00301323">
            <w:pPr>
              <w:ind w:right="-107" w:firstLine="0"/>
              <w:jc w:val="left"/>
              <w:rPr>
                <w:color w:val="auto"/>
                <w:szCs w:val="24"/>
              </w:rPr>
            </w:pPr>
            <w:r w:rsidRPr="00D912CA">
              <w:rPr>
                <w:color w:val="auto"/>
                <w:szCs w:val="24"/>
              </w:rPr>
              <w:t>Общеинтеллектуальное</w:t>
            </w:r>
          </w:p>
        </w:tc>
        <w:tc>
          <w:tcPr>
            <w:tcW w:w="2835" w:type="dxa"/>
          </w:tcPr>
          <w:p w:rsidR="00D912CA" w:rsidRPr="00D912CA" w:rsidRDefault="00D912CA" w:rsidP="00D912CA">
            <w:pPr>
              <w:ind w:firstLine="0"/>
              <w:jc w:val="left"/>
              <w:rPr>
                <w:color w:val="auto"/>
                <w:szCs w:val="24"/>
              </w:rPr>
            </w:pPr>
            <w:r w:rsidRPr="00D912CA">
              <w:rPr>
                <w:color w:val="auto"/>
                <w:szCs w:val="24"/>
              </w:rPr>
              <w:t>Подготовка, участие, рефлексия</w:t>
            </w:r>
          </w:p>
        </w:tc>
        <w:tc>
          <w:tcPr>
            <w:tcW w:w="992" w:type="dxa"/>
          </w:tcPr>
          <w:p w:rsidR="00D912CA" w:rsidRPr="00D912CA" w:rsidRDefault="00D912CA" w:rsidP="002F30CE">
            <w:pPr>
              <w:ind w:firstLine="0"/>
              <w:jc w:val="center"/>
              <w:rPr>
                <w:color w:val="auto"/>
                <w:szCs w:val="24"/>
              </w:rPr>
            </w:pPr>
            <w:r w:rsidRPr="00D912CA">
              <w:rPr>
                <w:color w:val="auto"/>
                <w:szCs w:val="24"/>
              </w:rPr>
              <w:t>68</w:t>
            </w:r>
          </w:p>
        </w:tc>
      </w:tr>
      <w:tr w:rsidR="00D912CA" w:rsidRPr="00C80D48" w:rsidTr="000738DB">
        <w:trPr>
          <w:gridAfter w:val="1"/>
          <w:wAfter w:w="7" w:type="dxa"/>
          <w:trHeight w:val="1535"/>
        </w:trPr>
        <w:tc>
          <w:tcPr>
            <w:tcW w:w="568" w:type="dxa"/>
          </w:tcPr>
          <w:p w:rsidR="00D912CA" w:rsidRPr="00695CF1" w:rsidRDefault="00301323" w:rsidP="00695CF1">
            <w:pPr>
              <w:ind w:left="-1380" w:right="-113" w:firstLine="99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ru-RU"/>
              </w:rPr>
              <w:t xml:space="preserve">     </w:t>
            </w:r>
            <w:r w:rsidR="00D912CA" w:rsidRPr="00695CF1">
              <w:rPr>
                <w:color w:val="auto"/>
                <w:szCs w:val="24"/>
              </w:rPr>
              <w:t>2</w:t>
            </w:r>
          </w:p>
        </w:tc>
        <w:tc>
          <w:tcPr>
            <w:tcW w:w="2409" w:type="dxa"/>
          </w:tcPr>
          <w:p w:rsidR="00D912CA" w:rsidRPr="00695CF1" w:rsidRDefault="00D912CA" w:rsidP="00695CF1">
            <w:pPr>
              <w:ind w:firstLine="29"/>
              <w:rPr>
                <w:color w:val="auto"/>
                <w:szCs w:val="24"/>
              </w:rPr>
            </w:pPr>
            <w:r w:rsidRPr="00695CF1">
              <w:rPr>
                <w:color w:val="auto"/>
                <w:szCs w:val="24"/>
              </w:rPr>
              <w:t>Научно-практические конференции</w:t>
            </w:r>
          </w:p>
        </w:tc>
        <w:tc>
          <w:tcPr>
            <w:tcW w:w="2694" w:type="dxa"/>
          </w:tcPr>
          <w:p w:rsidR="00D912CA" w:rsidRPr="00695CF1" w:rsidRDefault="00D912CA" w:rsidP="00301323">
            <w:pPr>
              <w:ind w:right="-107" w:firstLine="0"/>
              <w:rPr>
                <w:color w:val="auto"/>
                <w:szCs w:val="24"/>
              </w:rPr>
            </w:pPr>
            <w:r w:rsidRPr="00695CF1">
              <w:rPr>
                <w:color w:val="auto"/>
                <w:szCs w:val="24"/>
              </w:rPr>
              <w:t>Общеинтеллектуальное, социальное</w:t>
            </w:r>
          </w:p>
        </w:tc>
        <w:tc>
          <w:tcPr>
            <w:tcW w:w="2835" w:type="dxa"/>
          </w:tcPr>
          <w:p w:rsidR="00D912CA" w:rsidRPr="00695CF1" w:rsidRDefault="00D912CA" w:rsidP="00695CF1">
            <w:pPr>
              <w:ind w:firstLine="57"/>
              <w:rPr>
                <w:color w:val="auto"/>
                <w:szCs w:val="24"/>
                <w:lang w:val="ru-RU"/>
              </w:rPr>
            </w:pPr>
            <w:r w:rsidRPr="00695CF1">
              <w:rPr>
                <w:color w:val="auto"/>
                <w:szCs w:val="24"/>
                <w:lang w:val="ru-RU"/>
              </w:rPr>
              <w:t xml:space="preserve">Подготовка </w:t>
            </w:r>
            <w:r w:rsidR="00695CF1" w:rsidRPr="00695CF1">
              <w:rPr>
                <w:color w:val="auto"/>
                <w:szCs w:val="24"/>
                <w:lang w:val="ru-RU"/>
              </w:rPr>
              <w:t>проекта (</w:t>
            </w:r>
            <w:r w:rsidRPr="00695CF1">
              <w:rPr>
                <w:color w:val="auto"/>
                <w:szCs w:val="24"/>
                <w:lang w:val="ru-RU"/>
              </w:rPr>
              <w:t>работы</w:t>
            </w:r>
            <w:r w:rsidR="00695CF1" w:rsidRPr="00695CF1">
              <w:rPr>
                <w:color w:val="auto"/>
                <w:szCs w:val="24"/>
                <w:lang w:val="ru-RU"/>
              </w:rPr>
              <w:t>)</w:t>
            </w:r>
            <w:r w:rsidRPr="00695CF1">
              <w:rPr>
                <w:color w:val="auto"/>
                <w:szCs w:val="24"/>
                <w:lang w:val="ru-RU"/>
              </w:rPr>
              <w:t>, публикации, выступления; выступление на НПК; рефлексия</w:t>
            </w:r>
          </w:p>
        </w:tc>
        <w:tc>
          <w:tcPr>
            <w:tcW w:w="992" w:type="dxa"/>
          </w:tcPr>
          <w:p w:rsidR="00D912CA" w:rsidRPr="00695CF1" w:rsidRDefault="00D912CA" w:rsidP="00695CF1">
            <w:pPr>
              <w:ind w:firstLine="38"/>
              <w:jc w:val="center"/>
              <w:rPr>
                <w:color w:val="auto"/>
                <w:szCs w:val="24"/>
              </w:rPr>
            </w:pPr>
            <w:r w:rsidRPr="00695CF1">
              <w:rPr>
                <w:color w:val="auto"/>
                <w:szCs w:val="24"/>
              </w:rPr>
              <w:t>50</w:t>
            </w:r>
          </w:p>
        </w:tc>
      </w:tr>
      <w:tr w:rsidR="00D912CA" w:rsidRPr="00C80D48" w:rsidTr="000738DB">
        <w:trPr>
          <w:gridAfter w:val="1"/>
          <w:wAfter w:w="7" w:type="dxa"/>
          <w:trHeight w:val="2175"/>
        </w:trPr>
        <w:tc>
          <w:tcPr>
            <w:tcW w:w="568" w:type="dxa"/>
          </w:tcPr>
          <w:p w:rsidR="00695CF1" w:rsidRDefault="00D912CA" w:rsidP="00012CE6">
            <w:pPr>
              <w:jc w:val="center"/>
              <w:rPr>
                <w:color w:val="FF0000"/>
                <w:szCs w:val="24"/>
              </w:rPr>
            </w:pPr>
            <w:r w:rsidRPr="00C80D48">
              <w:rPr>
                <w:color w:val="FF0000"/>
                <w:szCs w:val="24"/>
              </w:rPr>
              <w:t>3</w:t>
            </w:r>
          </w:p>
          <w:p w:rsidR="00D912CA" w:rsidRPr="00695CF1" w:rsidRDefault="00695CF1" w:rsidP="002F30CE">
            <w:pPr>
              <w:tabs>
                <w:tab w:val="right" w:pos="322"/>
              </w:tabs>
              <w:ind w:left="-827" w:right="-12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2409" w:type="dxa"/>
          </w:tcPr>
          <w:p w:rsidR="00D912CA" w:rsidRPr="00695CF1" w:rsidRDefault="00D912CA" w:rsidP="00695CF1">
            <w:pPr>
              <w:ind w:firstLine="0"/>
              <w:rPr>
                <w:color w:val="auto"/>
                <w:szCs w:val="24"/>
              </w:rPr>
            </w:pPr>
            <w:r w:rsidRPr="00695CF1">
              <w:rPr>
                <w:color w:val="auto"/>
                <w:szCs w:val="24"/>
              </w:rPr>
              <w:t>Предметные недели</w:t>
            </w:r>
          </w:p>
        </w:tc>
        <w:tc>
          <w:tcPr>
            <w:tcW w:w="2694" w:type="dxa"/>
          </w:tcPr>
          <w:p w:rsidR="00D912CA" w:rsidRPr="00695CF1" w:rsidRDefault="00301323" w:rsidP="00301323">
            <w:pPr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щеинтеллектуальное</w:t>
            </w:r>
            <w:r w:rsidR="00D912CA" w:rsidRPr="00695CF1">
              <w:rPr>
                <w:color w:val="auto"/>
                <w:szCs w:val="24"/>
              </w:rPr>
              <w:t xml:space="preserve"> социальное, общекультурное</w:t>
            </w:r>
          </w:p>
        </w:tc>
        <w:tc>
          <w:tcPr>
            <w:tcW w:w="2835" w:type="dxa"/>
          </w:tcPr>
          <w:p w:rsidR="00D912CA" w:rsidRPr="00695CF1" w:rsidRDefault="00695CF1" w:rsidP="00695CF1">
            <w:pPr>
              <w:ind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 xml:space="preserve">Продвижение предметов путем </w:t>
            </w:r>
            <w:r w:rsidR="00D912CA" w:rsidRPr="00695CF1">
              <w:rPr>
                <w:color w:val="auto"/>
                <w:szCs w:val="24"/>
                <w:lang w:val="ru-RU"/>
              </w:rPr>
              <w:t xml:space="preserve">вовлечения </w:t>
            </w:r>
            <w:r>
              <w:rPr>
                <w:color w:val="auto"/>
                <w:szCs w:val="24"/>
                <w:lang w:val="ru-RU"/>
              </w:rPr>
              <w:t>обучающихся</w:t>
            </w:r>
            <w:r w:rsidR="00D912CA" w:rsidRPr="00695CF1">
              <w:rPr>
                <w:color w:val="auto"/>
                <w:szCs w:val="24"/>
                <w:lang w:val="ru-RU"/>
              </w:rPr>
              <w:t xml:space="preserve"> в мероприятия разных форм (</w:t>
            </w:r>
            <w:r>
              <w:rPr>
                <w:color w:val="auto"/>
                <w:szCs w:val="24"/>
                <w:lang w:val="ru-RU"/>
              </w:rPr>
              <w:t xml:space="preserve">конференции, </w:t>
            </w:r>
            <w:r w:rsidR="00D912CA" w:rsidRPr="00695CF1">
              <w:rPr>
                <w:color w:val="auto"/>
                <w:szCs w:val="24"/>
                <w:lang w:val="ru-RU"/>
              </w:rPr>
              <w:t>конкурсы, спектакли, викторины и т.д.)</w:t>
            </w:r>
          </w:p>
        </w:tc>
        <w:tc>
          <w:tcPr>
            <w:tcW w:w="992" w:type="dxa"/>
          </w:tcPr>
          <w:p w:rsidR="00D912CA" w:rsidRPr="00695CF1" w:rsidRDefault="00D912CA" w:rsidP="00695CF1">
            <w:pPr>
              <w:ind w:firstLine="38"/>
              <w:jc w:val="center"/>
              <w:rPr>
                <w:color w:val="auto"/>
                <w:szCs w:val="24"/>
              </w:rPr>
            </w:pPr>
            <w:r w:rsidRPr="00695CF1">
              <w:rPr>
                <w:color w:val="auto"/>
                <w:szCs w:val="24"/>
              </w:rPr>
              <w:t>30</w:t>
            </w:r>
          </w:p>
        </w:tc>
      </w:tr>
      <w:tr w:rsidR="00D912CA" w:rsidRPr="00C80D48" w:rsidTr="000738DB">
        <w:trPr>
          <w:trHeight w:val="284"/>
        </w:trPr>
        <w:tc>
          <w:tcPr>
            <w:tcW w:w="9505" w:type="dxa"/>
            <w:gridSpan w:val="6"/>
          </w:tcPr>
          <w:p w:rsidR="00D912CA" w:rsidRPr="00695CF1" w:rsidRDefault="00D912CA" w:rsidP="00012CE6">
            <w:pPr>
              <w:jc w:val="center"/>
              <w:rPr>
                <w:b/>
                <w:color w:val="auto"/>
                <w:szCs w:val="24"/>
              </w:rPr>
            </w:pPr>
            <w:r w:rsidRPr="00695CF1">
              <w:rPr>
                <w:b/>
                <w:color w:val="auto"/>
                <w:szCs w:val="24"/>
              </w:rPr>
              <w:t>Деятельность ученических сообществ</w:t>
            </w:r>
          </w:p>
        </w:tc>
      </w:tr>
      <w:tr w:rsidR="00D912CA" w:rsidRPr="00C80D48" w:rsidTr="000738DB">
        <w:trPr>
          <w:gridAfter w:val="1"/>
          <w:wAfter w:w="7" w:type="dxa"/>
          <w:trHeight w:val="999"/>
        </w:trPr>
        <w:tc>
          <w:tcPr>
            <w:tcW w:w="568" w:type="dxa"/>
          </w:tcPr>
          <w:p w:rsidR="00D912CA" w:rsidRPr="00C80D48" w:rsidRDefault="00D912CA" w:rsidP="002F30CE">
            <w:pPr>
              <w:ind w:left="-1380" w:right="-254" w:firstLine="1134"/>
              <w:jc w:val="center"/>
              <w:rPr>
                <w:color w:val="FF0000"/>
                <w:szCs w:val="24"/>
              </w:rPr>
            </w:pPr>
            <w:r w:rsidRPr="00230EBC">
              <w:rPr>
                <w:color w:val="auto"/>
                <w:szCs w:val="24"/>
              </w:rPr>
              <w:t>4</w:t>
            </w:r>
          </w:p>
        </w:tc>
        <w:tc>
          <w:tcPr>
            <w:tcW w:w="2409" w:type="dxa"/>
          </w:tcPr>
          <w:p w:rsidR="00D912CA" w:rsidRDefault="00D912CA" w:rsidP="002F30CE">
            <w:pPr>
              <w:tabs>
                <w:tab w:val="right" w:pos="1846"/>
              </w:tabs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Совет старшеклассников</w:t>
            </w:r>
          </w:p>
          <w:p w:rsidR="00230EBC" w:rsidRPr="00230EBC" w:rsidRDefault="00230EBC" w:rsidP="002F30CE">
            <w:pPr>
              <w:tabs>
                <w:tab w:val="right" w:pos="1846"/>
              </w:tabs>
              <w:ind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«ЛИДЕР»</w:t>
            </w:r>
          </w:p>
        </w:tc>
        <w:tc>
          <w:tcPr>
            <w:tcW w:w="2694" w:type="dxa"/>
          </w:tcPr>
          <w:p w:rsidR="00D912CA" w:rsidRPr="00230EBC" w:rsidRDefault="00D912CA" w:rsidP="00230EBC">
            <w:pPr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Все направления развития личности</w:t>
            </w:r>
          </w:p>
        </w:tc>
        <w:tc>
          <w:tcPr>
            <w:tcW w:w="2835" w:type="dxa"/>
          </w:tcPr>
          <w:p w:rsidR="00D912CA" w:rsidRPr="00230EBC" w:rsidRDefault="00D912CA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  <w:lang w:val="ru-RU"/>
              </w:rPr>
              <w:t>Организация различных мероприятий и акций</w:t>
            </w:r>
          </w:p>
        </w:tc>
        <w:tc>
          <w:tcPr>
            <w:tcW w:w="992" w:type="dxa"/>
          </w:tcPr>
          <w:p w:rsidR="00D912CA" w:rsidRPr="00C80D48" w:rsidRDefault="00D912CA" w:rsidP="00230EBC">
            <w:pPr>
              <w:ind w:firstLine="0"/>
              <w:jc w:val="center"/>
              <w:rPr>
                <w:color w:val="FF0000"/>
                <w:szCs w:val="24"/>
              </w:rPr>
            </w:pPr>
            <w:r w:rsidRPr="00230EBC">
              <w:rPr>
                <w:color w:val="auto"/>
                <w:szCs w:val="24"/>
              </w:rPr>
              <w:t>120</w:t>
            </w:r>
          </w:p>
        </w:tc>
      </w:tr>
      <w:tr w:rsidR="00D912CA" w:rsidRPr="00C80D48" w:rsidTr="000738DB">
        <w:trPr>
          <w:gridAfter w:val="1"/>
          <w:wAfter w:w="7" w:type="dxa"/>
          <w:trHeight w:val="967"/>
        </w:trPr>
        <w:tc>
          <w:tcPr>
            <w:tcW w:w="568" w:type="dxa"/>
          </w:tcPr>
          <w:p w:rsidR="00D912CA" w:rsidRPr="00C80D48" w:rsidRDefault="00D912CA" w:rsidP="00230EBC">
            <w:pPr>
              <w:tabs>
                <w:tab w:val="right" w:pos="288"/>
              </w:tabs>
              <w:ind w:left="-815"/>
              <w:jc w:val="center"/>
              <w:rPr>
                <w:color w:val="FF0000"/>
                <w:szCs w:val="24"/>
              </w:rPr>
            </w:pPr>
            <w:r w:rsidRPr="00230EBC">
              <w:rPr>
                <w:color w:val="auto"/>
                <w:szCs w:val="24"/>
              </w:rPr>
              <w:t>5</w:t>
            </w:r>
          </w:p>
        </w:tc>
        <w:tc>
          <w:tcPr>
            <w:tcW w:w="2409" w:type="dxa"/>
          </w:tcPr>
          <w:p w:rsidR="00D912CA" w:rsidRPr="00230EBC" w:rsidRDefault="00D912CA" w:rsidP="00230EBC">
            <w:pPr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Клуб «Что? Где? Когда?»</w:t>
            </w:r>
          </w:p>
        </w:tc>
        <w:tc>
          <w:tcPr>
            <w:tcW w:w="2694" w:type="dxa"/>
          </w:tcPr>
          <w:p w:rsidR="00D912CA" w:rsidRPr="00230EBC" w:rsidRDefault="00D912CA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</w:rPr>
              <w:t>Общеинтеллектуальное</w:t>
            </w:r>
            <w:r w:rsidR="00230EBC" w:rsidRPr="00230EBC">
              <w:rPr>
                <w:color w:val="auto"/>
                <w:szCs w:val="24"/>
                <w:lang w:val="ru-RU"/>
              </w:rPr>
              <w:t xml:space="preserve">, </w:t>
            </w:r>
            <w:r w:rsidR="00230EBC" w:rsidRPr="00230EBC">
              <w:rPr>
                <w:color w:val="auto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D912CA" w:rsidRPr="00230EBC" w:rsidRDefault="00D912CA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  <w:lang w:val="ru-RU"/>
              </w:rPr>
              <w:t>Участие в турнирах, подготовк</w:t>
            </w:r>
            <w:r w:rsidR="00230EBC" w:rsidRPr="00230EBC">
              <w:rPr>
                <w:color w:val="auto"/>
                <w:szCs w:val="24"/>
                <w:lang w:val="ru-RU"/>
              </w:rPr>
              <w:t xml:space="preserve">а и проведение школьных турниров </w:t>
            </w:r>
          </w:p>
        </w:tc>
        <w:tc>
          <w:tcPr>
            <w:tcW w:w="992" w:type="dxa"/>
          </w:tcPr>
          <w:p w:rsidR="00D912CA" w:rsidRPr="00230EBC" w:rsidRDefault="00D912CA" w:rsidP="00230EBC">
            <w:pPr>
              <w:ind w:firstLine="0"/>
              <w:jc w:val="center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68</w:t>
            </w:r>
          </w:p>
        </w:tc>
      </w:tr>
      <w:tr w:rsidR="00230EBC" w:rsidRPr="00230EBC" w:rsidTr="000738DB">
        <w:trPr>
          <w:gridAfter w:val="1"/>
          <w:wAfter w:w="7" w:type="dxa"/>
          <w:trHeight w:val="982"/>
        </w:trPr>
        <w:tc>
          <w:tcPr>
            <w:tcW w:w="568" w:type="dxa"/>
          </w:tcPr>
          <w:p w:rsidR="00230EBC" w:rsidRPr="00230EBC" w:rsidRDefault="00230EBC" w:rsidP="00230EBC">
            <w:pPr>
              <w:tabs>
                <w:tab w:val="right" w:pos="288"/>
              </w:tabs>
              <w:ind w:left="-815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2409" w:type="dxa"/>
          </w:tcPr>
          <w:p w:rsidR="00230EBC" w:rsidRPr="00230EBC" w:rsidRDefault="00230EBC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Волонтёрский отряд «Искра»</w:t>
            </w:r>
          </w:p>
        </w:tc>
        <w:tc>
          <w:tcPr>
            <w:tcW w:w="2694" w:type="dxa"/>
          </w:tcPr>
          <w:p w:rsidR="00230EBC" w:rsidRPr="00230EBC" w:rsidRDefault="00230EBC" w:rsidP="00230EBC">
            <w:pPr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Все направления развития личности</w:t>
            </w:r>
          </w:p>
        </w:tc>
        <w:tc>
          <w:tcPr>
            <w:tcW w:w="2835" w:type="dxa"/>
          </w:tcPr>
          <w:p w:rsidR="00230EBC" w:rsidRPr="00230EBC" w:rsidRDefault="00230EBC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  <w:lang w:val="ru-RU"/>
              </w:rPr>
              <w:t xml:space="preserve">Организация </w:t>
            </w:r>
            <w:r>
              <w:rPr>
                <w:color w:val="auto"/>
                <w:szCs w:val="24"/>
                <w:lang w:val="ru-RU"/>
              </w:rPr>
              <w:t xml:space="preserve">и проведение </w:t>
            </w:r>
            <w:r w:rsidRPr="00230EBC">
              <w:rPr>
                <w:color w:val="auto"/>
                <w:szCs w:val="24"/>
                <w:lang w:val="ru-RU"/>
              </w:rPr>
              <w:t>различных мероприятий и акций</w:t>
            </w:r>
          </w:p>
        </w:tc>
        <w:tc>
          <w:tcPr>
            <w:tcW w:w="992" w:type="dxa"/>
          </w:tcPr>
          <w:p w:rsidR="00230EBC" w:rsidRPr="00230EBC" w:rsidRDefault="00230EBC" w:rsidP="00230EBC">
            <w:pPr>
              <w:ind w:firstLine="0"/>
              <w:jc w:val="center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</w:rPr>
              <w:t>120</w:t>
            </w:r>
          </w:p>
        </w:tc>
      </w:tr>
      <w:tr w:rsidR="00230EBC" w:rsidRPr="00C80D48" w:rsidTr="000738DB">
        <w:trPr>
          <w:gridAfter w:val="1"/>
          <w:wAfter w:w="7" w:type="dxa"/>
          <w:trHeight w:val="569"/>
        </w:trPr>
        <w:tc>
          <w:tcPr>
            <w:tcW w:w="568" w:type="dxa"/>
          </w:tcPr>
          <w:p w:rsidR="00230EBC" w:rsidRPr="00AD4597" w:rsidRDefault="00AD4597" w:rsidP="00AD4597">
            <w:pPr>
              <w:ind w:left="-815"/>
              <w:jc w:val="center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7</w:t>
            </w:r>
          </w:p>
        </w:tc>
        <w:tc>
          <w:tcPr>
            <w:tcW w:w="2409" w:type="dxa"/>
          </w:tcPr>
          <w:p w:rsidR="00230EBC" w:rsidRPr="00AD4597" w:rsidRDefault="002F30CE" w:rsidP="002F30CE">
            <w:pPr>
              <w:ind w:right="0" w:firstLine="0"/>
              <w:jc w:val="left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</w:rPr>
              <w:t xml:space="preserve">Отряд </w:t>
            </w:r>
            <w:r w:rsidR="00230EBC" w:rsidRPr="00AD4597">
              <w:rPr>
                <w:color w:val="auto"/>
                <w:szCs w:val="24"/>
              </w:rPr>
              <w:t>ЮИД</w:t>
            </w:r>
            <w:r w:rsidR="00230EBC" w:rsidRPr="00AD4597">
              <w:rPr>
                <w:color w:val="auto"/>
                <w:szCs w:val="24"/>
                <w:lang w:val="ru-RU"/>
              </w:rPr>
              <w:t xml:space="preserve"> «Навигатор»</w:t>
            </w:r>
          </w:p>
        </w:tc>
        <w:tc>
          <w:tcPr>
            <w:tcW w:w="2694" w:type="dxa"/>
          </w:tcPr>
          <w:p w:rsidR="00230EBC" w:rsidRPr="00230EBC" w:rsidRDefault="00230EBC" w:rsidP="00230EBC">
            <w:pPr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 xml:space="preserve">Социальное, духовно-нравственное, общеинтеллектуальное </w:t>
            </w:r>
          </w:p>
        </w:tc>
        <w:tc>
          <w:tcPr>
            <w:tcW w:w="2835" w:type="dxa"/>
          </w:tcPr>
          <w:p w:rsidR="00230EBC" w:rsidRPr="00230EBC" w:rsidRDefault="00230EBC" w:rsidP="00230EBC">
            <w:pPr>
              <w:ind w:firstLine="0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  <w:lang w:val="ru-RU"/>
              </w:rPr>
              <w:t>Участие в конкурсах, проведение тематических профилактических занятий</w:t>
            </w:r>
          </w:p>
        </w:tc>
        <w:tc>
          <w:tcPr>
            <w:tcW w:w="992" w:type="dxa"/>
          </w:tcPr>
          <w:p w:rsidR="00230EBC" w:rsidRPr="00230EBC" w:rsidRDefault="00230EBC" w:rsidP="00230EBC">
            <w:pPr>
              <w:ind w:firstLine="0"/>
              <w:jc w:val="center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34</w:t>
            </w:r>
          </w:p>
        </w:tc>
      </w:tr>
      <w:tr w:rsidR="00230EBC" w:rsidRPr="000153BD" w:rsidTr="000738DB">
        <w:trPr>
          <w:gridAfter w:val="1"/>
          <w:wAfter w:w="7" w:type="dxa"/>
          <w:trHeight w:val="1156"/>
        </w:trPr>
        <w:tc>
          <w:tcPr>
            <w:tcW w:w="568" w:type="dxa"/>
          </w:tcPr>
          <w:p w:rsidR="00230EBC" w:rsidRPr="00AD4597" w:rsidRDefault="00AD4597" w:rsidP="00AD4597">
            <w:pPr>
              <w:ind w:left="-813"/>
              <w:jc w:val="center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8</w:t>
            </w:r>
          </w:p>
        </w:tc>
        <w:tc>
          <w:tcPr>
            <w:tcW w:w="2409" w:type="dxa"/>
          </w:tcPr>
          <w:p w:rsidR="00230EBC" w:rsidRPr="00AD4597" w:rsidRDefault="00230EBC" w:rsidP="00230EBC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Отряд ДЮП</w:t>
            </w:r>
          </w:p>
        </w:tc>
        <w:tc>
          <w:tcPr>
            <w:tcW w:w="2694" w:type="dxa"/>
          </w:tcPr>
          <w:p w:rsidR="00230EBC" w:rsidRPr="00230EBC" w:rsidRDefault="00230EBC" w:rsidP="00AD4597">
            <w:pPr>
              <w:ind w:firstLine="0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Социальное, духовно-нравственное, общеинтеллектуальное</w:t>
            </w:r>
          </w:p>
        </w:tc>
        <w:tc>
          <w:tcPr>
            <w:tcW w:w="2835" w:type="dxa"/>
          </w:tcPr>
          <w:p w:rsidR="00230EBC" w:rsidRPr="00230EBC" w:rsidRDefault="00230EBC" w:rsidP="00230EBC">
            <w:pPr>
              <w:ind w:firstLine="57"/>
              <w:rPr>
                <w:color w:val="auto"/>
                <w:szCs w:val="24"/>
                <w:lang w:val="ru-RU"/>
              </w:rPr>
            </w:pPr>
            <w:r w:rsidRPr="00230EBC">
              <w:rPr>
                <w:color w:val="auto"/>
                <w:szCs w:val="24"/>
                <w:lang w:val="ru-RU"/>
              </w:rPr>
              <w:t>Участие в конкурсах, проведение тематических профилактических занятий</w:t>
            </w:r>
          </w:p>
        </w:tc>
        <w:tc>
          <w:tcPr>
            <w:tcW w:w="992" w:type="dxa"/>
          </w:tcPr>
          <w:p w:rsidR="00230EBC" w:rsidRPr="00230EBC" w:rsidRDefault="00230EBC" w:rsidP="00230EBC">
            <w:pPr>
              <w:ind w:firstLine="0"/>
              <w:jc w:val="center"/>
              <w:rPr>
                <w:color w:val="auto"/>
                <w:szCs w:val="24"/>
              </w:rPr>
            </w:pPr>
            <w:r w:rsidRPr="00230EBC">
              <w:rPr>
                <w:color w:val="auto"/>
                <w:szCs w:val="24"/>
              </w:rPr>
              <w:t>34</w:t>
            </w:r>
          </w:p>
        </w:tc>
      </w:tr>
      <w:tr w:rsidR="00230EBC" w:rsidRPr="00C80D48" w:rsidTr="000738DB">
        <w:trPr>
          <w:trHeight w:val="284"/>
        </w:trPr>
        <w:tc>
          <w:tcPr>
            <w:tcW w:w="9505" w:type="dxa"/>
            <w:gridSpan w:val="6"/>
          </w:tcPr>
          <w:p w:rsidR="00230EBC" w:rsidRPr="00C80D48" w:rsidRDefault="00230EBC" w:rsidP="00230EBC">
            <w:pPr>
              <w:jc w:val="center"/>
              <w:rPr>
                <w:b/>
                <w:color w:val="FF0000"/>
                <w:szCs w:val="24"/>
              </w:rPr>
            </w:pPr>
            <w:r w:rsidRPr="00AD4597">
              <w:rPr>
                <w:b/>
                <w:color w:val="auto"/>
                <w:szCs w:val="24"/>
              </w:rPr>
              <w:t>Воспитательные мероприятия</w:t>
            </w:r>
          </w:p>
        </w:tc>
      </w:tr>
      <w:tr w:rsidR="00230EBC" w:rsidRPr="00540432" w:rsidTr="000738DB">
        <w:trPr>
          <w:gridAfter w:val="1"/>
          <w:wAfter w:w="7" w:type="dxa"/>
          <w:trHeight w:val="982"/>
        </w:trPr>
        <w:tc>
          <w:tcPr>
            <w:tcW w:w="568" w:type="dxa"/>
          </w:tcPr>
          <w:p w:rsidR="00230EBC" w:rsidRPr="00AD4597" w:rsidRDefault="00AD4597" w:rsidP="00AD4597">
            <w:pPr>
              <w:ind w:left="-815"/>
              <w:jc w:val="center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9</w:t>
            </w:r>
          </w:p>
        </w:tc>
        <w:tc>
          <w:tcPr>
            <w:tcW w:w="2409" w:type="dxa"/>
          </w:tcPr>
          <w:p w:rsidR="00540432" w:rsidRDefault="00540432" w:rsidP="00540432">
            <w:pPr>
              <w:ind w:firstLine="0"/>
              <w:rPr>
                <w:rStyle w:val="aa"/>
                <w:b w:val="0"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540432">
              <w:rPr>
                <w:rStyle w:val="aa"/>
                <w:b w:val="0"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Общероссийский проект </w:t>
            </w:r>
          </w:p>
          <w:p w:rsidR="00230EBC" w:rsidRPr="00540432" w:rsidRDefault="00540432" w:rsidP="00540432">
            <w:pPr>
              <w:ind w:firstLine="0"/>
              <w:rPr>
                <w:b/>
                <w:color w:val="auto"/>
                <w:szCs w:val="24"/>
                <w:lang w:val="ru-RU"/>
              </w:rPr>
            </w:pPr>
            <w:r w:rsidRPr="00540432">
              <w:rPr>
                <w:rStyle w:val="aa"/>
                <w:b w:val="0"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Разговоры о важном»</w:t>
            </w:r>
            <w:r w:rsidRPr="00540432">
              <w:rPr>
                <w:b/>
                <w:color w:val="333333"/>
                <w:szCs w:val="24"/>
                <w:shd w:val="clear" w:color="auto" w:fill="FFFFFF"/>
              </w:rPr>
              <w:t> </w:t>
            </w:r>
            <w:r w:rsidRPr="00540432">
              <w:rPr>
                <w:b/>
                <w:color w:val="333333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230EBC" w:rsidRPr="00540432" w:rsidRDefault="00540432" w:rsidP="00AD4597">
            <w:pPr>
              <w:ind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</w:rPr>
              <w:t xml:space="preserve">Все </w:t>
            </w:r>
            <w:r w:rsidRPr="00230EBC">
              <w:rPr>
                <w:color w:val="auto"/>
                <w:szCs w:val="24"/>
              </w:rPr>
              <w:t>направления развития личности</w:t>
            </w:r>
          </w:p>
        </w:tc>
        <w:tc>
          <w:tcPr>
            <w:tcW w:w="2835" w:type="dxa"/>
          </w:tcPr>
          <w:p w:rsidR="00230EBC" w:rsidRPr="00540432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540432">
              <w:rPr>
                <w:color w:val="333333"/>
                <w:szCs w:val="24"/>
                <w:shd w:val="clear" w:color="auto" w:fill="FFFFFF"/>
                <w:lang w:val="ru-RU"/>
              </w:rPr>
              <w:t xml:space="preserve">Участие в проведении цикла внеурочных занятий, учебная неделя начинается с классного часа «Разговоры о </w:t>
            </w:r>
            <w:r w:rsidRPr="00540432">
              <w:rPr>
                <w:color w:val="333333"/>
                <w:szCs w:val="24"/>
                <w:shd w:val="clear" w:color="auto" w:fill="FFFFFF"/>
                <w:lang w:val="ru-RU"/>
              </w:rPr>
              <w:lastRenderedPageBreak/>
              <w:t>важном», посвященного самым различным темам, волнующим современных обучающихся.</w:t>
            </w:r>
          </w:p>
        </w:tc>
        <w:tc>
          <w:tcPr>
            <w:tcW w:w="992" w:type="dxa"/>
          </w:tcPr>
          <w:p w:rsidR="00230EBC" w:rsidRPr="00540432" w:rsidRDefault="00540432" w:rsidP="00AD4597">
            <w:pPr>
              <w:ind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lastRenderedPageBreak/>
              <w:t>34</w:t>
            </w:r>
          </w:p>
        </w:tc>
      </w:tr>
      <w:tr w:rsidR="000738DB" w:rsidRPr="000738DB" w:rsidTr="000738DB">
        <w:trPr>
          <w:gridAfter w:val="1"/>
          <w:wAfter w:w="7" w:type="dxa"/>
          <w:trHeight w:val="982"/>
        </w:trPr>
        <w:tc>
          <w:tcPr>
            <w:tcW w:w="568" w:type="dxa"/>
          </w:tcPr>
          <w:p w:rsidR="000738DB" w:rsidRPr="00AD4597" w:rsidRDefault="000738DB" w:rsidP="00AD4597">
            <w:pPr>
              <w:ind w:left="-815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409" w:type="dxa"/>
          </w:tcPr>
          <w:p w:rsidR="000738DB" w:rsidRPr="00540432" w:rsidRDefault="000738DB" w:rsidP="000738DB">
            <w:pPr>
              <w:ind w:right="0" w:firstLine="0"/>
              <w:jc w:val="left"/>
              <w:rPr>
                <w:rStyle w:val="aa"/>
                <w:b w:val="0"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a"/>
                <w:b w:val="0"/>
                <w:color w:val="333333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рофориентационный общероссийский проект «Россия – мои горизонты»</w:t>
            </w:r>
          </w:p>
        </w:tc>
        <w:tc>
          <w:tcPr>
            <w:tcW w:w="2694" w:type="dxa"/>
          </w:tcPr>
          <w:p w:rsidR="000738DB" w:rsidRPr="000738DB" w:rsidRDefault="000738DB" w:rsidP="000738DB">
            <w:pPr>
              <w:ind w:firstLine="0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 xml:space="preserve"> Профориентация</w:t>
            </w:r>
          </w:p>
        </w:tc>
        <w:tc>
          <w:tcPr>
            <w:tcW w:w="2835" w:type="dxa"/>
          </w:tcPr>
          <w:p w:rsidR="000738DB" w:rsidRPr="00540432" w:rsidRDefault="000738DB" w:rsidP="000738DB">
            <w:pPr>
              <w:ind w:firstLine="0"/>
              <w:rPr>
                <w:color w:val="333333"/>
                <w:szCs w:val="24"/>
                <w:shd w:val="clear" w:color="auto" w:fill="FFFFFF"/>
                <w:lang w:val="ru-RU"/>
              </w:rPr>
            </w:pPr>
            <w:r w:rsidRPr="00540432">
              <w:rPr>
                <w:color w:val="333333"/>
                <w:szCs w:val="24"/>
                <w:shd w:val="clear" w:color="auto" w:fill="FFFFFF"/>
                <w:lang w:val="ru-RU"/>
              </w:rPr>
              <w:t xml:space="preserve">Участие в проведении </w:t>
            </w:r>
            <w:r>
              <w:rPr>
                <w:color w:val="333333"/>
                <w:szCs w:val="24"/>
                <w:shd w:val="clear" w:color="auto" w:fill="FFFFFF"/>
                <w:lang w:val="ru-RU"/>
              </w:rPr>
              <w:t>профориентационного цикла внеурочных занятий</w:t>
            </w:r>
          </w:p>
        </w:tc>
        <w:tc>
          <w:tcPr>
            <w:tcW w:w="992" w:type="dxa"/>
          </w:tcPr>
          <w:p w:rsidR="000738DB" w:rsidRDefault="000738DB" w:rsidP="00AD4597">
            <w:pPr>
              <w:ind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34</w:t>
            </w:r>
          </w:p>
        </w:tc>
      </w:tr>
      <w:tr w:rsidR="00540432" w:rsidRPr="00C80D48" w:rsidTr="000738DB">
        <w:trPr>
          <w:gridAfter w:val="1"/>
          <w:wAfter w:w="7" w:type="dxa"/>
          <w:trHeight w:val="982"/>
        </w:trPr>
        <w:tc>
          <w:tcPr>
            <w:tcW w:w="568" w:type="dxa"/>
          </w:tcPr>
          <w:p w:rsidR="00540432" w:rsidRPr="00AD4597" w:rsidRDefault="000738DB" w:rsidP="00540432">
            <w:pPr>
              <w:ind w:left="-815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11</w:t>
            </w:r>
          </w:p>
        </w:tc>
        <w:tc>
          <w:tcPr>
            <w:tcW w:w="2409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Праздничная карусель</w:t>
            </w:r>
          </w:p>
        </w:tc>
        <w:tc>
          <w:tcPr>
            <w:tcW w:w="2694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Социальное, общекультурное</w:t>
            </w:r>
          </w:p>
        </w:tc>
        <w:tc>
          <w:tcPr>
            <w:tcW w:w="2835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Участие в различных творческих мероприятиях и конкурсах, самооценка творческого потенциала</w:t>
            </w:r>
          </w:p>
        </w:tc>
        <w:tc>
          <w:tcPr>
            <w:tcW w:w="992" w:type="dxa"/>
          </w:tcPr>
          <w:p w:rsidR="00540432" w:rsidRPr="00AD4597" w:rsidRDefault="00540432" w:rsidP="00540432">
            <w:pPr>
              <w:ind w:firstLine="0"/>
              <w:jc w:val="center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10</w:t>
            </w:r>
          </w:p>
        </w:tc>
      </w:tr>
      <w:tr w:rsidR="00540432" w:rsidRPr="000153BD" w:rsidTr="000738DB">
        <w:trPr>
          <w:gridAfter w:val="1"/>
          <w:wAfter w:w="7" w:type="dxa"/>
          <w:trHeight w:val="982"/>
        </w:trPr>
        <w:tc>
          <w:tcPr>
            <w:tcW w:w="568" w:type="dxa"/>
          </w:tcPr>
          <w:p w:rsidR="00540432" w:rsidRPr="00AD4597" w:rsidRDefault="000738DB" w:rsidP="00540432">
            <w:pPr>
              <w:ind w:left="-813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12</w:t>
            </w:r>
          </w:p>
        </w:tc>
        <w:tc>
          <w:tcPr>
            <w:tcW w:w="2409" w:type="dxa"/>
          </w:tcPr>
          <w:p w:rsidR="00540432" w:rsidRPr="00AD4597" w:rsidRDefault="00540432" w:rsidP="000738DB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 xml:space="preserve">Лидерские сборы </w:t>
            </w:r>
          </w:p>
        </w:tc>
        <w:tc>
          <w:tcPr>
            <w:tcW w:w="2694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Все направления развития личности</w:t>
            </w:r>
          </w:p>
        </w:tc>
        <w:tc>
          <w:tcPr>
            <w:tcW w:w="2835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Самоактуализация, самооценка лидерского потенциала</w:t>
            </w:r>
          </w:p>
        </w:tc>
        <w:tc>
          <w:tcPr>
            <w:tcW w:w="992" w:type="dxa"/>
          </w:tcPr>
          <w:p w:rsidR="00540432" w:rsidRPr="00AD4597" w:rsidRDefault="00540432" w:rsidP="00540432">
            <w:pPr>
              <w:ind w:firstLine="38"/>
              <w:jc w:val="center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20</w:t>
            </w:r>
          </w:p>
        </w:tc>
      </w:tr>
      <w:tr w:rsidR="00540432" w:rsidRPr="00C80D48" w:rsidTr="000738DB">
        <w:trPr>
          <w:gridAfter w:val="1"/>
          <w:wAfter w:w="7" w:type="dxa"/>
          <w:trHeight w:val="1407"/>
        </w:trPr>
        <w:tc>
          <w:tcPr>
            <w:tcW w:w="568" w:type="dxa"/>
          </w:tcPr>
          <w:p w:rsidR="00540432" w:rsidRPr="00AD4597" w:rsidRDefault="000738DB" w:rsidP="00540432">
            <w:pPr>
              <w:ind w:left="-815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2409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Неделя науки</w:t>
            </w:r>
          </w:p>
        </w:tc>
        <w:tc>
          <w:tcPr>
            <w:tcW w:w="2694" w:type="dxa"/>
          </w:tcPr>
          <w:p w:rsidR="00540432" w:rsidRPr="00AD4597" w:rsidRDefault="00540432" w:rsidP="00540432">
            <w:pPr>
              <w:ind w:firstLine="4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Социальное, общеинтеллектуальное</w:t>
            </w:r>
          </w:p>
        </w:tc>
        <w:tc>
          <w:tcPr>
            <w:tcW w:w="2835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Пропаганда науки и научных достижений, самооценка интеллектуального потенциала</w:t>
            </w:r>
          </w:p>
        </w:tc>
        <w:tc>
          <w:tcPr>
            <w:tcW w:w="992" w:type="dxa"/>
          </w:tcPr>
          <w:p w:rsidR="00540432" w:rsidRPr="00AD4597" w:rsidRDefault="00540432" w:rsidP="00540432">
            <w:pPr>
              <w:ind w:firstLine="0"/>
              <w:jc w:val="center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30</w:t>
            </w:r>
          </w:p>
        </w:tc>
      </w:tr>
      <w:tr w:rsidR="00540432" w:rsidRPr="00C80D48" w:rsidTr="000738DB">
        <w:trPr>
          <w:gridAfter w:val="1"/>
          <w:wAfter w:w="7" w:type="dxa"/>
          <w:trHeight w:val="1228"/>
        </w:trPr>
        <w:tc>
          <w:tcPr>
            <w:tcW w:w="568" w:type="dxa"/>
          </w:tcPr>
          <w:p w:rsidR="00540432" w:rsidRPr="00AD4597" w:rsidRDefault="000738DB" w:rsidP="00540432">
            <w:pPr>
              <w:ind w:left="-81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2409" w:type="dxa"/>
          </w:tcPr>
          <w:p w:rsidR="00540432" w:rsidRPr="00AD4597" w:rsidRDefault="00540432" w:rsidP="00540432">
            <w:pPr>
              <w:ind w:left="-112" w:right="-110" w:firstLine="0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 xml:space="preserve">Благотворительные и экологические акции </w:t>
            </w:r>
          </w:p>
        </w:tc>
        <w:tc>
          <w:tcPr>
            <w:tcW w:w="2694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540432" w:rsidRPr="00AD4597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AD4597">
              <w:rPr>
                <w:color w:val="auto"/>
                <w:szCs w:val="24"/>
                <w:lang w:val="ru-RU"/>
              </w:rPr>
              <w:t>Оказание помощи нуждающимся, привлечение внимания к проблемам общества</w:t>
            </w:r>
          </w:p>
        </w:tc>
        <w:tc>
          <w:tcPr>
            <w:tcW w:w="992" w:type="dxa"/>
          </w:tcPr>
          <w:p w:rsidR="00540432" w:rsidRPr="00AD4597" w:rsidRDefault="00540432" w:rsidP="00540432">
            <w:pPr>
              <w:ind w:firstLine="38"/>
              <w:jc w:val="center"/>
              <w:rPr>
                <w:color w:val="auto"/>
                <w:szCs w:val="24"/>
              </w:rPr>
            </w:pPr>
            <w:r w:rsidRPr="00AD4597">
              <w:rPr>
                <w:color w:val="auto"/>
                <w:szCs w:val="24"/>
              </w:rPr>
              <w:t>10</w:t>
            </w:r>
          </w:p>
        </w:tc>
      </w:tr>
      <w:tr w:rsidR="00540432" w:rsidRPr="00C80D48" w:rsidTr="000738DB">
        <w:trPr>
          <w:gridAfter w:val="1"/>
          <w:wAfter w:w="7" w:type="dxa"/>
          <w:trHeight w:val="1401"/>
        </w:trPr>
        <w:tc>
          <w:tcPr>
            <w:tcW w:w="568" w:type="dxa"/>
          </w:tcPr>
          <w:p w:rsidR="00540432" w:rsidRPr="00160F65" w:rsidRDefault="00540432" w:rsidP="00540432">
            <w:pPr>
              <w:ind w:left="-813"/>
              <w:jc w:val="center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</w:rPr>
              <w:t>1</w:t>
            </w:r>
            <w:r w:rsidR="000738DB">
              <w:rPr>
                <w:color w:val="auto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Новогодние мероприятия</w:t>
            </w:r>
          </w:p>
        </w:tc>
        <w:tc>
          <w:tcPr>
            <w:tcW w:w="2694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Социальное, общекультурное</w:t>
            </w:r>
          </w:p>
        </w:tc>
        <w:tc>
          <w:tcPr>
            <w:tcW w:w="2835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Проведение и участие в различных новогодних конкурсах, новогодние спектакли, новогодний бал</w:t>
            </w:r>
          </w:p>
        </w:tc>
        <w:tc>
          <w:tcPr>
            <w:tcW w:w="992" w:type="dxa"/>
          </w:tcPr>
          <w:p w:rsidR="00540432" w:rsidRPr="00160F65" w:rsidRDefault="00540432" w:rsidP="00540432">
            <w:pPr>
              <w:ind w:firstLine="0"/>
              <w:jc w:val="center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50</w:t>
            </w:r>
          </w:p>
        </w:tc>
      </w:tr>
      <w:tr w:rsidR="00540432" w:rsidRPr="00C80D48" w:rsidTr="000738DB">
        <w:trPr>
          <w:gridAfter w:val="1"/>
          <w:wAfter w:w="7" w:type="dxa"/>
          <w:trHeight w:val="1791"/>
        </w:trPr>
        <w:tc>
          <w:tcPr>
            <w:tcW w:w="568" w:type="dxa"/>
          </w:tcPr>
          <w:p w:rsidR="00540432" w:rsidRPr="00160F65" w:rsidRDefault="000738DB" w:rsidP="000738DB">
            <w:pPr>
              <w:ind w:left="-1384" w:right="0" w:firstLine="851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2409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Концерты</w:t>
            </w:r>
          </w:p>
        </w:tc>
        <w:tc>
          <w:tcPr>
            <w:tcW w:w="2694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Социальное, общекультурное</w:t>
            </w:r>
          </w:p>
        </w:tc>
        <w:tc>
          <w:tcPr>
            <w:tcW w:w="2835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Подготовка и проведение праздничных концертов: День знаний, День пожилого человека, День учителя, День матери, день Победы и т.д.</w:t>
            </w:r>
          </w:p>
        </w:tc>
        <w:tc>
          <w:tcPr>
            <w:tcW w:w="992" w:type="dxa"/>
          </w:tcPr>
          <w:p w:rsidR="00540432" w:rsidRPr="00160F65" w:rsidRDefault="00540432" w:rsidP="00540432">
            <w:pPr>
              <w:ind w:firstLine="38"/>
              <w:jc w:val="center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140</w:t>
            </w:r>
          </w:p>
        </w:tc>
      </w:tr>
      <w:tr w:rsidR="00540432" w:rsidRPr="000153BD" w:rsidTr="000738DB">
        <w:trPr>
          <w:gridAfter w:val="1"/>
          <w:wAfter w:w="7" w:type="dxa"/>
          <w:trHeight w:val="1831"/>
        </w:trPr>
        <w:tc>
          <w:tcPr>
            <w:tcW w:w="568" w:type="dxa"/>
          </w:tcPr>
          <w:p w:rsidR="00540432" w:rsidRPr="00160F65" w:rsidRDefault="000738DB" w:rsidP="00540432">
            <w:pPr>
              <w:ind w:left="-8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2409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Конкурсы</w:t>
            </w:r>
          </w:p>
        </w:tc>
        <w:tc>
          <w:tcPr>
            <w:tcW w:w="2694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Социальное, общекультурное, спортивно-оздоровительное, общеинтеллектуальное</w:t>
            </w:r>
          </w:p>
        </w:tc>
        <w:tc>
          <w:tcPr>
            <w:tcW w:w="2835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Проведение различных творческих, интеллектуальных и спортивных конкурсов и соревнований среди параллелей школы</w:t>
            </w:r>
          </w:p>
        </w:tc>
        <w:tc>
          <w:tcPr>
            <w:tcW w:w="992" w:type="dxa"/>
          </w:tcPr>
          <w:p w:rsidR="00540432" w:rsidRPr="00160F65" w:rsidRDefault="00540432" w:rsidP="00540432">
            <w:pPr>
              <w:ind w:firstLine="0"/>
              <w:jc w:val="center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50</w:t>
            </w:r>
          </w:p>
        </w:tc>
      </w:tr>
      <w:tr w:rsidR="00540432" w:rsidRPr="000153BD" w:rsidTr="000738DB">
        <w:trPr>
          <w:gridAfter w:val="1"/>
          <w:wAfter w:w="7" w:type="dxa"/>
          <w:trHeight w:val="1545"/>
        </w:trPr>
        <w:tc>
          <w:tcPr>
            <w:tcW w:w="568" w:type="dxa"/>
          </w:tcPr>
          <w:p w:rsidR="00540432" w:rsidRPr="00160F65" w:rsidRDefault="000738DB" w:rsidP="00540432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18</w:t>
            </w:r>
          </w:p>
        </w:tc>
        <w:tc>
          <w:tcPr>
            <w:tcW w:w="2409" w:type="dxa"/>
          </w:tcPr>
          <w:p w:rsidR="00540432" w:rsidRPr="00160F65" w:rsidRDefault="00540432" w:rsidP="00540432">
            <w:pPr>
              <w:ind w:firstLine="29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2694" w:type="dxa"/>
          </w:tcPr>
          <w:p w:rsidR="00540432" w:rsidRPr="00160F65" w:rsidRDefault="00540432" w:rsidP="00540432">
            <w:pPr>
              <w:ind w:firstLine="40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Социальное, общекультурное, общеинтеллектуальное</w:t>
            </w:r>
          </w:p>
        </w:tc>
        <w:tc>
          <w:tcPr>
            <w:tcW w:w="2835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Фестиваль военно-патриотической песни, поздравление ветеранов, смотр строя и песни, тематические беседы</w:t>
            </w:r>
          </w:p>
        </w:tc>
        <w:tc>
          <w:tcPr>
            <w:tcW w:w="992" w:type="dxa"/>
          </w:tcPr>
          <w:p w:rsidR="00540432" w:rsidRPr="00160F65" w:rsidRDefault="00540432" w:rsidP="00540432">
            <w:pPr>
              <w:ind w:firstLine="38"/>
              <w:jc w:val="center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50</w:t>
            </w:r>
          </w:p>
        </w:tc>
      </w:tr>
      <w:tr w:rsidR="00540432" w:rsidRPr="00C80D48" w:rsidTr="000738DB">
        <w:trPr>
          <w:gridAfter w:val="1"/>
          <w:wAfter w:w="7" w:type="dxa"/>
          <w:trHeight w:val="556"/>
        </w:trPr>
        <w:tc>
          <w:tcPr>
            <w:tcW w:w="568" w:type="dxa"/>
          </w:tcPr>
          <w:p w:rsidR="00540432" w:rsidRPr="00160F65" w:rsidRDefault="000738DB" w:rsidP="00540432">
            <w:pPr>
              <w:ind w:left="-81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2409" w:type="dxa"/>
          </w:tcPr>
          <w:p w:rsidR="00540432" w:rsidRPr="00160F65" w:rsidRDefault="00540432" w:rsidP="00540432">
            <w:pPr>
              <w:ind w:firstLine="29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Тематические классные часы</w:t>
            </w:r>
          </w:p>
        </w:tc>
        <w:tc>
          <w:tcPr>
            <w:tcW w:w="2694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>Социальное, общекультурное, спортивно-оздоровительное, общеинтеллектуальное</w:t>
            </w:r>
          </w:p>
        </w:tc>
        <w:tc>
          <w:tcPr>
            <w:tcW w:w="2835" w:type="dxa"/>
          </w:tcPr>
          <w:p w:rsidR="00540432" w:rsidRPr="00160F65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160F65">
              <w:rPr>
                <w:color w:val="auto"/>
                <w:szCs w:val="24"/>
                <w:lang w:val="ru-RU"/>
              </w:rPr>
              <w:t xml:space="preserve">Классные часы в интерактивной форме различной тематики (в том числе, по профилактике </w:t>
            </w:r>
            <w:r>
              <w:rPr>
                <w:color w:val="auto"/>
                <w:szCs w:val="24"/>
                <w:lang w:val="ru-RU"/>
              </w:rPr>
              <w:t xml:space="preserve">разных зависимостей, пропаганде </w:t>
            </w:r>
            <w:r w:rsidRPr="00160F65">
              <w:rPr>
                <w:color w:val="auto"/>
                <w:szCs w:val="24"/>
                <w:lang w:val="ru-RU"/>
              </w:rPr>
              <w:t>здорового образа жизни), выездные мероприятия класса</w:t>
            </w:r>
          </w:p>
        </w:tc>
        <w:tc>
          <w:tcPr>
            <w:tcW w:w="992" w:type="dxa"/>
          </w:tcPr>
          <w:p w:rsidR="00540432" w:rsidRPr="00160F65" w:rsidRDefault="00540432" w:rsidP="00540432">
            <w:pPr>
              <w:ind w:firstLine="38"/>
              <w:jc w:val="center"/>
              <w:rPr>
                <w:color w:val="auto"/>
                <w:szCs w:val="24"/>
              </w:rPr>
            </w:pPr>
            <w:r w:rsidRPr="00160F65">
              <w:rPr>
                <w:color w:val="auto"/>
                <w:szCs w:val="24"/>
              </w:rPr>
              <w:t>40</w:t>
            </w:r>
          </w:p>
        </w:tc>
      </w:tr>
      <w:tr w:rsidR="00540432" w:rsidRPr="00C80D48" w:rsidTr="000738DB">
        <w:trPr>
          <w:gridAfter w:val="1"/>
          <w:wAfter w:w="7" w:type="dxa"/>
          <w:trHeight w:val="1979"/>
        </w:trPr>
        <w:tc>
          <w:tcPr>
            <w:tcW w:w="568" w:type="dxa"/>
          </w:tcPr>
          <w:p w:rsidR="00540432" w:rsidRPr="002F30CE" w:rsidRDefault="000738DB" w:rsidP="00540432">
            <w:pPr>
              <w:ind w:left="-81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2409" w:type="dxa"/>
          </w:tcPr>
          <w:p w:rsidR="00540432" w:rsidRPr="002F30CE" w:rsidRDefault="00540432" w:rsidP="00540432">
            <w:pPr>
              <w:ind w:left="-112" w:right="0" w:firstLine="0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Профориентационная работа</w:t>
            </w:r>
          </w:p>
        </w:tc>
        <w:tc>
          <w:tcPr>
            <w:tcW w:w="2694" w:type="dxa"/>
          </w:tcPr>
          <w:p w:rsidR="00540432" w:rsidRPr="002F30CE" w:rsidRDefault="00540432" w:rsidP="00540432">
            <w:pPr>
              <w:ind w:firstLine="0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Социальное, общеинтеллектуальное</w:t>
            </w:r>
          </w:p>
        </w:tc>
        <w:tc>
          <w:tcPr>
            <w:tcW w:w="2835" w:type="dxa"/>
          </w:tcPr>
          <w:p w:rsidR="00540432" w:rsidRPr="002F30CE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2F30CE">
              <w:rPr>
                <w:color w:val="auto"/>
                <w:szCs w:val="24"/>
                <w:lang w:val="ru-RU"/>
              </w:rPr>
              <w:t>Организация встреч обучающихся с представителями ВУЗов и СПО;</w:t>
            </w:r>
          </w:p>
          <w:p w:rsidR="00540432" w:rsidRPr="002F30CE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2F30CE">
              <w:rPr>
                <w:color w:val="auto"/>
                <w:szCs w:val="24"/>
                <w:lang w:val="ru-RU"/>
              </w:rPr>
              <w:t>экскурсии в учебные заведения и на предприятия города</w:t>
            </w:r>
          </w:p>
        </w:tc>
        <w:tc>
          <w:tcPr>
            <w:tcW w:w="992" w:type="dxa"/>
          </w:tcPr>
          <w:p w:rsidR="00540432" w:rsidRPr="002F30CE" w:rsidRDefault="00540432" w:rsidP="00540432">
            <w:pPr>
              <w:ind w:firstLine="0"/>
              <w:jc w:val="center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30</w:t>
            </w:r>
          </w:p>
        </w:tc>
      </w:tr>
      <w:tr w:rsidR="00540432" w:rsidRPr="000153BD" w:rsidTr="000738DB">
        <w:trPr>
          <w:gridAfter w:val="1"/>
          <w:wAfter w:w="7" w:type="dxa"/>
          <w:trHeight w:val="1832"/>
        </w:trPr>
        <w:tc>
          <w:tcPr>
            <w:tcW w:w="568" w:type="dxa"/>
          </w:tcPr>
          <w:p w:rsidR="00540432" w:rsidRPr="002F30CE" w:rsidRDefault="000738DB" w:rsidP="00540432">
            <w:pPr>
              <w:ind w:left="-81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2409" w:type="dxa"/>
          </w:tcPr>
          <w:p w:rsidR="00540432" w:rsidRPr="002F30CE" w:rsidRDefault="00540432" w:rsidP="00540432">
            <w:pPr>
              <w:ind w:firstLine="29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Спортивные мероприятия</w:t>
            </w:r>
          </w:p>
        </w:tc>
        <w:tc>
          <w:tcPr>
            <w:tcW w:w="2694" w:type="dxa"/>
          </w:tcPr>
          <w:p w:rsidR="00540432" w:rsidRPr="002F30CE" w:rsidRDefault="00540432" w:rsidP="00540432">
            <w:pPr>
              <w:ind w:firstLine="40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</w:tcPr>
          <w:p w:rsidR="00540432" w:rsidRPr="002F30CE" w:rsidRDefault="00540432" w:rsidP="00540432">
            <w:pPr>
              <w:ind w:firstLine="0"/>
              <w:rPr>
                <w:color w:val="auto"/>
                <w:szCs w:val="24"/>
                <w:lang w:val="ru-RU"/>
              </w:rPr>
            </w:pPr>
            <w:r w:rsidRPr="002F30CE">
              <w:rPr>
                <w:color w:val="auto"/>
                <w:szCs w:val="24"/>
                <w:lang w:val="ru-RU"/>
              </w:rPr>
              <w:t>Проведение различных спортивных мероприятий, организация участия в спортивных соревнованиях на разных уровнях</w:t>
            </w:r>
          </w:p>
        </w:tc>
        <w:tc>
          <w:tcPr>
            <w:tcW w:w="992" w:type="dxa"/>
          </w:tcPr>
          <w:p w:rsidR="00540432" w:rsidRPr="002F30CE" w:rsidRDefault="00540432" w:rsidP="00540432">
            <w:pPr>
              <w:ind w:firstLine="0"/>
              <w:jc w:val="center"/>
              <w:rPr>
                <w:color w:val="auto"/>
                <w:szCs w:val="24"/>
              </w:rPr>
            </w:pPr>
            <w:r w:rsidRPr="002F30CE">
              <w:rPr>
                <w:color w:val="auto"/>
                <w:szCs w:val="24"/>
              </w:rPr>
              <w:t>68</w:t>
            </w:r>
          </w:p>
        </w:tc>
      </w:tr>
    </w:tbl>
    <w:p w:rsidR="00772C8D" w:rsidRPr="00C80D48" w:rsidRDefault="00772C8D" w:rsidP="00772C8D">
      <w:pPr>
        <w:spacing w:after="0" w:line="240" w:lineRule="auto"/>
        <w:ind w:firstLine="567"/>
        <w:jc w:val="center"/>
        <w:rPr>
          <w:b/>
          <w:color w:val="FF0000"/>
          <w:szCs w:val="24"/>
          <w:lang w:val="ru-RU"/>
        </w:rPr>
      </w:pPr>
    </w:p>
    <w:p w:rsidR="00194E9F" w:rsidRPr="008B163D" w:rsidRDefault="00AD4597" w:rsidP="008B163D">
      <w:pPr>
        <w:ind w:firstLine="567"/>
        <w:jc w:val="left"/>
        <w:rPr>
          <w:b/>
          <w:szCs w:val="24"/>
          <w:lang w:val="ru-RU"/>
        </w:rPr>
      </w:pPr>
      <w:r w:rsidRPr="008B163D">
        <w:rPr>
          <w:b/>
          <w:szCs w:val="24"/>
          <w:lang w:val="ru-RU"/>
        </w:rPr>
        <w:t>Классное руководство</w:t>
      </w:r>
    </w:p>
    <w:p w:rsidR="00194E9F" w:rsidRPr="00C80D48" w:rsidRDefault="008208FC" w:rsidP="007140F1">
      <w:pPr>
        <w:ind w:firstLine="567"/>
        <w:jc w:val="left"/>
        <w:rPr>
          <w:lang w:val="ru-RU"/>
        </w:rPr>
      </w:pPr>
      <w:r w:rsidRPr="00C80D48">
        <w:rPr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</w:t>
      </w:r>
      <w:r w:rsidR="00194E9F" w:rsidRPr="00C80D48">
        <w:rPr>
          <w:lang w:val="ru-RU"/>
        </w:rPr>
        <w:t xml:space="preserve"> социализации обучающихся, предусматривает:</w:t>
      </w:r>
    </w:p>
    <w:p w:rsidR="00301323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>планирование и проведение классных часов целевой воспитательной тематической направленности</w:t>
      </w:r>
      <w:r w:rsidR="00301323">
        <w:rPr>
          <w:lang w:val="ru-RU"/>
        </w:rPr>
        <w:t>;</w:t>
      </w:r>
      <w:r w:rsidR="008208FC" w:rsidRPr="00C80D48">
        <w:rPr>
          <w:lang w:val="ru-RU"/>
        </w:rPr>
        <w:t xml:space="preserve"> </w:t>
      </w:r>
    </w:p>
    <w:p w:rsidR="00194E9F" w:rsidRPr="00C80D48" w:rsidRDefault="00301323" w:rsidP="007140F1">
      <w:pPr>
        <w:ind w:firstLine="567"/>
        <w:rPr>
          <w:lang w:val="ru-RU"/>
        </w:rPr>
      </w:pPr>
      <w:r>
        <w:rPr>
          <w:lang w:val="ru-RU"/>
        </w:rPr>
        <w:t xml:space="preserve">- реализация </w:t>
      </w:r>
      <w:r w:rsidR="00540432">
        <w:rPr>
          <w:rStyle w:val="aa"/>
          <w:b w:val="0"/>
          <w:color w:val="333333"/>
          <w:szCs w:val="24"/>
          <w:bdr w:val="none" w:sz="0" w:space="0" w:color="auto" w:frame="1"/>
          <w:shd w:val="clear" w:color="auto" w:fill="FFFFFF"/>
          <w:lang w:val="ru-RU"/>
        </w:rPr>
        <w:t>общероссийского</w:t>
      </w:r>
      <w:r w:rsidR="00540432" w:rsidRPr="00C80D48">
        <w:rPr>
          <w:lang w:val="ru-RU"/>
        </w:rPr>
        <w:t xml:space="preserve"> </w:t>
      </w:r>
      <w:r w:rsidR="008208FC" w:rsidRPr="00C80D48">
        <w:rPr>
          <w:lang w:val="ru-RU"/>
        </w:rPr>
        <w:t>проект</w:t>
      </w:r>
      <w:r>
        <w:rPr>
          <w:lang w:val="ru-RU"/>
        </w:rPr>
        <w:t>а</w:t>
      </w:r>
      <w:r w:rsidR="008208FC" w:rsidRPr="00C80D48">
        <w:rPr>
          <w:lang w:val="ru-RU"/>
        </w:rPr>
        <w:t xml:space="preserve"> «Разговоры о важном»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>инициирование и поддержку классными руководителями участия классов в обще</w:t>
      </w:r>
      <w:r w:rsidRPr="00C80D48">
        <w:rPr>
          <w:lang w:val="ru-RU"/>
        </w:rPr>
        <w:t>школьных</w:t>
      </w:r>
      <w:r w:rsidR="008208FC" w:rsidRPr="00C80D48">
        <w:rPr>
          <w:lang w:val="ru-RU"/>
        </w:rPr>
        <w:t xml:space="preserve"> делах мероприятиях («День знаний», «</w:t>
      </w:r>
      <w:r w:rsidRPr="00C80D48">
        <w:rPr>
          <w:lang w:val="ru-RU"/>
        </w:rPr>
        <w:t>День Победы</w:t>
      </w:r>
      <w:r w:rsidR="008208FC" w:rsidRPr="00C80D48">
        <w:rPr>
          <w:lang w:val="ru-RU"/>
        </w:rPr>
        <w:t xml:space="preserve">», «Последний звонок», конкурсы, викторины, творческие выставки и другое), оказание необходимой помощи обучающимся в их подготовке, проведении и анализе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>сплочение коллектива класса через игры и тренинги на командообразование, внеучебные и вне</w:t>
      </w:r>
      <w:r w:rsidRPr="00C80D48">
        <w:rPr>
          <w:lang w:val="ru-RU"/>
        </w:rPr>
        <w:t>классные</w:t>
      </w:r>
      <w:r w:rsidR="008208FC" w:rsidRPr="00C80D48">
        <w:rPr>
          <w:lang w:val="ru-RU"/>
        </w:rPr>
        <w:t xml:space="preserve"> мероприятия, походы, экскурсии, празднования дней рождения обучающихся, классные вечера, посвященные «Дню 8 марта», «Дню защитника Отечества» и другое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lastRenderedPageBreak/>
        <w:t xml:space="preserve">- </w:t>
      </w:r>
      <w:r w:rsidR="008208FC" w:rsidRPr="00C80D48">
        <w:rPr>
          <w:lang w:val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 (классные поручения, самоуправление)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</w:t>
      </w:r>
      <w:r w:rsidRPr="00C80D48">
        <w:rPr>
          <w:lang w:val="ru-RU"/>
        </w:rPr>
        <w:t xml:space="preserve"> школьным </w:t>
      </w:r>
      <w:r w:rsidR="008208FC" w:rsidRPr="00C80D48">
        <w:rPr>
          <w:lang w:val="ru-RU"/>
        </w:rPr>
        <w:t xml:space="preserve">психологом (мониторинг, психолого-педагогическое тестирование, анкетирование и другое)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 (работа с одаренными детьми, консультации и другое)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>-</w:t>
      </w:r>
      <w:r w:rsidR="008208FC" w:rsidRPr="00C80D48">
        <w:rPr>
          <w:lang w:val="ru-RU"/>
        </w:rPr>
        <w:t xml:space="preserve">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ведение </w:t>
      </w:r>
      <w:r w:rsidR="00F85F3D" w:rsidRPr="00C80D48">
        <w:rPr>
          <w:lang w:val="ru-RU"/>
        </w:rPr>
        <w:t>портфолио,</w:t>
      </w:r>
      <w:r w:rsidR="008208FC" w:rsidRPr="00C80D48">
        <w:rPr>
          <w:lang w:val="ru-RU"/>
        </w:rPr>
        <w:t xml:space="preserve"> </w:t>
      </w:r>
      <w:r w:rsidRPr="00C80D48">
        <w:rPr>
          <w:lang w:val="ru-RU"/>
        </w:rPr>
        <w:t>об</w:t>
      </w:r>
      <w:r w:rsidR="008208FC" w:rsidRPr="00C80D48">
        <w:rPr>
          <w:lang w:val="ru-RU"/>
        </w:rPr>
        <w:t>уча</w:t>
      </w:r>
      <w:r w:rsidRPr="00C80D48">
        <w:rPr>
          <w:lang w:val="ru-RU"/>
        </w:rPr>
        <w:t>ю</w:t>
      </w:r>
      <w:r w:rsidR="008208FC" w:rsidRPr="00C80D48">
        <w:rPr>
          <w:lang w:val="ru-RU"/>
        </w:rPr>
        <w:t xml:space="preserve">щегося)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>проведение пед</w:t>
      </w:r>
      <w:r w:rsidRPr="00C80D48">
        <w:rPr>
          <w:lang w:val="ru-RU"/>
        </w:rPr>
        <w:t>агогических советов</w:t>
      </w:r>
      <w:r w:rsidR="008208FC" w:rsidRPr="00C80D48">
        <w:rPr>
          <w:lang w:val="ru-RU"/>
        </w:rPr>
        <w:t xml:space="preserve">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деятельности, участвовать в родительских собраниях класса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194E9F" w:rsidRPr="00C80D48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540432">
        <w:rPr>
          <w:lang w:val="ru-RU"/>
        </w:rPr>
        <w:t>в школе;</w:t>
      </w:r>
    </w:p>
    <w:p w:rsidR="00540432" w:rsidRDefault="00194E9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8208FC" w:rsidRPr="00C80D48">
        <w:rPr>
          <w:lang w:val="ru-RU"/>
        </w:rPr>
        <w:t xml:space="preserve">привлечение родителей (законных представителей), членов </w:t>
      </w:r>
      <w:r w:rsidR="00F85F3D" w:rsidRPr="00C80D48">
        <w:rPr>
          <w:lang w:val="ru-RU"/>
        </w:rPr>
        <w:t>семей,</w:t>
      </w:r>
      <w:r w:rsidR="008208FC" w:rsidRPr="00C80D48">
        <w:rPr>
          <w:lang w:val="ru-RU"/>
        </w:rPr>
        <w:t xml:space="preserve"> обучающихся к организации и проведению воспитательных дел, мероприятий в</w:t>
      </w:r>
      <w:r w:rsidRPr="00C80D48">
        <w:rPr>
          <w:lang w:val="ru-RU"/>
        </w:rPr>
        <w:t xml:space="preserve"> </w:t>
      </w:r>
      <w:r w:rsidR="008208FC" w:rsidRPr="00C80D48">
        <w:rPr>
          <w:lang w:val="ru-RU"/>
        </w:rPr>
        <w:t xml:space="preserve">классе и </w:t>
      </w:r>
      <w:r w:rsidRPr="00C80D48">
        <w:rPr>
          <w:lang w:val="ru-RU"/>
        </w:rPr>
        <w:t>школе</w:t>
      </w:r>
      <w:r w:rsidR="008208FC" w:rsidRPr="00C80D48">
        <w:rPr>
          <w:lang w:val="ru-RU"/>
        </w:rPr>
        <w:t xml:space="preserve"> (досуговые мероприятия </w:t>
      </w:r>
      <w:r w:rsidRPr="00C80D48">
        <w:rPr>
          <w:lang w:val="ru-RU"/>
        </w:rPr>
        <w:t>ОУ</w:t>
      </w:r>
      <w:r w:rsidR="008208FC" w:rsidRPr="00C80D48">
        <w:rPr>
          <w:lang w:val="ru-RU"/>
        </w:rPr>
        <w:t xml:space="preserve">: «День знаний», </w:t>
      </w:r>
      <w:r w:rsidRPr="00C80D48">
        <w:rPr>
          <w:lang w:val="ru-RU"/>
        </w:rPr>
        <w:t xml:space="preserve">«День здоровья», </w:t>
      </w:r>
      <w:r w:rsidR="008208FC" w:rsidRPr="00C80D48">
        <w:rPr>
          <w:lang w:val="ru-RU"/>
        </w:rPr>
        <w:t>«</w:t>
      </w:r>
      <w:r w:rsidRPr="00C80D48">
        <w:rPr>
          <w:lang w:val="ru-RU"/>
        </w:rPr>
        <w:t>Выпускной</w:t>
      </w:r>
      <w:r w:rsidR="008208FC" w:rsidRPr="00C80D48">
        <w:rPr>
          <w:lang w:val="ru-RU"/>
        </w:rPr>
        <w:t xml:space="preserve"> бал», «</w:t>
      </w:r>
      <w:r w:rsidRPr="00C80D48">
        <w:rPr>
          <w:lang w:val="ru-RU"/>
        </w:rPr>
        <w:t>День народного единства</w:t>
      </w:r>
      <w:r w:rsidR="008208FC" w:rsidRPr="00C80D48">
        <w:rPr>
          <w:lang w:val="ru-RU"/>
        </w:rPr>
        <w:t>», и другое</w:t>
      </w:r>
      <w:r w:rsidR="00540432">
        <w:rPr>
          <w:lang w:val="ru-RU"/>
        </w:rPr>
        <w:t>);</w:t>
      </w:r>
    </w:p>
    <w:p w:rsidR="008208FC" w:rsidRPr="00C80D48" w:rsidRDefault="00540432" w:rsidP="007140F1">
      <w:pPr>
        <w:ind w:firstLine="567"/>
        <w:rPr>
          <w:b/>
          <w:lang w:val="ru-RU"/>
        </w:rPr>
      </w:pPr>
      <w:r>
        <w:rPr>
          <w:lang w:val="ru-RU"/>
        </w:rPr>
        <w:t>- проведение в классе праздников, конкурсов, соревнований, акций и т</w:t>
      </w:r>
      <w:r w:rsidR="008208FC" w:rsidRPr="00C80D48">
        <w:rPr>
          <w:lang w:val="ru-RU"/>
        </w:rPr>
        <w:t>.</w:t>
      </w:r>
      <w:r>
        <w:rPr>
          <w:lang w:val="ru-RU"/>
        </w:rPr>
        <w:t>п.</w:t>
      </w:r>
    </w:p>
    <w:p w:rsidR="00937281" w:rsidRPr="00C80D48" w:rsidRDefault="00937281" w:rsidP="008734E2">
      <w:pPr>
        <w:ind w:firstLine="0"/>
        <w:jc w:val="center"/>
        <w:rPr>
          <w:b/>
          <w:lang w:val="ru-RU"/>
        </w:rPr>
      </w:pPr>
    </w:p>
    <w:p w:rsidR="008734E2" w:rsidRPr="008B163D" w:rsidRDefault="008B163D" w:rsidP="008B163D">
      <w:pPr>
        <w:ind w:firstLine="567"/>
        <w:jc w:val="left"/>
        <w:rPr>
          <w:b/>
          <w:szCs w:val="24"/>
          <w:lang w:val="ru-RU"/>
        </w:rPr>
      </w:pPr>
      <w:r w:rsidRPr="008B163D">
        <w:rPr>
          <w:b/>
          <w:szCs w:val="24"/>
          <w:lang w:val="ru-RU"/>
        </w:rPr>
        <w:t>Основные школьные дела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 Реализация воспитательного потенциала основных школьных дел предусматривает: </w:t>
      </w:r>
    </w:p>
    <w:p w:rsidR="008B163D" w:rsidRDefault="008B163D" w:rsidP="008B163D">
      <w:pPr>
        <w:ind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8734E2" w:rsidRPr="00C80D48">
        <w:rPr>
          <w:lang w:val="ru-RU"/>
        </w:rPr>
        <w:t>общешкольные праздники, ежегодные творческие мероприятия, связанные с общероссийскими, региональными праздниками, памятными датами,</w:t>
      </w:r>
      <w:r>
        <w:rPr>
          <w:lang w:val="ru-RU"/>
        </w:rPr>
        <w:t xml:space="preserve"> в которых участвуют все классы;</w:t>
      </w:r>
    </w:p>
    <w:p w:rsidR="008B163D" w:rsidRPr="008B163D" w:rsidRDefault="008B163D" w:rsidP="008B163D">
      <w:pPr>
        <w:widowControl w:val="0"/>
        <w:tabs>
          <w:tab w:val="left" w:pos="993"/>
          <w:tab w:val="left" w:pos="1134"/>
        </w:tabs>
        <w:spacing w:after="0" w:line="276" w:lineRule="auto"/>
        <w:ind w:right="0" w:firstLine="567"/>
        <w:rPr>
          <w:b/>
          <w:i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участие во всероссийских акциях, посвящённых значимым событиям в России, мире;</w:t>
      </w:r>
    </w:p>
    <w:p w:rsidR="008B163D" w:rsidRPr="008B163D" w:rsidRDefault="008B163D" w:rsidP="008B163D">
      <w:pPr>
        <w:widowControl w:val="0"/>
        <w:tabs>
          <w:tab w:val="left" w:pos="993"/>
          <w:tab w:val="left" w:pos="1134"/>
        </w:tabs>
        <w:spacing w:after="0" w:line="276" w:lineRule="auto"/>
        <w:ind w:right="0" w:firstLine="567"/>
        <w:rPr>
          <w:b/>
          <w:i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8B163D" w:rsidRPr="008B163D" w:rsidRDefault="008B163D" w:rsidP="008B163D">
      <w:pPr>
        <w:widowControl w:val="0"/>
        <w:tabs>
          <w:tab w:val="left" w:pos="993"/>
          <w:tab w:val="left" w:pos="1134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8B163D" w:rsidRPr="008B163D" w:rsidRDefault="008B163D" w:rsidP="008B163D">
      <w:pPr>
        <w:widowControl w:val="0"/>
        <w:tabs>
          <w:tab w:val="left" w:pos="0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lastRenderedPageBreak/>
        <w:t xml:space="preserve">- </w:t>
      </w:r>
      <w:r w:rsidRPr="008B163D">
        <w:rPr>
          <w:color w:val="auto"/>
          <w:szCs w:val="24"/>
          <w:lang w:val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8B163D" w:rsidRPr="008B163D" w:rsidRDefault="008B163D" w:rsidP="008B163D">
      <w:pPr>
        <w:widowControl w:val="0"/>
        <w:tabs>
          <w:tab w:val="left" w:pos="0"/>
          <w:tab w:val="left" w:pos="1134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8B163D" w:rsidRPr="008B163D" w:rsidRDefault="008B163D" w:rsidP="008B163D">
      <w:pPr>
        <w:widowControl w:val="0"/>
        <w:tabs>
          <w:tab w:val="left" w:pos="993"/>
          <w:tab w:val="left" w:pos="1134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8B163D" w:rsidRPr="008B163D" w:rsidRDefault="008B163D" w:rsidP="008B163D">
      <w:pPr>
        <w:widowControl w:val="0"/>
        <w:tabs>
          <w:tab w:val="left" w:pos="993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вовлечение по возможности</w:t>
      </w:r>
      <w:r w:rsidRPr="008B163D">
        <w:rPr>
          <w:i/>
          <w:color w:val="auto"/>
          <w:szCs w:val="24"/>
          <w:lang w:val="ru-RU"/>
        </w:rPr>
        <w:t xml:space="preserve"> </w:t>
      </w:r>
      <w:r w:rsidRPr="008B163D">
        <w:rPr>
          <w:color w:val="auto"/>
          <w:szCs w:val="24"/>
          <w:lang w:val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Pr="008B163D">
        <w:rPr>
          <w:color w:val="auto"/>
          <w:szCs w:val="24"/>
        </w:rPr>
        <w:t> </w:t>
      </w:r>
      <w:r w:rsidRPr="008B163D">
        <w:rPr>
          <w:color w:val="auto"/>
          <w:szCs w:val="24"/>
          <w:lang w:val="ru-RU"/>
        </w:rPr>
        <w:t>д.), помощь обучающимся в освоении навыков подготовки, проведения, анализа общешкольных дел;</w:t>
      </w:r>
    </w:p>
    <w:p w:rsidR="008B163D" w:rsidRPr="008B163D" w:rsidRDefault="008B163D" w:rsidP="008B163D">
      <w:pPr>
        <w:widowControl w:val="0"/>
        <w:tabs>
          <w:tab w:val="left" w:pos="0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8B163D">
        <w:rPr>
          <w:color w:val="auto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8734E2" w:rsidRPr="00C80D48" w:rsidRDefault="008734E2" w:rsidP="008B163D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 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Сентябрь: День знаний; День солидарности в борьбе с терроризмом. 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Октябрь: Международный день пожилых людей; День Учителя; </w:t>
      </w:r>
      <w:r w:rsidR="008208FC" w:rsidRPr="00C80D48">
        <w:rPr>
          <w:lang w:val="ru-RU"/>
        </w:rPr>
        <w:t>День отца.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>Н</w:t>
      </w:r>
      <w:r w:rsidR="008208FC" w:rsidRPr="00C80D48">
        <w:rPr>
          <w:lang w:val="ru-RU"/>
        </w:rPr>
        <w:t>оябрь: День народного единства; День матери.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>Декабрь: День Героев Отечества; День Конституции Российской Федерации;</w:t>
      </w:r>
    </w:p>
    <w:p w:rsidR="008734E2" w:rsidRPr="00C80D48" w:rsidRDefault="008208FC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>Новый год.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Январь: </w:t>
      </w:r>
      <w:r w:rsidR="008208FC" w:rsidRPr="00C80D48">
        <w:rPr>
          <w:szCs w:val="24"/>
          <w:lang w:val="ru-RU"/>
        </w:rPr>
        <w:t>П</w:t>
      </w:r>
      <w:r w:rsidR="008208FC" w:rsidRPr="00C80D48">
        <w:rPr>
          <w:w w:val="99"/>
          <w:szCs w:val="24"/>
          <w:lang w:val="ru-RU"/>
        </w:rPr>
        <w:t>рорыв блокады Ленинграда «Героизм и мужество ленинградцев».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Февраль: Месячник военно-патриотического воспитания День защитника Отечества. 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Март: Международный женский день; День воссоединения Крыма с Россией. </w:t>
      </w:r>
    </w:p>
    <w:p w:rsidR="008734E2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Апрель: День космонавтики. </w:t>
      </w:r>
    </w:p>
    <w:p w:rsidR="008208FC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>Май: Праздник Весны и Труда; День Победы; День слав</w:t>
      </w:r>
      <w:r w:rsidR="008208FC" w:rsidRPr="00C80D48">
        <w:rPr>
          <w:lang w:val="ru-RU"/>
        </w:rPr>
        <w:t>янской письменности и культуры; итоговые линейки (церемонии награждения по итогам учебного периода, года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социальные проекты, совместно разрабатываемые и реализуемые обучающимися и педагогами, комплексы дел благотворительной, экологической, патриотической, трудовой направленности, тематические праздники проводимые для жителей Железнодорожного района города Екатеринбурга для ветеранов ВОВ праздничные концерты в связи с памятными датами, значимыми событиями; вовлечение по возможности каждого обучающегося в обще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.</w:t>
      </w:r>
    </w:p>
    <w:p w:rsidR="008208FC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Июнь: Международный день защиты детей; День России; День памяти и скорби; </w:t>
      </w:r>
    </w:p>
    <w:p w:rsidR="008208FC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 xml:space="preserve">Июль: День семьи, любви и верности. </w:t>
      </w:r>
    </w:p>
    <w:p w:rsidR="00B14E3C" w:rsidRPr="00C80D48" w:rsidRDefault="008734E2" w:rsidP="00FE43D5">
      <w:pPr>
        <w:ind w:firstLine="567"/>
        <w:jc w:val="left"/>
        <w:rPr>
          <w:lang w:val="ru-RU"/>
        </w:rPr>
      </w:pPr>
      <w:r w:rsidRPr="00C80D48">
        <w:rPr>
          <w:lang w:val="ru-RU"/>
        </w:rPr>
        <w:t>Август: День Государствен</w:t>
      </w:r>
      <w:r w:rsidR="008208FC" w:rsidRPr="00C80D48">
        <w:rPr>
          <w:lang w:val="ru-RU"/>
        </w:rPr>
        <w:t>ного флага Российской Федерации</w:t>
      </w:r>
      <w:r w:rsidRPr="00C80D48">
        <w:rPr>
          <w:lang w:val="ru-RU"/>
        </w:rPr>
        <w:t xml:space="preserve">. </w:t>
      </w:r>
    </w:p>
    <w:p w:rsidR="008734E2" w:rsidRPr="00C80D48" w:rsidRDefault="008734E2" w:rsidP="00C317EE">
      <w:pPr>
        <w:rPr>
          <w:b/>
          <w:lang w:val="ru-RU"/>
        </w:rPr>
      </w:pPr>
    </w:p>
    <w:p w:rsidR="000738DB" w:rsidRDefault="000738DB" w:rsidP="008B163D">
      <w:pPr>
        <w:jc w:val="left"/>
        <w:rPr>
          <w:b/>
          <w:szCs w:val="24"/>
          <w:lang w:val="ru-RU"/>
        </w:rPr>
      </w:pPr>
    </w:p>
    <w:p w:rsidR="00C317EE" w:rsidRPr="008B163D" w:rsidRDefault="00C317EE" w:rsidP="008B163D">
      <w:pPr>
        <w:jc w:val="left"/>
        <w:rPr>
          <w:b/>
          <w:szCs w:val="24"/>
          <w:lang w:val="ru-RU"/>
        </w:rPr>
      </w:pPr>
      <w:r w:rsidRPr="008B163D">
        <w:rPr>
          <w:b/>
          <w:szCs w:val="24"/>
          <w:lang w:val="ru-RU"/>
        </w:rPr>
        <w:lastRenderedPageBreak/>
        <w:t>Организация п</w:t>
      </w:r>
      <w:r w:rsidR="008B163D" w:rsidRPr="008B163D">
        <w:rPr>
          <w:b/>
          <w:szCs w:val="24"/>
          <w:lang w:val="ru-RU"/>
        </w:rPr>
        <w:t>редметно-пространственной среды</w:t>
      </w:r>
    </w:p>
    <w:p w:rsidR="00C317EE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>Реализация воспитательного потенциала предмет</w:t>
      </w:r>
      <w:r w:rsidR="008B163D">
        <w:rPr>
          <w:lang w:val="ru-RU"/>
        </w:rPr>
        <w:t>но-пространственной среды предусматривает</w:t>
      </w:r>
      <w:r w:rsidRPr="00C80D48">
        <w:rPr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C317EE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оформление внешнего вида здания, фасада, холла при входе в школу, кабинетов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Свердловской области; </w:t>
      </w:r>
    </w:p>
    <w:p w:rsidR="00C317EE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организацию и проведение церемоний поднятия (спуска) государственного флага Российской Федерации; </w:t>
      </w:r>
    </w:p>
    <w:p w:rsidR="008734E2" w:rsidRPr="008F4A9B" w:rsidRDefault="00C317EE" w:rsidP="00FE43D5">
      <w:pPr>
        <w:ind w:firstLine="567"/>
        <w:rPr>
          <w:szCs w:val="24"/>
          <w:lang w:val="ru-RU"/>
        </w:rPr>
      </w:pPr>
      <w:r w:rsidRPr="00C80D48">
        <w:rPr>
          <w:lang w:val="ru-RU"/>
        </w:rPr>
        <w:t xml:space="preserve">- размещение портретов выдающихся государственных деятелей России, </w:t>
      </w:r>
      <w:r w:rsidR="008F4A9B" w:rsidRPr="008F4A9B">
        <w:rPr>
          <w:color w:val="auto"/>
          <w:szCs w:val="24"/>
          <w:lang w:val="ru-RU"/>
        </w:rPr>
        <w:t xml:space="preserve">деятелей культуры, </w:t>
      </w:r>
      <w:r w:rsidRPr="008F4A9B">
        <w:rPr>
          <w:szCs w:val="24"/>
          <w:lang w:val="ru-RU"/>
        </w:rPr>
        <w:t xml:space="preserve">ветеранов ВОВ; </w:t>
      </w:r>
    </w:p>
    <w:p w:rsidR="00C317EE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организацию и поддержание в </w:t>
      </w:r>
      <w:r w:rsidR="008734E2" w:rsidRPr="00C80D48">
        <w:rPr>
          <w:lang w:val="ru-RU"/>
        </w:rPr>
        <w:t>ОУ</w:t>
      </w:r>
      <w:r w:rsidRPr="00C80D48">
        <w:rPr>
          <w:lang w:val="ru-RU"/>
        </w:rPr>
        <w:t xml:space="preserve"> звукового пространства позитивной духовно-нравственной, гражданско-патриотической, воспитательной направленности, исполнение гимна Российской Федерации; </w:t>
      </w:r>
    </w:p>
    <w:p w:rsidR="00B22104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оформление и обновление стендов в помещениях (холл первого этажа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r w:rsidR="008F4A9B">
        <w:rPr>
          <w:lang w:val="ru-RU"/>
        </w:rPr>
        <w:t xml:space="preserve">профилактического содержания, </w:t>
      </w:r>
      <w:r w:rsidRPr="00C80D48">
        <w:rPr>
          <w:lang w:val="ru-RU"/>
        </w:rPr>
        <w:t xml:space="preserve">фотоотчёты об интересных событиях, поздравления педагогов и обучающихся и т. п.; </w:t>
      </w:r>
    </w:p>
    <w:p w:rsidR="00B22104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подготовку и размещение регулярно сменяемых экспозиций </w:t>
      </w:r>
      <w:r w:rsidR="00F85F3D" w:rsidRPr="00C80D48">
        <w:rPr>
          <w:lang w:val="ru-RU"/>
        </w:rPr>
        <w:t>творческих работ,</w:t>
      </w:r>
      <w:r w:rsidRPr="00C80D48">
        <w:rPr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</w:t>
      </w:r>
      <w:r w:rsidR="008734E2" w:rsidRPr="00C80D48">
        <w:rPr>
          <w:lang w:val="ru-RU"/>
        </w:rPr>
        <w:t xml:space="preserve"> (вставки рисунков, поделок, творческих работ)</w:t>
      </w:r>
      <w:r w:rsidRPr="00C80D48">
        <w:rPr>
          <w:lang w:val="ru-RU"/>
        </w:rPr>
        <w:t xml:space="preserve">; </w:t>
      </w:r>
    </w:p>
    <w:p w:rsidR="00B22104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D53A96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 xml:space="preserve">- деятельность классных руководителей и других педагогов вместе с обучающимися, их родителями по благоустройству, оформлению </w:t>
      </w:r>
      <w:r w:rsidR="00D53A96" w:rsidRPr="00C80D48">
        <w:rPr>
          <w:lang w:val="ru-RU"/>
        </w:rPr>
        <w:t>школьных</w:t>
      </w:r>
      <w:r w:rsidRPr="00C80D48">
        <w:rPr>
          <w:lang w:val="ru-RU"/>
        </w:rPr>
        <w:t xml:space="preserve"> аудиторий; </w:t>
      </w:r>
    </w:p>
    <w:p w:rsidR="00B22104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>- разработку и оформление пространств проведения</w:t>
      </w:r>
      <w:r w:rsidR="00D53A96" w:rsidRPr="00C80D48">
        <w:rPr>
          <w:lang w:val="ru-RU"/>
        </w:rPr>
        <w:t xml:space="preserve"> значимых событий, праздников (т</w:t>
      </w:r>
      <w:r w:rsidRPr="00C80D48">
        <w:rPr>
          <w:lang w:val="ru-RU"/>
        </w:rPr>
        <w:t>ворческие композиции</w:t>
      </w:r>
      <w:r w:rsidR="00D416F9" w:rsidRPr="00C80D48">
        <w:rPr>
          <w:lang w:val="ru-RU"/>
        </w:rPr>
        <w:t xml:space="preserve"> «Галерея милых мам»,</w:t>
      </w:r>
      <w:r w:rsidR="00D53A96" w:rsidRPr="00C80D48">
        <w:rPr>
          <w:lang w:val="ru-RU"/>
        </w:rPr>
        <w:t xml:space="preserve"> «Удивительный космос»</w:t>
      </w:r>
      <w:r w:rsidRPr="00C80D48">
        <w:rPr>
          <w:lang w:val="ru-RU"/>
        </w:rPr>
        <w:t>, тематическая фотозона</w:t>
      </w:r>
      <w:r w:rsidR="00D416F9" w:rsidRPr="00C80D48">
        <w:rPr>
          <w:lang w:val="ru-RU"/>
        </w:rPr>
        <w:t xml:space="preserve"> «Нашим дорогим учителям», «Весеннее настроение»,</w:t>
      </w:r>
      <w:r w:rsidR="00D53A96" w:rsidRPr="00C80D48">
        <w:rPr>
          <w:lang w:val="ru-RU"/>
        </w:rPr>
        <w:t xml:space="preserve"> «С праздником Последнего звонка», «Удачи тебе, выпускник!»</w:t>
      </w:r>
      <w:r w:rsidR="00D416F9" w:rsidRPr="00C80D48">
        <w:rPr>
          <w:lang w:val="ru-RU"/>
        </w:rPr>
        <w:t xml:space="preserve"> и др.</w:t>
      </w:r>
      <w:r w:rsidRPr="00C80D48">
        <w:rPr>
          <w:lang w:val="ru-RU"/>
        </w:rPr>
        <w:t xml:space="preserve">); </w:t>
      </w:r>
    </w:p>
    <w:p w:rsidR="00B22104" w:rsidRPr="00C80D48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>-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</w:t>
      </w:r>
      <w:r w:rsidR="00D53A96" w:rsidRPr="00C80D48">
        <w:rPr>
          <w:lang w:val="ru-RU"/>
        </w:rPr>
        <w:t xml:space="preserve"> (</w:t>
      </w:r>
      <w:r w:rsidR="00D416F9" w:rsidRPr="00C80D48">
        <w:rPr>
          <w:lang w:val="ru-RU"/>
        </w:rPr>
        <w:t>«Герои России Уральского федерального округа», у</w:t>
      </w:r>
      <w:r w:rsidR="00D53A96" w:rsidRPr="00C80D48">
        <w:rPr>
          <w:lang w:val="ru-RU"/>
        </w:rPr>
        <w:t>голок «Гордость школы»</w:t>
      </w:r>
      <w:r w:rsidRPr="00C80D48">
        <w:rPr>
          <w:lang w:val="ru-RU"/>
        </w:rPr>
        <w:t>,</w:t>
      </w:r>
      <w:r w:rsidR="00D53A96" w:rsidRPr="00C80D48">
        <w:rPr>
          <w:lang w:val="ru-RU"/>
        </w:rPr>
        <w:t xml:space="preserve"> «Наши достижения»</w:t>
      </w:r>
      <w:r w:rsidR="00D416F9" w:rsidRPr="00C80D48">
        <w:rPr>
          <w:lang w:val="ru-RU"/>
        </w:rPr>
        <w:t>)</w:t>
      </w:r>
      <w:r w:rsidR="00D53A96" w:rsidRPr="00C80D48">
        <w:rPr>
          <w:lang w:val="ru-RU"/>
        </w:rPr>
        <w:t xml:space="preserve">, </w:t>
      </w:r>
      <w:r w:rsidRPr="00C80D48">
        <w:rPr>
          <w:lang w:val="ru-RU"/>
        </w:rPr>
        <w:t>актуальных вопросах профилактики и безопасности (</w:t>
      </w:r>
      <w:r w:rsidR="00B22104" w:rsidRPr="00C80D48">
        <w:rPr>
          <w:lang w:val="ru-RU"/>
        </w:rPr>
        <w:t xml:space="preserve">«Транспортная безопасность», </w:t>
      </w:r>
      <w:r w:rsidR="00D53A96" w:rsidRPr="00C80D48">
        <w:rPr>
          <w:lang w:val="ru-RU"/>
        </w:rPr>
        <w:t xml:space="preserve">«Паспорт дорожной безопасности», </w:t>
      </w:r>
      <w:r w:rsidRPr="00C80D48">
        <w:rPr>
          <w:lang w:val="ru-RU"/>
        </w:rPr>
        <w:t xml:space="preserve">ПДД, антитеррор, экология, профориентация). </w:t>
      </w:r>
    </w:p>
    <w:p w:rsidR="00C317EE" w:rsidRDefault="00C317EE" w:rsidP="00FE43D5">
      <w:pPr>
        <w:ind w:firstLine="567"/>
        <w:rPr>
          <w:lang w:val="ru-RU"/>
        </w:rPr>
      </w:pPr>
      <w:r w:rsidRPr="00C80D48">
        <w:rPr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C80D48" w:rsidRPr="00C80D48" w:rsidRDefault="00C80D48" w:rsidP="00C317EE">
      <w:pPr>
        <w:rPr>
          <w:b/>
          <w:lang w:val="ru-RU"/>
        </w:rPr>
      </w:pPr>
    </w:p>
    <w:p w:rsidR="006B0FA7" w:rsidRPr="008F4A9B" w:rsidRDefault="006B0FA7" w:rsidP="008F4A9B">
      <w:pPr>
        <w:ind w:firstLine="567"/>
        <w:jc w:val="left"/>
        <w:rPr>
          <w:b/>
          <w:szCs w:val="24"/>
          <w:lang w:val="ru-RU"/>
        </w:rPr>
      </w:pPr>
      <w:r w:rsidRPr="008F4A9B">
        <w:rPr>
          <w:b/>
          <w:szCs w:val="24"/>
          <w:lang w:val="ru-RU"/>
        </w:rPr>
        <w:t xml:space="preserve">Взаимодействие с родителями </w:t>
      </w:r>
      <w:r w:rsidR="008F4A9B">
        <w:rPr>
          <w:b/>
          <w:szCs w:val="24"/>
          <w:lang w:val="ru-RU"/>
        </w:rPr>
        <w:t>(законными представителями)</w:t>
      </w:r>
    </w:p>
    <w:p w:rsidR="006B0FA7" w:rsidRPr="00C80D48" w:rsidRDefault="006B0FA7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Реализация воспитательного потенциала взаимодействия с родителями (законными представителями) обучающихся предусматривает: </w:t>
      </w:r>
    </w:p>
    <w:p w:rsidR="006B0FA7" w:rsidRPr="00C80D48" w:rsidRDefault="000D4F4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6B0FA7" w:rsidRPr="00C80D48">
        <w:rPr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 (Школьного совета родителей, классов), участвующих в обсуждении и решении вопросов воспитания и обучения;</w:t>
      </w:r>
    </w:p>
    <w:p w:rsidR="006B0FA7" w:rsidRPr="00C80D48" w:rsidRDefault="008F4A9B" w:rsidP="007140F1">
      <w:pPr>
        <w:ind w:firstLine="567"/>
        <w:rPr>
          <w:lang w:val="ru-RU"/>
        </w:rPr>
      </w:pPr>
      <w:r>
        <w:rPr>
          <w:lang w:val="ru-RU"/>
        </w:rPr>
        <w:lastRenderedPageBreak/>
        <w:t xml:space="preserve"> - </w:t>
      </w:r>
      <w:r w:rsidR="006B0FA7" w:rsidRPr="00C80D48">
        <w:rPr>
          <w:lang w:val="ru-RU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общероссийские «родительское собрание» для родителей («Особенности образовательного процесса в новом учебном году», «Безопасность» и другое); </w:t>
      </w:r>
    </w:p>
    <w:p w:rsidR="001831EA" w:rsidRDefault="000D4F4F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6B0FA7" w:rsidRPr="00C80D48">
        <w:rPr>
          <w:lang w:val="ru-RU"/>
        </w:rPr>
        <w:t xml:space="preserve">проведение для </w:t>
      </w:r>
      <w:r w:rsidRPr="00C80D48">
        <w:rPr>
          <w:lang w:val="ru-RU"/>
        </w:rPr>
        <w:t xml:space="preserve">родителей </w:t>
      </w:r>
      <w:r w:rsidR="00B6345C">
        <w:rPr>
          <w:lang w:val="ru-RU"/>
        </w:rPr>
        <w:t xml:space="preserve">единых </w:t>
      </w:r>
      <w:r w:rsidRPr="00C80D48">
        <w:rPr>
          <w:lang w:val="ru-RU"/>
        </w:rPr>
        <w:t xml:space="preserve">консультаций </w:t>
      </w:r>
      <w:r w:rsidR="00B6345C">
        <w:rPr>
          <w:lang w:val="ru-RU"/>
        </w:rPr>
        <w:t xml:space="preserve">«Диалог с учителем» </w:t>
      </w:r>
      <w:r w:rsidRPr="00C80D48">
        <w:rPr>
          <w:lang w:val="ru-RU"/>
        </w:rPr>
        <w:t>учителей-</w:t>
      </w:r>
      <w:r w:rsidR="00F85F3D" w:rsidRPr="00C80D48">
        <w:rPr>
          <w:lang w:val="ru-RU"/>
        </w:rPr>
        <w:t>предметников, психолога</w:t>
      </w:r>
      <w:r w:rsidR="006B0FA7" w:rsidRPr="00C80D48">
        <w:rPr>
          <w:lang w:val="ru-RU"/>
        </w:rPr>
        <w:t>, социального педагога</w:t>
      </w:r>
      <w:r w:rsidR="001831EA">
        <w:rPr>
          <w:lang w:val="ru-RU"/>
        </w:rPr>
        <w:t>;</w:t>
      </w:r>
    </w:p>
    <w:p w:rsidR="001831EA" w:rsidRPr="001831EA" w:rsidRDefault="001831EA" w:rsidP="001831EA">
      <w:pPr>
        <w:widowControl w:val="0"/>
        <w:tabs>
          <w:tab w:val="left" w:pos="851"/>
          <w:tab w:val="left" w:pos="993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1831EA">
        <w:rPr>
          <w:color w:val="auto"/>
          <w:szCs w:val="24"/>
          <w:lang w:val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0D4F4F" w:rsidRPr="00C80D48" w:rsidRDefault="006B0FA7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 - родительские </w:t>
      </w:r>
      <w:r w:rsidR="001831EA" w:rsidRPr="001831EA">
        <w:rPr>
          <w:color w:val="auto"/>
          <w:szCs w:val="24"/>
          <w:lang w:val="ru-RU"/>
        </w:rPr>
        <w:t>форумы на интернет-сайте общеобразовательной организации,</w:t>
      </w:r>
      <w:r w:rsidR="001831EA">
        <w:rPr>
          <w:color w:val="auto"/>
          <w:szCs w:val="24"/>
          <w:lang w:val="ru-RU"/>
        </w:rPr>
        <w:t xml:space="preserve"> </w:t>
      </w:r>
      <w:r w:rsidRPr="00C80D48">
        <w:rPr>
          <w:lang w:val="ru-RU"/>
        </w:rPr>
        <w:t>интернет-сообщества</w:t>
      </w:r>
      <w:r w:rsidR="001831EA">
        <w:rPr>
          <w:lang w:val="ru-RU"/>
        </w:rPr>
        <w:t xml:space="preserve">, </w:t>
      </w:r>
      <w:r w:rsidRPr="00C80D48">
        <w:rPr>
          <w:lang w:val="ru-RU"/>
        </w:rPr>
        <w:t xml:space="preserve">группы Телеграмм с участием педагогов, на которых обсуждаются интересующие родителей вопросы согласуется совместная деятельность; </w:t>
      </w:r>
    </w:p>
    <w:p w:rsidR="000D4F4F" w:rsidRPr="00C80D48" w:rsidRDefault="006B0FA7" w:rsidP="007140F1">
      <w:pPr>
        <w:ind w:firstLine="567"/>
        <w:rPr>
          <w:lang w:val="ru-RU"/>
        </w:rPr>
      </w:pPr>
      <w:r w:rsidRPr="00C80D48">
        <w:rPr>
          <w:lang w:val="ru-RU"/>
        </w:rPr>
        <w:t>- привлечение родителей (законных представителей) к подготовке и проведению классных и обще</w:t>
      </w:r>
      <w:r w:rsidR="000D4F4F" w:rsidRPr="00C80D48">
        <w:rPr>
          <w:lang w:val="ru-RU"/>
        </w:rPr>
        <w:t>школьных</w:t>
      </w:r>
      <w:r w:rsidRPr="00C80D48">
        <w:rPr>
          <w:lang w:val="ru-RU"/>
        </w:rPr>
        <w:t xml:space="preserve"> мероприятий (День знаний, День учителя, </w:t>
      </w:r>
      <w:r w:rsidR="000D4F4F" w:rsidRPr="00C80D48">
        <w:rPr>
          <w:lang w:val="ru-RU"/>
        </w:rPr>
        <w:t xml:space="preserve">День отца, День матери, </w:t>
      </w:r>
      <w:r w:rsidRPr="00C80D48">
        <w:rPr>
          <w:lang w:val="ru-RU"/>
        </w:rPr>
        <w:t>Новый год, День Победы</w:t>
      </w:r>
      <w:r w:rsidR="000D4F4F" w:rsidRPr="00C80D48">
        <w:rPr>
          <w:lang w:val="ru-RU"/>
        </w:rPr>
        <w:t>, Последний звонок, Выпускной бал</w:t>
      </w:r>
      <w:r w:rsidRPr="00C80D48">
        <w:rPr>
          <w:lang w:val="ru-RU"/>
        </w:rPr>
        <w:t xml:space="preserve"> и другое); </w:t>
      </w:r>
    </w:p>
    <w:p w:rsidR="001C7750" w:rsidRDefault="006B0FA7" w:rsidP="007140F1">
      <w:pPr>
        <w:ind w:firstLine="567"/>
        <w:rPr>
          <w:lang w:val="ru-RU"/>
        </w:rPr>
      </w:pPr>
      <w:r w:rsidRPr="00C80D48">
        <w:rPr>
          <w:lang w:val="ru-RU"/>
        </w:rPr>
        <w:t xml:space="preserve">- родительские дни, во время которых родители могут посещать </w:t>
      </w:r>
      <w:r w:rsidR="000D4F4F" w:rsidRPr="00C80D48">
        <w:rPr>
          <w:lang w:val="ru-RU"/>
        </w:rPr>
        <w:t>школьные</w:t>
      </w:r>
      <w:r w:rsidRPr="00C80D48">
        <w:rPr>
          <w:lang w:val="ru-RU"/>
        </w:rPr>
        <w:t xml:space="preserve"> учебные и внеурочные занятия для получения представления о ходе учебно-воспитательного процесса в </w:t>
      </w:r>
      <w:r w:rsidR="000D4F4F" w:rsidRPr="00C80D48">
        <w:rPr>
          <w:lang w:val="ru-RU"/>
        </w:rPr>
        <w:t>ОУ</w:t>
      </w:r>
      <w:r w:rsidRPr="00C80D48">
        <w:rPr>
          <w:lang w:val="ru-RU"/>
        </w:rPr>
        <w:t xml:space="preserve"> (по согласованию с администрацией)</w:t>
      </w:r>
      <w:r w:rsidR="001831EA">
        <w:rPr>
          <w:lang w:val="ru-RU"/>
        </w:rPr>
        <w:t>;</w:t>
      </w:r>
    </w:p>
    <w:p w:rsidR="001831EA" w:rsidRPr="001831EA" w:rsidRDefault="001831EA" w:rsidP="001831EA">
      <w:pPr>
        <w:widowControl w:val="0"/>
        <w:tabs>
          <w:tab w:val="left" w:pos="851"/>
          <w:tab w:val="left" w:pos="993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1831EA">
        <w:rPr>
          <w:color w:val="auto"/>
          <w:szCs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" w:name="_Hlk85440179"/>
      <w:bookmarkEnd w:id="2"/>
    </w:p>
    <w:p w:rsidR="001831EA" w:rsidRPr="00C80D48" w:rsidRDefault="001831EA" w:rsidP="007140F1">
      <w:pPr>
        <w:ind w:firstLine="567"/>
        <w:rPr>
          <w:lang w:val="ru-RU"/>
        </w:rPr>
      </w:pPr>
    </w:p>
    <w:p w:rsidR="00AD0D77" w:rsidRPr="00AD0D77" w:rsidRDefault="00AD0D77" w:rsidP="00AD0D77">
      <w:pPr>
        <w:pStyle w:val="a8"/>
        <w:ind w:left="567" w:firstLine="0"/>
        <w:jc w:val="left"/>
        <w:rPr>
          <w:b/>
          <w:szCs w:val="24"/>
          <w:lang w:val="ru-RU"/>
        </w:rPr>
      </w:pPr>
      <w:r w:rsidRPr="00AD0D77">
        <w:rPr>
          <w:b/>
          <w:szCs w:val="24"/>
          <w:lang w:val="ru-RU"/>
        </w:rPr>
        <w:t>Самоуправление</w:t>
      </w:r>
    </w:p>
    <w:p w:rsidR="00AD0D77" w:rsidRPr="00C80D48" w:rsidRDefault="00AD0D77" w:rsidP="00AD0D77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Реализация воспитательного потенциала ученического самоуправления в общеобразовательной организации предусматривает: </w:t>
      </w:r>
    </w:p>
    <w:p w:rsidR="00AD0D77" w:rsidRDefault="00AD0D77" w:rsidP="00AD0D77">
      <w:pPr>
        <w:pStyle w:val="a8"/>
        <w:spacing w:line="276" w:lineRule="auto"/>
        <w:ind w:left="0" w:firstLine="567"/>
        <w:rPr>
          <w:lang w:val="ru-RU"/>
        </w:rPr>
      </w:pPr>
      <w:r w:rsidRPr="00C80D48">
        <w:rPr>
          <w:lang w:val="ru-RU"/>
        </w:rPr>
        <w:t>- организацию и деятельность органа ученического самоуправления (совет актива) «Л</w:t>
      </w:r>
      <w:r>
        <w:rPr>
          <w:lang w:val="ru-RU"/>
        </w:rPr>
        <w:t>ИДЕР</w:t>
      </w:r>
      <w:r w:rsidRPr="00C80D48">
        <w:rPr>
          <w:lang w:val="ru-RU"/>
        </w:rPr>
        <w:t xml:space="preserve">», избранных обучающимися; </w:t>
      </w:r>
    </w:p>
    <w:p w:rsidR="00AD0D77" w:rsidRDefault="00AD0D77" w:rsidP="00AD0D77">
      <w:pPr>
        <w:widowControl w:val="0"/>
        <w:tabs>
          <w:tab w:val="left" w:pos="993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lang w:val="ru-RU"/>
        </w:rPr>
        <w:t xml:space="preserve">- </w:t>
      </w:r>
      <w:r w:rsidRPr="00AD0D77">
        <w:rPr>
          <w:color w:val="auto"/>
          <w:szCs w:val="24"/>
          <w:lang w:val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AD0D77" w:rsidRPr="00AD0D77" w:rsidRDefault="00AD0D77" w:rsidP="00AD0D77">
      <w:pPr>
        <w:widowControl w:val="0"/>
        <w:tabs>
          <w:tab w:val="left" w:pos="993"/>
        </w:tabs>
        <w:spacing w:after="0" w:line="276" w:lineRule="auto"/>
        <w:ind w:right="0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AD0D77">
        <w:rPr>
          <w:color w:val="auto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AD0D77" w:rsidRPr="00C80D48" w:rsidRDefault="00AD0D77" w:rsidP="00AD0D77">
      <w:pPr>
        <w:pStyle w:val="a8"/>
        <w:spacing w:line="276" w:lineRule="auto"/>
        <w:ind w:left="0" w:firstLine="567"/>
        <w:rPr>
          <w:lang w:val="ru-RU"/>
        </w:rPr>
      </w:pPr>
      <w:r w:rsidRPr="00C80D48">
        <w:rPr>
          <w:lang w:val="ru-RU"/>
        </w:rPr>
        <w:t xml:space="preserve"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У. </w:t>
      </w:r>
    </w:p>
    <w:p w:rsidR="00AD0D77" w:rsidRPr="00C80D48" w:rsidRDefault="00AD0D77" w:rsidP="00AD0D77">
      <w:pPr>
        <w:ind w:left="-15" w:right="54"/>
        <w:rPr>
          <w:lang w:val="ru-RU"/>
        </w:rPr>
      </w:pPr>
      <w:r w:rsidRPr="00C80D48">
        <w:rPr>
          <w:lang w:val="ru-RU"/>
        </w:rPr>
        <w:t>Активную роль в организации воспитательной деятельности играет совет старшеклассников «Л</w:t>
      </w:r>
      <w:r>
        <w:rPr>
          <w:lang w:val="ru-RU"/>
        </w:rPr>
        <w:t>ИДЕР</w:t>
      </w:r>
      <w:r w:rsidRPr="00C80D48">
        <w:rPr>
          <w:lang w:val="ru-RU"/>
        </w:rPr>
        <w:t xml:space="preserve">», состоящий из 5 секторов (учебный, спортивно-оздоровительный, правовой, культурно-массовый и медиа-сектор), волонтёрский отряд «Искра», </w:t>
      </w:r>
      <w:r w:rsidRPr="00C80D48">
        <w:rPr>
          <w:szCs w:val="24"/>
          <w:lang w:val="ru-RU"/>
        </w:rPr>
        <w:t>патриотические отряды «К</w:t>
      </w:r>
      <w:r>
        <w:rPr>
          <w:szCs w:val="24"/>
          <w:lang w:val="ru-RU"/>
        </w:rPr>
        <w:t>речет</w:t>
      </w:r>
      <w:r w:rsidRPr="00C80D48">
        <w:rPr>
          <w:szCs w:val="24"/>
          <w:lang w:val="ru-RU"/>
        </w:rPr>
        <w:t>» и «У</w:t>
      </w:r>
      <w:r>
        <w:rPr>
          <w:szCs w:val="24"/>
          <w:lang w:val="ru-RU"/>
        </w:rPr>
        <w:t>рал</w:t>
      </w:r>
      <w:r w:rsidRPr="00C80D48">
        <w:rPr>
          <w:szCs w:val="24"/>
          <w:lang w:val="ru-RU"/>
        </w:rPr>
        <w:t>»,</w:t>
      </w:r>
      <w:r w:rsidRPr="00C80D48">
        <w:rPr>
          <w:lang w:val="ru-RU"/>
        </w:rPr>
        <w:t xml:space="preserve"> «Орлята России» и другие детские объединения. </w:t>
      </w:r>
    </w:p>
    <w:p w:rsidR="00AD0D77" w:rsidRDefault="00AD0D77" w:rsidP="00AD0D77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>Поддержка детского самоуправления в ОУ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AD0D77" w:rsidRDefault="00AD0D77" w:rsidP="00AD0D77">
      <w:pPr>
        <w:pStyle w:val="a8"/>
        <w:ind w:left="0" w:firstLine="567"/>
        <w:rPr>
          <w:lang w:val="ru-RU"/>
        </w:rPr>
      </w:pPr>
    </w:p>
    <w:p w:rsidR="00FC3937" w:rsidRPr="00AD0D77" w:rsidRDefault="00AD0D77" w:rsidP="00AD0D77">
      <w:pPr>
        <w:ind w:firstLine="567"/>
        <w:jc w:val="left"/>
        <w:rPr>
          <w:b/>
          <w:szCs w:val="24"/>
          <w:lang w:val="ru-RU"/>
        </w:rPr>
      </w:pPr>
      <w:r w:rsidRPr="00AD0D77">
        <w:rPr>
          <w:b/>
          <w:szCs w:val="24"/>
          <w:lang w:val="ru-RU"/>
        </w:rPr>
        <w:lastRenderedPageBreak/>
        <w:t>Профилактика и безопасность</w:t>
      </w:r>
    </w:p>
    <w:p w:rsidR="00FC3937" w:rsidRPr="00C80D48" w:rsidRDefault="001C7750" w:rsidP="00362B51">
      <w:pPr>
        <w:ind w:firstLine="567"/>
        <w:rPr>
          <w:lang w:val="ru-RU"/>
        </w:rPr>
      </w:pPr>
      <w:r w:rsidRPr="00C80D48">
        <w:rPr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– </w:t>
      </w:r>
      <w:r w:rsidR="00FC3937" w:rsidRPr="00C80D48">
        <w:rPr>
          <w:lang w:val="ru-RU"/>
        </w:rPr>
        <w:t>направление деятельности в ОУ</w:t>
      </w:r>
      <w:r w:rsidRPr="00C80D48">
        <w:rPr>
          <w:lang w:val="ru-RU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</w:t>
      </w:r>
      <w:r w:rsidR="00FC3937" w:rsidRPr="00C80D48">
        <w:rPr>
          <w:lang w:val="ru-RU"/>
        </w:rPr>
        <w:t>ОУ</w:t>
      </w:r>
      <w:r w:rsidRPr="00C80D48">
        <w:rPr>
          <w:lang w:val="ru-RU"/>
        </w:rPr>
        <w:t xml:space="preserve"> к неблагоприятным факторам. </w:t>
      </w:r>
    </w:p>
    <w:p w:rsidR="00FC3937" w:rsidRPr="00C80D48" w:rsidRDefault="001C7750" w:rsidP="00362B51">
      <w:pPr>
        <w:ind w:firstLine="567"/>
        <w:rPr>
          <w:lang w:val="ru-RU"/>
        </w:rPr>
      </w:pPr>
      <w:r w:rsidRPr="00C80D48">
        <w:rPr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FC3937" w:rsidRPr="00C80D48">
        <w:rPr>
          <w:lang w:val="ru-RU"/>
        </w:rPr>
        <w:t>ОУ</w:t>
      </w:r>
      <w:r w:rsidRPr="00C80D48">
        <w:rPr>
          <w:lang w:val="ru-RU"/>
        </w:rPr>
        <w:t xml:space="preserve"> предусматривает: </w:t>
      </w:r>
    </w:p>
    <w:p w:rsidR="00FC3937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ц</w:t>
      </w:r>
      <w:r w:rsidR="001C7750" w:rsidRPr="00C80D48">
        <w:rPr>
          <w:lang w:val="ru-RU"/>
        </w:rPr>
        <w:t xml:space="preserve">еленаправленную работу педагогического коллектива по созданию в </w:t>
      </w:r>
      <w:r w:rsidR="00FC3937" w:rsidRPr="00C80D48">
        <w:rPr>
          <w:lang w:val="ru-RU"/>
        </w:rPr>
        <w:t>школе</w:t>
      </w:r>
      <w:r w:rsidR="001C7750" w:rsidRPr="00C80D48">
        <w:rPr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FC3937" w:rsidRPr="00E74C74" w:rsidRDefault="00E74C74" w:rsidP="00E74C74">
      <w:pPr>
        <w:pStyle w:val="a8"/>
        <w:ind w:left="0" w:firstLine="567"/>
        <w:rPr>
          <w:szCs w:val="24"/>
          <w:lang w:val="ru-RU"/>
        </w:rPr>
      </w:pPr>
      <w:r>
        <w:rPr>
          <w:lang w:val="ru-RU"/>
        </w:rPr>
        <w:t>- р</w:t>
      </w:r>
      <w:r w:rsidR="001C7750" w:rsidRPr="00C80D48">
        <w:rPr>
          <w:lang w:val="ru-RU"/>
        </w:rPr>
        <w:t>егулярное проведение исследований, мониторинга рисков безопасности и ресурсов повышения безо</w:t>
      </w:r>
      <w:r w:rsidR="00FC3937" w:rsidRPr="00C80D48">
        <w:rPr>
          <w:lang w:val="ru-RU"/>
        </w:rPr>
        <w:t>пасности, выделение и психолого-</w:t>
      </w:r>
      <w:r w:rsidR="001C7750" w:rsidRPr="00C80D48">
        <w:rPr>
          <w:lang w:val="ru-RU"/>
        </w:rPr>
        <w:t>педагогическое сопровождение групп риска обучающихся по разным направлениям</w:t>
      </w:r>
      <w:r>
        <w:rPr>
          <w:lang w:val="ru-RU"/>
        </w:rPr>
        <w:t xml:space="preserve"> </w:t>
      </w:r>
      <w:r w:rsidRPr="00E74C74">
        <w:rPr>
          <w:color w:val="auto"/>
          <w:szCs w:val="24"/>
          <w:lang w:val="ru-RU"/>
        </w:rPr>
        <w:t>(агрессивное поведение, зависимости и др.);</w:t>
      </w:r>
      <w:r w:rsidR="001C7750" w:rsidRPr="00E74C74">
        <w:rPr>
          <w:szCs w:val="24"/>
          <w:lang w:val="ru-RU"/>
        </w:rPr>
        <w:t xml:space="preserve"> </w:t>
      </w:r>
    </w:p>
    <w:p w:rsidR="00FC3937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п</w:t>
      </w:r>
      <w:r w:rsidR="001C7750" w:rsidRPr="00C80D48">
        <w:rPr>
          <w:lang w:val="ru-RU"/>
        </w:rPr>
        <w:t xml:space="preserve">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 </w:t>
      </w:r>
    </w:p>
    <w:p w:rsidR="00FC3937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р</w:t>
      </w:r>
      <w:r w:rsidR="001C7750" w:rsidRPr="00C80D48">
        <w:rPr>
          <w:lang w:val="ru-RU"/>
        </w:rPr>
        <w:t xml:space="preserve">азработку и реализацию в </w:t>
      </w:r>
      <w:r w:rsidR="00FC3937" w:rsidRPr="00C80D48">
        <w:rPr>
          <w:lang w:val="ru-RU"/>
        </w:rPr>
        <w:t>ОУ</w:t>
      </w:r>
      <w:r w:rsidR="001C7750" w:rsidRPr="00C80D48">
        <w:rPr>
          <w:lang w:val="ru-RU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FC3937" w:rsidRPr="00C80D48">
        <w:rPr>
          <w:lang w:val="ru-RU"/>
        </w:rPr>
        <w:t>школы</w:t>
      </w:r>
      <w:r w:rsidR="001C7750" w:rsidRPr="00C80D48">
        <w:rPr>
          <w:lang w:val="ru-RU"/>
        </w:rPr>
        <w:t xml:space="preserve"> в целом, организацию межведомственного взаимодействия; </w:t>
      </w:r>
    </w:p>
    <w:p w:rsidR="00FC3937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в</w:t>
      </w:r>
      <w:r w:rsidR="001C7750" w:rsidRPr="00C80D48">
        <w:rPr>
          <w:lang w:val="ru-RU"/>
        </w:rPr>
        <w:t xml:space="preserve">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FC3937" w:rsidRPr="00C80D48">
        <w:rPr>
          <w:lang w:val="ru-RU"/>
        </w:rPr>
        <w:t>ОУ</w:t>
      </w:r>
      <w:r w:rsidR="001C7750" w:rsidRPr="00C80D48">
        <w:rPr>
          <w:lang w:val="ru-RU"/>
        </w:rPr>
        <w:t xml:space="preserve"> и в социокультурном окружении с обучающимися, педагогами, родителями</w:t>
      </w:r>
      <w:r>
        <w:rPr>
          <w:lang w:val="ru-RU"/>
        </w:rPr>
        <w:t>, социальными партнёрами</w:t>
      </w:r>
      <w:r w:rsidR="001C7750" w:rsidRPr="00C80D48">
        <w:rPr>
          <w:lang w:val="ru-RU"/>
        </w:rPr>
        <w:t xml:space="preserve">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 </w:t>
      </w:r>
    </w:p>
    <w:p w:rsidR="00FC3937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о</w:t>
      </w:r>
      <w:r w:rsidR="001C7750" w:rsidRPr="00C80D48">
        <w:rPr>
          <w:lang w:val="ru-RU"/>
        </w:rPr>
        <w:t>рганизацию превентивной работы со сценариями социально одобряемого поведения, развитие у обучающихся навыков</w:t>
      </w:r>
      <w:r>
        <w:rPr>
          <w:lang w:val="ru-RU"/>
        </w:rPr>
        <w:t xml:space="preserve"> саморефлексии</w:t>
      </w:r>
      <w:r w:rsidR="001C7750" w:rsidRPr="00C80D48">
        <w:rPr>
          <w:lang w:val="ru-RU"/>
        </w:rPr>
        <w:t xml:space="preserve">, самоконтроля, устойчивости к негативному воздействию, групповому давлению; </w:t>
      </w:r>
    </w:p>
    <w:p w:rsidR="00FC3937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п</w:t>
      </w:r>
      <w:r w:rsidR="001C7750" w:rsidRPr="00C80D48">
        <w:rPr>
          <w:lang w:val="ru-RU"/>
        </w:rPr>
        <w:t xml:space="preserve">оддержку инициатив обучающихся, педагогов в сфере укрепления безопасности жизнедеятельности в </w:t>
      </w:r>
      <w:r w:rsidR="00FC3937" w:rsidRPr="00C80D48">
        <w:rPr>
          <w:lang w:val="ru-RU"/>
        </w:rPr>
        <w:t>ОУ</w:t>
      </w:r>
      <w:r w:rsidR="001C7750" w:rsidRPr="00C80D48">
        <w:rPr>
          <w:lang w:val="ru-RU"/>
        </w:rPr>
        <w:t xml:space="preserve">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 духовная, благотворительная, искусство и др.); </w:t>
      </w:r>
    </w:p>
    <w:p w:rsidR="00E74C74" w:rsidRDefault="00E74C74" w:rsidP="00E74C74">
      <w:pPr>
        <w:pStyle w:val="2"/>
        <w:spacing w:line="276" w:lineRule="auto"/>
        <w:ind w:left="0" w:firstLine="567"/>
      </w:pPr>
      <w:r>
        <w:t xml:space="preserve">- </w:t>
      </w:r>
      <w:r w:rsidRPr="00E74C74">
        <w:rPr>
          <w:rFonts w:ascii="Times New Roman" w:hAnsi="Times New Roman"/>
          <w:b w:val="0"/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E74C7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E74C74">
        <w:rPr>
          <w:rFonts w:ascii="Times New Roman" w:hAnsi="Times New Roman"/>
          <w:b w:val="0"/>
          <w:color w:val="auto"/>
          <w:sz w:val="24"/>
          <w:szCs w:val="24"/>
        </w:rPr>
        <w:t>маргинальных групп обучающихся (оставивших обучение, криминальной направленности, с агрессивным поведением и др.);</w:t>
      </w:r>
    </w:p>
    <w:p w:rsidR="00E74C74" w:rsidRPr="00C80D48" w:rsidRDefault="00E74C74" w:rsidP="00E74C74">
      <w:pPr>
        <w:widowControl w:val="0"/>
        <w:tabs>
          <w:tab w:val="left" w:pos="993"/>
          <w:tab w:val="left" w:pos="1134"/>
        </w:tabs>
        <w:spacing w:after="0" w:line="276" w:lineRule="auto"/>
        <w:ind w:right="0" w:firstLine="567"/>
        <w:rPr>
          <w:lang w:val="ru-RU"/>
        </w:rPr>
      </w:pPr>
      <w:r>
        <w:rPr>
          <w:lang w:val="ru-RU"/>
        </w:rPr>
        <w:t xml:space="preserve">- </w:t>
      </w:r>
      <w:r w:rsidRPr="00E74C74">
        <w:rPr>
          <w:color w:val="auto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E74C74">
        <w:rPr>
          <w:color w:val="auto"/>
          <w:szCs w:val="24"/>
        </w:rPr>
        <w:t> </w:t>
      </w:r>
      <w:r>
        <w:rPr>
          <w:color w:val="auto"/>
          <w:szCs w:val="24"/>
          <w:lang w:val="ru-RU"/>
        </w:rPr>
        <w:t>д.);</w:t>
      </w:r>
    </w:p>
    <w:p w:rsidR="001C7750" w:rsidRPr="00C80D48" w:rsidRDefault="00E74C74" w:rsidP="00E74C74">
      <w:pPr>
        <w:pStyle w:val="a8"/>
        <w:ind w:left="0" w:firstLine="567"/>
        <w:rPr>
          <w:lang w:val="ru-RU"/>
        </w:rPr>
      </w:pPr>
      <w:r>
        <w:rPr>
          <w:lang w:val="ru-RU"/>
        </w:rPr>
        <w:t>- с</w:t>
      </w:r>
      <w:r w:rsidR="001C7750" w:rsidRPr="00C80D48">
        <w:rPr>
          <w:lang w:val="ru-RU"/>
        </w:rPr>
        <w:t>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</w:r>
    </w:p>
    <w:p w:rsidR="003925C2" w:rsidRPr="00C80D48" w:rsidRDefault="003925C2" w:rsidP="00362B51">
      <w:pPr>
        <w:pStyle w:val="a8"/>
        <w:ind w:left="567" w:firstLine="567"/>
        <w:rPr>
          <w:lang w:val="ru-RU"/>
        </w:rPr>
      </w:pPr>
    </w:p>
    <w:p w:rsidR="000738DB" w:rsidRDefault="000738DB" w:rsidP="00016A49">
      <w:pPr>
        <w:spacing w:line="276" w:lineRule="auto"/>
        <w:ind w:firstLine="567"/>
        <w:rPr>
          <w:b/>
          <w:color w:val="auto"/>
          <w:szCs w:val="24"/>
          <w:lang w:val="ru-RU"/>
        </w:rPr>
      </w:pPr>
    </w:p>
    <w:p w:rsidR="00016A49" w:rsidRPr="00016A49" w:rsidRDefault="00016A49" w:rsidP="00016A49">
      <w:pPr>
        <w:spacing w:line="276" w:lineRule="auto"/>
        <w:ind w:firstLine="567"/>
        <w:rPr>
          <w:color w:val="auto"/>
          <w:szCs w:val="24"/>
          <w:lang w:val="ru-RU"/>
        </w:rPr>
      </w:pPr>
      <w:r w:rsidRPr="00016A49">
        <w:rPr>
          <w:b/>
          <w:color w:val="auto"/>
          <w:szCs w:val="24"/>
          <w:lang w:val="ru-RU"/>
        </w:rPr>
        <w:lastRenderedPageBreak/>
        <w:t>Социальное партнёрство</w:t>
      </w:r>
    </w:p>
    <w:p w:rsidR="00016A49" w:rsidRPr="00016A49" w:rsidRDefault="00016A49" w:rsidP="00016A49">
      <w:pPr>
        <w:tabs>
          <w:tab w:val="left" w:pos="851"/>
        </w:tabs>
        <w:spacing w:line="276" w:lineRule="auto"/>
        <w:ind w:firstLine="567"/>
        <w:rPr>
          <w:i/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>Реализация воспитательного потенциал</w:t>
      </w:r>
      <w:r>
        <w:rPr>
          <w:color w:val="auto"/>
          <w:szCs w:val="24"/>
          <w:lang w:val="ru-RU"/>
        </w:rPr>
        <w:t>а социального партнёрства ОУ предусматривает:</w:t>
      </w:r>
    </w:p>
    <w:p w:rsidR="00016A49" w:rsidRPr="00016A49" w:rsidRDefault="00016A49" w:rsidP="00016A4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</w:t>
      </w:r>
      <w:r w:rsidRPr="00016A49">
        <w:rPr>
          <w:color w:val="auto"/>
          <w:szCs w:val="24"/>
        </w:rPr>
        <w:t> </w:t>
      </w:r>
      <w:r w:rsidRPr="00016A49">
        <w:rPr>
          <w:color w:val="auto"/>
          <w:szCs w:val="24"/>
          <w:lang w:val="ru-RU"/>
        </w:rPr>
        <w:t>п.);</w:t>
      </w:r>
    </w:p>
    <w:p w:rsidR="00016A49" w:rsidRPr="00016A49" w:rsidRDefault="00016A49" w:rsidP="00016A4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16A49" w:rsidRPr="00016A49" w:rsidRDefault="00016A49" w:rsidP="00016A4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16A49" w:rsidRPr="00016A49" w:rsidRDefault="00016A49" w:rsidP="00016A4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016A49" w:rsidRPr="00016A49" w:rsidRDefault="00016A49" w:rsidP="00016A4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right="0" w:firstLine="567"/>
        <w:rPr>
          <w:b/>
          <w:i/>
          <w:color w:val="auto"/>
          <w:szCs w:val="24"/>
          <w:lang w:val="ru-RU"/>
        </w:rPr>
      </w:pPr>
      <w:r w:rsidRPr="00016A49">
        <w:rPr>
          <w:color w:val="auto"/>
          <w:szCs w:val="24"/>
          <w:lang w:val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016A49">
        <w:rPr>
          <w:color w:val="auto"/>
          <w:szCs w:val="24"/>
        </w:rPr>
        <w:t> </w:t>
      </w:r>
      <w:r w:rsidRPr="00016A49">
        <w:rPr>
          <w:color w:val="auto"/>
          <w:szCs w:val="24"/>
          <w:lang w:val="ru-RU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16A49" w:rsidRPr="00745564" w:rsidRDefault="00016A49" w:rsidP="000738DB">
      <w:pPr>
        <w:pStyle w:val="a8"/>
        <w:spacing w:after="0" w:line="240" w:lineRule="auto"/>
        <w:ind w:left="1429" w:right="54" w:firstLine="0"/>
        <w:rPr>
          <w:color w:val="auto"/>
          <w:szCs w:val="24"/>
          <w:lang w:val="ru-RU"/>
        </w:rPr>
      </w:pPr>
      <w:r w:rsidRPr="00167352">
        <w:rPr>
          <w:b/>
          <w:color w:val="auto"/>
          <w:szCs w:val="24"/>
          <w:lang w:val="ru-RU"/>
        </w:rPr>
        <w:t>Социальными партнерами ОУ</w:t>
      </w:r>
      <w:r w:rsidRPr="00745564">
        <w:rPr>
          <w:color w:val="auto"/>
          <w:szCs w:val="24"/>
          <w:lang w:val="ru-RU"/>
        </w:rPr>
        <w:t xml:space="preserve"> являются: </w:t>
      </w:r>
    </w:p>
    <w:p w:rsidR="00016A49" w:rsidRPr="00167352" w:rsidRDefault="00016A49" w:rsidP="00167352">
      <w:pPr>
        <w:spacing w:after="0" w:line="276" w:lineRule="auto"/>
        <w:ind w:right="50" w:firstLine="0"/>
        <w:rPr>
          <w:color w:val="auto"/>
          <w:szCs w:val="24"/>
          <w:lang w:val="ru-RU"/>
        </w:rPr>
      </w:pPr>
      <w:r w:rsidRPr="00167352">
        <w:rPr>
          <w:color w:val="auto"/>
          <w:szCs w:val="24"/>
          <w:lang w:val="ru-RU"/>
        </w:rPr>
        <w:t xml:space="preserve"> - образовательные организации (УрГПУ, УрФУ, УрГУ, УрГЭУ-СИНХ, СОПК и т.д.), обучающиеся которых проходят в школе практику, стажировку, выступают с рекламой образовательных учреждений в рамках профориентационной деятельности;  </w:t>
      </w:r>
    </w:p>
    <w:p w:rsidR="00016A49" w:rsidRPr="00167352" w:rsidRDefault="00016A49" w:rsidP="00167352">
      <w:pPr>
        <w:spacing w:after="0" w:line="276" w:lineRule="auto"/>
        <w:ind w:right="54" w:firstLine="0"/>
        <w:rPr>
          <w:color w:val="auto"/>
          <w:szCs w:val="24"/>
          <w:lang w:val="ru-RU"/>
        </w:rPr>
      </w:pPr>
      <w:r w:rsidRPr="00167352">
        <w:rPr>
          <w:color w:val="auto"/>
          <w:szCs w:val="24"/>
          <w:lang w:val="ru-RU"/>
        </w:rPr>
        <w:t>- центры учебно-методической поддержки (</w:t>
      </w:r>
      <w:r w:rsidRPr="00167352">
        <w:rPr>
          <w:color w:val="auto"/>
          <w:szCs w:val="24"/>
          <w:shd w:val="clear" w:color="auto" w:fill="FFFFFF"/>
          <w:lang w:val="ru-RU"/>
        </w:rPr>
        <w:t xml:space="preserve">МБУ ИМЦ «Екатеринбургский Дом Учителя», ИМЦ </w:t>
      </w:r>
      <w:r w:rsidRPr="00167352">
        <w:rPr>
          <w:color w:val="auto"/>
          <w:szCs w:val="24"/>
          <w:lang w:val="ru-RU"/>
        </w:rPr>
        <w:t>Железнодорожного района</w:t>
      </w:r>
      <w:r w:rsidRPr="00167352">
        <w:rPr>
          <w:color w:val="auto"/>
          <w:szCs w:val="24"/>
          <w:shd w:val="clear" w:color="auto" w:fill="FFFFFF"/>
          <w:lang w:val="ru-RU"/>
        </w:rPr>
        <w:t>);</w:t>
      </w:r>
    </w:p>
    <w:p w:rsidR="00016A49" w:rsidRPr="00167352" w:rsidRDefault="00016A49" w:rsidP="00167352">
      <w:pPr>
        <w:spacing w:after="0" w:line="276" w:lineRule="auto"/>
        <w:ind w:firstLine="0"/>
        <w:jc w:val="left"/>
        <w:rPr>
          <w:color w:val="auto"/>
          <w:szCs w:val="24"/>
          <w:lang w:val="ru-RU"/>
        </w:rPr>
      </w:pPr>
      <w:r w:rsidRPr="00167352">
        <w:rPr>
          <w:color w:val="auto"/>
          <w:szCs w:val="24"/>
          <w:lang w:val="ru-RU"/>
        </w:rPr>
        <w:t>- общественные организации (районный «Совет ветеранов Железнодорожного района», региональная общественная организация «Ветераны военной контрразведки</w:t>
      </w:r>
      <w:r w:rsidR="00167352" w:rsidRPr="00167352">
        <w:rPr>
          <w:color w:val="auto"/>
          <w:szCs w:val="24"/>
          <w:lang w:val="ru-RU"/>
        </w:rPr>
        <w:t xml:space="preserve">», </w:t>
      </w:r>
      <w:r w:rsidR="00167352" w:rsidRPr="00167352">
        <w:rPr>
          <w:szCs w:val="24"/>
          <w:lang w:val="ru-RU"/>
        </w:rPr>
        <w:t>Ассоциация поддержки туристических и патриотических объединений "Застава", воинская часть №61207, КМЖ "Рифей", КМЖ "Юность"</w:t>
      </w:r>
      <w:r w:rsidRPr="00167352">
        <w:rPr>
          <w:color w:val="auto"/>
          <w:szCs w:val="24"/>
          <w:lang w:val="ru-RU"/>
        </w:rPr>
        <w:t>);</w:t>
      </w:r>
    </w:p>
    <w:p w:rsidR="00016A49" w:rsidRPr="00167352" w:rsidRDefault="00016A49" w:rsidP="00167352">
      <w:pPr>
        <w:spacing w:after="0" w:line="276" w:lineRule="auto"/>
        <w:ind w:firstLine="0"/>
        <w:rPr>
          <w:szCs w:val="24"/>
          <w:lang w:val="ru-RU"/>
        </w:rPr>
      </w:pPr>
      <w:r w:rsidRPr="00167352">
        <w:rPr>
          <w:szCs w:val="24"/>
          <w:shd w:val="clear" w:color="auto" w:fill="FFFFFF"/>
          <w:lang w:val="ru-RU"/>
        </w:rPr>
        <w:t>- учреждения культуры (Муниципальное автономное учреждение культуры "Культурно-зрелищный центр «Стрела</w:t>
      </w:r>
      <w:r w:rsidR="00167352" w:rsidRPr="00167352">
        <w:rPr>
          <w:szCs w:val="24"/>
          <w:shd w:val="clear" w:color="auto" w:fill="FFFFFF"/>
          <w:lang w:val="ru-RU"/>
        </w:rPr>
        <w:t>»,</w:t>
      </w:r>
      <w:r w:rsidR="00167352" w:rsidRPr="00167352">
        <w:rPr>
          <w:szCs w:val="24"/>
          <w:lang w:val="ru-RU"/>
        </w:rPr>
        <w:t xml:space="preserve"> ЦДТ Железнодорожного района</w:t>
      </w:r>
      <w:r w:rsidRPr="00167352">
        <w:rPr>
          <w:szCs w:val="24"/>
          <w:shd w:val="clear" w:color="auto" w:fill="FFFFFF"/>
          <w:lang w:val="ru-RU"/>
        </w:rPr>
        <w:t>);</w:t>
      </w:r>
    </w:p>
    <w:p w:rsidR="00016A49" w:rsidRPr="00167352" w:rsidRDefault="00016A49" w:rsidP="00167352">
      <w:pPr>
        <w:spacing w:after="0" w:line="276" w:lineRule="auto"/>
        <w:ind w:right="54" w:firstLine="0"/>
        <w:rPr>
          <w:color w:val="auto"/>
          <w:szCs w:val="24"/>
          <w:lang w:val="ru-RU"/>
        </w:rPr>
      </w:pPr>
      <w:r w:rsidRPr="00167352">
        <w:rPr>
          <w:color w:val="auto"/>
          <w:szCs w:val="24"/>
          <w:lang w:val="ru-RU"/>
        </w:rPr>
        <w:t xml:space="preserve">- музеи (Музей истории Екатеринбурга, Свердловский областной краеведческий музей, Исторический мультимедийный парк «Россия — моя история», Музей радио и т.д.);  </w:t>
      </w:r>
    </w:p>
    <w:p w:rsidR="00016A49" w:rsidRPr="00167352" w:rsidRDefault="00016A49" w:rsidP="00167352">
      <w:pPr>
        <w:spacing w:after="0" w:line="276" w:lineRule="auto"/>
        <w:ind w:right="54" w:firstLine="0"/>
        <w:rPr>
          <w:color w:val="auto"/>
          <w:szCs w:val="24"/>
          <w:lang w:val="ru-RU"/>
        </w:rPr>
      </w:pPr>
      <w:r w:rsidRPr="00167352">
        <w:rPr>
          <w:color w:val="auto"/>
          <w:szCs w:val="24"/>
          <w:lang w:val="ru-RU"/>
        </w:rPr>
        <w:t>- театры (Театр Эстрады, ТЮЗ, Театр оперы и балета, Екатеринбургский театр кукол, Театр музыкальной комедии и т.д.);</w:t>
      </w:r>
    </w:p>
    <w:p w:rsidR="00016A49" w:rsidRPr="00167352" w:rsidRDefault="00016A49" w:rsidP="00167352">
      <w:pPr>
        <w:widowControl w:val="0"/>
        <w:tabs>
          <w:tab w:val="left" w:pos="709"/>
          <w:tab w:val="left" w:pos="1134"/>
        </w:tabs>
        <w:spacing w:after="0" w:line="276" w:lineRule="auto"/>
        <w:ind w:right="0" w:firstLine="0"/>
        <w:jc w:val="left"/>
        <w:rPr>
          <w:b/>
          <w:i/>
          <w:color w:val="auto"/>
          <w:szCs w:val="24"/>
          <w:lang w:val="ru-RU"/>
        </w:rPr>
      </w:pPr>
      <w:r w:rsidRPr="00167352">
        <w:rPr>
          <w:szCs w:val="24"/>
          <w:lang w:val="ru-RU"/>
        </w:rPr>
        <w:t>- центры профилактической работы (МБУ «Екатеринбургский центр психолого</w:t>
      </w:r>
      <w:r w:rsidR="00167352" w:rsidRPr="00167352">
        <w:rPr>
          <w:szCs w:val="24"/>
          <w:lang w:val="ru-RU"/>
        </w:rPr>
        <w:t>-</w:t>
      </w:r>
      <w:r w:rsidRPr="00167352">
        <w:rPr>
          <w:szCs w:val="24"/>
          <w:lang w:val="ru-RU"/>
        </w:rPr>
        <w:t xml:space="preserve">педагогической поддержки несовершеннолетних «Диалог»», ПДН ОП </w:t>
      </w:r>
      <w:r w:rsidRPr="00167352">
        <w:rPr>
          <w:color w:val="auto"/>
          <w:szCs w:val="24"/>
          <w:lang w:val="ru-RU"/>
        </w:rPr>
        <w:t xml:space="preserve">№ 10 </w:t>
      </w:r>
      <w:r w:rsidRPr="00167352">
        <w:rPr>
          <w:szCs w:val="24"/>
          <w:lang w:val="ru-RU"/>
        </w:rPr>
        <w:t xml:space="preserve">УМВД России по г.  Екатеринбургу, ТКДН и ЗП, </w:t>
      </w:r>
      <w:r w:rsidR="00167352" w:rsidRPr="00167352">
        <w:rPr>
          <w:szCs w:val="24"/>
          <w:lang w:val="ru-RU"/>
        </w:rPr>
        <w:t>Отдел пропаганды и ГИБДД города Екатеринбурга</w:t>
      </w:r>
      <w:r w:rsidRPr="00167352">
        <w:rPr>
          <w:szCs w:val="24"/>
          <w:lang w:val="ru-RU"/>
        </w:rPr>
        <w:t xml:space="preserve"> и т.д.).</w:t>
      </w:r>
    </w:p>
    <w:p w:rsidR="00167352" w:rsidRDefault="00167352" w:rsidP="00016A49">
      <w:pPr>
        <w:pStyle w:val="a8"/>
        <w:ind w:left="0" w:firstLine="567"/>
        <w:jc w:val="left"/>
        <w:rPr>
          <w:b/>
          <w:szCs w:val="24"/>
          <w:lang w:val="ru-RU"/>
        </w:rPr>
      </w:pPr>
    </w:p>
    <w:p w:rsidR="000738DB" w:rsidRDefault="000738DB" w:rsidP="00016A49">
      <w:pPr>
        <w:pStyle w:val="a8"/>
        <w:ind w:left="0" w:firstLine="567"/>
        <w:jc w:val="left"/>
        <w:rPr>
          <w:b/>
          <w:szCs w:val="24"/>
          <w:lang w:val="ru-RU"/>
        </w:rPr>
      </w:pPr>
    </w:p>
    <w:p w:rsidR="000738DB" w:rsidRDefault="000738DB" w:rsidP="00016A49">
      <w:pPr>
        <w:pStyle w:val="a8"/>
        <w:ind w:left="0" w:firstLine="567"/>
        <w:jc w:val="left"/>
        <w:rPr>
          <w:b/>
          <w:szCs w:val="24"/>
          <w:lang w:val="ru-RU"/>
        </w:rPr>
      </w:pPr>
    </w:p>
    <w:p w:rsidR="00F52338" w:rsidRPr="00016A49" w:rsidRDefault="00016A49" w:rsidP="00016A49">
      <w:pPr>
        <w:pStyle w:val="a8"/>
        <w:ind w:left="0" w:firstLine="567"/>
        <w:jc w:val="left"/>
        <w:rPr>
          <w:b/>
          <w:szCs w:val="24"/>
          <w:lang w:val="ru-RU"/>
        </w:rPr>
      </w:pPr>
      <w:r w:rsidRPr="00016A49">
        <w:rPr>
          <w:b/>
          <w:szCs w:val="24"/>
          <w:lang w:val="ru-RU"/>
        </w:rPr>
        <w:lastRenderedPageBreak/>
        <w:t>Профориентация</w:t>
      </w:r>
    </w:p>
    <w:p w:rsidR="00F52338" w:rsidRPr="00C80D48" w:rsidRDefault="00F52338" w:rsidP="003925C2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</w:t>
      </w:r>
    </w:p>
    <w:p w:rsidR="00F52338" w:rsidRPr="00C80D48" w:rsidRDefault="00F52338" w:rsidP="003925C2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 Задача совместной деятельности педагога и ребенка – подготовить обучающихся к осознанному выбору своей будущей профессиональной деятельности. </w:t>
      </w:r>
    </w:p>
    <w:p w:rsidR="00962248" w:rsidRDefault="00962248" w:rsidP="003925C2">
      <w:pPr>
        <w:pStyle w:val="a8"/>
        <w:ind w:lef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Реализация воспитательного потенциала профориентационной работы</w:t>
      </w:r>
      <w:r>
        <w:rPr>
          <w:color w:val="auto"/>
          <w:szCs w:val="24"/>
          <w:lang w:val="ru-RU"/>
        </w:rPr>
        <w:t xml:space="preserve"> ОУ предусматривает: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  <w:r w:rsidRPr="00962248">
        <w:rPr>
          <w:lang w:val="ru-RU"/>
        </w:rPr>
        <w:t xml:space="preserve"> 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C80D48">
        <w:rPr>
          <w:lang w:val="ru-RU"/>
        </w:rPr>
        <w:t>экскурсии в ВУЗы и ССУЗы</w:t>
      </w:r>
      <w:r w:rsidRPr="00C80D4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C80D48">
        <w:rPr>
          <w:lang w:val="ru-RU"/>
        </w:rPr>
        <w:t>города Екатеринбург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</w:t>
      </w:r>
      <w:r>
        <w:rPr>
          <w:color w:val="auto"/>
          <w:szCs w:val="24"/>
          <w:lang w:val="ru-RU"/>
        </w:rPr>
        <w:t xml:space="preserve"> (</w:t>
      </w:r>
      <w:r w:rsidRPr="00C80D48">
        <w:rPr>
          <w:lang w:val="ru-RU"/>
        </w:rPr>
        <w:t>в ВУЗах и ССУЗы города Екатеринбурга</w:t>
      </w:r>
      <w:r>
        <w:rPr>
          <w:lang w:val="ru-RU"/>
        </w:rPr>
        <w:t>)</w:t>
      </w:r>
      <w:r w:rsidRPr="00C80D48">
        <w:rPr>
          <w:lang w:val="ru-RU"/>
        </w:rPr>
        <w:t>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участие в работе всероссийских профориентационных проектов</w:t>
      </w:r>
      <w:r>
        <w:rPr>
          <w:color w:val="auto"/>
          <w:szCs w:val="24"/>
          <w:lang w:val="ru-RU"/>
        </w:rPr>
        <w:t>,</w:t>
      </w:r>
      <w:r w:rsidRPr="00962248">
        <w:rPr>
          <w:lang w:val="ru-RU"/>
        </w:rPr>
        <w:t xml:space="preserve"> </w:t>
      </w:r>
      <w:r w:rsidRPr="00C80D48">
        <w:rPr>
          <w:lang w:val="ru-RU"/>
        </w:rPr>
        <w:t>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962248" w:rsidRPr="00962248" w:rsidRDefault="00962248" w:rsidP="00962248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76" w:lineRule="auto"/>
        <w:ind w:left="0" w:right="0" w:firstLine="567"/>
        <w:rPr>
          <w:color w:val="auto"/>
          <w:szCs w:val="24"/>
          <w:lang w:val="ru-RU"/>
        </w:rPr>
      </w:pPr>
      <w:r w:rsidRPr="00962248">
        <w:rPr>
          <w:color w:val="auto"/>
          <w:szCs w:val="24"/>
          <w:lang w:val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F52338" w:rsidRPr="00C80D48" w:rsidRDefault="00F52338" w:rsidP="003925C2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 </w:t>
      </w:r>
    </w:p>
    <w:p w:rsidR="00E54DF8" w:rsidRPr="00962248" w:rsidRDefault="00E54DF8" w:rsidP="00F17DBE">
      <w:pPr>
        <w:pStyle w:val="a8"/>
        <w:ind w:left="0" w:firstLine="567"/>
        <w:jc w:val="left"/>
        <w:rPr>
          <w:b/>
          <w:szCs w:val="24"/>
          <w:lang w:val="ru-RU"/>
        </w:rPr>
      </w:pPr>
      <w:r w:rsidRPr="00962248">
        <w:rPr>
          <w:b/>
          <w:szCs w:val="24"/>
          <w:lang w:val="ru-RU"/>
        </w:rPr>
        <w:t>РАЗДЕЛ 3. ОРГАНИЗАЦИОННЫЙ</w:t>
      </w:r>
    </w:p>
    <w:p w:rsidR="00937281" w:rsidRPr="00362B51" w:rsidRDefault="00937281" w:rsidP="00E54DF8">
      <w:pPr>
        <w:pStyle w:val="a8"/>
        <w:ind w:left="0" w:firstLine="567"/>
        <w:jc w:val="center"/>
        <w:rPr>
          <w:b/>
          <w:sz w:val="28"/>
          <w:szCs w:val="28"/>
          <w:lang w:val="ru-RU"/>
        </w:rPr>
      </w:pPr>
    </w:p>
    <w:p w:rsidR="00E54DF8" w:rsidRPr="00962248" w:rsidRDefault="00E54DF8" w:rsidP="00962248">
      <w:pPr>
        <w:pStyle w:val="a8"/>
        <w:ind w:left="0" w:firstLine="567"/>
        <w:jc w:val="left"/>
        <w:rPr>
          <w:b/>
          <w:szCs w:val="24"/>
          <w:lang w:val="ru-RU"/>
        </w:rPr>
      </w:pPr>
      <w:r w:rsidRPr="00962248">
        <w:rPr>
          <w:b/>
          <w:szCs w:val="24"/>
          <w:lang w:val="ru-RU"/>
        </w:rPr>
        <w:t>3.1. Кадровое обеспечение</w:t>
      </w:r>
    </w:p>
    <w:p w:rsidR="00937281" w:rsidRPr="00C80D48" w:rsidRDefault="00937281" w:rsidP="00E54DF8">
      <w:pPr>
        <w:pStyle w:val="a8"/>
        <w:ind w:left="0" w:firstLine="567"/>
        <w:jc w:val="center"/>
        <w:rPr>
          <w:b/>
          <w:lang w:val="ru-RU"/>
        </w:rPr>
      </w:pPr>
    </w:p>
    <w:p w:rsidR="00974CA8" w:rsidRDefault="001C780F" w:rsidP="00C13D4A">
      <w:pPr>
        <w:spacing w:after="29"/>
        <w:ind w:left="-15" w:right="54" w:firstLine="582"/>
        <w:rPr>
          <w:lang w:val="ru-RU"/>
        </w:rPr>
      </w:pPr>
      <w:r w:rsidRPr="00C80D48">
        <w:rPr>
          <w:lang w:val="ru-RU"/>
        </w:rPr>
        <w:t xml:space="preserve">Воспитательная деятельность в МАОУ СОШ №183 осуществляется всеми субъектами образовательных отношений. </w:t>
      </w:r>
    </w:p>
    <w:p w:rsidR="001C780F" w:rsidRPr="00C80D48" w:rsidRDefault="001C780F" w:rsidP="00C13D4A">
      <w:pPr>
        <w:spacing w:after="29"/>
        <w:ind w:left="-15" w:right="54" w:firstLine="582"/>
        <w:rPr>
          <w:lang w:val="ru-RU"/>
        </w:rPr>
      </w:pPr>
      <w:r w:rsidRPr="00C80D48">
        <w:rPr>
          <w:lang w:val="ru-RU"/>
        </w:rPr>
        <w:lastRenderedPageBreak/>
        <w:t>Главная роль отводится заместителю директора по воспитательной работе. В его обязанности входит организация системы воспитания в целом, реализация данной Программы воспитания, организация внеурочной деятельности на уровне ООО и СОО, организация и контроль деятельности системы дополнительного образования в ОУ, по профилактике детского дорожно-транспортного травматизма, добровольческую деятельность, создание и поддержка имиджа школы в медиа-пространстве, дизайн наградных материалов соответствии с корпоративной символикой школы, добровольческую деятельн</w:t>
      </w:r>
      <w:r w:rsidR="00974CA8">
        <w:rPr>
          <w:lang w:val="ru-RU"/>
        </w:rPr>
        <w:t>ость, кураторство</w:t>
      </w:r>
      <w:r w:rsidRPr="00C80D48">
        <w:rPr>
          <w:lang w:val="ru-RU"/>
        </w:rPr>
        <w:t xml:space="preserve"> Советом обучающихся</w:t>
      </w:r>
      <w:r w:rsidR="00974CA8">
        <w:rPr>
          <w:lang w:val="ru-RU"/>
        </w:rPr>
        <w:t xml:space="preserve"> школы</w:t>
      </w:r>
      <w:r w:rsidRPr="00C80D48">
        <w:rPr>
          <w:lang w:val="ru-RU"/>
        </w:rPr>
        <w:t xml:space="preserve">.  </w:t>
      </w:r>
    </w:p>
    <w:p w:rsidR="001C780F" w:rsidRPr="00745564" w:rsidRDefault="001C780F" w:rsidP="00C13D4A">
      <w:pPr>
        <w:spacing w:after="30"/>
        <w:ind w:left="-15" w:right="54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Заместитель директора по правовому регулированию курирует организацию работы работу с социальными паспортами, деятельность модуля «Профилактика и безопасность», профориентационную работу, и профилактическую работу, психологопедагогическое сопровождение обучающихся, в том числе с ОВЗ и др. категорий (совместно с психологом и социальным педагогом).  </w:t>
      </w:r>
    </w:p>
    <w:p w:rsidR="00974CA8" w:rsidRDefault="00974CA8" w:rsidP="00C13D4A">
      <w:pPr>
        <w:spacing w:after="29"/>
        <w:ind w:left="-15" w:right="54" w:firstLine="582"/>
        <w:rPr>
          <w:lang w:val="ru-RU"/>
        </w:rPr>
      </w:pPr>
      <w:r w:rsidRPr="00C80D48">
        <w:rPr>
          <w:lang w:val="ru-RU"/>
        </w:rPr>
        <w:t xml:space="preserve">Заместитель директора на уровне НОО контролирует реализацию воспитательного потенциала школьного урока </w:t>
      </w:r>
      <w:r>
        <w:rPr>
          <w:lang w:val="ru-RU"/>
        </w:rPr>
        <w:t xml:space="preserve">и </w:t>
      </w:r>
      <w:r w:rsidRPr="00C80D48">
        <w:rPr>
          <w:lang w:val="ru-RU"/>
        </w:rPr>
        <w:t>внеурочной деятельности</w:t>
      </w:r>
      <w:r>
        <w:rPr>
          <w:lang w:val="ru-RU"/>
        </w:rPr>
        <w:t xml:space="preserve"> на данном уровне образования</w:t>
      </w:r>
      <w:r w:rsidRPr="00C80D48">
        <w:rPr>
          <w:lang w:val="ru-RU"/>
        </w:rPr>
        <w:t xml:space="preserve">.  </w:t>
      </w:r>
    </w:p>
    <w:p w:rsidR="001C780F" w:rsidRPr="00C80D48" w:rsidRDefault="00974CA8" w:rsidP="00974CA8">
      <w:pPr>
        <w:spacing w:after="29"/>
        <w:ind w:left="-15" w:right="54" w:firstLine="0"/>
        <w:rPr>
          <w:lang w:val="ru-RU"/>
        </w:rPr>
      </w:pPr>
      <w:r>
        <w:rPr>
          <w:lang w:val="ru-RU"/>
        </w:rPr>
        <w:t xml:space="preserve">         </w:t>
      </w:r>
      <w:r w:rsidR="001C780F" w:rsidRPr="00C80D48">
        <w:rPr>
          <w:lang w:val="ru-RU"/>
        </w:rPr>
        <w:t>За реализацией воспитательного потенциала школьного урока следит заместитель директора по учебной деятельности</w:t>
      </w:r>
      <w:r>
        <w:rPr>
          <w:lang w:val="ru-RU"/>
        </w:rPr>
        <w:t xml:space="preserve"> ООО и СОО</w:t>
      </w:r>
      <w:r w:rsidR="001C780F" w:rsidRPr="00C80D48">
        <w:rPr>
          <w:lang w:val="ru-RU"/>
        </w:rPr>
        <w:t xml:space="preserve">, который также занимается вопросами повышения квалификации педагогических работников в сфере воспитания. </w:t>
      </w:r>
    </w:p>
    <w:p w:rsidR="001C780F" w:rsidRPr="00C80D48" w:rsidRDefault="001C780F" w:rsidP="00C13D4A">
      <w:pPr>
        <w:spacing w:after="29"/>
        <w:ind w:left="-15" w:right="54" w:firstLine="582"/>
        <w:rPr>
          <w:lang w:val="ru-RU"/>
        </w:rPr>
      </w:pPr>
      <w:r w:rsidRPr="00C80D48">
        <w:rPr>
          <w:lang w:val="ru-RU"/>
        </w:rPr>
        <w:t xml:space="preserve">Директор школы курирует, в основном, воспитательную работу с родителями и социальными партнерами школы.  </w:t>
      </w:r>
    </w:p>
    <w:p w:rsidR="001C780F" w:rsidRPr="00974CA8" w:rsidRDefault="00974CA8" w:rsidP="00867574">
      <w:pPr>
        <w:spacing w:after="41"/>
        <w:ind w:right="54" w:firstLine="582"/>
        <w:jc w:val="left"/>
        <w:rPr>
          <w:b/>
          <w:lang w:val="ru-RU"/>
        </w:rPr>
      </w:pPr>
      <w:r>
        <w:rPr>
          <w:b/>
          <w:lang w:val="ru-RU"/>
        </w:rPr>
        <w:t xml:space="preserve">Педагогический состав </w:t>
      </w:r>
      <w:r w:rsidR="00867574">
        <w:rPr>
          <w:b/>
          <w:lang w:val="ru-RU"/>
        </w:rPr>
        <w:t>МА</w:t>
      </w:r>
      <w:r>
        <w:rPr>
          <w:b/>
          <w:lang w:val="ru-RU"/>
        </w:rPr>
        <w:t>ОУ</w:t>
      </w:r>
      <w:r w:rsidR="00867574">
        <w:rPr>
          <w:b/>
          <w:lang w:val="ru-RU"/>
        </w:rPr>
        <w:t xml:space="preserve"> СОШ № 183</w:t>
      </w:r>
    </w:p>
    <w:p w:rsidR="00E54DF8" w:rsidRPr="00E046C9" w:rsidRDefault="00E54DF8" w:rsidP="00C13D4A">
      <w:pPr>
        <w:pStyle w:val="a8"/>
        <w:ind w:left="0" w:firstLine="582"/>
        <w:rPr>
          <w:color w:val="FF0000"/>
          <w:lang w:val="ru-RU"/>
        </w:rPr>
      </w:pPr>
      <w:r w:rsidRPr="00C80D48">
        <w:rPr>
          <w:lang w:val="ru-RU"/>
        </w:rPr>
        <w:t xml:space="preserve">Общая численность педагогических работников – </w:t>
      </w:r>
      <w:r w:rsidR="00B6345C" w:rsidRPr="00B6345C">
        <w:rPr>
          <w:color w:val="auto"/>
          <w:lang w:val="ru-RU"/>
        </w:rPr>
        <w:t>43</w:t>
      </w:r>
      <w:r w:rsidRPr="00B6345C">
        <w:rPr>
          <w:color w:val="auto"/>
          <w:lang w:val="ru-RU"/>
        </w:rPr>
        <w:t xml:space="preserve"> </w:t>
      </w:r>
      <w:r w:rsidR="00C13D4A" w:rsidRPr="00B6345C">
        <w:rPr>
          <w:color w:val="auto"/>
          <w:lang w:val="ru-RU"/>
        </w:rPr>
        <w:t>ч</w:t>
      </w:r>
      <w:r w:rsidRPr="00B6345C">
        <w:rPr>
          <w:color w:val="auto"/>
          <w:lang w:val="ru-RU"/>
        </w:rPr>
        <w:t>еловек</w:t>
      </w:r>
      <w:r w:rsidR="00C13D4A" w:rsidRPr="00B6345C">
        <w:rPr>
          <w:color w:val="auto"/>
          <w:lang w:val="ru-RU"/>
        </w:rPr>
        <w:t>.</w:t>
      </w:r>
      <w:r w:rsidRPr="00B6345C">
        <w:rPr>
          <w:color w:val="auto"/>
          <w:lang w:val="ru-RU"/>
        </w:rPr>
        <w:t xml:space="preserve"> </w:t>
      </w:r>
    </w:p>
    <w:p w:rsidR="00E54DF8" w:rsidRPr="00C80D48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>Психолого-педагогическим сопровождением обучающихся привлечены следующие специалисты:</w:t>
      </w:r>
    </w:p>
    <w:p w:rsidR="00A10240" w:rsidRPr="00745564" w:rsidRDefault="00A10240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- советник </w:t>
      </w:r>
      <w:r w:rsidR="0040441F">
        <w:rPr>
          <w:color w:val="auto"/>
          <w:lang w:val="ru-RU"/>
        </w:rPr>
        <w:t xml:space="preserve">директора </w:t>
      </w:r>
      <w:r w:rsidRPr="00745564">
        <w:rPr>
          <w:color w:val="auto"/>
          <w:lang w:val="ru-RU"/>
        </w:rPr>
        <w:t>по воспитанию</w:t>
      </w:r>
      <w:r w:rsidR="00745564" w:rsidRPr="00745564">
        <w:rPr>
          <w:color w:val="auto"/>
          <w:lang w:val="ru-RU"/>
        </w:rPr>
        <w:t xml:space="preserve"> </w:t>
      </w:r>
      <w:r w:rsidR="0040441F">
        <w:rPr>
          <w:color w:val="auto"/>
          <w:lang w:val="ru-RU"/>
        </w:rPr>
        <w:t xml:space="preserve">и взаимодействию с детскими общественными объединениями </w:t>
      </w:r>
      <w:r w:rsidR="00745564" w:rsidRPr="00745564">
        <w:rPr>
          <w:color w:val="auto"/>
          <w:lang w:val="ru-RU"/>
        </w:rPr>
        <w:t>- 1</w:t>
      </w:r>
      <w:r w:rsidRPr="00745564">
        <w:rPr>
          <w:color w:val="auto"/>
          <w:lang w:val="ru-RU"/>
        </w:rPr>
        <w:t>;</w:t>
      </w:r>
    </w:p>
    <w:p w:rsidR="00745564" w:rsidRPr="00745564" w:rsidRDefault="00E54DF8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- </w:t>
      </w:r>
      <w:r w:rsidR="00745564" w:rsidRPr="00745564">
        <w:rPr>
          <w:color w:val="auto"/>
          <w:lang w:val="ru-RU"/>
        </w:rPr>
        <w:t>педагог-</w:t>
      </w:r>
      <w:r w:rsidRPr="00745564">
        <w:rPr>
          <w:color w:val="auto"/>
          <w:lang w:val="ru-RU"/>
        </w:rPr>
        <w:t xml:space="preserve">психолог – 1; </w:t>
      </w:r>
    </w:p>
    <w:p w:rsidR="00E54DF8" w:rsidRPr="00745564" w:rsidRDefault="00E54DF8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>- педагог-организатор – 1;</w:t>
      </w:r>
    </w:p>
    <w:p w:rsidR="00E54DF8" w:rsidRPr="00745564" w:rsidRDefault="00E54DF8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- социальный педагог - 1. </w:t>
      </w:r>
    </w:p>
    <w:p w:rsidR="00E54DF8" w:rsidRPr="00C80D48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>В ОУ всего 32 класса</w:t>
      </w:r>
      <w:r w:rsidR="00A10240" w:rsidRPr="00C80D48">
        <w:rPr>
          <w:lang w:val="ru-RU"/>
        </w:rPr>
        <w:t>, из них:</w:t>
      </w:r>
    </w:p>
    <w:p w:rsidR="00E54DF8" w:rsidRPr="00C80D48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>НОО</w:t>
      </w:r>
      <w:r w:rsidR="00C80D48">
        <w:rPr>
          <w:lang w:val="ru-RU"/>
        </w:rPr>
        <w:t xml:space="preserve"> </w:t>
      </w:r>
      <w:r w:rsidR="00B6345C">
        <w:rPr>
          <w:lang w:val="ru-RU"/>
        </w:rPr>
        <w:t>- 13</w:t>
      </w:r>
      <w:r w:rsidRPr="00C80D48">
        <w:rPr>
          <w:lang w:val="ru-RU"/>
        </w:rPr>
        <w:t xml:space="preserve"> классов,</w:t>
      </w:r>
    </w:p>
    <w:p w:rsidR="00E54DF8" w:rsidRPr="00C80D48" w:rsidRDefault="00B6345C" w:rsidP="00C13D4A">
      <w:pPr>
        <w:pStyle w:val="a8"/>
        <w:ind w:left="0" w:firstLine="582"/>
        <w:rPr>
          <w:lang w:val="ru-RU"/>
        </w:rPr>
      </w:pPr>
      <w:r>
        <w:rPr>
          <w:lang w:val="ru-RU"/>
        </w:rPr>
        <w:t>ООО – 17</w:t>
      </w:r>
      <w:r w:rsidR="00E54DF8" w:rsidRPr="00C80D48">
        <w:rPr>
          <w:lang w:val="ru-RU"/>
        </w:rPr>
        <w:t xml:space="preserve"> классов,</w:t>
      </w:r>
    </w:p>
    <w:p w:rsidR="00E54DF8" w:rsidRPr="00E046C9" w:rsidRDefault="00E54DF8" w:rsidP="00C13D4A">
      <w:pPr>
        <w:pStyle w:val="a8"/>
        <w:ind w:left="0" w:firstLine="582"/>
        <w:rPr>
          <w:color w:val="FF0000"/>
          <w:lang w:val="ru-RU"/>
        </w:rPr>
      </w:pPr>
      <w:r w:rsidRPr="00745564">
        <w:rPr>
          <w:color w:val="auto"/>
          <w:lang w:val="ru-RU"/>
        </w:rPr>
        <w:t xml:space="preserve">СОО – 2 </w:t>
      </w:r>
      <w:r w:rsidR="0004555A" w:rsidRPr="00745564">
        <w:rPr>
          <w:color w:val="auto"/>
          <w:lang w:val="ru-RU"/>
        </w:rPr>
        <w:t>класса, в</w:t>
      </w:r>
      <w:r w:rsidRPr="00745564">
        <w:rPr>
          <w:color w:val="auto"/>
          <w:lang w:val="ru-RU"/>
        </w:rPr>
        <w:t xml:space="preserve"> </w:t>
      </w:r>
      <w:r w:rsidRPr="00B6345C">
        <w:rPr>
          <w:color w:val="auto"/>
          <w:lang w:val="ru-RU"/>
        </w:rPr>
        <w:t xml:space="preserve">которых работают </w:t>
      </w:r>
      <w:r w:rsidR="001C780F" w:rsidRPr="00B6345C">
        <w:rPr>
          <w:color w:val="auto"/>
          <w:lang w:val="ru-RU"/>
        </w:rPr>
        <w:t>24</w:t>
      </w:r>
      <w:r w:rsidRPr="00B6345C">
        <w:rPr>
          <w:color w:val="auto"/>
          <w:lang w:val="ru-RU"/>
        </w:rPr>
        <w:t xml:space="preserve"> классных руководителя. </w:t>
      </w:r>
    </w:p>
    <w:p w:rsidR="00E54DF8" w:rsidRPr="00745564" w:rsidRDefault="00E54DF8" w:rsidP="00867574">
      <w:pPr>
        <w:pStyle w:val="a8"/>
        <w:ind w:left="0" w:firstLine="582"/>
        <w:jc w:val="left"/>
        <w:rPr>
          <w:b/>
          <w:color w:val="auto"/>
          <w:lang w:val="ru-RU"/>
        </w:rPr>
      </w:pPr>
      <w:r w:rsidRPr="00745564">
        <w:rPr>
          <w:b/>
          <w:color w:val="auto"/>
          <w:lang w:val="ru-RU"/>
        </w:rPr>
        <w:t>Кадровое обеспечение воспитательного процесса:</w:t>
      </w:r>
    </w:p>
    <w:p w:rsidR="00E54DF8" w:rsidRPr="00745564" w:rsidRDefault="00E54DF8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- заместитель директора по воспитательной работе; </w:t>
      </w:r>
    </w:p>
    <w:p w:rsidR="00A10240" w:rsidRPr="00745564" w:rsidRDefault="00A10240" w:rsidP="00C13D4A">
      <w:pPr>
        <w:pStyle w:val="a8"/>
        <w:ind w:left="0" w:firstLine="582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- советник </w:t>
      </w:r>
      <w:r w:rsidR="00E636FD">
        <w:rPr>
          <w:color w:val="auto"/>
          <w:lang w:val="ru-RU"/>
        </w:rPr>
        <w:t xml:space="preserve">директора </w:t>
      </w:r>
      <w:r w:rsidR="00E636FD" w:rsidRPr="00745564">
        <w:rPr>
          <w:color w:val="auto"/>
          <w:lang w:val="ru-RU"/>
        </w:rPr>
        <w:t xml:space="preserve">по воспитанию </w:t>
      </w:r>
      <w:r w:rsidR="00E636FD">
        <w:rPr>
          <w:color w:val="auto"/>
          <w:lang w:val="ru-RU"/>
        </w:rPr>
        <w:t>и взаимодействию с детскими общественными объединениями</w:t>
      </w:r>
      <w:r w:rsidRPr="00745564">
        <w:rPr>
          <w:color w:val="auto"/>
          <w:lang w:val="ru-RU"/>
        </w:rPr>
        <w:t>;</w:t>
      </w:r>
    </w:p>
    <w:p w:rsidR="00E54DF8" w:rsidRPr="00C80D48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 xml:space="preserve">- классные руководители; </w:t>
      </w:r>
    </w:p>
    <w:p w:rsidR="00E54DF8" w:rsidRPr="00745564" w:rsidRDefault="00E54DF8" w:rsidP="00C13D4A">
      <w:pPr>
        <w:pStyle w:val="a8"/>
        <w:ind w:left="0" w:firstLine="582"/>
        <w:rPr>
          <w:color w:val="auto"/>
          <w:lang w:val="ru-RU"/>
        </w:rPr>
      </w:pPr>
      <w:r w:rsidRPr="00C80D48">
        <w:rPr>
          <w:lang w:val="ru-RU"/>
        </w:rPr>
        <w:t xml:space="preserve">- </w:t>
      </w:r>
      <w:r w:rsidR="00745564" w:rsidRPr="00745564">
        <w:rPr>
          <w:color w:val="auto"/>
          <w:lang w:val="ru-RU"/>
        </w:rPr>
        <w:t>педагог-</w:t>
      </w:r>
      <w:r w:rsidRPr="00745564">
        <w:rPr>
          <w:color w:val="auto"/>
          <w:lang w:val="ru-RU"/>
        </w:rPr>
        <w:t xml:space="preserve">психолог; </w:t>
      </w:r>
    </w:p>
    <w:p w:rsidR="00E54DF8" w:rsidRPr="00C80D48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 xml:space="preserve">- социальный педагог; </w:t>
      </w:r>
    </w:p>
    <w:p w:rsidR="00B6345C" w:rsidRDefault="00E54DF8" w:rsidP="00C13D4A">
      <w:pPr>
        <w:pStyle w:val="a8"/>
        <w:ind w:left="0" w:firstLine="582"/>
        <w:rPr>
          <w:lang w:val="ru-RU"/>
        </w:rPr>
      </w:pPr>
      <w:r w:rsidRPr="00C80D48">
        <w:rPr>
          <w:lang w:val="ru-RU"/>
        </w:rPr>
        <w:t>- педагог-организатор</w:t>
      </w:r>
      <w:r w:rsidR="0040441F">
        <w:rPr>
          <w:lang w:val="ru-RU"/>
        </w:rPr>
        <w:t>.</w:t>
      </w:r>
    </w:p>
    <w:p w:rsidR="00937281" w:rsidRPr="00C80D48" w:rsidRDefault="00937281" w:rsidP="00E54DF8">
      <w:pPr>
        <w:pStyle w:val="a8"/>
        <w:ind w:left="0" w:firstLine="567"/>
        <w:rPr>
          <w:lang w:val="ru-RU"/>
        </w:rPr>
      </w:pPr>
    </w:p>
    <w:p w:rsidR="00E54DF8" w:rsidRPr="00962248" w:rsidRDefault="00E54DF8" w:rsidP="00962248">
      <w:pPr>
        <w:pStyle w:val="a8"/>
        <w:ind w:left="0" w:firstLine="567"/>
        <w:jc w:val="left"/>
        <w:rPr>
          <w:b/>
          <w:szCs w:val="24"/>
          <w:lang w:val="ru-RU"/>
        </w:rPr>
      </w:pPr>
      <w:r w:rsidRPr="00962248">
        <w:rPr>
          <w:b/>
          <w:szCs w:val="24"/>
          <w:lang w:val="ru-RU"/>
        </w:rPr>
        <w:t>3.2. Нормативно-методическое обеспечени</w:t>
      </w:r>
      <w:r w:rsidR="00A10240" w:rsidRPr="00962248">
        <w:rPr>
          <w:b/>
          <w:szCs w:val="24"/>
          <w:lang w:val="ru-RU"/>
        </w:rPr>
        <w:t>е</w:t>
      </w:r>
    </w:p>
    <w:p w:rsidR="00A10240" w:rsidRDefault="00A10240" w:rsidP="00A10240">
      <w:pPr>
        <w:pStyle w:val="a8"/>
        <w:ind w:left="0" w:firstLine="567"/>
        <w:jc w:val="left"/>
        <w:rPr>
          <w:lang w:val="ru-RU"/>
        </w:rPr>
      </w:pPr>
      <w:r w:rsidRPr="00C80D48">
        <w:rPr>
          <w:lang w:val="ru-RU"/>
        </w:rPr>
        <w:t>Управление качеством воспитательной деятельности в МАОУ СОШ № 183 связывается, прежде всего, с качеством ее нормативно-правового обеспечения:</w:t>
      </w:r>
      <w:r w:rsidRPr="00A10240">
        <w:rPr>
          <w:lang w:val="ru-RU"/>
        </w:rPr>
        <w:t xml:space="preserve"> </w:t>
      </w:r>
    </w:p>
    <w:p w:rsidR="00A10240" w:rsidRPr="0040441F" w:rsidRDefault="00A10240" w:rsidP="00A10240">
      <w:pPr>
        <w:ind w:firstLine="567"/>
        <w:jc w:val="left"/>
        <w:rPr>
          <w:color w:val="auto"/>
          <w:lang w:val="ru-RU"/>
        </w:rPr>
      </w:pPr>
      <w:r w:rsidRPr="00745564">
        <w:rPr>
          <w:color w:val="auto"/>
          <w:lang w:val="ru-RU"/>
        </w:rPr>
        <w:t xml:space="preserve">1. </w:t>
      </w:r>
      <w:r w:rsidRPr="0040441F">
        <w:rPr>
          <w:color w:val="auto"/>
          <w:lang w:val="ru-RU"/>
        </w:rPr>
        <w:t>Положение о классном руковод</w:t>
      </w:r>
      <w:r w:rsidR="00FA6BC4">
        <w:rPr>
          <w:color w:val="auto"/>
          <w:lang w:val="ru-RU"/>
        </w:rPr>
        <w:t>стве</w:t>
      </w:r>
      <w:r w:rsidRPr="0040441F">
        <w:rPr>
          <w:color w:val="auto"/>
          <w:lang w:val="ru-RU"/>
        </w:rPr>
        <w:t>;</w:t>
      </w:r>
    </w:p>
    <w:p w:rsidR="00A10240" w:rsidRPr="0040441F" w:rsidRDefault="00A10240" w:rsidP="00A10240">
      <w:pPr>
        <w:pStyle w:val="a8"/>
        <w:ind w:left="0" w:firstLine="567"/>
        <w:jc w:val="left"/>
        <w:rPr>
          <w:color w:val="auto"/>
          <w:lang w:val="ru-RU"/>
        </w:rPr>
      </w:pPr>
      <w:r w:rsidRPr="0040441F">
        <w:rPr>
          <w:color w:val="auto"/>
          <w:lang w:val="ru-RU"/>
        </w:rPr>
        <w:t xml:space="preserve">2. Положение о Совете обучающихся; </w:t>
      </w:r>
    </w:p>
    <w:p w:rsidR="00A10240" w:rsidRPr="0040441F" w:rsidRDefault="0040441F" w:rsidP="00A10240">
      <w:pPr>
        <w:pStyle w:val="a8"/>
        <w:ind w:left="0" w:firstLine="567"/>
        <w:jc w:val="left"/>
        <w:rPr>
          <w:color w:val="auto"/>
          <w:lang w:val="ru-RU"/>
        </w:rPr>
      </w:pPr>
      <w:r>
        <w:rPr>
          <w:color w:val="auto"/>
          <w:lang w:val="ru-RU"/>
        </w:rPr>
        <w:t>3. Положение о Совете родителей;</w:t>
      </w:r>
      <w:r w:rsidR="00A10240" w:rsidRPr="0040441F">
        <w:rPr>
          <w:color w:val="auto"/>
          <w:lang w:val="ru-RU"/>
        </w:rPr>
        <w:t xml:space="preserve"> </w:t>
      </w:r>
    </w:p>
    <w:p w:rsidR="00A10240" w:rsidRDefault="00A10240" w:rsidP="00A10240">
      <w:pPr>
        <w:pStyle w:val="a8"/>
        <w:ind w:left="0" w:firstLine="567"/>
        <w:jc w:val="left"/>
        <w:rPr>
          <w:sz w:val="26"/>
          <w:szCs w:val="26"/>
          <w:lang w:val="ru-RU"/>
        </w:rPr>
      </w:pPr>
      <w:r w:rsidRPr="0040441F">
        <w:rPr>
          <w:color w:val="auto"/>
          <w:lang w:val="ru-RU"/>
        </w:rPr>
        <w:t xml:space="preserve">4. </w:t>
      </w:r>
      <w:r w:rsidR="00FA6BC4" w:rsidRPr="00FA6BC4">
        <w:rPr>
          <w:sz w:val="26"/>
          <w:szCs w:val="26"/>
          <w:lang w:val="ru-RU"/>
        </w:rPr>
        <w:t>Положен</w:t>
      </w:r>
      <w:r w:rsidR="00FA6BC4">
        <w:rPr>
          <w:sz w:val="26"/>
          <w:szCs w:val="26"/>
          <w:lang w:val="ru-RU"/>
        </w:rPr>
        <w:t>ие о Школьной службе примирения;</w:t>
      </w:r>
    </w:p>
    <w:p w:rsidR="00FA6BC4" w:rsidRPr="00FA6BC4" w:rsidRDefault="00FA6BC4" w:rsidP="00FA6BC4">
      <w:pPr>
        <w:pStyle w:val="a8"/>
        <w:ind w:left="0" w:firstLine="567"/>
        <w:jc w:val="left"/>
        <w:rPr>
          <w:color w:val="auto"/>
          <w:lang w:val="ru-RU"/>
        </w:rPr>
      </w:pPr>
      <w:r>
        <w:rPr>
          <w:sz w:val="26"/>
          <w:szCs w:val="26"/>
          <w:lang w:val="ru-RU"/>
        </w:rPr>
        <w:lastRenderedPageBreak/>
        <w:t>5.</w:t>
      </w:r>
      <w:r w:rsidRPr="00FA6B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ла внутреннего </w:t>
      </w:r>
      <w:r>
        <w:rPr>
          <w:sz w:val="26"/>
          <w:szCs w:val="26"/>
          <w:lang w:val="ru-RU"/>
        </w:rPr>
        <w:t xml:space="preserve">распорядка </w:t>
      </w:r>
      <w:r>
        <w:rPr>
          <w:sz w:val="26"/>
          <w:szCs w:val="26"/>
        </w:rPr>
        <w:t>обучающихся</w:t>
      </w:r>
      <w:r>
        <w:rPr>
          <w:sz w:val="26"/>
          <w:szCs w:val="26"/>
          <w:lang w:val="ru-RU"/>
        </w:rPr>
        <w:t>.</w:t>
      </w:r>
    </w:p>
    <w:p w:rsidR="0040441F" w:rsidRDefault="0040441F" w:rsidP="00962248">
      <w:pPr>
        <w:pStyle w:val="a8"/>
        <w:ind w:left="0" w:firstLine="567"/>
        <w:jc w:val="left"/>
        <w:rPr>
          <w:b/>
          <w:szCs w:val="24"/>
          <w:lang w:val="ru-RU"/>
        </w:rPr>
      </w:pPr>
    </w:p>
    <w:p w:rsidR="00A10240" w:rsidRPr="00962248" w:rsidRDefault="00A10240" w:rsidP="00962248">
      <w:pPr>
        <w:pStyle w:val="a8"/>
        <w:ind w:left="0" w:firstLine="567"/>
        <w:jc w:val="left"/>
        <w:rPr>
          <w:szCs w:val="24"/>
          <w:lang w:val="ru-RU"/>
        </w:rPr>
      </w:pPr>
      <w:r w:rsidRPr="00962248">
        <w:rPr>
          <w:b/>
          <w:szCs w:val="24"/>
          <w:lang w:val="ru-RU"/>
        </w:rPr>
        <w:t>3.3 Требования к условиям работы с обучающимися с особыми образовательными потребностями</w:t>
      </w:r>
    </w:p>
    <w:p w:rsidR="00A10240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С 2022 года в соответствии с принятыми поправками к федеральному закону №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 </w:t>
      </w:r>
    </w:p>
    <w:p w:rsidR="00A10240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sym w:font="Symbol" w:char="F0B7"/>
      </w:r>
      <w:r w:rsidRPr="00C80D48">
        <w:rPr>
          <w:lang w:val="ru-RU"/>
        </w:rPr>
        <w:t xml:space="preserve"> Федеральный закон от 14.07.2022 № 298-ФЗ «О внесении изменений в Федеральный закон «Об образовании в Российской Федерации» </w:t>
      </w:r>
    </w:p>
    <w:p w:rsidR="00A10240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sym w:font="Symbol" w:char="F0B7"/>
      </w:r>
      <w:r w:rsidRPr="00C80D48">
        <w:rPr>
          <w:lang w:val="ru-RU"/>
        </w:rPr>
        <w:t xml:space="preserve"> Письмо «О внедрении примерной программы воспитания». </w:t>
      </w:r>
    </w:p>
    <w:p w:rsidR="00A10240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sym w:font="Symbol" w:char="F0B7"/>
      </w:r>
      <w:r w:rsidRPr="00C80D48">
        <w:rPr>
          <w:lang w:val="ru-RU"/>
        </w:rPr>
        <w:t xml:space="preserve"> 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. </w:t>
      </w:r>
    </w:p>
    <w:p w:rsidR="009F7F0E" w:rsidRPr="009F7F0E" w:rsidRDefault="009F7F0E" w:rsidP="00A10240">
      <w:pPr>
        <w:pStyle w:val="a8"/>
        <w:ind w:left="0" w:firstLine="567"/>
        <w:rPr>
          <w:color w:val="auto"/>
          <w:szCs w:val="24"/>
          <w:lang w:val="ru-RU"/>
        </w:rPr>
      </w:pPr>
      <w:r w:rsidRPr="009F7F0E">
        <w:rPr>
          <w:color w:val="auto"/>
          <w:szCs w:val="24"/>
          <w:lang w:val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9F7F0E">
        <w:rPr>
          <w:iCs/>
          <w:color w:val="auto"/>
          <w:szCs w:val="24"/>
          <w:lang w:val="ru-RU"/>
        </w:rPr>
        <w:t>обучающихся с</w:t>
      </w:r>
      <w:r w:rsidRPr="009F7F0E">
        <w:rPr>
          <w:color w:val="auto"/>
          <w:szCs w:val="24"/>
          <w:lang w:val="ru-RU"/>
        </w:rPr>
        <w:t xml:space="preserve"> инвалидностью, с ОВЗ, из социально уязвимых групп (наприм</w:t>
      </w:r>
      <w:r>
        <w:rPr>
          <w:color w:val="auto"/>
          <w:szCs w:val="24"/>
          <w:lang w:val="ru-RU"/>
        </w:rPr>
        <w:t xml:space="preserve">ер, </w:t>
      </w:r>
      <w:r w:rsidRPr="009F7F0E">
        <w:rPr>
          <w:color w:val="auto"/>
          <w:szCs w:val="24"/>
          <w:lang w:val="ru-RU"/>
        </w:rPr>
        <w:t>из семей мигра</w:t>
      </w:r>
      <w:r>
        <w:rPr>
          <w:color w:val="auto"/>
          <w:szCs w:val="24"/>
          <w:lang w:val="ru-RU"/>
        </w:rPr>
        <w:t>нтов,</w:t>
      </w:r>
      <w:r w:rsidRPr="009F7F0E">
        <w:rPr>
          <w:color w:val="auto"/>
          <w:szCs w:val="24"/>
          <w:lang w:val="ru-RU"/>
        </w:rPr>
        <w:t xml:space="preserve"> и др.), одарённых</w:t>
      </w:r>
      <w:r>
        <w:rPr>
          <w:color w:val="auto"/>
          <w:szCs w:val="24"/>
          <w:lang w:val="ru-RU"/>
        </w:rPr>
        <w:t>, с отклоняющимся поведением,</w:t>
      </w:r>
      <w:r w:rsidRPr="009F7F0E">
        <w:rPr>
          <w:color w:val="auto"/>
          <w:szCs w:val="24"/>
          <w:lang w:val="ru-RU"/>
        </w:rPr>
        <w:t xml:space="preserve"> создаются особые условия</w:t>
      </w:r>
      <w:r>
        <w:rPr>
          <w:color w:val="auto"/>
          <w:szCs w:val="24"/>
          <w:lang w:val="ru-RU"/>
        </w:rPr>
        <w:t>:</w:t>
      </w:r>
    </w:p>
    <w:p w:rsidR="00A10240" w:rsidRPr="00C80D48" w:rsidRDefault="009F7F0E" w:rsidP="00A10240">
      <w:pPr>
        <w:pStyle w:val="a8"/>
        <w:ind w:left="0" w:firstLine="567"/>
        <w:rPr>
          <w:lang w:val="ru-RU"/>
        </w:rPr>
      </w:pPr>
      <w:r>
        <w:rPr>
          <w:lang w:val="ru-RU"/>
        </w:rPr>
        <w:t>- н</w:t>
      </w:r>
      <w:r w:rsidR="00A10240" w:rsidRPr="00C80D48">
        <w:rPr>
          <w:lang w:val="ru-RU"/>
        </w:rPr>
        <w:t>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</w:t>
      </w:r>
      <w:r>
        <w:rPr>
          <w:lang w:val="ru-RU"/>
        </w:rPr>
        <w:t>а в совместной деятельности;</w:t>
      </w:r>
    </w:p>
    <w:p w:rsidR="00A10240" w:rsidRPr="00C80D48" w:rsidRDefault="009F7F0E" w:rsidP="00A10240">
      <w:pPr>
        <w:pStyle w:val="a8"/>
        <w:ind w:left="0" w:firstLine="567"/>
        <w:rPr>
          <w:lang w:val="ru-RU"/>
        </w:rPr>
      </w:pPr>
      <w:r>
        <w:rPr>
          <w:lang w:val="ru-RU"/>
        </w:rPr>
        <w:t>- н</w:t>
      </w:r>
      <w:r w:rsidR="00A10240" w:rsidRPr="00C80D48">
        <w:rPr>
          <w:lang w:val="ru-RU"/>
        </w:rPr>
        <w:t>а уровне деятельностей: педагогическое проектирование совместной деятельности в классе, формирует опыт работы в команде, развивает активность и ответственность каждого обучающегося в с</w:t>
      </w:r>
      <w:r>
        <w:rPr>
          <w:lang w:val="ru-RU"/>
        </w:rPr>
        <w:t>оциальной ситуации его развития;</w:t>
      </w:r>
      <w:r w:rsidR="00A10240" w:rsidRPr="00C80D48">
        <w:rPr>
          <w:lang w:val="ru-RU"/>
        </w:rPr>
        <w:t xml:space="preserve"> </w:t>
      </w:r>
    </w:p>
    <w:p w:rsidR="00A10240" w:rsidRPr="00C80D48" w:rsidRDefault="009F7F0E" w:rsidP="00A10240">
      <w:pPr>
        <w:pStyle w:val="a8"/>
        <w:ind w:left="0" w:firstLine="567"/>
        <w:rPr>
          <w:lang w:val="ru-RU"/>
        </w:rPr>
      </w:pPr>
      <w:r>
        <w:rPr>
          <w:lang w:val="ru-RU"/>
        </w:rPr>
        <w:t>- н</w:t>
      </w:r>
      <w:r w:rsidR="00A10240" w:rsidRPr="00C80D48">
        <w:rPr>
          <w:lang w:val="ru-RU"/>
        </w:rPr>
        <w:t xml:space="preserve">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A10240" w:rsidRPr="009F7F0E" w:rsidRDefault="00A10240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>Особыми задачами воспитания обучающихся</w:t>
      </w:r>
      <w:r w:rsidR="009F7F0E">
        <w:rPr>
          <w:lang w:val="ru-RU"/>
        </w:rPr>
        <w:t xml:space="preserve"> в ОУ</w:t>
      </w:r>
      <w:r w:rsidRPr="009F7F0E">
        <w:rPr>
          <w:lang w:val="ru-RU"/>
        </w:rPr>
        <w:t xml:space="preserve"> с особыми образовательными потребностями являются: </w:t>
      </w:r>
    </w:p>
    <w:p w:rsidR="00A10240" w:rsidRPr="009F7F0E" w:rsidRDefault="00A10240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A10240" w:rsidRPr="009F7F0E" w:rsidRDefault="00A10240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:rsidR="00A10240" w:rsidRPr="009F7F0E" w:rsidRDefault="00A10240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:rsidR="00A10240" w:rsidRPr="009F7F0E" w:rsidRDefault="00A10240" w:rsidP="00E704BA">
      <w:pPr>
        <w:pStyle w:val="a8"/>
        <w:ind w:left="0" w:firstLine="567"/>
        <w:jc w:val="left"/>
        <w:rPr>
          <w:lang w:val="ru-RU"/>
        </w:rPr>
      </w:pPr>
      <w:r w:rsidRPr="009F7F0E">
        <w:rPr>
          <w:lang w:val="ru-RU"/>
        </w:rPr>
        <w:t>-</w:t>
      </w:r>
      <w:r w:rsidR="00E704BA" w:rsidRPr="009F7F0E">
        <w:rPr>
          <w:lang w:val="ru-RU"/>
        </w:rPr>
        <w:t xml:space="preserve"> </w:t>
      </w:r>
      <w:r w:rsidRPr="009F7F0E">
        <w:rPr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F85F3D" w:rsidRPr="009F7F0E" w:rsidRDefault="00A10240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При организации воспитания обучающихся с особыми образовательными потребностями педагоги ориентируются на: </w:t>
      </w:r>
    </w:p>
    <w:p w:rsidR="00F85F3D" w:rsidRPr="009F7F0E" w:rsidRDefault="00F85F3D" w:rsidP="00A10240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- </w:t>
      </w:r>
      <w:r w:rsidR="00A10240" w:rsidRPr="009F7F0E">
        <w:rPr>
          <w:lang w:val="ru-RU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</w:t>
      </w:r>
      <w:r w:rsidR="00E704BA" w:rsidRPr="009F7F0E">
        <w:rPr>
          <w:lang w:val="ru-RU"/>
        </w:rPr>
        <w:t xml:space="preserve">(или) </w:t>
      </w:r>
      <w:r w:rsidR="00A10240" w:rsidRPr="009F7F0E">
        <w:rPr>
          <w:lang w:val="ru-RU"/>
        </w:rPr>
        <w:t>психическому состоянию</w:t>
      </w:r>
      <w:r w:rsidRPr="009F7F0E">
        <w:rPr>
          <w:lang w:val="ru-RU"/>
        </w:rPr>
        <w:t xml:space="preserve"> </w:t>
      </w:r>
      <w:r w:rsidR="00A10240" w:rsidRPr="009F7F0E">
        <w:rPr>
          <w:lang w:val="ru-RU"/>
        </w:rPr>
        <w:t xml:space="preserve">методов воспитания; </w:t>
      </w:r>
    </w:p>
    <w:p w:rsidR="00F85F3D" w:rsidRPr="009F7F0E" w:rsidRDefault="00F85F3D" w:rsidP="00F85F3D">
      <w:pPr>
        <w:pStyle w:val="a8"/>
        <w:ind w:left="0" w:firstLine="567"/>
        <w:rPr>
          <w:lang w:val="ru-RU"/>
        </w:rPr>
      </w:pPr>
      <w:r w:rsidRPr="009F7F0E">
        <w:rPr>
          <w:lang w:val="ru-RU"/>
        </w:rPr>
        <w:t xml:space="preserve">- </w:t>
      </w:r>
      <w:r w:rsidR="00A10240" w:rsidRPr="009F7F0E">
        <w:rPr>
          <w:lang w:val="ru-RU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</w:t>
      </w:r>
      <w:r w:rsidR="00A10240" w:rsidRPr="009F7F0E">
        <w:rPr>
          <w:lang w:val="ru-RU"/>
        </w:rPr>
        <w:lastRenderedPageBreak/>
        <w:t>сов</w:t>
      </w:r>
      <w:r w:rsidRPr="009F7F0E">
        <w:rPr>
          <w:lang w:val="ru-RU"/>
        </w:rPr>
        <w:t xml:space="preserve">местных форм работы с </w:t>
      </w:r>
      <w:r w:rsidR="00A10240" w:rsidRPr="009F7F0E">
        <w:rPr>
          <w:lang w:val="ru-RU"/>
        </w:rPr>
        <w:t>психологом личностно-ориен</w:t>
      </w:r>
      <w:r w:rsidRPr="009F7F0E">
        <w:rPr>
          <w:lang w:val="ru-RU"/>
        </w:rPr>
        <w:t xml:space="preserve">тированный подход в организации всех видов деятельности, </w:t>
      </w:r>
      <w:r w:rsidR="00A10240" w:rsidRPr="009F7F0E">
        <w:rPr>
          <w:lang w:val="ru-RU"/>
        </w:rPr>
        <w:t xml:space="preserve">обучающихся с особыми </w:t>
      </w:r>
      <w:r w:rsidR="00E704BA" w:rsidRPr="009F7F0E">
        <w:rPr>
          <w:lang w:val="ru-RU"/>
        </w:rPr>
        <w:t>образовательными потребностями;</w:t>
      </w:r>
    </w:p>
    <w:p w:rsidR="00E704BA" w:rsidRDefault="00E704BA" w:rsidP="00F85F3D">
      <w:pPr>
        <w:pStyle w:val="a8"/>
        <w:ind w:left="0" w:firstLine="567"/>
        <w:rPr>
          <w:color w:val="auto"/>
          <w:szCs w:val="24"/>
          <w:lang w:val="ru-RU"/>
        </w:rPr>
      </w:pPr>
      <w:r w:rsidRPr="009F7F0E">
        <w:rPr>
          <w:lang w:val="ru-RU"/>
        </w:rPr>
        <w:t xml:space="preserve">- </w:t>
      </w:r>
      <w:r w:rsidRPr="009F7F0E">
        <w:rPr>
          <w:color w:val="auto"/>
          <w:szCs w:val="24"/>
          <w:lang w:val="ru-RU"/>
        </w:rPr>
        <w:t xml:space="preserve">личностно-ориентированный </w:t>
      </w:r>
      <w:r w:rsidR="00E046C9">
        <w:rPr>
          <w:color w:val="auto"/>
          <w:szCs w:val="24"/>
          <w:lang w:val="ru-RU"/>
        </w:rPr>
        <w:t xml:space="preserve">подход в организации </w:t>
      </w:r>
      <w:r w:rsidR="00FA6BC4">
        <w:rPr>
          <w:color w:val="auto"/>
          <w:szCs w:val="24"/>
          <w:lang w:val="ru-RU"/>
        </w:rPr>
        <w:t xml:space="preserve">всех видов </w:t>
      </w:r>
      <w:r w:rsidR="00FA6BC4" w:rsidRPr="009F7F0E">
        <w:rPr>
          <w:color w:val="auto"/>
          <w:szCs w:val="24"/>
          <w:lang w:val="ru-RU"/>
        </w:rPr>
        <w:t>деятельности,</w:t>
      </w:r>
      <w:r w:rsidRPr="009F7F0E">
        <w:rPr>
          <w:i/>
          <w:color w:val="auto"/>
          <w:szCs w:val="24"/>
          <w:lang w:val="ru-RU"/>
        </w:rPr>
        <w:t xml:space="preserve"> </w:t>
      </w:r>
      <w:r w:rsidRPr="009F7F0E">
        <w:rPr>
          <w:iCs/>
          <w:color w:val="auto"/>
          <w:szCs w:val="24"/>
          <w:lang w:val="ru-RU"/>
        </w:rPr>
        <w:t>обучающихся с</w:t>
      </w:r>
      <w:r w:rsidRPr="009F7F0E">
        <w:rPr>
          <w:color w:val="auto"/>
          <w:szCs w:val="24"/>
          <w:lang w:val="ru-RU"/>
        </w:rPr>
        <w:t xml:space="preserve"> особыми образовательными потребностями.</w:t>
      </w:r>
    </w:p>
    <w:p w:rsidR="00E704BA" w:rsidRPr="00E704BA" w:rsidRDefault="00E704BA" w:rsidP="00F85F3D">
      <w:pPr>
        <w:pStyle w:val="a8"/>
        <w:ind w:left="0" w:firstLine="567"/>
        <w:rPr>
          <w:lang w:val="ru-RU"/>
        </w:rPr>
      </w:pPr>
    </w:p>
    <w:p w:rsidR="00F85F3D" w:rsidRPr="00E704BA" w:rsidRDefault="009F7F0E" w:rsidP="00A10240">
      <w:pPr>
        <w:pStyle w:val="a8"/>
        <w:ind w:left="0" w:firstLine="567"/>
        <w:rPr>
          <w:b/>
          <w:lang w:val="ru-RU"/>
        </w:rPr>
      </w:pPr>
      <w:r>
        <w:rPr>
          <w:b/>
          <w:lang w:val="ru-RU"/>
        </w:rPr>
        <w:t xml:space="preserve">3.4 </w:t>
      </w:r>
      <w:r w:rsidR="00A10240" w:rsidRPr="00E704BA">
        <w:rPr>
          <w:b/>
          <w:lang w:val="ru-RU"/>
        </w:rPr>
        <w:t xml:space="preserve">Система поощрения социальной успешности и проявлений активной жизненной позиции обучающихся </w:t>
      </w:r>
    </w:p>
    <w:p w:rsidR="00F85F3D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</w:t>
      </w:r>
      <w:r w:rsidRPr="00C80D48">
        <w:rPr>
          <w:lang w:val="ru-RU"/>
        </w:rPr>
        <w:t xml:space="preserve"> </w:t>
      </w:r>
      <w:r w:rsidR="00A10240" w:rsidRPr="00C80D48">
        <w:rPr>
          <w:lang w:val="ru-RU"/>
        </w:rPr>
        <w:t xml:space="preserve">обучающихся)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 xml:space="preserve">соответствия артефактов и процедур награждения укладу </w:t>
      </w:r>
      <w:r w:rsidRPr="00C80D48">
        <w:rPr>
          <w:lang w:val="ru-RU"/>
        </w:rPr>
        <w:t>ОУ</w:t>
      </w:r>
      <w:r w:rsidR="00A10240" w:rsidRPr="00C80D48">
        <w:rPr>
          <w:lang w:val="ru-RU"/>
        </w:rPr>
        <w:t xml:space="preserve">, качеству воспитывающей среды, символике </w:t>
      </w:r>
      <w:r w:rsidRPr="00C80D48">
        <w:rPr>
          <w:lang w:val="ru-RU"/>
        </w:rPr>
        <w:t>школы</w:t>
      </w:r>
      <w:r w:rsidR="00A10240" w:rsidRPr="00C80D48">
        <w:rPr>
          <w:lang w:val="ru-RU"/>
        </w:rPr>
        <w:t xml:space="preserve">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>прозрачн</w:t>
      </w:r>
      <w:r w:rsidRPr="00C80D48">
        <w:rPr>
          <w:lang w:val="ru-RU"/>
        </w:rPr>
        <w:t>ости правил поощрения (</w:t>
      </w:r>
      <w:r w:rsidR="00A10240" w:rsidRPr="00C80D48">
        <w:rPr>
          <w:lang w:val="ru-RU"/>
        </w:rPr>
        <w:t xml:space="preserve">соблюдение справедливости при выдвижении кандидатур)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F85F3D" w:rsidRPr="00C80D48" w:rsidRDefault="00F85F3D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- </w:t>
      </w:r>
      <w:r w:rsidR="00A10240" w:rsidRPr="00C80D48">
        <w:rPr>
          <w:lang w:val="ru-RU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F85F3D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портфолио, рейтинг. </w:t>
      </w:r>
    </w:p>
    <w:p w:rsidR="00F85F3D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85F3D" w:rsidRPr="00C80D48" w:rsidRDefault="00A10240" w:rsidP="00A10240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F85F3D" w:rsidRDefault="00BD2234" w:rsidP="00BD2234">
      <w:pPr>
        <w:pStyle w:val="2"/>
        <w:ind w:left="0" w:firstLine="567"/>
        <w:rPr>
          <w:rFonts w:ascii="Times New Roman" w:hAnsi="Times New Roman"/>
          <w:b w:val="0"/>
          <w:color w:val="auto"/>
          <w:sz w:val="24"/>
          <w:szCs w:val="24"/>
        </w:rPr>
      </w:pPr>
      <w:r w:rsidRPr="00BD2234">
        <w:rPr>
          <w:rFonts w:ascii="Times New Roman" w:hAnsi="Times New Roman"/>
          <w:b w:val="0"/>
          <w:color w:val="auto"/>
          <w:sz w:val="24"/>
          <w:szCs w:val="24"/>
        </w:rPr>
        <w:t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D2234" w:rsidRPr="00BD2234" w:rsidRDefault="00BD2234" w:rsidP="00BD2234">
      <w:pPr>
        <w:rPr>
          <w:lang w:val="ru-RU" w:eastAsia="ru-RU"/>
        </w:rPr>
      </w:pPr>
    </w:p>
    <w:p w:rsidR="00B06708" w:rsidRPr="00BD2234" w:rsidRDefault="00867574" w:rsidP="00BD2234">
      <w:pPr>
        <w:pStyle w:val="a8"/>
        <w:ind w:left="0" w:firstLine="567"/>
        <w:jc w:val="left"/>
        <w:rPr>
          <w:b/>
          <w:color w:val="C00000"/>
          <w:szCs w:val="24"/>
          <w:lang w:val="ru-RU"/>
        </w:rPr>
      </w:pPr>
      <w:r>
        <w:rPr>
          <w:b/>
          <w:szCs w:val="24"/>
          <w:lang w:val="ru-RU"/>
        </w:rPr>
        <w:t>3.5</w:t>
      </w:r>
      <w:r w:rsidR="00B06708" w:rsidRPr="00BD2234">
        <w:rPr>
          <w:b/>
          <w:szCs w:val="24"/>
          <w:lang w:val="ru-RU"/>
        </w:rPr>
        <w:t xml:space="preserve"> Анализ воспитательного процесса МАОУ СОШ № 183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</w:t>
      </w:r>
      <w:r w:rsidRPr="00C80D48">
        <w:rPr>
          <w:lang w:val="ru-RU"/>
        </w:rPr>
        <w:lastRenderedPageBreak/>
        <w:t xml:space="preserve">уровнях начального общего, основного общего, среднего общего образования, установленными соответствующими ФГОС. </w:t>
      </w:r>
    </w:p>
    <w:p w:rsidR="00BD2234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>Основным методом анализа воспитательного процесса в ОУ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 Планирование анализа воспитательного процесса включается в календарный план воспитательной работы. 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Основные принципы самоанализа воспитательной работы: </w:t>
      </w:r>
    </w:p>
    <w:p w:rsidR="00B06708" w:rsidRPr="00C80D48" w:rsidRDefault="00B06708" w:rsidP="007405C6">
      <w:pPr>
        <w:ind w:firstLine="567"/>
        <w:rPr>
          <w:lang w:val="ru-RU"/>
        </w:rPr>
      </w:pPr>
      <w:r w:rsidRPr="00C80D48">
        <w:sym w:font="Symbol" w:char="F02D"/>
      </w:r>
      <w:r w:rsidRPr="00C80D48">
        <w:rPr>
          <w:lang w:val="ru-RU"/>
        </w:rPr>
        <w:t xml:space="preserve"> взаимное уважение всех участников образовательных отношений; </w:t>
      </w:r>
    </w:p>
    <w:p w:rsidR="00B06708" w:rsidRPr="00C80D48" w:rsidRDefault="00B06708" w:rsidP="007405C6">
      <w:pPr>
        <w:pStyle w:val="a8"/>
        <w:ind w:left="0" w:firstLine="567"/>
        <w:rPr>
          <w:lang w:val="ru-RU"/>
        </w:rPr>
      </w:pPr>
      <w:r w:rsidRPr="00C80D48">
        <w:sym w:font="Symbol" w:char="F02D"/>
      </w:r>
      <w:r w:rsidRPr="00C80D48">
        <w:rPr>
          <w:lang w:val="ru-RU"/>
        </w:rPr>
        <w:t xml:space="preserve">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sym w:font="Symbol" w:char="F02D"/>
      </w:r>
      <w:r w:rsidRPr="00C80D48">
        <w:rPr>
          <w:lang w:val="ru-RU"/>
        </w:rPr>
        <w:t xml:space="preserve">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sym w:font="Symbol" w:char="F02D"/>
      </w:r>
      <w:r w:rsidRPr="00C80D48">
        <w:rPr>
          <w:lang w:val="ru-RU"/>
        </w:rPr>
        <w:t xml:space="preserve"> распределённая ответственность за результаты личностного развития обучающихся ориентирует на понимание того, что </w:t>
      </w:r>
      <w:r w:rsidR="00937281" w:rsidRPr="00C80D48">
        <w:rPr>
          <w:lang w:val="ru-RU"/>
        </w:rPr>
        <w:t xml:space="preserve">личностное развитие - </w:t>
      </w:r>
      <w:r w:rsidRPr="00C80D48">
        <w:rPr>
          <w:lang w:val="ru-RU"/>
        </w:rPr>
        <w:t xml:space="preserve">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BD2234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>Основное направление анализа воспитательного процесса</w:t>
      </w:r>
      <w:r w:rsidR="00BD2234">
        <w:rPr>
          <w:lang w:val="ru-RU"/>
        </w:rPr>
        <w:t>:</w:t>
      </w:r>
    </w:p>
    <w:p w:rsidR="00B06708" w:rsidRPr="00BD2234" w:rsidRDefault="00BD2234" w:rsidP="00BD2234">
      <w:pPr>
        <w:pStyle w:val="a8"/>
        <w:numPr>
          <w:ilvl w:val="0"/>
          <w:numId w:val="9"/>
        </w:numPr>
        <w:rPr>
          <w:lang w:val="ru-RU"/>
        </w:rPr>
      </w:pPr>
      <w:r w:rsidRPr="00BD2234">
        <w:rPr>
          <w:lang w:val="ru-RU"/>
        </w:rPr>
        <w:t>Р</w:t>
      </w:r>
      <w:r w:rsidR="00B06708" w:rsidRPr="00BD2234">
        <w:rPr>
          <w:lang w:val="ru-RU"/>
        </w:rPr>
        <w:t xml:space="preserve">езультаты воспитания, социализации и саморазвития обучающихся. 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B06708" w:rsidRPr="00C80D48" w:rsidRDefault="00B06708" w:rsidP="00B06708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 xml:space="preserve">Анализ проводится классными руководителями вместе с заместителем директора по воспитательной работе (педагогом-психологом, социальным педагогом) с последующим обсуждением результатов на педагогическом совете. </w:t>
      </w:r>
    </w:p>
    <w:p w:rsidR="00BD2234" w:rsidRPr="00BD2234" w:rsidRDefault="00BD2234" w:rsidP="00BD2234">
      <w:pPr>
        <w:tabs>
          <w:tab w:val="left" w:pos="851"/>
        </w:tabs>
        <w:spacing w:line="276" w:lineRule="auto"/>
        <w:ind w:firstLine="709"/>
        <w:rPr>
          <w:color w:val="auto"/>
          <w:szCs w:val="24"/>
          <w:lang w:val="ru-RU"/>
        </w:rPr>
      </w:pPr>
      <w:r w:rsidRPr="00BD2234">
        <w:rPr>
          <w:color w:val="auto"/>
          <w:szCs w:val="24"/>
          <w:lang w:val="ru-RU"/>
        </w:rPr>
        <w:t>Основным способом получения информации о результ</w:t>
      </w:r>
      <w:r>
        <w:rPr>
          <w:color w:val="auto"/>
          <w:szCs w:val="24"/>
          <w:lang w:val="ru-RU"/>
        </w:rPr>
        <w:t>атах воспитани</w:t>
      </w:r>
      <w:r w:rsidR="00167352">
        <w:rPr>
          <w:color w:val="auto"/>
          <w:szCs w:val="24"/>
          <w:lang w:val="ru-RU"/>
        </w:rPr>
        <w:t xml:space="preserve">я, </w:t>
      </w:r>
      <w:r w:rsidR="00FA6BC4">
        <w:rPr>
          <w:color w:val="auto"/>
          <w:szCs w:val="24"/>
          <w:lang w:val="ru-RU"/>
        </w:rPr>
        <w:t xml:space="preserve">социализации и </w:t>
      </w:r>
      <w:r w:rsidR="00FA6BC4" w:rsidRPr="00BD2234">
        <w:rPr>
          <w:color w:val="auto"/>
          <w:szCs w:val="24"/>
          <w:lang w:val="ru-RU"/>
        </w:rPr>
        <w:t>саморазвития,</w:t>
      </w:r>
      <w:r w:rsidRPr="00BD2234">
        <w:rPr>
          <w:color w:val="auto"/>
          <w:szCs w:val="24"/>
          <w:lang w:val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BD2234" w:rsidRPr="00BD2234" w:rsidRDefault="00BD2234" w:rsidP="00BD2234">
      <w:pPr>
        <w:pStyle w:val="a8"/>
        <w:numPr>
          <w:ilvl w:val="0"/>
          <w:numId w:val="9"/>
        </w:numPr>
        <w:tabs>
          <w:tab w:val="left" w:pos="851"/>
        </w:tabs>
        <w:spacing w:line="276" w:lineRule="auto"/>
        <w:rPr>
          <w:color w:val="auto"/>
          <w:szCs w:val="24"/>
          <w:lang w:val="ru-RU"/>
        </w:rPr>
      </w:pPr>
      <w:r w:rsidRPr="00BD2234">
        <w:rPr>
          <w:color w:val="auto"/>
          <w:szCs w:val="24"/>
          <w:lang w:val="ru-RU"/>
        </w:rPr>
        <w:t>Состояние совместной деятельности обучающихся и взрослых.</w:t>
      </w:r>
    </w:p>
    <w:p w:rsidR="00BD2234" w:rsidRPr="00BD2234" w:rsidRDefault="00BD2234" w:rsidP="00BD2234">
      <w:pPr>
        <w:tabs>
          <w:tab w:val="left" w:pos="851"/>
        </w:tabs>
        <w:spacing w:line="276" w:lineRule="auto"/>
        <w:ind w:firstLine="709"/>
        <w:rPr>
          <w:color w:val="auto"/>
          <w:szCs w:val="24"/>
          <w:lang w:val="ru-RU"/>
        </w:rPr>
      </w:pPr>
      <w:r w:rsidRPr="00BD2234">
        <w:rPr>
          <w:color w:val="auto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</w:t>
      </w:r>
      <w:r w:rsidRPr="00BD2234">
        <w:rPr>
          <w:color w:val="auto"/>
          <w:sz w:val="28"/>
          <w:lang w:val="ru-RU"/>
        </w:rPr>
        <w:t xml:space="preserve"> </w:t>
      </w:r>
      <w:r w:rsidRPr="00BD2234">
        <w:rPr>
          <w:color w:val="auto"/>
          <w:szCs w:val="24"/>
          <w:lang w:val="ru-RU"/>
        </w:rPr>
        <w:t xml:space="preserve">развивающей совместной деятельности обучающихся и взрослых. </w:t>
      </w:r>
    </w:p>
    <w:p w:rsidR="00BD2234" w:rsidRPr="00BD2234" w:rsidRDefault="00BD2234" w:rsidP="00BD2234">
      <w:pPr>
        <w:tabs>
          <w:tab w:val="left" w:pos="851"/>
        </w:tabs>
        <w:spacing w:line="276" w:lineRule="auto"/>
        <w:ind w:firstLine="709"/>
        <w:rPr>
          <w:color w:val="auto"/>
          <w:sz w:val="28"/>
          <w:lang w:val="ru-RU"/>
        </w:rPr>
      </w:pPr>
      <w:r w:rsidRPr="00BD2234">
        <w:rPr>
          <w:color w:val="auto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</w:t>
      </w:r>
      <w:r>
        <w:rPr>
          <w:color w:val="auto"/>
          <w:szCs w:val="24"/>
          <w:lang w:val="ru-RU"/>
        </w:rPr>
        <w:t>ихологом, социальным педагогом</w:t>
      </w:r>
      <w:r w:rsidRPr="00BD2234">
        <w:rPr>
          <w:color w:val="auto"/>
          <w:szCs w:val="24"/>
          <w:lang w:val="ru-RU"/>
        </w:rPr>
        <w:t xml:space="preserve">), классными руководителями с привлечением актива родителей (законных представителей) обучающихся, </w:t>
      </w:r>
      <w:r>
        <w:rPr>
          <w:color w:val="auto"/>
          <w:szCs w:val="24"/>
          <w:lang w:val="ru-RU"/>
        </w:rPr>
        <w:t>С</w:t>
      </w:r>
      <w:r w:rsidRPr="00BD2234">
        <w:rPr>
          <w:color w:val="auto"/>
          <w:szCs w:val="24"/>
          <w:lang w:val="ru-RU"/>
        </w:rPr>
        <w:t>овета обучающихся.</w:t>
      </w:r>
      <w:r w:rsidRPr="00BD2234">
        <w:rPr>
          <w:color w:val="auto"/>
          <w:sz w:val="28"/>
          <w:lang w:val="ru-RU"/>
        </w:rPr>
        <w:t xml:space="preserve"> </w:t>
      </w:r>
      <w:r w:rsidRPr="00BD2234">
        <w:rPr>
          <w:color w:val="auto"/>
          <w:szCs w:val="24"/>
          <w:lang w:val="ru-RU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  <w:r w:rsidRPr="00BD2234">
        <w:rPr>
          <w:color w:val="auto"/>
          <w:szCs w:val="24"/>
          <w:lang w:val="ru-RU"/>
        </w:rPr>
        <w:lastRenderedPageBreak/>
        <w:t>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>
        <w:rPr>
          <w:color w:val="auto"/>
          <w:sz w:val="28"/>
          <w:lang w:val="ru-RU"/>
        </w:rPr>
        <w:t>: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реализации воспитательного потенциала урочной деятельности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организуемой внеурочной деятельности обучающихся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деятельности классных руководителей и их классов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проводимых общешкольных основных дел, мероприятий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 xml:space="preserve">- внешкольных мероприятий; 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создания и поддержки предметно-пространственной среды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взаимодействия с родительским сообществом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деятельности ученического самоуправления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деятельности по профилактике и безопасности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реализации потенциала социального партнёрства;</w:t>
      </w:r>
    </w:p>
    <w:p w:rsidR="00BD2234" w:rsidRPr="007405C6" w:rsidRDefault="00BD2234" w:rsidP="007405C6">
      <w:pPr>
        <w:widowControl w:val="0"/>
        <w:tabs>
          <w:tab w:val="left" w:pos="851"/>
        </w:tabs>
        <w:spacing w:after="0" w:line="276" w:lineRule="auto"/>
        <w:ind w:left="720" w:right="0" w:firstLine="0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>- деятельност</w:t>
      </w:r>
      <w:r w:rsidR="007405C6" w:rsidRPr="007405C6">
        <w:rPr>
          <w:color w:val="auto"/>
          <w:szCs w:val="24"/>
          <w:lang w:val="ru-RU"/>
        </w:rPr>
        <w:t>и по профориентации обучающихся.</w:t>
      </w:r>
    </w:p>
    <w:p w:rsidR="007405C6" w:rsidRPr="007405C6" w:rsidRDefault="007405C6" w:rsidP="007405C6">
      <w:pPr>
        <w:tabs>
          <w:tab w:val="left" w:pos="567"/>
          <w:tab w:val="left" w:pos="851"/>
        </w:tabs>
        <w:spacing w:line="276" w:lineRule="auto"/>
        <w:ind w:firstLine="567"/>
        <w:rPr>
          <w:color w:val="auto"/>
          <w:szCs w:val="24"/>
          <w:lang w:val="ru-RU"/>
        </w:rPr>
      </w:pPr>
      <w:r w:rsidRPr="007405C6">
        <w:rPr>
          <w:color w:val="auto"/>
          <w:szCs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B06708" w:rsidRDefault="00B06708" w:rsidP="007405C6">
      <w:pPr>
        <w:pStyle w:val="a8"/>
        <w:ind w:left="0" w:firstLine="567"/>
        <w:rPr>
          <w:lang w:val="ru-RU"/>
        </w:rPr>
      </w:pPr>
      <w:r w:rsidRPr="00C80D48">
        <w:rPr>
          <w:lang w:val="ru-RU"/>
        </w:rPr>
        <w:t>Итоги анализа оформляются в виде отчёта, составляемого заместителем директора по воспитательной работе</w:t>
      </w:r>
      <w:r w:rsidR="007405C6">
        <w:rPr>
          <w:lang w:val="ru-RU"/>
        </w:rPr>
        <w:t xml:space="preserve"> </w:t>
      </w:r>
      <w:r w:rsidR="007405C6" w:rsidRPr="007405C6">
        <w:rPr>
          <w:color w:val="auto"/>
          <w:szCs w:val="24"/>
          <w:lang w:val="ru-RU"/>
        </w:rPr>
        <w:t>(совместно с советником директора по воспитательной работе)</w:t>
      </w:r>
      <w:r w:rsidRPr="00C80D48">
        <w:rPr>
          <w:lang w:val="ru-RU"/>
        </w:rPr>
        <w:t xml:space="preserve"> в конце учебного года, рассматриваются и утверждаются педагогическим советом МАОУ СОШ № 183.</w:t>
      </w:r>
    </w:p>
    <w:p w:rsidR="00B06708" w:rsidRDefault="00B06708" w:rsidP="00B06708">
      <w:pPr>
        <w:pStyle w:val="a8"/>
        <w:ind w:left="0" w:firstLine="567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7405C6" w:rsidRDefault="007405C6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E60919" w:rsidRDefault="00E60919" w:rsidP="00B06708">
      <w:pPr>
        <w:pStyle w:val="a8"/>
        <w:ind w:left="0" w:firstLine="567"/>
        <w:jc w:val="right"/>
        <w:rPr>
          <w:lang w:val="ru-RU"/>
        </w:rPr>
      </w:pPr>
    </w:p>
    <w:p w:rsidR="00B06708" w:rsidRDefault="00B06708" w:rsidP="00B06708">
      <w:pPr>
        <w:pStyle w:val="a8"/>
        <w:ind w:left="0" w:firstLine="567"/>
        <w:jc w:val="right"/>
        <w:rPr>
          <w:b/>
          <w:lang w:val="ru-RU"/>
        </w:rPr>
      </w:pPr>
      <w:r w:rsidRPr="007405C6">
        <w:rPr>
          <w:b/>
          <w:lang w:val="ru-RU"/>
        </w:rPr>
        <w:lastRenderedPageBreak/>
        <w:t xml:space="preserve"> Приложение</w:t>
      </w:r>
      <w:r w:rsidR="000738DB">
        <w:rPr>
          <w:b/>
          <w:lang w:val="ru-RU"/>
        </w:rPr>
        <w:t xml:space="preserve"> 1</w:t>
      </w:r>
      <w:r w:rsidR="007405C6">
        <w:rPr>
          <w:b/>
          <w:lang w:val="ru-RU"/>
        </w:rPr>
        <w:t xml:space="preserve"> </w:t>
      </w:r>
    </w:p>
    <w:p w:rsidR="00FA6BC4" w:rsidRPr="00FA6BC4" w:rsidRDefault="00FA6BC4" w:rsidP="00FA6BC4">
      <w:pPr>
        <w:jc w:val="center"/>
        <w:rPr>
          <w:b/>
          <w:bCs/>
          <w:sz w:val="28"/>
          <w:szCs w:val="28"/>
          <w:lang w:val="ru-RU"/>
        </w:rPr>
      </w:pPr>
      <w:r w:rsidRPr="00FA6BC4">
        <w:rPr>
          <w:b/>
          <w:bCs/>
          <w:sz w:val="28"/>
          <w:szCs w:val="28"/>
          <w:lang w:val="ru-RU"/>
        </w:rPr>
        <w:t>Календарный план воспитательной работы НОО</w:t>
      </w:r>
    </w:p>
    <w:p w:rsidR="00FA6BC4" w:rsidRPr="00FA6BC4" w:rsidRDefault="00FA6BC4" w:rsidP="00FA6BC4">
      <w:pPr>
        <w:jc w:val="center"/>
        <w:rPr>
          <w:b/>
          <w:bCs/>
          <w:sz w:val="28"/>
          <w:szCs w:val="28"/>
          <w:lang w:val="ru-RU"/>
        </w:rPr>
      </w:pPr>
      <w:r w:rsidRPr="00FA6BC4">
        <w:rPr>
          <w:b/>
          <w:bCs/>
          <w:sz w:val="28"/>
          <w:szCs w:val="28"/>
          <w:lang w:val="ru-RU"/>
        </w:rPr>
        <w:t>МАОУ СОШ №183</w:t>
      </w:r>
    </w:p>
    <w:p w:rsidR="00FA6BC4" w:rsidRPr="00FA6BC4" w:rsidRDefault="00FA6BC4" w:rsidP="00FA6BC4">
      <w:pPr>
        <w:jc w:val="center"/>
        <w:rPr>
          <w:sz w:val="28"/>
          <w:szCs w:val="28"/>
          <w:lang w:val="ru-RU"/>
        </w:rPr>
      </w:pPr>
      <w:r w:rsidRPr="00FA6BC4">
        <w:rPr>
          <w:b/>
          <w:bCs/>
          <w:sz w:val="28"/>
          <w:szCs w:val="28"/>
          <w:lang w:val="ru-RU"/>
        </w:rPr>
        <w:t xml:space="preserve">на 2024-2025 учебный год </w:t>
      </w:r>
    </w:p>
    <w:tbl>
      <w:tblPr>
        <w:tblW w:w="10348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16"/>
        <w:gridCol w:w="1146"/>
        <w:gridCol w:w="2094"/>
        <w:gridCol w:w="32"/>
        <w:gridCol w:w="3260"/>
      </w:tblGrid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л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left="-912" w:righ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Классы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риентировочное время проведени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FA6BC4" w:rsidRDefault="001D0C69" w:rsidP="00FA6BC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FA6BC4">
              <w:rPr>
                <w:b/>
                <w:bCs/>
                <w:color w:val="252525"/>
                <w:spacing w:val="-2"/>
                <w:sz w:val="28"/>
                <w:szCs w:val="28"/>
              </w:rPr>
              <w:t>КЛАССНОЕ РУКОВОДСТВО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Работа с классным коллективом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Внеурочное занятие «Разговоры о важно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Каждый понедельни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Тематические классные час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 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Классные коллективные творческие дела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20C8A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Экскурс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D0C69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Не менее одного раз в тримест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tabs>
                <w:tab w:val="left" w:pos="2912"/>
              </w:tabs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left"/>
            </w:pPr>
            <w:r>
              <w:rPr>
                <w:szCs w:val="24"/>
              </w:rPr>
              <w:t>Адаптация первоклассников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tabs>
                <w:tab w:val="left" w:pos="2912"/>
              </w:tabs>
              <w:ind w:firstLine="0"/>
            </w:pPr>
            <w:r>
              <w:rPr>
                <w:szCs w:val="24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, педагог-психолог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Шефство </w:t>
            </w:r>
            <w:r>
              <w:rPr>
                <w:szCs w:val="24"/>
                <w:lang w:val="ru-RU"/>
              </w:rPr>
              <w:t>старшеклассников</w:t>
            </w:r>
          </w:p>
          <w:p w:rsidR="001D0C69" w:rsidRPr="00BE3E9B" w:rsidRDefault="001D0C69" w:rsidP="00154BD1">
            <w:pPr>
              <w:ind w:firstLine="0"/>
              <w:jc w:val="left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-</w:t>
            </w:r>
            <w:r>
              <w:rPr>
                <w:szCs w:val="24"/>
                <w:lang w:val="ru-RU"/>
              </w:rPr>
              <w:t>4</w:t>
            </w:r>
            <w:r>
              <w:rPr>
                <w:szCs w:val="24"/>
              </w:rPr>
              <w:t>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BA7F28">
            <w:pPr>
              <w:tabs>
                <w:tab w:val="left" w:pos="2912"/>
              </w:tabs>
              <w:ind w:firstLine="0"/>
              <w:rPr>
                <w:lang w:val="ru-RU"/>
              </w:rPr>
            </w:pPr>
            <w:r>
              <w:rPr>
                <w:szCs w:val="24"/>
              </w:rPr>
              <w:t>Заместитель директора по ВР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дивидуальная работа с обучающимися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left"/>
            </w:pPr>
            <w:r>
              <w:rPr>
                <w:szCs w:val="24"/>
              </w:rPr>
              <w:t>Индивидуальные беседы с обучающимися 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right="57" w:firstLine="0"/>
              <w:jc w:val="left"/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right="57" w:firstLine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  <w:p w:rsidR="001D0C69" w:rsidRDefault="001D0C69" w:rsidP="00BA7F28">
            <w:pPr>
              <w:ind w:right="57" w:firstLine="0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1D0C69" w:rsidRDefault="001D0C69" w:rsidP="00BA7F28">
            <w:pPr>
              <w:ind w:right="57" w:firstLine="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Индивидуальная образовательная траектория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 В течение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Классные руководители 1–4-х классов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9B2BF0">
              <w:rPr>
                <w:b/>
                <w:bCs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4-х классов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физкультуры</w:t>
            </w:r>
          </w:p>
          <w:p w:rsidR="001D0C69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английского языка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ь музыки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дагоги внеурочной деятельности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Малый педсовет «Адаптация первоклассников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Ок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-х классов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физкультуры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английского языка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дагоги дополнительного образования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дагог-организатор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дагог-психолог</w:t>
            </w:r>
          </w:p>
          <w:p w:rsidR="001D0C69" w:rsidRPr="009B2BF0" w:rsidRDefault="001D0C69" w:rsidP="00BA7F28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циальный педагог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b/>
                <w:bCs/>
                <w:szCs w:val="24"/>
                <w:lang w:val="ru-RU"/>
              </w:rPr>
            </w:pPr>
            <w:r w:rsidRPr="009B2BF0">
              <w:rPr>
                <w:b/>
                <w:bCs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  <w:p w:rsidR="001D0C69" w:rsidRDefault="001D0C69" w:rsidP="00BA7F2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руководители 1–4-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Родительский актив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 школы (по требованию)</w:t>
            </w:r>
          </w:p>
        </w:tc>
      </w:tr>
      <w:tr w:rsidR="001D0C69" w:rsidTr="00BA7F28">
        <w:trPr>
          <w:trHeight w:val="1379"/>
        </w:trPr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20C8A" w:rsidRDefault="001D0C69" w:rsidP="00BA7F28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Цикл встреч «Профессии наших родителей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4-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правляющий совет школы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и 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</w:pPr>
            <w:r>
              <w:rPr>
                <w:szCs w:val="24"/>
              </w:rPr>
              <w:t>Классные родительские собра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center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4-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Администрация школы (по требованию)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яющий совет школы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BA7F28" w:rsidRDefault="001D0C69" w:rsidP="00BA7F28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BA7F28">
              <w:rPr>
                <w:b/>
                <w:bCs/>
                <w:color w:val="252525"/>
                <w:spacing w:val="-2"/>
                <w:sz w:val="28"/>
                <w:szCs w:val="28"/>
              </w:rPr>
              <w:t>УРОЧНАЯ ДЕЯТЕЛЬНОСТ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BA7F28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утриклассное шефство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lastRenderedPageBreak/>
              <w:t>Учителя-предметники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BA7F28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BA7F28">
              <w:rPr>
                <w:szCs w:val="24"/>
                <w:lang w:val="ru-RU"/>
              </w:rPr>
              <w:t>Замдиректора по У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lastRenderedPageBreak/>
              <w:t>Игровые формы учебной деятельност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активные формы  учебной деятельност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Музейные уро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</w:t>
            </w:r>
          </w:p>
          <w:p w:rsidR="001D0C69" w:rsidRDefault="001D0C69" w:rsidP="00BA7F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left"/>
            </w:pPr>
            <w:r>
              <w:rPr>
                <w:szCs w:val="24"/>
              </w:rPr>
              <w:t>Содержание уроков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BA7F28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BA7F28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окончания Второй мировой войны.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солидарности в борьбе с терроризмом.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нформационная минутка на уроках окружающего мир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9–07.09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нформационная минутка на уроке русского язык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08.09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авила кабинет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-предметники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День Здоровья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3 сентябр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директора по ВР</w:t>
            </w:r>
          </w:p>
          <w:p w:rsidR="001D0C69" w:rsidRPr="00CC4C8D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3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музыки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Default="001D0C69" w:rsidP="00154BD1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lastRenderedPageBreak/>
              <w:t>Советник директора по воспитанию</w:t>
            </w:r>
          </w:p>
        </w:tc>
      </w:tr>
      <w:tr w:rsidR="001D0C69" w:rsidRPr="00CC4C8D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День отца в России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FA6BC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5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Школьный библиотекарь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72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о дню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рождения поэта Самуила Яковлевича Маршака (библиотечные уроки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3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Школьный библиотекарь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72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народного единства (04.11)(информационные минутки на уроках</w:t>
            </w:r>
            <w:r>
              <w:rPr>
                <w:szCs w:val="24"/>
                <w:lang w:val="ru-RU"/>
              </w:rPr>
              <w:t xml:space="preserve"> окружающего мира</w:t>
            </w:r>
            <w:r w:rsidRPr="009B2BF0">
              <w:rPr>
                <w:szCs w:val="24"/>
                <w:lang w:val="ru-RU"/>
              </w:rPr>
              <w:t>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3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72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о дню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рождения писателя Дмитрия Наркисовича Мамина-Сибиряка (06.11) (информационная минутка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7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72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матери (последнее воскресенье ноября)</w:t>
            </w:r>
          </w:p>
          <w:p w:rsidR="001D0C69" w:rsidRPr="009B2BF0" w:rsidRDefault="001D0C69" w:rsidP="00154BD1">
            <w:pPr>
              <w:ind w:firstLine="72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7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72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>День  Государственного герба РФ (информационные минутки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C4C8D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FA6BC4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30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20C8A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3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8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ь изобразительного искусства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День Конституции Российской Федерации (12.12) 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 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12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ь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Международный день инвалидов (просмотр тематических фильмов и мультфильмов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FA6BC4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03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020C8A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FA6BC4">
            <w:pPr>
              <w:rPr>
                <w:b/>
                <w:szCs w:val="24"/>
                <w:lang w:val="ru-RU"/>
              </w:rPr>
            </w:pPr>
            <w:r w:rsidRPr="005116B8">
              <w:rPr>
                <w:b/>
                <w:szCs w:val="24"/>
                <w:lang w:val="ru-RU"/>
              </w:rPr>
              <w:t>Янва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.0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  <w:r w:rsidRPr="009B2BF0">
              <w:rPr>
                <w:szCs w:val="24"/>
                <w:lang w:val="ru-RU"/>
              </w:rPr>
              <w:t xml:space="preserve"> </w:t>
            </w:r>
          </w:p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день родного языка (21.02).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Интерактивные уроки родного русского языка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1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hanging="4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воинской славы России</w:t>
            </w:r>
            <w:r w:rsidRPr="009B2BF0">
              <w:rPr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70C7B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70C7B" w:rsidRDefault="001D0C69" w:rsidP="00FA6BC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.02.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hanging="4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firstLine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День российской науки </w:t>
            </w:r>
            <w:r w:rsidRPr="009B2BF0">
              <w:rPr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FA6BC4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08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hanging="44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E01A01" w:rsidRDefault="001D0C69" w:rsidP="00154BD1">
            <w:pPr>
              <w:ind w:hanging="4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b/>
                <w:bCs/>
                <w:szCs w:val="24"/>
              </w:rPr>
              <w:t>Март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03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деля математи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4.03–20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Руководитель ШМО</w:t>
            </w:r>
          </w:p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воссоединения Крыма с Россией (18.03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8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мирный день поэз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21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F0183B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F0183B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ас Земли</w:t>
            </w:r>
          </w:p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информационные минутки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70C7B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020C8A">
              <w:rPr>
                <w:szCs w:val="24"/>
                <w:lang w:val="ru-RU"/>
              </w:rPr>
              <w:t>Замдиректора по ВР</w:t>
            </w:r>
          </w:p>
          <w:p w:rsidR="001D0C69" w:rsidRPr="00020C8A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о дню рождения С.В. Рахманинова (01.04) (информационная минутка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на уроках музыки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03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ь музыки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lastRenderedPageBreak/>
              <w:t>День космонавтики (12.04)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12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2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b/>
                <w:bCs/>
                <w:szCs w:val="24"/>
              </w:rPr>
              <w:t>Май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7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2.05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hanging="7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4.05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hanging="7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День детских общественных организаций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154BD1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5116B8" w:rsidRDefault="001D0C69" w:rsidP="00FA6BC4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19.05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154BD1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ED53FE" w:rsidRDefault="001D0C69" w:rsidP="00154BD1">
            <w:pPr>
              <w:ind w:firstLine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154BD1" w:rsidRDefault="001D0C69" w:rsidP="00154BD1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54BD1">
              <w:rPr>
                <w:b/>
                <w:bCs/>
                <w:spacing w:val="-2"/>
                <w:sz w:val="28"/>
                <w:szCs w:val="28"/>
              </w:rPr>
              <w:t>ВНЕУРОЧНАЯ ДЕЯТЕЛЬНОСТ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72"/>
            </w:pPr>
            <w:r>
              <w:rPr>
                <w:szCs w:val="24"/>
              </w:rPr>
              <w:t>Разговоры о важно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Каждый понедельник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85ED9" w:rsidRDefault="001D0C69" w:rsidP="00154BD1">
            <w:pPr>
              <w:ind w:hanging="44"/>
              <w:jc w:val="left"/>
              <w:rPr>
                <w:lang w:val="ru-RU"/>
              </w:rPr>
            </w:pPr>
            <w:r>
              <w:rPr>
                <w:szCs w:val="24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1-4</w:t>
            </w:r>
          </w:p>
        </w:tc>
      </w:tr>
      <w:tr w:rsidR="001D0C69" w:rsidRPr="000B705F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33" w:line="251" w:lineRule="auto"/>
              <w:ind w:right="-59" w:firstLine="7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Орлята Росс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B705F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B705F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B705F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33" w:line="251" w:lineRule="auto"/>
              <w:ind w:right="-59" w:firstLine="72"/>
              <w:rPr>
                <w:szCs w:val="24"/>
                <w:lang w:val="ru-RU"/>
              </w:rPr>
            </w:pPr>
            <w:r w:rsidRPr="007D6DA9">
              <w:rPr>
                <w:szCs w:val="24"/>
                <w:lang w:val="ru-RU"/>
              </w:rPr>
              <w:t xml:space="preserve">Информационно- просветительские занятия патриотической, нравственной и экологической направленности </w:t>
            </w:r>
          </w:p>
          <w:p w:rsidR="001D0C69" w:rsidRPr="007D6DA9" w:rsidRDefault="001D0C69" w:rsidP="00154BD1">
            <w:pPr>
              <w:spacing w:after="0" w:line="259" w:lineRule="auto"/>
              <w:ind w:firstLine="72"/>
              <w:rPr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  <w:rPr>
                <w:szCs w:val="24"/>
              </w:rPr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hanging="44"/>
              <w:jc w:val="left"/>
              <w:rPr>
                <w:szCs w:val="24"/>
              </w:rPr>
            </w:pPr>
            <w:r w:rsidRPr="00CF072E">
              <w:rPr>
                <w:szCs w:val="24"/>
              </w:rPr>
              <w:t>Учителя начальны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0" w:line="259" w:lineRule="auto"/>
              <w:ind w:right="-59" w:firstLine="7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нятия по </w:t>
            </w:r>
            <w:r w:rsidRPr="007D6DA9">
              <w:rPr>
                <w:szCs w:val="24"/>
                <w:lang w:val="ru-RU"/>
              </w:rPr>
              <w:t>формированию функциональной грамотности обучающи</w:t>
            </w:r>
            <w:r>
              <w:rPr>
                <w:szCs w:val="24"/>
                <w:lang w:val="ru-RU"/>
              </w:rPr>
              <w:t>хся «Информатика в играх и задачах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  <w:rPr>
                <w:szCs w:val="24"/>
              </w:rPr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hanging="44"/>
              <w:jc w:val="left"/>
              <w:rPr>
                <w:szCs w:val="24"/>
              </w:rPr>
            </w:pPr>
            <w:r w:rsidRPr="00CF072E">
              <w:rPr>
                <w:szCs w:val="24"/>
              </w:rPr>
              <w:t>Учителя начальны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0" w:line="259" w:lineRule="auto"/>
              <w:ind w:firstLine="7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« </w:t>
            </w:r>
            <w:r w:rsidRPr="007D6DA9">
              <w:rPr>
                <w:szCs w:val="24"/>
                <w:lang w:val="ru-RU"/>
              </w:rPr>
              <w:t xml:space="preserve">Россия – </w:t>
            </w:r>
            <w:r>
              <w:rPr>
                <w:szCs w:val="24"/>
                <w:lang w:val="ru-RU"/>
              </w:rPr>
              <w:t>мои горизонт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01A01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четвергам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hanging="44"/>
              <w:jc w:val="left"/>
              <w:rPr>
                <w:szCs w:val="24"/>
              </w:rPr>
            </w:pPr>
            <w:r w:rsidRPr="00CF072E">
              <w:rPr>
                <w:szCs w:val="24"/>
              </w:rPr>
              <w:t>Учителя начальных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44" w:line="238" w:lineRule="auto"/>
              <w:ind w:right="913" w:firstLine="7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Умники и умниц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hanging="44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я начальных классов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0" w:line="259" w:lineRule="auto"/>
              <w:ind w:right="448" w:firstLine="7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 «</w:t>
            </w:r>
            <w:r w:rsidRPr="000B705F">
              <w:rPr>
                <w:kern w:val="2"/>
                <w:szCs w:val="24"/>
                <w:lang w:val="ru-RU" w:eastAsia="ru-RU"/>
                <w14:ligatures w14:val="standardContextual"/>
              </w:rPr>
              <w:t>Проектная мастерская</w:t>
            </w:r>
            <w:r>
              <w:rPr>
                <w:kern w:val="2"/>
                <w:szCs w:val="24"/>
                <w:lang w:val="ru-RU" w:eastAsia="ru-RU"/>
                <w14:ligatures w14:val="standardContextual"/>
              </w:rPr>
              <w:t>»</w:t>
            </w:r>
            <w:r w:rsidRPr="000B705F">
              <w:rPr>
                <w:kern w:val="2"/>
                <w:szCs w:val="24"/>
                <w:lang w:val="ru-RU" w:eastAsia="ru-RU"/>
                <w14:ligatures w14:val="standardContextual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hanging="44"/>
              <w:jc w:val="left"/>
              <w:rPr>
                <w:lang w:val="ru-RU"/>
              </w:rPr>
            </w:pPr>
            <w:r w:rsidRPr="007D6DA9">
              <w:rPr>
                <w:szCs w:val="24"/>
                <w:lang w:val="ru-RU"/>
              </w:rPr>
              <w:t>Учителя ИЗО</w:t>
            </w:r>
            <w:r>
              <w:rPr>
                <w:szCs w:val="24"/>
                <w:lang w:val="ru-RU"/>
              </w:rPr>
              <w:t>, учителя физической культуры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spacing w:after="0" w:line="259" w:lineRule="auto"/>
              <w:ind w:right="448" w:firstLine="72"/>
              <w:rPr>
                <w:szCs w:val="24"/>
                <w:lang w:val="ru-RU"/>
              </w:rPr>
            </w:pPr>
            <w:r>
              <w:rPr>
                <w:kern w:val="2"/>
                <w:szCs w:val="24"/>
                <w:lang w:val="ru-RU" w:eastAsia="ru-RU"/>
                <w14:ligatures w14:val="standardContextual"/>
              </w:rPr>
              <w:t>«</w:t>
            </w:r>
            <w:r w:rsidRPr="000B705F">
              <w:rPr>
                <w:kern w:val="2"/>
                <w:szCs w:val="24"/>
                <w:lang w:val="ru-RU" w:eastAsia="ru-RU"/>
                <w14:ligatures w14:val="standardContextual"/>
              </w:rPr>
              <w:t>Русский с увлечением</w:t>
            </w:r>
            <w:r>
              <w:rPr>
                <w:kern w:val="2"/>
                <w:szCs w:val="24"/>
                <w:lang w:val="ru-RU" w:eastAsia="ru-RU"/>
                <w14:ligatures w14:val="standardContextual"/>
              </w:rPr>
              <w:t>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 w:rsidRPr="00245707"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spacing w:after="0" w:line="259" w:lineRule="auto"/>
              <w:ind w:right="448" w:firstLine="72"/>
              <w:rPr>
                <w:szCs w:val="24"/>
                <w:lang w:val="ru-RU"/>
              </w:rPr>
            </w:pPr>
            <w:r>
              <w:rPr>
                <w:kern w:val="2"/>
                <w:szCs w:val="24"/>
                <w:lang w:val="ru-RU" w:eastAsia="ru-RU"/>
                <w14:ligatures w14:val="standardContextual"/>
              </w:rPr>
              <w:t>«</w:t>
            </w:r>
            <w:r w:rsidRPr="000B705F">
              <w:rPr>
                <w:kern w:val="2"/>
                <w:szCs w:val="24"/>
                <w:lang w:val="ru-RU" w:eastAsia="ru-RU"/>
                <w14:ligatures w14:val="standardContextual"/>
              </w:rPr>
              <w:t>Становлюсь грамотным ч</w:t>
            </w:r>
            <w:r>
              <w:rPr>
                <w:kern w:val="2"/>
                <w:szCs w:val="24"/>
                <w:lang w:val="ru-RU" w:eastAsia="ru-RU"/>
                <w14:ligatures w14:val="standardContextual"/>
              </w:rPr>
              <w:t>итателем: читаю, думаю, понимаю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 w:rsidRPr="00245707"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spacing w:after="0" w:line="259" w:lineRule="auto"/>
              <w:ind w:right="533" w:firstLine="72"/>
              <w:jc w:val="left"/>
              <w:rPr>
                <w:szCs w:val="24"/>
                <w:lang w:val="ru-RU"/>
              </w:rPr>
            </w:pPr>
            <w:r w:rsidRPr="007D6DA9">
              <w:rPr>
                <w:szCs w:val="24"/>
                <w:lang w:val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F072E" w:rsidRDefault="001D0C69" w:rsidP="00154BD1">
            <w:pPr>
              <w:ind w:firstLine="0"/>
              <w:jc w:val="center"/>
              <w:rPr>
                <w:szCs w:val="24"/>
              </w:rPr>
            </w:pPr>
            <w:r w:rsidRPr="00CF072E">
              <w:rPr>
                <w:szCs w:val="24"/>
              </w:rPr>
              <w:t>Согласно расписанию занятий ВД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7D6DA9" w:rsidRDefault="001D0C69" w:rsidP="00154BD1">
            <w:pPr>
              <w:ind w:hanging="44"/>
              <w:jc w:val="left"/>
              <w:rPr>
                <w:szCs w:val="24"/>
                <w:lang w:val="ru-RU"/>
              </w:rPr>
            </w:pPr>
            <w:r w:rsidRPr="007D6DA9">
              <w:rPr>
                <w:szCs w:val="24"/>
                <w:lang w:val="ru-RU"/>
              </w:rPr>
              <w:t>Учителя начальных классов</w:t>
            </w:r>
            <w:r>
              <w:rPr>
                <w:szCs w:val="24"/>
                <w:lang w:val="ru-RU"/>
              </w:rPr>
              <w:t>, совет старшеклассников, советник по воспитанию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154BD1" w:rsidRDefault="001D0C69" w:rsidP="00FA6BC4">
            <w:pPr>
              <w:rPr>
                <w:b/>
                <w:bCs/>
                <w:color w:val="252525"/>
                <w:spacing w:val="-2"/>
                <w:szCs w:val="24"/>
                <w:lang w:val="ru-RU"/>
              </w:rPr>
            </w:pPr>
            <w:r w:rsidRPr="00154BD1">
              <w:rPr>
                <w:b/>
                <w:bCs/>
                <w:color w:val="252525"/>
                <w:spacing w:val="-2"/>
                <w:szCs w:val="24"/>
                <w:lang w:val="ru-RU"/>
              </w:rPr>
              <w:t>ВЗАИМОДЕЙСТВИЕ С РОДИТЕЛЯМИ (ЗАКОННЫМИ ПРЕДСТАВИТЕЛЯМИ)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ешкольный совет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бщешкольные родительские собрания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Семья и школа: взгляд в одном направлении»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Права ребенка. Обязанности родителей»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дин раз в триместр:</w:t>
            </w:r>
          </w:p>
          <w:p w:rsidR="001D0C69" w:rsidRPr="009B2BF0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</w:p>
          <w:p w:rsidR="001D0C69" w:rsidRPr="009B2BF0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ентябрь</w:t>
            </w:r>
          </w:p>
          <w:p w:rsidR="001D0C69" w:rsidRPr="009B2BF0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</w:p>
          <w:p w:rsidR="001D0C69" w:rsidRPr="009B2BF0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кабрь</w:t>
            </w:r>
          </w:p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</w:t>
            </w:r>
          </w:p>
          <w:p w:rsidR="001D0C69" w:rsidRPr="00985ED9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1-4</w:t>
            </w:r>
            <w:r w:rsidR="006510D7">
              <w:rPr>
                <w:szCs w:val="24"/>
                <w:lang w:val="ru-RU"/>
              </w:rPr>
              <w:t xml:space="preserve"> классов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сультации с психолого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встречи с администраци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запросу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Круглый стол «Вопросы воспитания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сональные выставки талантов родител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1-4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154BD1">
            <w:pPr>
              <w:ind w:firstLine="7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рмарка дополнительного образова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дополнительному образов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рмарка курсов внеурочной деятельност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</w:t>
            </w:r>
          </w:p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Проблемы адаптац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10D7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Сентябрь</w:t>
            </w:r>
            <w:r>
              <w:rPr>
                <w:szCs w:val="24"/>
                <w:lang w:val="ru-RU"/>
              </w:rPr>
              <w:t xml:space="preserve">, </w:t>
            </w:r>
          </w:p>
          <w:p w:rsidR="001D0C69" w:rsidRPr="000B705F" w:rsidRDefault="001D0C69" w:rsidP="006510D7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янва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астер-классы ко Дню матери</w:t>
            </w:r>
            <w:r>
              <w:rPr>
                <w:szCs w:val="24"/>
                <w:lang w:val="ru-RU"/>
              </w:rPr>
              <w:t xml:space="preserve"> (22</w:t>
            </w:r>
            <w:r w:rsidRPr="009B2BF0">
              <w:rPr>
                <w:szCs w:val="24"/>
                <w:lang w:val="ru-RU"/>
              </w:rPr>
              <w:t>.11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2.1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ь информатики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Проектные технологии в жизн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тветственный за проектную деятельност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0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рганизатор спортивной деятельности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портивный комитет школы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нь открытых двер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начальной школы</w:t>
            </w:r>
          </w:p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9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07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нинг «Навыки стрессоустойчивост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Тренинг «Гений коммуникац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астер-классы к благотворительной ярмарк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3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олейбольный турнир </w:t>
            </w:r>
            <w:r w:rsidRPr="009B2BF0">
              <w:rPr>
                <w:szCs w:val="24"/>
                <w:lang w:val="ru-RU"/>
              </w:rPr>
              <w:t xml:space="preserve"> «Родители – ученики» на благотворительной ярмарке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6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рганизатор спортивной деятельности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портивный комитет школы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6510D7" w:rsidRDefault="001D0C69" w:rsidP="006510D7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6510D7">
              <w:rPr>
                <w:b/>
                <w:bCs/>
                <w:color w:val="252525"/>
                <w:spacing w:val="-2"/>
                <w:sz w:val="28"/>
                <w:szCs w:val="28"/>
              </w:rPr>
              <w:t>ОСНОВНЫЕ ШКОЛЬНЫЕ ДЕЛА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Эколого-</w:t>
            </w:r>
            <w:r>
              <w:rPr>
                <w:szCs w:val="24"/>
                <w:lang w:val="ru-RU"/>
              </w:rPr>
              <w:t>благотворительные</w:t>
            </w:r>
            <w:r w:rsidRPr="009B2BF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акции</w:t>
            </w:r>
            <w:r w:rsidRPr="009B2BF0">
              <w:rPr>
                <w:szCs w:val="24"/>
                <w:lang w:val="ru-RU"/>
              </w:rPr>
              <w:t xml:space="preserve"> фонда </w:t>
            </w:r>
            <w:r>
              <w:rPr>
                <w:szCs w:val="24"/>
                <w:lang w:val="ru-RU"/>
              </w:rPr>
              <w:t>«Бумаге вторую жизнь», «Миска добра», «Кормушк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Школьный комитет</w:t>
            </w:r>
          </w:p>
          <w:p w:rsidR="001D0C69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обровольцы и волонтеры</w:t>
            </w:r>
          </w:p>
          <w:p w:rsidR="001D0C69" w:rsidRPr="00ED53FE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 сентября: День знаний;</w:t>
            </w:r>
          </w:p>
          <w:p w:rsidR="001D0C69" w:rsidRPr="009B2BF0" w:rsidRDefault="001D0C69" w:rsidP="00FA6BC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3 сентября: День окончания Второй мировой войны;</w:t>
            </w:r>
          </w:p>
          <w:p w:rsidR="001D0C69" w:rsidRPr="009B2BF0" w:rsidRDefault="001D0C69" w:rsidP="00FA6BC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1D0C69" w:rsidRPr="009B2BF0" w:rsidRDefault="001D0C69" w:rsidP="00FA6BC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:rsidR="001D0C69" w:rsidRPr="009B2BF0" w:rsidRDefault="001D0C69" w:rsidP="00FA6BC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знан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02.09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hanging="44"/>
              <w:jc w:val="left"/>
            </w:pPr>
            <w:r>
              <w:rPr>
                <w:szCs w:val="24"/>
              </w:rPr>
              <w:t>Замдиректора по ВР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деля безопасности дорожного движ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020C8A" w:rsidRDefault="001D0C69" w:rsidP="006510D7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09-13.09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безопасности</w:t>
            </w:r>
          </w:p>
          <w:p w:rsidR="001D0C69" w:rsidRPr="009B2BF0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ОБЖ</w:t>
            </w:r>
          </w:p>
          <w:p w:rsidR="001D0C69" w:rsidRPr="008047DE" w:rsidRDefault="001D0C69" w:rsidP="006510D7">
            <w:pPr>
              <w:ind w:hanging="44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Классный руководитель </w:t>
            </w:r>
            <w:r>
              <w:rPr>
                <w:szCs w:val="24"/>
                <w:lang w:val="ru-RU"/>
              </w:rPr>
              <w:t xml:space="preserve">1-4 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Pr="009B2BF0" w:rsidRDefault="001D0C69" w:rsidP="00FA6BC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1D0C69" w:rsidRDefault="001D0C69" w:rsidP="00FA6BC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 октября: День защиты животных;</w:t>
            </w:r>
          </w:p>
          <w:p w:rsidR="001D0C69" w:rsidRDefault="001D0C69" w:rsidP="00FA6BC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 октября: День учителя;</w:t>
            </w:r>
          </w:p>
          <w:p w:rsidR="001D0C69" w:rsidRPr="009B2BF0" w:rsidRDefault="001D0C69" w:rsidP="00FA6BC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1D0C69" w:rsidRPr="009B2BF0" w:rsidRDefault="001D0C69" w:rsidP="00FA6BC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третье воскресенье октября</w:t>
            </w:r>
            <w:r>
              <w:rPr>
                <w:szCs w:val="24"/>
                <w:lang w:val="ru-RU"/>
              </w:rPr>
              <w:t xml:space="preserve"> (20.10.2024</w:t>
            </w:r>
            <w:r w:rsidRPr="009B2BF0">
              <w:rPr>
                <w:szCs w:val="24"/>
                <w:lang w:val="ru-RU"/>
              </w:rPr>
              <w:t>): День отца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учителя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Руководители предметных кафедр</w:t>
            </w:r>
          </w:p>
          <w:p w:rsidR="001D0C69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Школьный </w:t>
            </w:r>
            <w:r>
              <w:rPr>
                <w:szCs w:val="24"/>
                <w:lang w:val="ru-RU"/>
              </w:rPr>
              <w:t>СС</w:t>
            </w:r>
          </w:p>
          <w:p w:rsidR="001D0C69" w:rsidRPr="008047DE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вящение в первоклассни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lastRenderedPageBreak/>
              <w:t>Замдиректора по УВР НОО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-х, 5-х классов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 родителей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освящение в читател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 НОО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ведующий библиотекой</w:t>
            </w:r>
          </w:p>
          <w:p w:rsidR="001D0C69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2-х классов</w:t>
            </w:r>
          </w:p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  <w:p w:rsidR="001D0C69" w:rsidRPr="00955556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 ноября: День народного единства;</w:t>
            </w:r>
          </w:p>
          <w:p w:rsidR="001D0C69" w:rsidRPr="009B2BF0" w:rsidRDefault="001D0C69" w:rsidP="00FA6BC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D0C69" w:rsidRPr="00E77C49" w:rsidRDefault="001D0C69" w:rsidP="00FA6BC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ень матери;</w:t>
            </w:r>
            <w:r>
              <w:rPr>
                <w:szCs w:val="24"/>
                <w:lang w:val="ru-RU"/>
              </w:rPr>
              <w:t xml:space="preserve"> </w:t>
            </w:r>
            <w:r w:rsidRPr="00E77C49">
              <w:rPr>
                <w:szCs w:val="24"/>
                <w:lang w:val="ru-RU"/>
              </w:rPr>
              <w:t>последнее воскресенье ноября (24.11.2024): День матери;</w:t>
            </w:r>
          </w:p>
          <w:p w:rsidR="001D0C69" w:rsidRPr="009B2BF0" w:rsidRDefault="001D0C69" w:rsidP="00FA6BC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1D0C69" w:rsidRPr="00FA6BC4" w:rsidTr="006510D7">
        <w:trPr>
          <w:trHeight w:val="1751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3 декабря: День Неизвестного солдата;</w:t>
            </w:r>
          </w:p>
          <w:p w:rsidR="001D0C69" w:rsidRDefault="001D0C69" w:rsidP="00FA6BC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3 декабря: Международный день инвалидов;</w:t>
            </w:r>
          </w:p>
          <w:p w:rsidR="001D0C69" w:rsidRPr="009B2BF0" w:rsidRDefault="001D0C69" w:rsidP="00FA6BC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5 декабря: День добровольца (волонтера) в России;</w:t>
            </w:r>
          </w:p>
          <w:p w:rsidR="001D0C69" w:rsidRDefault="001D0C69" w:rsidP="00FA6BC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 декабря: День Героев Отечества;</w:t>
            </w:r>
          </w:p>
          <w:p w:rsidR="001D0C69" w:rsidRPr="009B2BF0" w:rsidRDefault="001D0C69" w:rsidP="00FA6BC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2 декабря: День Конституции Российской Федерации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имняя благотворительная ярмарка, посвященная Международному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дню инвалидов (03.12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дополнительному образованию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Школьный </w:t>
            </w:r>
            <w:r>
              <w:rPr>
                <w:szCs w:val="24"/>
                <w:lang w:val="ru-RU"/>
              </w:rPr>
              <w:t>СС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25 января: День российского студенчества;</w:t>
            </w:r>
          </w:p>
          <w:p w:rsidR="001D0C69" w:rsidRPr="009B2BF0" w:rsidRDefault="001D0C69" w:rsidP="00FA6B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7 января: День снятия блокады Ленинграда;</w:t>
            </w:r>
          </w:p>
          <w:p w:rsidR="001D0C69" w:rsidRPr="009B2BF0" w:rsidRDefault="001D0C69" w:rsidP="00FA6BC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7 января: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left"/>
            </w:pPr>
            <w:r>
              <w:rPr>
                <w:szCs w:val="24"/>
              </w:rPr>
              <w:t>Акция памяти «Зажгите свечи...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26.01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1D0C69" w:rsidRPr="00ED53FE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События:</w:t>
            </w:r>
          </w:p>
          <w:p w:rsidR="001D0C69" w:rsidRPr="009B2BF0" w:rsidRDefault="001D0C69" w:rsidP="00FA6BC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1D0C69" w:rsidRDefault="001D0C69" w:rsidP="00FA6BC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 февраля: День российской науки;</w:t>
            </w:r>
          </w:p>
          <w:p w:rsidR="001D0C69" w:rsidRPr="009B2BF0" w:rsidRDefault="001D0C69" w:rsidP="00FA6BC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1D0C69" w:rsidRPr="009B2BF0" w:rsidRDefault="001D0C69" w:rsidP="00FA6BC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1 февраля: Международный день родного языка;</w:t>
            </w:r>
          </w:p>
          <w:p w:rsidR="001D0C69" w:rsidRDefault="001D0C69" w:rsidP="00FA6BC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3 февраля: День защитника Отечества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аслениц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6510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ровольцы и волонтеры</w:t>
            </w:r>
          </w:p>
          <w:p w:rsidR="001D0C69" w:rsidRPr="00863E9C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С</w:t>
            </w:r>
          </w:p>
          <w:p w:rsidR="001D0C69" w:rsidRPr="00863E9C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Рыцарский турнир,</w:t>
            </w:r>
            <w:r>
              <w:rPr>
                <w:szCs w:val="24"/>
              </w:rPr>
              <w:t> </w:t>
            </w:r>
            <w:r w:rsidRPr="009B2BF0">
              <w:rPr>
                <w:szCs w:val="24"/>
                <w:lang w:val="ru-RU"/>
              </w:rPr>
              <w:t>посвященный Дню защитника Отечеств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6510D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r>
              <w:rPr>
                <w:szCs w:val="24"/>
              </w:rPr>
              <w:t>22.02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С</w:t>
            </w:r>
          </w:p>
          <w:p w:rsidR="001D0C69" w:rsidRPr="009B2BF0" w:rsidRDefault="001D0C69" w:rsidP="006510D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 марта: Международный женский день;</w:t>
            </w:r>
          </w:p>
          <w:p w:rsidR="001D0C69" w:rsidRPr="009B2BF0" w:rsidRDefault="001D0C69" w:rsidP="00FA6BC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8 марта: День воссоединения Крыма с Россией;</w:t>
            </w:r>
          </w:p>
          <w:p w:rsidR="001D0C69" w:rsidRDefault="001D0C69" w:rsidP="00FA6BC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7 марта: Всемирный день театра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3–24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ведующий библиотекой</w:t>
            </w:r>
          </w:p>
          <w:p w:rsidR="001D0C69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11-х классов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Большой </w:t>
            </w:r>
            <w:r>
              <w:rPr>
                <w:szCs w:val="24"/>
                <w:lang w:val="ru-RU"/>
              </w:rPr>
              <w:t>концер</w:t>
            </w:r>
            <w:r w:rsidRPr="009B2BF0">
              <w:rPr>
                <w:szCs w:val="24"/>
                <w:lang w:val="ru-RU"/>
              </w:rPr>
              <w:t>т к</w:t>
            </w:r>
          </w:p>
          <w:p w:rsidR="001D0C69" w:rsidRPr="009B2BF0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07.03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ED53FE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11-х классов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85ED9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85ED9">
              <w:rPr>
                <w:szCs w:val="28"/>
                <w:lang w:val="ru-RU" w:eastAsia="ru-RU"/>
              </w:rPr>
              <w:t>Школьная акция «Мы за ЗОЖ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85ED9" w:rsidRDefault="001D0C69" w:rsidP="00C45007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85ED9" w:rsidRDefault="001D0C69" w:rsidP="00C45007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 1–</w:t>
            </w:r>
            <w:r>
              <w:rPr>
                <w:szCs w:val="24"/>
                <w:lang w:val="ru-RU"/>
              </w:rPr>
              <w:t>4</w:t>
            </w:r>
            <w:r w:rsidRPr="009B2BF0">
              <w:rPr>
                <w:szCs w:val="24"/>
                <w:lang w:val="ru-RU"/>
              </w:rPr>
              <w:t>-х классов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  <w:r w:rsidRPr="009B2BF0">
              <w:rPr>
                <w:szCs w:val="24"/>
                <w:lang w:val="ru-RU"/>
              </w:rPr>
              <w:t xml:space="preserve"> 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Default="001D0C69" w:rsidP="00FA6BC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2 апреля: День космонавтики;</w:t>
            </w:r>
          </w:p>
          <w:p w:rsidR="001D0C69" w:rsidRPr="009B2BF0" w:rsidRDefault="001D0C69" w:rsidP="00FA6BC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63E9C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863E9C">
              <w:rPr>
                <w:szCs w:val="24"/>
                <w:lang w:val="ru-RU"/>
              </w:rPr>
              <w:t>Весенние благотворительные акции</w:t>
            </w:r>
          </w:p>
          <w:p w:rsidR="001D0C69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«Миска добра»</w:t>
            </w:r>
          </w:p>
          <w:p w:rsidR="001D0C69" w:rsidRPr="00863E9C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Бумаге вторую жизнь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Школьный </w:t>
            </w:r>
            <w:r>
              <w:rPr>
                <w:szCs w:val="24"/>
                <w:lang w:val="ru-RU"/>
              </w:rPr>
              <w:t>СС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lastRenderedPageBreak/>
              <w:t>Совет родителей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и сотрудники школы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Добровольцы и волонтеры</w:t>
            </w:r>
          </w:p>
        </w:tc>
      </w:tr>
      <w:tr w:rsidR="001D0C69" w:rsidRPr="00FA6BC4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ай</w:t>
            </w:r>
          </w:p>
          <w:p w:rsidR="001D0C69" w:rsidRDefault="001D0C69" w:rsidP="00FA6BC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1D0C69" w:rsidRPr="009B2BF0" w:rsidRDefault="001D0C69" w:rsidP="00FA6BC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 мая: Праздник Весны и Труда;</w:t>
            </w:r>
          </w:p>
          <w:p w:rsidR="001D0C69" w:rsidRDefault="001D0C69" w:rsidP="00FA6BC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 мая: День Победы;</w:t>
            </w:r>
          </w:p>
          <w:p w:rsidR="001D0C69" w:rsidRPr="009B2BF0" w:rsidRDefault="001D0C69" w:rsidP="00FA6BC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1D0C69" w:rsidRPr="009B2BF0" w:rsidRDefault="001D0C69" w:rsidP="00FA6BC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1D0C69" w:rsidRPr="008749C8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 w:rsidRPr="009B2BF0">
              <w:rPr>
                <w:szCs w:val="24"/>
                <w:lang w:val="ru-RU"/>
              </w:rPr>
              <w:t xml:space="preserve">Концерт, посвященный Дню </w:t>
            </w:r>
            <w:r>
              <w:rPr>
                <w:szCs w:val="24"/>
              </w:rPr>
              <w:t>Побед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 родителей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Школьный </w:t>
            </w:r>
            <w:r>
              <w:rPr>
                <w:szCs w:val="24"/>
                <w:lang w:val="ru-RU"/>
              </w:rPr>
              <w:t>СС</w:t>
            </w:r>
          </w:p>
          <w:p w:rsidR="001D0C69" w:rsidRPr="008749C8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рвичное отделение РДДМ</w:t>
            </w:r>
          </w:p>
        </w:tc>
      </w:tr>
      <w:tr w:rsidR="001D0C69" w:rsidRPr="008749C8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ускной праздник начальной школ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УВР НОО</w:t>
            </w:r>
          </w:p>
          <w:p w:rsidR="001D0C69" w:rsidRPr="008749C8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 родителей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45007" w:rsidRDefault="001D0C69" w:rsidP="00C45007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45007">
              <w:rPr>
                <w:b/>
                <w:bCs/>
                <w:color w:val="252525"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гровая программа по развитию ученического самоуправления для начальных классов «Экипаж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С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749C8" w:rsidRDefault="001D0C69" w:rsidP="00C45007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Шефство в проекте «Орлята Росс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749C8" w:rsidRDefault="001D0C69" w:rsidP="00C45007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749C8" w:rsidRDefault="001D0C69" w:rsidP="00C45007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</w:t>
            </w:r>
          </w:p>
          <w:p w:rsidR="001D0C69" w:rsidRPr="008749C8" w:rsidRDefault="001D0C69" w:rsidP="00C45007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Школьный СС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45007" w:rsidRDefault="001D0C69" w:rsidP="00C45007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45007">
              <w:rPr>
                <w:b/>
                <w:bCs/>
                <w:color w:val="252525"/>
                <w:spacing w:val="-2"/>
                <w:sz w:val="28"/>
                <w:szCs w:val="28"/>
              </w:rPr>
              <w:t>ПРОФОРИЕНТАЦИЯ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FA6B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RP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рофориентационные экскурсии по отдельному плану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левая игра «Я – </w:t>
            </w:r>
            <w:proofErr w:type="gramStart"/>
            <w:r>
              <w:rPr>
                <w:szCs w:val="24"/>
              </w:rPr>
              <w:t>Учитель!»</w:t>
            </w:r>
            <w:proofErr w:type="gramEnd"/>
          </w:p>
          <w:p w:rsidR="001D0C69" w:rsidRDefault="001D0C69" w:rsidP="00FA6BC4">
            <w:pPr>
              <w:rPr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С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1D0C69" w:rsidRPr="008739DE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мины профессии. Классные встречи.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45007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45007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-25 ноябр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RPr="00E77C4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45007">
            <w:pPr>
              <w:jc w:val="left"/>
              <w:rPr>
                <w:b/>
                <w:bCs/>
                <w:szCs w:val="24"/>
                <w:lang w:val="ru-RU"/>
              </w:rPr>
            </w:pPr>
            <w:r w:rsidRPr="00E77C49">
              <w:rPr>
                <w:b/>
                <w:bCs/>
                <w:szCs w:val="24"/>
                <w:lang w:val="ru-RU"/>
              </w:rPr>
              <w:t>Декабр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Игровая программа «Кем работает Дед Мороз?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45007">
            <w:pPr>
              <w:ind w:firstLine="0"/>
              <w:jc w:val="center"/>
              <w:rPr>
                <w:lang w:val="ru-RU"/>
              </w:rPr>
            </w:pPr>
            <w:r w:rsidRPr="00E77C49">
              <w:rPr>
                <w:szCs w:val="24"/>
                <w:lang w:val="ru-RU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45007">
            <w:pPr>
              <w:ind w:firstLine="0"/>
              <w:jc w:val="center"/>
              <w:rPr>
                <w:szCs w:val="24"/>
                <w:lang w:val="ru-RU"/>
              </w:rPr>
            </w:pPr>
            <w:r w:rsidRPr="00E77C49">
              <w:rPr>
                <w:szCs w:val="24"/>
                <w:lang w:val="ru-RU"/>
              </w:rPr>
              <w:t>Дека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 w:rsidRPr="00E77C49">
              <w:rPr>
                <w:szCs w:val="24"/>
                <w:lang w:val="ru-RU"/>
              </w:rPr>
              <w:t>«Старшие дл</w:t>
            </w:r>
            <w:r>
              <w:rPr>
                <w:szCs w:val="24"/>
              </w:rPr>
              <w:t>я младших»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Январ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Серия классных часов «Профессии </w:t>
            </w:r>
            <w:r>
              <w:rPr>
                <w:szCs w:val="24"/>
                <w:lang w:val="ru-RU"/>
              </w:rPr>
              <w:t>моей семьи</w:t>
            </w:r>
            <w:r w:rsidRPr="009B2BF0">
              <w:rPr>
                <w:szCs w:val="24"/>
                <w:lang w:val="ru-RU"/>
              </w:rPr>
              <w:t>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63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родителей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сследовательские проекты «Кто нас защищает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8749C8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Исследовательские проекты «Таланты, подаренные людям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8749C8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рмарка професси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81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скурсии на предприятия город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я начальных классов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45007" w:rsidRDefault="001D0C69" w:rsidP="00C45007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45007">
              <w:rPr>
                <w:b/>
                <w:bCs/>
                <w:color w:val="252525"/>
                <w:spacing w:val="-2"/>
                <w:sz w:val="28"/>
                <w:szCs w:val="28"/>
              </w:rPr>
              <w:t>ВНЕШКОЛЬНЫЕ МЕРОПРИЯТИЯ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скурсии по предмета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Руководитель кафедры «История и обществознание»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кафедр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749C8" w:rsidRDefault="001D0C69" w:rsidP="00C45007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Турслет</w:t>
            </w:r>
            <w:r>
              <w:rPr>
                <w:szCs w:val="24"/>
                <w:lang w:val="ru-RU"/>
              </w:rPr>
              <w:t xml:space="preserve">, День здоровья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12-13 </w:t>
            </w:r>
            <w:r w:rsidR="00C45007">
              <w:rPr>
                <w:szCs w:val="24"/>
              </w:rPr>
              <w:t>Сентябр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Вахты памяти (поисковые экспедиции) у мемориалов погибшим в годы ВОВ в округе школ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</w:pPr>
            <w:r>
              <w:rPr>
                <w:szCs w:val="24"/>
              </w:rPr>
              <w:t>3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01-15 </w:t>
            </w:r>
            <w:r>
              <w:rPr>
                <w:szCs w:val="24"/>
              </w:rPr>
              <w:t>Ма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72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оходы выходного дня по классам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родителей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45007" w:rsidRDefault="001D0C69" w:rsidP="00C45007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45007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ОРГАНИЗАЦИЯ ПРЕДМЕТНО-ПРОСТРАНСТВЕННОЙ СРЕДЫ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RPr="00C45007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икл дел «Персональная выставк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 родителей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Учитель ИЗО</w:t>
            </w:r>
          </w:p>
          <w:p w:rsidR="001D0C69" w:rsidRPr="00C45007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C45007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ударственные символы Росс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CC4C8D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дорожного движени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CC4C8D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сти школы (интерактивная стена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рвичное отделение РДДМ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Дополнительное образование</w:t>
            </w:r>
            <w:r>
              <w:rPr>
                <w:szCs w:val="24"/>
                <w:lang w:val="ru-RU"/>
              </w:rPr>
              <w:t>.</w:t>
            </w:r>
          </w:p>
          <w:p w:rsidR="001D0C69" w:rsidRPr="00E77C49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дополнительному образованию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сы внеурочной деятельност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У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сталляция «Экологические акции школы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1D0C69" w:rsidRDefault="001D0C69" w:rsidP="00C45007">
            <w:pPr>
              <w:ind w:firstLine="0"/>
              <w:rPr>
                <w:szCs w:val="24"/>
              </w:rPr>
            </w:pP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jc w:val="left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450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Школьный комитет</w:t>
            </w:r>
          </w:p>
          <w:p w:rsidR="001D0C69" w:rsidRPr="009B2BF0" w:rsidRDefault="001D0C69" w:rsidP="00C45007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рвичное отделение РДДМ</w:t>
            </w:r>
          </w:p>
          <w:p w:rsidR="001D0C69" w:rsidRPr="00ED53FE" w:rsidRDefault="001D0C69" w:rsidP="00C45007">
            <w:pPr>
              <w:ind w:firstLine="0"/>
              <w:rPr>
                <w:szCs w:val="24"/>
                <w:lang w:val="ru-RU"/>
              </w:rPr>
            </w:pP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45007" w:rsidRDefault="001D0C69" w:rsidP="00C45007">
            <w:pPr>
              <w:jc w:val="center"/>
              <w:rPr>
                <w:sz w:val="28"/>
                <w:szCs w:val="28"/>
              </w:rPr>
            </w:pPr>
            <w:r w:rsidRPr="00C45007">
              <w:rPr>
                <w:b/>
                <w:bCs/>
                <w:color w:val="252525"/>
                <w:spacing w:val="-2"/>
                <w:sz w:val="28"/>
                <w:szCs w:val="28"/>
              </w:rPr>
              <w:t>ПРОФИЛАКТИКА И БЕЗОПАСНОСТЬ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jc w:val="center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 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8"/>
                <w:lang w:val="ru-RU" w:eastAsia="ru-RU"/>
              </w:rPr>
              <w:t>Единые классные часы, «Ценность человеческой жизни», «цели и смысл жизни»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тябрь, апре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85ED9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4"/>
                <w:lang w:val="ru-RU"/>
              </w:rPr>
              <w:t>Психолог</w:t>
            </w:r>
          </w:p>
          <w:p w:rsidR="001D0C69" w:rsidRPr="00985ED9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4"/>
                <w:lang w:val="ru-RU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1-4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lastRenderedPageBreak/>
              <w:t>Психолого-педагогическое сопровождение групп риска обучающихся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 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8"/>
                <w:lang w:val="ru-RU" w:eastAsia="ru-RU"/>
              </w:rPr>
              <w:t>Классные часы на тему: "Психологическая помощь. Телефон доверия"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85ED9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85ED9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4"/>
                <w:lang w:val="ru-RU"/>
              </w:rPr>
              <w:t>Психолог</w:t>
            </w:r>
          </w:p>
          <w:p w:rsidR="001D0C69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85ED9">
              <w:rPr>
                <w:szCs w:val="24"/>
                <w:lang w:val="ru-RU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1-4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</w:p>
        </w:tc>
      </w:tr>
      <w:tr w:rsidR="001D0C69" w:rsidRPr="00E01A01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 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цпедагог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сихолог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</w:pPr>
            <w:r>
              <w:rPr>
                <w:szCs w:val="24"/>
              </w:rPr>
              <w:t>Совет профилакти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 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</w:pPr>
            <w:r>
              <w:rPr>
                <w:szCs w:val="24"/>
              </w:rPr>
              <w:t>Служба медиа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кольный комитет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Акция «Выбери дело по душе» (вовлечение обучающихся в кружки и секции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Сент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 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Школьный комитет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Педагоги допобразования и ВД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21.09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</w:t>
            </w:r>
            <w:r w:rsidRPr="009B2BF0">
              <w:rPr>
                <w:szCs w:val="24"/>
                <w:lang w:val="ru-RU"/>
              </w:rPr>
              <w:t>Р</w:t>
            </w:r>
          </w:p>
          <w:p w:rsidR="001D0C69" w:rsidRPr="00863E9C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Конкурс плакатов «Что такое вредные привычк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Ноя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</w:pPr>
            <w:r>
              <w:rPr>
                <w:szCs w:val="24"/>
              </w:rPr>
              <w:t>Беседа «Кто обзывается, тот...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1D0C69" w:rsidRPr="008749C8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портивный праздник-квест «Богатырская наша сила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Февра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ртивная игра «Олимпийский лабиринт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Апрель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чителя физкультуры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Акция «Жить здорово!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320B4" w:rsidRDefault="001D0C69" w:rsidP="00C320B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320B4">
              <w:rPr>
                <w:b/>
                <w:bCs/>
                <w:color w:val="252525"/>
                <w:spacing w:val="-2"/>
                <w:sz w:val="28"/>
                <w:szCs w:val="28"/>
              </w:rPr>
              <w:t>СОЦИАЛЬНОЕ ПАРТНЕРСТВО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72"/>
              <w:jc w:val="left"/>
              <w:rPr>
                <w:szCs w:val="24"/>
              </w:rPr>
            </w:pPr>
            <w:r>
              <w:rPr>
                <w:szCs w:val="24"/>
              </w:rPr>
              <w:t>Дни открытых двер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63E9C" w:rsidRDefault="001D0C69" w:rsidP="00C320B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ЦДТ, КМЖ, КЗЦ Железнодорожного района.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72"/>
              <w:jc w:val="left"/>
              <w:rPr>
                <w:lang w:val="ru-RU"/>
              </w:rPr>
            </w:pPr>
            <w:r w:rsidRPr="009B2BF0">
              <w:rPr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ей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По согласованию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брики, заводы, технические центры, учебные заведения города Екатеринбурга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72"/>
              <w:jc w:val="left"/>
            </w:pPr>
            <w:r>
              <w:rPr>
                <w:szCs w:val="24"/>
              </w:rPr>
              <w:t>Экскурсии, внеурочные занятия, акци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По согласованию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атры, музеи, выставки, парки, учебный заведения города Екатеринбурга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320B4">
            <w:pPr>
              <w:ind w:firstLine="72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Ярмарка дополнительного образования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E77C49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377FCF" w:rsidRDefault="001D0C69" w:rsidP="00C320B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 сентябр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 дополнительного образования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ководители школьных детских объединений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320B4" w:rsidRDefault="001D0C69" w:rsidP="00C320B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320B4">
              <w:rPr>
                <w:b/>
                <w:bCs/>
                <w:color w:val="252525"/>
                <w:spacing w:val="-2"/>
                <w:sz w:val="28"/>
                <w:szCs w:val="28"/>
              </w:rPr>
              <w:t>ДЕТСКИЕ ОБЩЕСТВЕННЫЕ ОБЪЕДИНЕНИЯ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</w:pPr>
            <w:r>
              <w:rPr>
                <w:szCs w:val="24"/>
              </w:rPr>
              <w:t>Заседания «Орлята России»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</w:tc>
      </w:tr>
      <w:tr w:rsidR="001D0C69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Экскурсии в школьном музее наук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записи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кольное научное общество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Фото- и видеоотчеты об акциях и поездках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-</w:t>
            </w:r>
            <w:r>
              <w:rPr>
                <w:szCs w:val="24"/>
              </w:rPr>
              <w:t>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мере проведения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Эколого-</w:t>
            </w:r>
            <w:r>
              <w:rPr>
                <w:szCs w:val="24"/>
                <w:lang w:val="ru-RU"/>
              </w:rPr>
              <w:t>благотворительные</w:t>
            </w:r>
            <w:r w:rsidRPr="009B2BF0">
              <w:rPr>
                <w:szCs w:val="24"/>
                <w:lang w:val="ru-RU"/>
              </w:rPr>
              <w:t xml:space="preserve"> проект</w:t>
            </w:r>
            <w:r>
              <w:rPr>
                <w:szCs w:val="24"/>
                <w:lang w:val="ru-RU"/>
              </w:rPr>
              <w:t>ы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–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Советник по воспитанию</w:t>
            </w:r>
          </w:p>
          <w:p w:rsidR="001D0C69" w:rsidRPr="008749C8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C320B4" w:rsidRDefault="001D0C69" w:rsidP="00C320B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320B4">
              <w:rPr>
                <w:b/>
                <w:bCs/>
                <w:color w:val="252525"/>
                <w:spacing w:val="-2"/>
                <w:sz w:val="28"/>
                <w:szCs w:val="28"/>
              </w:rPr>
              <w:t>ШКОЛЬНЫЕ МЕДИА</w:t>
            </w:r>
          </w:p>
        </w:tc>
      </w:tr>
      <w:tr w:rsidR="001D0C69" w:rsidTr="00BA7F28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ое радио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81"/>
              <w:jc w:val="center"/>
              <w:rPr>
                <w:szCs w:val="24"/>
              </w:rPr>
            </w:pPr>
            <w:r>
              <w:rPr>
                <w:szCs w:val="24"/>
              </w:rPr>
              <w:t>4-е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В соответствии с планом ШКА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1D0C69" w:rsidRPr="00FA6BC4" w:rsidTr="00BA7F28"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8749C8" w:rsidRDefault="001D0C69" w:rsidP="00C320B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циальная страничка в ВК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81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 xml:space="preserve">В соответствии с планом </w:t>
            </w:r>
          </w:p>
        </w:tc>
        <w:tc>
          <w:tcPr>
            <w:tcW w:w="3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C69" w:rsidRDefault="001D0C69" w:rsidP="00C320B4">
            <w:pPr>
              <w:ind w:firstLine="0"/>
              <w:rPr>
                <w:szCs w:val="24"/>
                <w:lang w:val="ru-RU"/>
              </w:rPr>
            </w:pPr>
            <w:r w:rsidRPr="009B2BF0">
              <w:rPr>
                <w:szCs w:val="24"/>
                <w:lang w:val="ru-RU"/>
              </w:rPr>
              <w:t>Замдиректора по ВР</w:t>
            </w:r>
          </w:p>
          <w:p w:rsidR="001D0C69" w:rsidRPr="009B2BF0" w:rsidRDefault="001D0C69" w:rsidP="00C320B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  <w:p w:rsidR="001D0C69" w:rsidRPr="00FA6BC4" w:rsidRDefault="001D0C69" w:rsidP="00C320B4">
            <w:pPr>
              <w:ind w:firstLine="0"/>
              <w:rPr>
                <w:szCs w:val="24"/>
                <w:lang w:val="ru-RU"/>
              </w:rPr>
            </w:pPr>
          </w:p>
        </w:tc>
      </w:tr>
    </w:tbl>
    <w:p w:rsidR="00861BDE" w:rsidRDefault="00861BDE" w:rsidP="00C320B4">
      <w:pPr>
        <w:jc w:val="center"/>
        <w:rPr>
          <w:b/>
          <w:bCs/>
          <w:szCs w:val="24"/>
          <w:lang w:val="ru-RU"/>
        </w:rPr>
      </w:pPr>
    </w:p>
    <w:p w:rsidR="000738DB" w:rsidRDefault="000738DB" w:rsidP="000738DB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2</w:t>
      </w:r>
    </w:p>
    <w:p w:rsidR="00C320B4" w:rsidRPr="00861BDE" w:rsidRDefault="00C320B4" w:rsidP="00C320B4">
      <w:pPr>
        <w:jc w:val="center"/>
        <w:rPr>
          <w:b/>
          <w:bCs/>
          <w:sz w:val="28"/>
          <w:szCs w:val="28"/>
          <w:lang w:val="ru-RU"/>
        </w:rPr>
      </w:pPr>
      <w:r w:rsidRPr="00861BDE">
        <w:rPr>
          <w:b/>
          <w:bCs/>
          <w:sz w:val="28"/>
          <w:szCs w:val="28"/>
          <w:lang w:val="ru-RU"/>
        </w:rPr>
        <w:t>Календарный план воспитательной работы ООО</w:t>
      </w:r>
    </w:p>
    <w:p w:rsidR="00861BDE" w:rsidRDefault="00861BDE" w:rsidP="00C320B4">
      <w:pPr>
        <w:jc w:val="center"/>
        <w:rPr>
          <w:b/>
          <w:bCs/>
          <w:sz w:val="28"/>
          <w:szCs w:val="28"/>
          <w:lang w:val="ru-RU"/>
        </w:rPr>
      </w:pPr>
      <w:r w:rsidRPr="00861BDE">
        <w:rPr>
          <w:b/>
          <w:bCs/>
          <w:sz w:val="28"/>
          <w:szCs w:val="28"/>
          <w:lang w:val="ru-RU"/>
        </w:rPr>
        <w:t>МАОУ СОШ №183</w:t>
      </w:r>
    </w:p>
    <w:p w:rsidR="00C320B4" w:rsidRPr="00861BDE" w:rsidRDefault="00C320B4" w:rsidP="00C320B4">
      <w:pPr>
        <w:jc w:val="center"/>
        <w:rPr>
          <w:b/>
          <w:bCs/>
          <w:sz w:val="28"/>
          <w:szCs w:val="28"/>
          <w:lang w:val="ru-RU"/>
        </w:rPr>
      </w:pPr>
      <w:r w:rsidRPr="00861BDE">
        <w:rPr>
          <w:b/>
          <w:bCs/>
          <w:sz w:val="28"/>
          <w:szCs w:val="28"/>
          <w:lang w:val="ru-RU"/>
        </w:rPr>
        <w:t>на 2024- 2025</w:t>
      </w:r>
      <w:r w:rsidR="00861BDE">
        <w:rPr>
          <w:b/>
          <w:bCs/>
          <w:sz w:val="28"/>
          <w:szCs w:val="28"/>
          <w:lang w:val="ru-RU"/>
        </w:rPr>
        <w:t xml:space="preserve"> учебный год</w:t>
      </w:r>
    </w:p>
    <w:p w:rsidR="00C320B4" w:rsidRPr="00861BDE" w:rsidRDefault="00C320B4" w:rsidP="00C320B4">
      <w:pPr>
        <w:jc w:val="center"/>
        <w:rPr>
          <w:sz w:val="28"/>
          <w:szCs w:val="28"/>
          <w:lang w:val="ru-RU"/>
        </w:rPr>
      </w:pPr>
    </w:p>
    <w:tbl>
      <w:tblPr>
        <w:tblW w:w="9982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3"/>
        <w:gridCol w:w="1134"/>
        <w:gridCol w:w="1698"/>
        <w:gridCol w:w="142"/>
        <w:gridCol w:w="2129"/>
        <w:gridCol w:w="1136"/>
      </w:tblGrid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BDE" w:rsidRDefault="00861BDE" w:rsidP="00861BDE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BDE" w:rsidRDefault="00861BDE" w:rsidP="00861BDE">
            <w:pPr>
              <w:ind w:left="-74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Класс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BDE" w:rsidRDefault="00861BDE" w:rsidP="00861BDE">
            <w:pPr>
              <w:ind w:right="-74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риентировочное время </w:t>
            </w:r>
          </w:p>
          <w:p w:rsidR="00861BDE" w:rsidRDefault="00861BDE" w:rsidP="00861BDE">
            <w:pPr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проведени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1BDE" w:rsidRDefault="00861BDE" w:rsidP="00861BDE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861BDE">
              <w:rPr>
                <w:b/>
                <w:bCs/>
                <w:color w:val="252525"/>
                <w:spacing w:val="-2"/>
                <w:sz w:val="28"/>
                <w:szCs w:val="28"/>
              </w:rPr>
              <w:t>КЛАССНОЕ РУКОВОДСТВО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а с классным коллективом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Внеурочное занятие «Разговоры 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ажн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Каждый понедельник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Тематические класс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Подготовка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частию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Экскур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Не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нее одного раза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риместр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:rsidR="00861BDE" w:rsidRDefault="00861BDE" w:rsidP="00861B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ие комитеты 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A247F" w:rsidRDefault="00861BDE" w:rsidP="00861BDE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В </w:t>
            </w:r>
            <w:r>
              <w:rPr>
                <w:szCs w:val="24"/>
                <w:lang w:val="ru-RU"/>
              </w:rPr>
              <w:t>конце года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Адаптация пятикласс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861BDE" w:rsidRDefault="00861BDE" w:rsidP="00861B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861BDE" w:rsidRDefault="00861BDE" w:rsidP="00861B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A247F" w:rsidRDefault="00861BDE" w:rsidP="00861BDE">
            <w:pPr>
              <w:ind w:firstLine="0"/>
              <w:rPr>
                <w:szCs w:val="24"/>
                <w:lang w:val="ru-RU"/>
              </w:rPr>
            </w:pPr>
            <w:r w:rsidRPr="008A2D8B">
              <w:rPr>
                <w:szCs w:val="24"/>
                <w:lang w:val="ru-RU"/>
              </w:rPr>
              <w:t>Классные руководители</w:t>
            </w:r>
            <w:r>
              <w:rPr>
                <w:szCs w:val="24"/>
                <w:lang w:val="ru-RU"/>
              </w:rPr>
              <w:t xml:space="preserve"> 5-х классов</w:t>
            </w:r>
          </w:p>
          <w:p w:rsidR="00861BDE" w:rsidRPr="008A2D8B" w:rsidRDefault="00861BDE" w:rsidP="00861BDE">
            <w:pPr>
              <w:ind w:firstLine="0"/>
              <w:rPr>
                <w:szCs w:val="24"/>
                <w:lang w:val="ru-RU"/>
              </w:rPr>
            </w:pPr>
            <w:r w:rsidRPr="008A2D8B">
              <w:rPr>
                <w:szCs w:val="24"/>
                <w:lang w:val="ru-RU"/>
              </w:rPr>
              <w:t>Педагог-психолог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68"/>
              <w:jc w:val="center"/>
            </w:pPr>
            <w:r>
              <w:rPr>
                <w:szCs w:val="24"/>
              </w:rPr>
              <w:t>5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t>В течение учебного года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>Заместитель директора по В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дивидуальная работа с обучающимися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left"/>
            </w:pPr>
            <w:r>
              <w:rPr>
                <w:szCs w:val="24"/>
              </w:rPr>
              <w:lastRenderedPageBreak/>
              <w:t xml:space="preserve">Индивидуальные беседы с обучающимис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center"/>
            </w:pPr>
            <w:r>
              <w:rPr>
                <w:szCs w:val="24"/>
              </w:rPr>
              <w:t>По мере необходимости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 xml:space="preserve"> Классные руководители 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61BDE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Адаптация вновь прибывших обучающихся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61BDE">
            <w:pPr>
              <w:ind w:firstLine="0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дивидуальная образовательная траектория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Ведение портфолио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учающимися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right="-78" w:firstLine="0"/>
              <w:jc w:val="left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C320B4">
            <w:pPr>
              <w:rPr>
                <w:b/>
                <w:bCs/>
                <w:szCs w:val="24"/>
                <w:lang w:val="ru-RU"/>
              </w:rPr>
            </w:pPr>
            <w:r w:rsidRPr="00344B8D">
              <w:rPr>
                <w:b/>
                <w:bCs/>
                <w:szCs w:val="24"/>
                <w:lang w:val="ru-RU"/>
              </w:rPr>
              <w:t>Работа с</w:t>
            </w:r>
            <w:r>
              <w:rPr>
                <w:b/>
                <w:bCs/>
                <w:szCs w:val="24"/>
              </w:rPr>
              <w:t> </w:t>
            </w:r>
            <w:r w:rsidRPr="00344B8D">
              <w:rPr>
                <w:b/>
                <w:bCs/>
                <w:szCs w:val="24"/>
                <w:lang w:val="ru-RU"/>
              </w:rPr>
              <w:t>учителями-предметниками в</w:t>
            </w:r>
            <w:r>
              <w:rPr>
                <w:b/>
                <w:bCs/>
                <w:szCs w:val="24"/>
              </w:rPr>
              <w:t> </w:t>
            </w:r>
            <w:r w:rsidRPr="00344B8D">
              <w:rPr>
                <w:b/>
                <w:bCs/>
                <w:szCs w:val="24"/>
                <w:lang w:val="ru-RU"/>
              </w:rPr>
              <w:t>классе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Консультации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чителями-предметниками (соблюдение единых требований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и, предупреждение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Классные руководители 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t>Малый педсовет «Адаптация пятиклассн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 5-х классов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и дополнительного образования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-психолог</w:t>
            </w:r>
          </w:p>
          <w:p w:rsidR="00861BDE" w:rsidRPr="008A2D8B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8A2D8B">
              <w:rPr>
                <w:szCs w:val="24"/>
                <w:lang w:val="ru-RU"/>
              </w:rPr>
              <w:t>Социальный педагог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C320B4">
            <w:pPr>
              <w:rPr>
                <w:lang w:val="ru-RU"/>
              </w:rPr>
            </w:pPr>
            <w:r w:rsidRPr="00344B8D">
              <w:rPr>
                <w:b/>
                <w:bCs/>
                <w:szCs w:val="24"/>
                <w:lang w:val="ru-RU"/>
              </w:rPr>
              <w:t>Работа с</w:t>
            </w:r>
            <w:r>
              <w:rPr>
                <w:b/>
                <w:bCs/>
                <w:szCs w:val="24"/>
              </w:rPr>
              <w:t> </w:t>
            </w:r>
            <w:r w:rsidRPr="00344B8D">
              <w:rPr>
                <w:b/>
                <w:bCs/>
                <w:szCs w:val="24"/>
                <w:lang w:val="ru-RU"/>
              </w:rPr>
              <w:t>родителями обучающихся или их</w:t>
            </w:r>
            <w:r>
              <w:rPr>
                <w:b/>
                <w:bCs/>
                <w:szCs w:val="24"/>
              </w:rPr>
              <w:t> </w:t>
            </w:r>
            <w:r w:rsidRPr="00344B8D">
              <w:rPr>
                <w:b/>
                <w:bCs/>
                <w:szCs w:val="24"/>
                <w:lang w:val="ru-RU"/>
              </w:rPr>
              <w:t>законными представителям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стреча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дительским активом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ED3798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-</w:t>
            </w:r>
            <w:r w:rsidR="00861BDE">
              <w:rPr>
                <w:szCs w:val="24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szCs w:val="24"/>
              </w:rPr>
            </w:pPr>
            <w:r>
              <w:rPr>
                <w:szCs w:val="24"/>
              </w:rPr>
              <w:t>Один раз в триместр</w:t>
            </w:r>
          </w:p>
          <w:p w:rsidR="00861BDE" w:rsidRDefault="00861BDE" w:rsidP="00C320B4">
            <w:pPr>
              <w:rPr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Классные руководители 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Родительский актив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Администрация школы (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ребованию)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left"/>
            </w:pPr>
            <w:r>
              <w:rPr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ED3798" w:rsidP="00ED3798">
            <w:pPr>
              <w:ind w:firstLine="0"/>
              <w:jc w:val="center"/>
            </w:pPr>
            <w:r>
              <w:rPr>
                <w:szCs w:val="24"/>
              </w:rPr>
              <w:t>5-</w:t>
            </w:r>
            <w:r w:rsidR="00861BDE">
              <w:rPr>
                <w:szCs w:val="24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C320B4">
            <w:pPr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Классные руководители 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Администрация школы (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ребованию)</w:t>
            </w:r>
          </w:p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правляющий совет школы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C01C36" w:rsidRDefault="00861BDE" w:rsidP="00ED3798">
            <w:pPr>
              <w:ind w:firstLine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классных мероприят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C01C36" w:rsidRDefault="00861BDE" w:rsidP="00ED3798">
            <w:pPr>
              <w:ind w:firstLine="0"/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C01C36" w:rsidRDefault="00861BDE" w:rsidP="00C320B4">
            <w:pPr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Классные руководители </w:t>
            </w:r>
          </w:p>
          <w:p w:rsidR="00861BDE" w:rsidRPr="00C01C36" w:rsidRDefault="00861BDE" w:rsidP="00ED3798">
            <w:pPr>
              <w:ind w:firstLine="0"/>
              <w:rPr>
                <w:lang w:val="ru-RU"/>
              </w:rPr>
            </w:pP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ED3798" w:rsidRDefault="00861BDE" w:rsidP="00ED3798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ED3798">
              <w:rPr>
                <w:b/>
                <w:bCs/>
                <w:color w:val="252525"/>
                <w:spacing w:val="-2"/>
                <w:sz w:val="28"/>
                <w:szCs w:val="28"/>
              </w:rPr>
              <w:t>УРОЧНАЯ ДЕЯТЕЛЬНОСТ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lastRenderedPageBreak/>
              <w:t>Игров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терактивн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У</w:t>
            </w:r>
            <w:r w:rsidRPr="00344B8D">
              <w:rPr>
                <w:szCs w:val="24"/>
                <w:lang w:val="ru-RU"/>
              </w:rPr>
              <w:t>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нутриклассное шеф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У</w:t>
            </w:r>
            <w:r w:rsidRPr="00344B8D">
              <w:rPr>
                <w:szCs w:val="24"/>
                <w:lang w:val="ru-RU"/>
              </w:rPr>
              <w:t>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зейные у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</w:pPr>
            <w:r>
              <w:rPr>
                <w:szCs w:val="24"/>
              </w:rPr>
              <w:t>Содержание у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Школьная научно-практическая конференция «Первые шаг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нау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6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Апре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ВР</w:t>
            </w:r>
          </w:p>
          <w:p w:rsidR="00861BDE" w:rsidRPr="001D1601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1D1601">
              <w:rPr>
                <w:szCs w:val="24"/>
                <w:lang w:val="ru-RU"/>
              </w:rPr>
              <w:t>Руководители ШМО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окончания Второй мировой войны.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солидарност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борьбе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ерроризмом.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е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8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8A2D8B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  <w:r w:rsidRPr="00344B8D">
              <w:rPr>
                <w:szCs w:val="24"/>
                <w:lang w:val="ru-RU"/>
              </w:rPr>
              <w:t xml:space="preserve"> 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10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 и обществознания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 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русского ученого, писателя К.Э. Циолковского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физики, астроном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17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физики, астрономи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авила учебных кабин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В течение месяц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-предметник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Международный день музыки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музы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hanging="69"/>
              <w:jc w:val="center"/>
            </w:pPr>
            <w:r>
              <w:rPr>
                <w:szCs w:val="24"/>
              </w:rPr>
              <w:t>04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музык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узыкальный руководите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hanging="69"/>
              <w:jc w:val="center"/>
            </w:pPr>
            <w:r>
              <w:rPr>
                <w:szCs w:val="24"/>
              </w:rPr>
              <w:t>14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математик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hanging="69"/>
              <w:jc w:val="center"/>
            </w:pPr>
            <w:r>
              <w:rPr>
                <w:szCs w:val="24"/>
              </w:rPr>
              <w:t>25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библиотекарь</w:t>
            </w:r>
          </w:p>
          <w:p w:rsidR="00861BDE" w:rsidRDefault="00861BDE" w:rsidP="00ED37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народного единства (04.11)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(информационные минутки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</w:t>
            </w:r>
            <w:r>
              <w:rPr>
                <w:szCs w:val="24"/>
              </w:rPr>
              <w:t>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3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библиотекарь</w:t>
            </w:r>
          </w:p>
          <w:p w:rsidR="00861BDE" w:rsidRPr="00B73F00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B73F00">
              <w:rPr>
                <w:szCs w:val="24"/>
                <w:lang w:val="ru-RU"/>
              </w:rPr>
              <w:t>ВР</w:t>
            </w:r>
          </w:p>
          <w:p w:rsidR="00861BDE" w:rsidRPr="00B73F00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писателя, драматурга Дмитрия Наркисовича Мамина-Сибиряка (06.11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7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, ОБЖ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8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обществознания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ОБЖ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Государственного герба Российской Федерации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7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30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</w:t>
            </w:r>
          </w:p>
          <w:p w:rsidR="00861BDE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Неизвестного солдата (03.1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3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день инвалидов (03.1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7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3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обществознания</w:t>
            </w:r>
          </w:p>
          <w:p w:rsidR="00861BDE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День добровольца (волонтера)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ссии (05.1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8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5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обществознания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Героев Отечества (09.1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9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стории</w:t>
            </w:r>
          </w:p>
          <w:p w:rsidR="00861BDE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12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обществознания</w:t>
            </w:r>
          </w:p>
          <w:p w:rsidR="00861BDE" w:rsidRDefault="00861BDE" w:rsidP="00ED3798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памяти жертв Холокоста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27.0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российской науки (08.0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предметов естественно-научного цикл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08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предметов естественно-научного цикла</w:t>
            </w:r>
          </w:p>
          <w:p w:rsidR="00861BDE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памяти 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ределами Отечества (15.02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15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обществознания</w:t>
            </w:r>
          </w:p>
          <w:p w:rsidR="00861BDE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день родного языка (21.02)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D3798">
            <w:pPr>
              <w:ind w:firstLine="0"/>
              <w:jc w:val="center"/>
            </w:pPr>
            <w:r>
              <w:rPr>
                <w:szCs w:val="24"/>
              </w:rPr>
              <w:t>21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Default="00861BDE" w:rsidP="00ED379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D379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К.Д. Ушинского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03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 рождения С.В. Михалкова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3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деля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3.03–20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математики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Руководитель ШМО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воссоединения Крыма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 xml:space="preserve">Россией (18.03) </w:t>
            </w:r>
            <w:r w:rsidRPr="00344B8D">
              <w:rPr>
                <w:szCs w:val="24"/>
                <w:lang w:val="ru-RU"/>
              </w:rPr>
              <w:lastRenderedPageBreak/>
              <w:t>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lastRenderedPageBreak/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8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</w:t>
            </w:r>
          </w:p>
          <w:p w:rsidR="00861BDE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Всероссийская неделя музыки для детей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юнош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0.03–27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музыки</w:t>
            </w:r>
          </w:p>
          <w:p w:rsidR="00861BDE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писателя М.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Горького (библиотечные уро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8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4A2444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библиотекарь</w:t>
            </w:r>
          </w:p>
          <w:p w:rsidR="00861BDE" w:rsidRDefault="00861BDE" w:rsidP="004A2444">
            <w:pPr>
              <w:ind w:firstLine="69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С.В. Рахманинова (01.04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музы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02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музыки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рождения А.Н. Островского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2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литературы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космонавтики (12.04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кружающего ми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2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физики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9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, обществознания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 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семирный день Земли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2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географ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экологии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российского парламентаризма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7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обществознания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 основания Черноморского флота (13.05)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5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 основания Балтийского флота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18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День Государственного флага Российской Федерации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2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стори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ществознания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славянской письменност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ультуры (информационная минутка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роках русского язы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jc w:val="center"/>
            </w:pPr>
            <w:r>
              <w:rPr>
                <w:szCs w:val="24"/>
              </w:rPr>
              <w:t>24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русского языка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A2444" w:rsidRDefault="00861BDE" w:rsidP="004A2444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4A2444">
              <w:rPr>
                <w:b/>
                <w:bCs/>
                <w:spacing w:val="-2"/>
                <w:sz w:val="28"/>
                <w:szCs w:val="28"/>
              </w:rPr>
              <w:t>ВНЕУРОЧНАЯ ДЕЯТЕЛЬНОСТ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Разговоры о важ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</w:rPr>
              <w:t>Каждый понедельник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Классные руководител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b/>
                <w:bCs/>
                <w:szCs w:val="24"/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учебным предметам ООП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A8734B">
              <w:rPr>
                <w:szCs w:val="24"/>
                <w:lang w:val="ru-RU"/>
              </w:rPr>
              <w:t xml:space="preserve">«За страницами биологи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68"/>
              <w:jc w:val="center"/>
              <w:rPr>
                <w:szCs w:val="24"/>
              </w:rPr>
            </w:pPr>
            <w:r w:rsidRPr="00A8734B">
              <w:rPr>
                <w:szCs w:val="24"/>
              </w:rPr>
              <w:t>7—8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</w:rPr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Pr="00A8734B">
              <w:rPr>
                <w:szCs w:val="24"/>
                <w:lang w:val="ru-RU"/>
              </w:rPr>
              <w:t>Русский как иностранный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68"/>
              <w:jc w:val="center"/>
            </w:pPr>
            <w:r w:rsidRPr="00A8734B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-6</w:t>
            </w:r>
            <w:r w:rsidRPr="00A8734B">
              <w:rPr>
                <w:szCs w:val="24"/>
              </w:rPr>
              <w:t>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Pr="00A8734B">
              <w:rPr>
                <w:szCs w:val="24"/>
                <w:lang w:val="ru-RU"/>
              </w:rPr>
              <w:t>Смысловое чтение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68"/>
              <w:jc w:val="center"/>
              <w:rPr>
                <w:lang w:val="ru-RU"/>
              </w:rPr>
            </w:pPr>
            <w:r w:rsidRPr="00A8734B">
              <w:rPr>
                <w:szCs w:val="24"/>
                <w:lang w:val="ru-RU"/>
              </w:rPr>
              <w:t>6-</w:t>
            </w:r>
            <w:r>
              <w:rPr>
                <w:szCs w:val="24"/>
                <w:lang w:val="ru-RU"/>
              </w:rPr>
              <w:t>9</w:t>
            </w:r>
            <w:r w:rsidRPr="00A8734B">
              <w:rPr>
                <w:szCs w:val="24"/>
                <w:lang w:val="ru-RU"/>
              </w:rPr>
              <w:t>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развитию личности, ее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способностей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A2D8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Pr="00A8734B">
              <w:rPr>
                <w:szCs w:val="24"/>
              </w:rPr>
              <w:t>Билет в будущее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 w:rsidRPr="00A8734B">
              <w:rPr>
                <w:szCs w:val="24"/>
              </w:rPr>
              <w:t>Педагог-навигатор по профориентаци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четвергам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Pr="00A8734B">
              <w:rPr>
                <w:szCs w:val="24"/>
                <w:lang w:val="ru-RU"/>
              </w:rPr>
              <w:t>Умей вести за собой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5A7F22" w:rsidRDefault="00861BDE" w:rsidP="004A2444">
            <w:pPr>
              <w:ind w:firstLine="0"/>
              <w:jc w:val="center"/>
            </w:pPr>
            <w:r w:rsidRPr="005A7F22"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 w:rsidRPr="00A8734B">
              <w:rPr>
                <w:szCs w:val="24"/>
              </w:rPr>
              <w:t>Педагог-навигатор по профориентаци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Семьевед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5A7F22" w:rsidRDefault="00861BDE" w:rsidP="004A2444">
            <w:pPr>
              <w:ind w:firstLine="0"/>
              <w:jc w:val="center"/>
              <w:rPr>
                <w:szCs w:val="24"/>
                <w:lang w:val="ru-RU"/>
              </w:rPr>
            </w:pPr>
            <w:r w:rsidRPr="005A7F22">
              <w:rPr>
                <w:szCs w:val="24"/>
                <w:lang w:val="ru-RU"/>
              </w:rPr>
              <w:t>8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szCs w:val="24"/>
              </w:rPr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5A7F22" w:rsidRDefault="00861BDE" w:rsidP="004A244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 внеурочной деятельност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Pr="00A8734B">
              <w:rPr>
                <w:szCs w:val="24"/>
              </w:rPr>
              <w:t>Школьный спортивный клуб</w:t>
            </w:r>
            <w:r>
              <w:rPr>
                <w:szCs w:val="24"/>
                <w:lang w:val="ru-RU"/>
              </w:rPr>
              <w:t>»</w:t>
            </w:r>
            <w:r w:rsidRPr="00A8734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</w:pPr>
            <w:r>
              <w:rPr>
                <w:szCs w:val="24"/>
              </w:rPr>
              <w:t>Педагог</w:t>
            </w:r>
            <w:r w:rsidRPr="00A8734B">
              <w:rPr>
                <w:szCs w:val="24"/>
              </w:rPr>
              <w:t xml:space="preserve"> внеурочной деятельност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организации деятельности ученических сообществ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 w:rsidRPr="00A8734B">
              <w:rPr>
                <w:szCs w:val="24"/>
                <w:lang w:val="ru-RU"/>
              </w:rPr>
              <w:t xml:space="preserve"> Первичное отделение «Движение пер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4A2444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Педагоги внеурочной деятельности</w:t>
            </w:r>
          </w:p>
          <w:p w:rsidR="00861BDE" w:rsidRPr="00B73F00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rPr>
                <w:lang w:val="ru-RU"/>
              </w:rPr>
            </w:pPr>
            <w:r w:rsidRPr="00A8734B">
              <w:rPr>
                <w:szCs w:val="24"/>
                <w:lang w:val="ru-RU"/>
              </w:rPr>
              <w:lastRenderedPageBreak/>
              <w:t>Совет ст</w:t>
            </w:r>
            <w:r>
              <w:rPr>
                <w:szCs w:val="24"/>
                <w:lang w:val="ru-RU"/>
              </w:rPr>
              <w:t>аршекласс</w:t>
            </w:r>
            <w:r w:rsidRPr="00A8734B">
              <w:rPr>
                <w:szCs w:val="24"/>
                <w:lang w:val="ru-RU"/>
              </w:rPr>
              <w:t>ников «Лиде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  <w:rPr>
                <w:lang w:val="ru-RU"/>
              </w:rPr>
            </w:pPr>
            <w:r w:rsidRPr="00A8734B"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</w:pPr>
            <w:r w:rsidRPr="00A8734B">
              <w:rPr>
                <w:szCs w:val="24"/>
              </w:rPr>
              <w:t>Согласно расписанию занятий ВД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ник по воспитанию </w:t>
            </w:r>
          </w:p>
          <w:p w:rsidR="00861BDE" w:rsidRDefault="00861BDE" w:rsidP="004A244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8A2D8B" w:rsidRDefault="00861BDE" w:rsidP="004A2444">
            <w:pPr>
              <w:ind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>Замдиретора по ВР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b/>
                <w:bCs/>
                <w:szCs w:val="24"/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left"/>
              <w:rPr>
                <w:lang w:val="ru-RU"/>
              </w:rPr>
            </w:pPr>
            <w:r w:rsidRPr="00A8734B">
              <w:rPr>
                <w:szCs w:val="24"/>
              </w:rPr>
              <w:t>Волонтерство</w:t>
            </w:r>
            <w:r w:rsidRPr="00A8734B">
              <w:rPr>
                <w:szCs w:val="24"/>
                <w:lang w:val="ru-RU"/>
              </w:rPr>
              <w:t>, отряд «Иск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4A2444">
            <w:pPr>
              <w:ind w:firstLine="0"/>
              <w:jc w:val="center"/>
            </w:pPr>
            <w:r w:rsidRPr="00A8734B">
              <w:rPr>
                <w:szCs w:val="24"/>
                <w:lang w:val="ru-RU"/>
              </w:rPr>
              <w:t>8</w:t>
            </w:r>
            <w:r w:rsidRPr="00A8734B">
              <w:rPr>
                <w:szCs w:val="24"/>
              </w:rPr>
              <w:t>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формированию функциональной грамотност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left"/>
            </w:pPr>
            <w:r w:rsidRPr="00A8734B">
              <w:rPr>
                <w:szCs w:val="24"/>
              </w:rPr>
              <w:t>Основы функциональн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center"/>
            </w:pPr>
            <w:r w:rsidRPr="00A8734B">
              <w:rPr>
                <w:szCs w:val="24"/>
              </w:rPr>
              <w:t>5—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C320B4">
            <w:pPr>
              <w:rPr>
                <w:lang w:val="ru-RU"/>
              </w:rPr>
            </w:pPr>
            <w:r w:rsidRPr="00A8734B">
              <w:rPr>
                <w:b/>
                <w:bCs/>
                <w:szCs w:val="24"/>
                <w:lang w:val="ru-RU"/>
              </w:rPr>
              <w:t>Внеурочная деятельность по</w:t>
            </w:r>
            <w:r w:rsidRPr="00A8734B">
              <w:rPr>
                <w:b/>
                <w:bCs/>
                <w:szCs w:val="24"/>
              </w:rPr>
              <w:t> </w:t>
            </w:r>
            <w:r w:rsidRPr="00A8734B">
              <w:rPr>
                <w:b/>
                <w:bCs/>
                <w:szCs w:val="24"/>
                <w:lang w:val="ru-RU"/>
              </w:rPr>
              <w:t>обеспечению благополучия детей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</w:pPr>
            <w:r w:rsidRPr="00A8734B">
              <w:rPr>
                <w:szCs w:val="24"/>
              </w:rPr>
              <w:t>Школьная служба меди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7</w:t>
            </w:r>
            <w:r w:rsidRPr="00A8734B">
              <w:rPr>
                <w:szCs w:val="24"/>
              </w:rPr>
              <w:t>—</w:t>
            </w:r>
            <w:r w:rsidRPr="00A8734B">
              <w:rPr>
                <w:szCs w:val="24"/>
                <w:lang w:val="ru-RU"/>
              </w:rPr>
              <w:t>9</w:t>
            </w:r>
            <w:r w:rsidRPr="00A8734B">
              <w:rPr>
                <w:szCs w:val="24"/>
              </w:rPr>
              <w:t>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</w:pPr>
            <w:r w:rsidRPr="00A8734B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851678">
            <w:pPr>
              <w:ind w:firstLine="0"/>
              <w:jc w:val="left"/>
            </w:pPr>
            <w:r w:rsidRPr="00A8734B">
              <w:rPr>
                <w:szCs w:val="24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678" w:rsidRDefault="00861BDE" w:rsidP="00851678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851678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ВЗАИМОДЕЙСТВИЕ С</w:t>
            </w:r>
            <w:r w:rsidRPr="00851678">
              <w:rPr>
                <w:b/>
                <w:bCs/>
                <w:color w:val="252525"/>
                <w:spacing w:val="-2"/>
                <w:sz w:val="28"/>
                <w:szCs w:val="28"/>
              </w:rPr>
              <w:t> </w:t>
            </w:r>
            <w:r w:rsidRPr="00851678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РОДИТЕЛЯМИ </w:t>
            </w:r>
          </w:p>
          <w:p w:rsidR="00861BDE" w:rsidRPr="00851678" w:rsidRDefault="00861BDE" w:rsidP="00851678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851678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(ЗАКОННЫМИ ПРЕДСТАВИТЕЛЯМИ)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 течение года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ешкольный совет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 триместр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бщешкольные родительские собрания</w:t>
            </w:r>
          </w:p>
          <w:p w:rsidR="00861BDE" w:rsidRPr="00344B8D" w:rsidRDefault="00861BDE" w:rsidP="0085167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Семья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школа: взгляд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дном направлении»</w:t>
            </w:r>
          </w:p>
          <w:p w:rsidR="00861BDE" w:rsidRPr="00344B8D" w:rsidRDefault="00861BDE" w:rsidP="0085167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Права ребенка. Обязанности родителей»</w:t>
            </w:r>
          </w:p>
          <w:p w:rsidR="00861BDE" w:rsidRPr="00344B8D" w:rsidRDefault="00861BDE" w:rsidP="00851678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Взаимодействие семь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школы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просам профилактики правонарушений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безнадзор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jc w:val="center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дин раз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риместр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графику</w:t>
            </w:r>
          </w:p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сультации с психолог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 графику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встречи с администр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 запросу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углый стол «Вопросы воспит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 триместр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сональные выставки талантов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15"/>
              <w:rPr>
                <w:szCs w:val="24"/>
              </w:rPr>
            </w:pPr>
            <w:r>
              <w:rPr>
                <w:szCs w:val="24"/>
              </w:rPr>
              <w:lastRenderedPageBreak/>
              <w:t>Ярмарка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дополнительному образов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15"/>
              <w:rPr>
                <w:szCs w:val="24"/>
              </w:rPr>
            </w:pPr>
            <w:r>
              <w:rPr>
                <w:szCs w:val="24"/>
              </w:rPr>
              <w:t>Ярмарка курсов внеуроч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15"/>
              <w:rPr>
                <w:szCs w:val="24"/>
              </w:rPr>
            </w:pPr>
            <w:r>
              <w:rPr>
                <w:szCs w:val="24"/>
              </w:rPr>
              <w:t>«Проблемы адапт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«Итоги адаптаци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5-х класс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-психолог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 5-х классов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hanging="15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астер-классы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матери</w:t>
            </w:r>
            <w:r>
              <w:rPr>
                <w:szCs w:val="24"/>
                <w:lang w:val="ru-RU"/>
              </w:rPr>
              <w:t xml:space="preserve"> (22</w:t>
            </w:r>
            <w:r w:rsidRPr="00344B8D">
              <w:rPr>
                <w:szCs w:val="24"/>
                <w:lang w:val="ru-RU"/>
              </w:rPr>
              <w:t>.1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2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Учитель ИЗО</w:t>
            </w:r>
          </w:p>
          <w:p w:rsidR="00861BDE" w:rsidRPr="00B73F00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hanging="15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Простые правила безопасност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интерне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нформатик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hanging="15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Как помочь ребенку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ыборе 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rPr>
          <w:gridAfter w:val="1"/>
          <w:wAfter w:w="1136" w:type="dxa"/>
        </w:trPr>
        <w:tc>
          <w:tcPr>
            <w:tcW w:w="8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Проектные технологии в жиз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тветственный з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роектную деятельност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астер-классы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Новому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0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Учитель ИЗО</w:t>
            </w:r>
          </w:p>
          <w:p w:rsidR="00861BDE" w:rsidRPr="00B73F00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861BDE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Готовимся к ОГЭ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, февра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</w:t>
            </w:r>
            <w:r>
              <w:rPr>
                <w:szCs w:val="24"/>
                <w:lang w:val="ru-RU"/>
              </w:rPr>
              <w:t>У</w:t>
            </w:r>
            <w:r>
              <w:rPr>
                <w:szCs w:val="24"/>
              </w:rPr>
              <w:t>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Беседа с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пециалистом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рофилактике наркозавис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 </w:t>
            </w:r>
            <w:r>
              <w:rPr>
                <w:szCs w:val="24"/>
                <w:lang w:val="ru-RU"/>
              </w:rPr>
              <w:t>П</w:t>
            </w:r>
            <w:r>
              <w:rPr>
                <w:szCs w:val="24"/>
              </w:rPr>
              <w:t>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УВР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Мастер-классы к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0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минар «Как понять подрост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hanging="15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астер-классы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74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07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Тренинг «Навыки стрессоустойчив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hanging="74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85167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rPr>
          <w:trHeight w:val="250"/>
        </w:trPr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861BDE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344B8D" w:rsidRDefault="00861BDE" w:rsidP="0085167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C3900" w:rsidRDefault="00861BDE" w:rsidP="008C3900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8C3900">
              <w:rPr>
                <w:b/>
                <w:bCs/>
                <w:color w:val="252525"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 течение год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ая служба прими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 недел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B73F00">
              <w:rPr>
                <w:szCs w:val="24"/>
                <w:lang w:val="ru-RU"/>
              </w:rPr>
              <w:t>ВР</w:t>
            </w:r>
          </w:p>
          <w:p w:rsidR="00861BDE" w:rsidRPr="00B73F00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Психолог</w:t>
            </w:r>
          </w:p>
          <w:p w:rsidR="00861BDE" w:rsidRPr="00B73F00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Добровольцы и волонте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 недел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B73F00">
              <w:rPr>
                <w:szCs w:val="24"/>
                <w:lang w:val="ru-RU"/>
              </w:rPr>
              <w:t>ВР</w:t>
            </w:r>
          </w:p>
          <w:p w:rsidR="00861BDE" w:rsidRPr="00B73F00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Педагоги внеурочной деятельност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E7E63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а вожаты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318A" w:rsidRDefault="00861BDE" w:rsidP="008C390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дин раз в </w:t>
            </w:r>
            <w:r>
              <w:rPr>
                <w:szCs w:val="24"/>
                <w:lang w:val="ru-RU"/>
              </w:rPr>
              <w:t>месяц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 мере обновления информации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7C3D5C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социальные про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астие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ланировании, организации, анализе школьных ключевых дел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и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center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оответствии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ланом мероприяти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комитет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рганизация помощи учащимся начальной школы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ыполнении домашних зад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а вожатых 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Эколого-благотворительный проект «Добрые крыше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рвичное отделение РДДМ</w:t>
            </w:r>
          </w:p>
          <w:p w:rsidR="00861BDE" w:rsidRPr="007C3D5C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</w:tc>
      </w:tr>
      <w:tr w:rsidR="00861BDE" w:rsidRPr="007C3D5C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Экологический проект «Батарейки, сдавайтесь</w:t>
            </w:r>
            <w:r>
              <w:rPr>
                <w:szCs w:val="24"/>
                <w:lang w:val="ru-RU"/>
              </w:rPr>
              <w:t xml:space="preserve">! 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январь, 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86318A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Экологический проект «Сдай макулатуру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— спаси дере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11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7C3D5C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ыборы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рганы классного детско-взросл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318A" w:rsidRDefault="00861BDE" w:rsidP="008C390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86318A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Турслет</w:t>
            </w:r>
            <w:r>
              <w:rPr>
                <w:szCs w:val="24"/>
                <w:lang w:val="ru-RU"/>
              </w:rPr>
              <w:t xml:space="preserve"> День Здоровья</w:t>
            </w:r>
            <w:r>
              <w:rPr>
                <w:szCs w:val="24"/>
              </w:rPr>
              <w:t xml:space="preserve"> — 5–11-е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318A" w:rsidRDefault="00861BDE" w:rsidP="008C390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-13 сентябр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День учителя» (04.1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318A" w:rsidRDefault="00861BDE" w:rsidP="008C390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 октябр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B73F00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B73F00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B73F00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ы в школьный комит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9–30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86318A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86318A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86318A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Default="00861BDE" w:rsidP="008C3900">
            <w:pPr>
              <w:ind w:firstLine="69"/>
              <w:rPr>
                <w:szCs w:val="24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самоуправления (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амках Дня учи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7C3D5C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ция «Теплый ноябрь» (кормушки для птиц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73"/>
              <w:rPr>
                <w:szCs w:val="24"/>
              </w:rPr>
            </w:pPr>
            <w:r>
              <w:rPr>
                <w:szCs w:val="24"/>
              </w:rPr>
              <w:t>19.11–26.1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861BDE" w:rsidRPr="00C01C36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7C3D5C" w:rsidRDefault="00861BDE" w:rsidP="008C3900">
            <w:pPr>
              <w:jc w:val="left"/>
              <w:rPr>
                <w:b/>
                <w:szCs w:val="24"/>
                <w:lang w:val="ru-RU"/>
              </w:rPr>
            </w:pPr>
            <w:r w:rsidRPr="007C3D5C">
              <w:rPr>
                <w:b/>
                <w:szCs w:val="24"/>
                <w:lang w:val="ru-RU"/>
              </w:rPr>
              <w:t>Декабр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Зимн</w:t>
            </w:r>
            <w:r>
              <w:rPr>
                <w:szCs w:val="24"/>
                <w:lang w:val="ru-RU"/>
              </w:rPr>
              <w:t>ие забавы</w:t>
            </w:r>
            <w:r w:rsidRPr="00344B8D"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2–27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6318A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 Старшеклассников </w:t>
            </w:r>
            <w:r w:rsidRPr="0086318A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86318A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86318A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дела «Нов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–27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Совет дела «День защитника Отече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1–01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861BDE" w:rsidTr="008C3900">
        <w:trPr>
          <w:trHeight w:val="434"/>
        </w:trPr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2–08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вижение Первых 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8C3900">
            <w:pPr>
              <w:ind w:firstLine="69"/>
              <w:rPr>
                <w:szCs w:val="24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День открытых двер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–26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библиотекарь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–26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</w:t>
            </w: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  <w:r w:rsidRPr="00344B8D">
              <w:rPr>
                <w:szCs w:val="24"/>
                <w:lang w:val="ru-RU"/>
              </w:rPr>
              <w:t xml:space="preserve"> 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7C3D5C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дела «День смех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4</w:t>
            </w:r>
            <w:r>
              <w:rPr>
                <w:szCs w:val="24"/>
              </w:rPr>
              <w:t>.03–18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1D1601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дела «</w:t>
            </w:r>
            <w:r>
              <w:rPr>
                <w:szCs w:val="24"/>
                <w:lang w:val="ru-RU"/>
              </w:rPr>
              <w:t>Надежда России</w:t>
            </w:r>
            <w:r w:rsidRPr="00344B8D">
              <w:rPr>
                <w:szCs w:val="24"/>
                <w:lang w:val="ru-RU"/>
              </w:rPr>
              <w:t>» (благоустройство памятника, поздравление ветеранов, подарки ветерана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3–26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1D1601" w:rsidRDefault="00861BDE" w:rsidP="008C390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hanging="15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дела «Весенняя благотворительная ярмарка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1</w:t>
            </w:r>
            <w:r>
              <w:rPr>
                <w:szCs w:val="24"/>
              </w:rPr>
              <w:t>.03–0</w:t>
            </w:r>
            <w:r>
              <w:rPr>
                <w:szCs w:val="24"/>
                <w:lang w:val="ru-RU"/>
              </w:rPr>
              <w:t>4</w:t>
            </w:r>
            <w:r>
              <w:rPr>
                <w:szCs w:val="24"/>
              </w:rPr>
              <w:t>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rPr>
                <w:szCs w:val="24"/>
                <w:lang w:val="ru-RU"/>
              </w:rPr>
            </w:pPr>
            <w:r w:rsidRPr="007C3D5C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7C3D5C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8C390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8C3900" w:rsidRDefault="00861BDE" w:rsidP="008C3900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8C3900">
              <w:rPr>
                <w:b/>
                <w:bCs/>
                <w:color w:val="252525"/>
                <w:spacing w:val="-2"/>
                <w:sz w:val="28"/>
                <w:szCs w:val="28"/>
              </w:rPr>
              <w:t>ПРОФОРИЕНТАЦИЯ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 течение год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Внеурочные занятия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урсу «Билет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будуще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Еженедельно,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-навигато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Внеурочные занятия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урсу «Профориентац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Еженедельно,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-навигато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Один раз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сяц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араллель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тдельному плану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й руководитель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-навигато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Индивидуальные консультации для учащихся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дителей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сихолог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 индивидуальной договоренности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8C390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рофориентационные экскурсии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тдельному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8C390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9D2CE5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9D2CE5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9D2CE5">
              <w:rPr>
                <w:szCs w:val="24"/>
                <w:lang w:val="ru-RU"/>
              </w:rPr>
              <w:t>ВР</w:t>
            </w:r>
          </w:p>
          <w:p w:rsidR="00861BDE" w:rsidRPr="009D2CE5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9D2CE5">
              <w:rPr>
                <w:szCs w:val="24"/>
                <w:lang w:val="ru-RU"/>
              </w:rPr>
              <w:t>Психолог</w:t>
            </w:r>
          </w:p>
          <w:p w:rsidR="00861BDE" w:rsidRPr="00B73F00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 5-9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гра «Профессия на букву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69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нлайн-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69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ИТ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уб интересных встреч «Профессия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—</w:t>
            </w:r>
            <w:r>
              <w:rPr>
                <w:szCs w:val="24"/>
                <w:lang w:val="ru-RU"/>
              </w:rPr>
              <w:t xml:space="preserve"> твое будущее</w:t>
            </w:r>
            <w:r w:rsidRPr="00344B8D">
              <w:rPr>
                <w:szCs w:val="24"/>
                <w:lang w:val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7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</w:tc>
      </w:tr>
      <w:tr w:rsidR="00861BDE" w:rsidTr="00ED3798">
        <w:trPr>
          <w:gridAfter w:val="1"/>
          <w:wAfter w:w="1136" w:type="dxa"/>
        </w:trPr>
        <w:tc>
          <w:tcPr>
            <w:tcW w:w="8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гра «Персонажи и 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6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69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й руководите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гра «Пять шаг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69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C320B4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C320B4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C320B4">
              <w:rPr>
                <w:szCs w:val="24"/>
                <w:lang w:val="ru-RU"/>
              </w:rPr>
              <w:t>ВР</w:t>
            </w:r>
          </w:p>
          <w:p w:rsidR="00861BDE" w:rsidRPr="00C320B4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C320B4">
              <w:rPr>
                <w:szCs w:val="24"/>
                <w:lang w:val="ru-RU"/>
              </w:rPr>
              <w:t>Психолог</w:t>
            </w:r>
          </w:p>
          <w:p w:rsidR="00861BDE" w:rsidRPr="00136BD0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руглый стол для родителей «Как помочь ребенку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ыборе 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69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уб интересных встреч «Новые тенденци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ире професс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Игра «Собеседование с работодателе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F671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RPr="00136BD0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Деловая игра «Кадровый вопро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C320B4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C320B4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C320B4">
              <w:rPr>
                <w:szCs w:val="24"/>
                <w:lang w:val="ru-RU"/>
              </w:rPr>
              <w:t>ВР</w:t>
            </w:r>
          </w:p>
          <w:p w:rsidR="00861BDE" w:rsidRPr="00C320B4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C320B4">
              <w:rPr>
                <w:szCs w:val="24"/>
                <w:lang w:val="ru-RU"/>
              </w:rPr>
              <w:t>Психолог</w:t>
            </w:r>
          </w:p>
          <w:p w:rsidR="00861BDE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Советник по воспитанию</w:t>
            </w:r>
          </w:p>
          <w:p w:rsidR="00861BDE" w:rsidRPr="00136BD0" w:rsidRDefault="00F67101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</w:t>
            </w:r>
            <w:r w:rsidR="00861BDE">
              <w:rPr>
                <w:szCs w:val="24"/>
                <w:lang w:val="ru-RU"/>
              </w:rPr>
              <w:t>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арт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уб интересных встреч «Встреча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редставителями вуз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B73F00" w:rsidRDefault="00861BDE" w:rsidP="00F6710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Март</w:t>
            </w:r>
            <w:r>
              <w:rPr>
                <w:szCs w:val="24"/>
                <w:lang w:val="ru-RU"/>
              </w:rPr>
              <w:t>, апре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рьерная нед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F67101" w:rsidP="00F67101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  </w:t>
            </w:r>
            <w:r w:rsidR="00861BDE">
              <w:rPr>
                <w:b/>
                <w:bCs/>
                <w:szCs w:val="24"/>
              </w:rPr>
              <w:t>Май</w:t>
            </w:r>
          </w:p>
        </w:tc>
      </w:tr>
      <w:tr w:rsidR="00861BDE" w:rsidRPr="00136BD0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вест «Лидеры будущих измен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36BD0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136BD0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136BD0">
              <w:rPr>
                <w:szCs w:val="24"/>
                <w:lang w:val="ru-RU"/>
              </w:rPr>
              <w:t>ВР</w:t>
            </w:r>
          </w:p>
          <w:p w:rsidR="00861BDE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136BD0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F67101" w:rsidRDefault="00861BDE" w:rsidP="00C320B4">
            <w:pPr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F67101">
              <w:rPr>
                <w:b/>
                <w:bCs/>
                <w:color w:val="252525"/>
                <w:spacing w:val="-2"/>
                <w:sz w:val="28"/>
                <w:szCs w:val="28"/>
              </w:rPr>
              <w:t>ОСНОВНЫЕ ШКОЛЬНЫЕ ДЕЛА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 течение год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Эколого-благотворительная акция фонда «Волонтеры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омощь детям-сиротам»</w:t>
            </w:r>
            <w:r>
              <w:rPr>
                <w:szCs w:val="24"/>
                <w:lang w:val="ru-RU"/>
              </w:rPr>
              <w:t>,</w:t>
            </w:r>
            <w:r w:rsidRPr="00344B8D">
              <w:rPr>
                <w:szCs w:val="24"/>
                <w:lang w:val="ru-RU"/>
              </w:rPr>
              <w:t xml:space="preserve"> «Добрые крышечки»</w:t>
            </w:r>
            <w:r>
              <w:rPr>
                <w:szCs w:val="24"/>
                <w:lang w:val="ru-RU"/>
              </w:rPr>
              <w:t>, «Бумаге вторую жизнь», «Миска доб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9F6EA5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 сентября: День знаний;</w:t>
            </w:r>
          </w:p>
          <w:p w:rsidR="00861BDE" w:rsidRPr="00344B8D" w:rsidRDefault="00861BDE" w:rsidP="00C320B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ентября: День окончания Второй мировой войны;</w:t>
            </w:r>
          </w:p>
          <w:p w:rsidR="00861BDE" w:rsidRPr="00344B8D" w:rsidRDefault="00861BDE" w:rsidP="00C320B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ентября: День солидарност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борьбе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ерроризмом;</w:t>
            </w:r>
          </w:p>
          <w:p w:rsidR="00861BDE" w:rsidRPr="00344B8D" w:rsidRDefault="00861BDE" w:rsidP="00C320B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8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ентября: Международный день распространения грамотности;</w:t>
            </w:r>
          </w:p>
          <w:p w:rsidR="00861BDE" w:rsidRPr="00344B8D" w:rsidRDefault="00861BDE" w:rsidP="00C320B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здоровья</w:t>
            </w:r>
            <w:r w:rsidRPr="00344B8D">
              <w:rPr>
                <w:szCs w:val="24"/>
                <w:lang w:val="ru-RU"/>
              </w:rPr>
              <w:t xml:space="preserve"> для учеников основной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912B25" w:rsidRDefault="00861BDE" w:rsidP="00F67101">
            <w:pPr>
              <w:ind w:firstLine="7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.09-13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</w:rPr>
              <w:t>До 01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Default="00861BDE" w:rsidP="00F67101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ПК </w:t>
            </w:r>
          </w:p>
          <w:p w:rsidR="00861BDE" w:rsidRPr="009F6EA5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Неделя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73"/>
              <w:jc w:val="center"/>
            </w:pPr>
            <w:r>
              <w:rPr>
                <w:szCs w:val="24"/>
              </w:rPr>
              <w:t>25.09–29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ПР</w:t>
            </w:r>
            <w:r w:rsidRPr="00344B8D">
              <w:rPr>
                <w:szCs w:val="24"/>
                <w:lang w:val="ru-RU"/>
              </w:rPr>
              <w:t xml:space="preserve"> Учителя ОБЖ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Pr="00344B8D" w:rsidRDefault="00861BDE" w:rsidP="00C320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ктября: Международный день пожилых людей, Международный день музыки;</w:t>
            </w:r>
          </w:p>
          <w:p w:rsidR="00861BDE" w:rsidRDefault="00861BDE" w:rsidP="00C320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 октября: День защиты животных;</w:t>
            </w:r>
          </w:p>
          <w:p w:rsidR="00861BDE" w:rsidRDefault="00861BDE" w:rsidP="00C320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 октября: День учителя;</w:t>
            </w:r>
          </w:p>
          <w:p w:rsidR="00861BDE" w:rsidRPr="00344B8D" w:rsidRDefault="00861BDE" w:rsidP="00C320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5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ктября: Международный день школьных библиотек;</w:t>
            </w:r>
          </w:p>
          <w:p w:rsidR="00861BDE" w:rsidRPr="00344B8D" w:rsidRDefault="00861BDE" w:rsidP="00C320B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третье воскресенье октября</w:t>
            </w:r>
            <w:r>
              <w:rPr>
                <w:szCs w:val="24"/>
                <w:lang w:val="ru-RU"/>
              </w:rPr>
              <w:t xml:space="preserve"> </w:t>
            </w:r>
            <w:r w:rsidRPr="00344B8D">
              <w:rPr>
                <w:szCs w:val="24"/>
                <w:lang w:val="ru-RU"/>
              </w:rPr>
              <w:t>: День отца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127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ень учителя.</w:t>
            </w:r>
          </w:p>
          <w:p w:rsidR="00861BDE" w:rsidRDefault="00861BDE" w:rsidP="00F67101">
            <w:pPr>
              <w:ind w:firstLine="127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й руководитель 11-го класса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Pr="009F6EA5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127"/>
              <w:rPr>
                <w:szCs w:val="24"/>
              </w:rPr>
            </w:pPr>
            <w:r>
              <w:rPr>
                <w:szCs w:val="24"/>
              </w:rPr>
              <w:t>Посвящение в первокласс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</w:t>
            </w:r>
            <w:r>
              <w:rPr>
                <w:szCs w:val="24"/>
                <w:lang w:val="ru-RU"/>
              </w:rPr>
              <w:t>1-х и</w:t>
            </w:r>
            <w:r w:rsidRPr="00344B8D">
              <w:rPr>
                <w:szCs w:val="24"/>
                <w:lang w:val="ru-RU"/>
              </w:rPr>
              <w:t xml:space="preserve"> 5-х классов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127"/>
              <w:rPr>
                <w:szCs w:val="24"/>
              </w:rPr>
            </w:pPr>
            <w:r>
              <w:rPr>
                <w:szCs w:val="24"/>
              </w:rPr>
              <w:t>Посвящение в чит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6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73"/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ведующий библиотекой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 6-х классов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 ноября: День народного единства;</w:t>
            </w:r>
          </w:p>
          <w:p w:rsidR="00861BDE" w:rsidRPr="00344B8D" w:rsidRDefault="00861BDE" w:rsidP="00C320B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8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861BDE" w:rsidRPr="00344B8D" w:rsidRDefault="00861BDE" w:rsidP="00C320B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861BDE" w:rsidRPr="00344B8D" w:rsidRDefault="00861BDE" w:rsidP="00C320B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30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3 декабря: День Неизвестного Солдата;</w:t>
            </w:r>
          </w:p>
          <w:p w:rsidR="00861BDE" w:rsidRDefault="00861BDE" w:rsidP="00C320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3 декабря: Международный день инвалидов;</w:t>
            </w:r>
          </w:p>
          <w:p w:rsidR="00861BDE" w:rsidRPr="00344B8D" w:rsidRDefault="00861BDE" w:rsidP="00C320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екабря: День добровольца (волонтера)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ссии;</w:t>
            </w:r>
          </w:p>
          <w:p w:rsidR="00861BDE" w:rsidRDefault="00861BDE" w:rsidP="00C320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 декабря: День Героев Отечества;</w:t>
            </w:r>
          </w:p>
          <w:p w:rsidR="00861BDE" w:rsidRPr="00344B8D" w:rsidRDefault="00861BDE" w:rsidP="00C320B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2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екабря: День Конституции Российской Федераци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127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имняя благотворительная ярмарка, посвященная Международному дню инвалидов (03.1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отрудники школы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12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День героев Отечества, круглый сто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F67101">
            <w:pPr>
              <w:ind w:firstLine="6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F67101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ник по воспитанию 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ПК 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127"/>
              <w:rPr>
                <w:szCs w:val="24"/>
              </w:rPr>
            </w:pPr>
            <w:r>
              <w:rPr>
                <w:szCs w:val="24"/>
              </w:rPr>
              <w:t>Новогодний празд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1D1601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127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Удивительные елки»</w:t>
            </w:r>
          </w:p>
          <w:p w:rsidR="00861BDE" w:rsidRPr="00344B8D" w:rsidRDefault="00861BDE" w:rsidP="00F67101">
            <w:pPr>
              <w:ind w:firstLine="127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Мастер-класс для дете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861BDE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A95E61" w:rsidRDefault="00861BDE" w:rsidP="00F67101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25 января: День российского студенчества;</w:t>
            </w:r>
          </w:p>
          <w:p w:rsidR="00861BDE" w:rsidRPr="00344B8D" w:rsidRDefault="00861BDE" w:rsidP="00C320B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7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января: День снятия блокады Ленинграда;</w:t>
            </w:r>
          </w:p>
          <w:p w:rsidR="00861BDE" w:rsidRPr="00344B8D" w:rsidRDefault="00861BDE" w:rsidP="00C320B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7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января: День освобождения Красной армией крупнейшего «лагеря смерти» Аушвиц-Биркенау (Освенцима)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— День памяти жертв Холокост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F67101">
            <w:pPr>
              <w:ind w:firstLine="0"/>
            </w:pPr>
            <w:r>
              <w:rPr>
                <w:szCs w:val="24"/>
              </w:rPr>
              <w:t>Акция памяти «Зажгите свечи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26.01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комитет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B73F00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Pr="00344B8D" w:rsidRDefault="00861BDE" w:rsidP="00C32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февраля: День разгрома советскими войсками немецко-фашистских войск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талинградской битве;</w:t>
            </w:r>
          </w:p>
          <w:p w:rsidR="00861BDE" w:rsidRDefault="00861BDE" w:rsidP="00C32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 февраля: День российской науки;</w:t>
            </w:r>
          </w:p>
          <w:p w:rsidR="00861BDE" w:rsidRPr="00344B8D" w:rsidRDefault="00861BDE" w:rsidP="00C32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5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февраля: День памяти 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ределами Отечества;</w:t>
            </w:r>
          </w:p>
          <w:p w:rsidR="00861BDE" w:rsidRPr="00344B8D" w:rsidRDefault="00861BDE" w:rsidP="00C32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1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февраля: Международный день родного языка;</w:t>
            </w:r>
          </w:p>
          <w:p w:rsidR="00861BDE" w:rsidRDefault="00861BDE" w:rsidP="00C320B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3 февраля: День защитника Отечества</w:t>
            </w:r>
          </w:p>
        </w:tc>
      </w:tr>
      <w:tr w:rsidR="00861BDE" w:rsidRPr="001761C0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иректор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естители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1761C0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0</w:t>
            </w:r>
            <w:r>
              <w:rPr>
                <w:szCs w:val="24"/>
              </w:rPr>
              <w:t>.0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Движение Первых</w:t>
            </w:r>
          </w:p>
        </w:tc>
      </w:tr>
      <w:tr w:rsidR="00861BDE" w:rsidRPr="004134FF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Акция «Кто, если не Вы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1761C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C320B4">
            <w:pPr>
              <w:rPr>
                <w:szCs w:val="24"/>
                <w:lang w:val="ru-RU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 xml:space="preserve">в 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 марта: Международный женский день;</w:t>
            </w:r>
          </w:p>
          <w:p w:rsidR="00861BDE" w:rsidRPr="00344B8D" w:rsidRDefault="00861BDE" w:rsidP="00C320B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8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арта: День воссоединения Крыма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оссией;</w:t>
            </w:r>
          </w:p>
          <w:p w:rsidR="00861BDE" w:rsidRDefault="00861BDE" w:rsidP="00C320B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7 марта: Всемирный день театра</w:t>
            </w:r>
          </w:p>
        </w:tc>
      </w:tr>
      <w:tr w:rsidR="00861BDE" w:rsidRPr="004134FF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ция «Для милых да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1761C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134FF" w:rsidRDefault="00861BDE" w:rsidP="001761C0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ник по воспитанию 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ПК 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3–24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ведующий библиотекой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лассные руководители 1–11-х классов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Большой концерт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07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 xml:space="preserve">в 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8B75C7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Default="00861BDE" w:rsidP="00C320B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2 апреля: День космонавтики;</w:t>
            </w:r>
          </w:p>
          <w:p w:rsidR="00861BDE" w:rsidRPr="00344B8D" w:rsidRDefault="00861BDE" w:rsidP="00C320B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сенняя благотворительная ярма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дагоги </w:t>
            </w:r>
            <w:r w:rsidRPr="00344B8D">
              <w:rPr>
                <w:szCs w:val="24"/>
                <w:lang w:val="ru-RU"/>
              </w:rPr>
              <w:t>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ополнительному образованию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я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отрудники школы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ыезд для благоустройства памят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6 апрел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 xml:space="preserve">в </w:t>
            </w:r>
          </w:p>
          <w:p w:rsidR="00861BDE" w:rsidRDefault="00861BDE" w:rsidP="001761C0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Pr="00344B8D" w:rsidRDefault="00861BDE" w:rsidP="001761C0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RPr="00C320B4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C320B4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  <w:p w:rsidR="00861BDE" w:rsidRDefault="00861BDE" w:rsidP="00C320B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861BDE" w:rsidRPr="00344B8D" w:rsidRDefault="00861BDE" w:rsidP="00C320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ая: Праздник Весн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руда;</w:t>
            </w:r>
          </w:p>
          <w:p w:rsidR="00861BDE" w:rsidRDefault="00861BDE" w:rsidP="00C320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 мая: День Победы;</w:t>
            </w:r>
          </w:p>
          <w:p w:rsidR="00861BDE" w:rsidRPr="00344B8D" w:rsidRDefault="00861BDE" w:rsidP="00C320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19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ая: День детских общественных организаций России;</w:t>
            </w:r>
          </w:p>
          <w:p w:rsidR="00861BDE" w:rsidRPr="00344B8D" w:rsidRDefault="00861BDE" w:rsidP="00C320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24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ая: День славянской письменност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ультуры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left"/>
              <w:rPr>
                <w:szCs w:val="24"/>
              </w:rPr>
            </w:pPr>
            <w:r w:rsidRPr="00344B8D">
              <w:rPr>
                <w:szCs w:val="24"/>
                <w:lang w:val="ru-RU"/>
              </w:rPr>
              <w:lastRenderedPageBreak/>
              <w:t xml:space="preserve">Концерт, посвященный Дню </w:t>
            </w:r>
            <w:r>
              <w:rPr>
                <w:szCs w:val="24"/>
              </w:rPr>
              <w:t>Поб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Совет </w:t>
            </w:r>
            <w:r>
              <w:rPr>
                <w:szCs w:val="24"/>
                <w:lang w:val="ru-RU"/>
              </w:rPr>
              <w:t>старшекласснико</w:t>
            </w:r>
            <w:r w:rsidRPr="00344B8D">
              <w:rPr>
                <w:szCs w:val="24"/>
                <w:lang w:val="ru-RU"/>
              </w:rPr>
              <w:t>в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  <w:p w:rsidR="00861BDE" w:rsidRPr="008B75C7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лонтеры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ыезд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етеранам «Невыдуманные рассказ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9 ма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 xml:space="preserve"> «Добровольцы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лонтеры»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861BDE" w:rsidRPr="004D6DD1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ремония награждения «</w:t>
            </w:r>
            <w:r>
              <w:rPr>
                <w:szCs w:val="24"/>
                <w:lang w:val="ru-RU"/>
              </w:rPr>
              <w:t>Лучший Класс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1761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1761C0">
            <w:pPr>
              <w:ind w:firstLine="69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  <w:p w:rsidR="00861BDE" w:rsidRPr="00344B8D" w:rsidRDefault="00861BDE" w:rsidP="001761C0">
            <w:pPr>
              <w:ind w:firstLine="6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E766BA" w:rsidRDefault="00861BDE" w:rsidP="00E766BA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E766BA">
              <w:rPr>
                <w:b/>
                <w:bCs/>
                <w:color w:val="252525"/>
                <w:spacing w:val="-2"/>
                <w:sz w:val="28"/>
                <w:szCs w:val="28"/>
              </w:rPr>
              <w:t>ВНЕШКОЛЬНЫЕ МЕРОПРИЯТИЯ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оходы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театры, на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ыставки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ыходные д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скурсии по предм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ветственный за экскурсии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Экскурсии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патриотической тематике, профориентации, экспед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</w:t>
            </w:r>
          </w:p>
          <w:p w:rsidR="00861BDE" w:rsidRPr="00635E9B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635E9B">
              <w:rPr>
                <w:szCs w:val="24"/>
                <w:lang w:val="ru-RU"/>
              </w:rPr>
              <w:t>Психолог</w:t>
            </w:r>
          </w:p>
          <w:p w:rsidR="00861BDE" w:rsidRPr="00635E9B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635E9B">
              <w:rPr>
                <w:szCs w:val="24"/>
                <w:lang w:val="ru-RU"/>
              </w:rPr>
              <w:t>Руководители кафед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861BDE" w:rsidRPr="00843FC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4D6DD1">
              <w:rPr>
                <w:szCs w:val="24"/>
                <w:lang w:val="ru-RU"/>
              </w:rPr>
              <w:t>Турслет</w:t>
            </w:r>
            <w:r>
              <w:rPr>
                <w:szCs w:val="24"/>
                <w:lang w:val="ru-RU"/>
              </w:rPr>
              <w:t>. День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 w:rsidRPr="004D6DD1">
              <w:rPr>
                <w:szCs w:val="24"/>
                <w:lang w:val="ru-RU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-13 Сентября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ахты памяти (поисковые экспедиции) у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мориалов погибшим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годы ВОВ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круге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оходы выходного дня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лас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7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родителей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E766BA" w:rsidRDefault="00861BDE" w:rsidP="00E766BA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E766BA">
              <w:rPr>
                <w:b/>
                <w:bCs/>
                <w:color w:val="252525"/>
                <w:spacing w:val="-2"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В течение года</w:t>
            </w:r>
          </w:p>
        </w:tc>
      </w:tr>
      <w:tr w:rsidR="00861BDE" w:rsidRPr="00E766BA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икл дел «Персональная выстав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 родителей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Pr="004134FF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4134FF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ударственные символы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щатор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сти школы (интерактивная сте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рвичное отделение РДДМ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4D6DD1">
              <w:rPr>
                <w:szCs w:val="24"/>
                <w:lang w:val="ru-RU"/>
              </w:rPr>
              <w:t>Критерии церемонии награждения «</w:t>
            </w:r>
            <w:r>
              <w:rPr>
                <w:szCs w:val="24"/>
                <w:lang w:val="ru-RU"/>
              </w:rPr>
              <w:t>Лучший Класс</w:t>
            </w:r>
            <w:r w:rsidRPr="004D6DD1"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ормационный стенд «Совет старшеклассникв –Лиде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6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 организатор</w:t>
            </w:r>
          </w:p>
          <w:p w:rsidR="00861BDE" w:rsidRPr="004D6DD1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и дополнительного</w:t>
            </w:r>
            <w:r w:rsidRPr="00344B8D">
              <w:rPr>
                <w:szCs w:val="24"/>
                <w:lang w:val="ru-RU"/>
              </w:rPr>
              <w:t xml:space="preserve"> образованию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сталляция «Экологические акции школ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4D6DD1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4D6DD1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4D6DD1">
              <w:rPr>
                <w:szCs w:val="24"/>
                <w:lang w:val="ru-RU"/>
              </w:rPr>
              <w:t>ВР</w:t>
            </w:r>
          </w:p>
          <w:p w:rsidR="00861BDE" w:rsidRPr="004D6DD1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4D6DD1">
              <w:rPr>
                <w:szCs w:val="24"/>
                <w:lang w:val="ru-RU"/>
              </w:rPr>
              <w:t>Школьный комитет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тенды </w:t>
            </w:r>
            <w:r w:rsidRPr="00344B8D"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мероприятиям школы/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комитет</w:t>
            </w:r>
          </w:p>
          <w:p w:rsidR="00861BDE" w:rsidRPr="001D1601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рвичное отделение РДДМ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иблиотечный стенд «Книгообм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ведущий библиотекой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—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 ВР</w:t>
            </w:r>
          </w:p>
          <w:p w:rsidR="00861BDE" w:rsidRDefault="00861BDE" w:rsidP="00E766B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ач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861BDE" w:rsidRPr="00C320B4" w:rsidTr="00ED3798">
        <w:trPr>
          <w:trHeight w:val="797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 xml:space="preserve">Конкурс «Лучший проект оформления </w:t>
            </w:r>
            <w:r>
              <w:rPr>
                <w:szCs w:val="24"/>
                <w:lang w:val="ru-RU"/>
              </w:rPr>
              <w:t>классного уголка</w:t>
            </w:r>
            <w:r w:rsidRPr="00344B8D"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36BD0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28.09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hanging="15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E766BA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61BDE">
              <w:rPr>
                <w:szCs w:val="24"/>
              </w:rPr>
              <w:t>День учителя</w:t>
            </w:r>
            <w:r>
              <w:rPr>
                <w:szCs w:val="24"/>
                <w:lang w:val="ru-RU"/>
              </w:rPr>
              <w:t>»</w:t>
            </w:r>
            <w:r w:rsidR="00861BDE">
              <w:rPr>
                <w:szCs w:val="24"/>
              </w:rPr>
              <w:t> — до </w:t>
            </w:r>
            <w:r w:rsidR="00861BDE">
              <w:rPr>
                <w:szCs w:val="24"/>
                <w:lang w:val="ru-RU"/>
              </w:rPr>
              <w:t>04</w:t>
            </w:r>
            <w:r w:rsidR="00861BDE">
              <w:rPr>
                <w:szCs w:val="24"/>
              </w:rPr>
              <w:t>.</w:t>
            </w:r>
            <w:r w:rsidR="00861BDE">
              <w:rPr>
                <w:szCs w:val="24"/>
                <w:lang w:val="ru-RU"/>
              </w:rPr>
              <w:t>1</w:t>
            </w:r>
            <w:r w:rsidR="00861BDE">
              <w:rPr>
                <w:szCs w:val="24"/>
              </w:rPr>
              <w:t>0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Pr="00344B8D" w:rsidRDefault="00861BDE" w:rsidP="00C320B4">
            <w:pPr>
              <w:rPr>
                <w:szCs w:val="24"/>
                <w:lang w:val="ru-RU"/>
              </w:rPr>
            </w:pP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вый год — до 03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имняя ярмарка (оформление класс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2.12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E766BA" w:rsidP="00E766BA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 </w:t>
            </w:r>
            <w:r w:rsidR="00861BDE">
              <w:rPr>
                <w:b/>
                <w:bCs/>
                <w:szCs w:val="24"/>
              </w:rPr>
              <w:t>Февраль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 xml:space="preserve">, </w:t>
            </w:r>
            <w:r w:rsidRPr="00344B8D">
              <w:rPr>
                <w:szCs w:val="24"/>
                <w:lang w:val="ru-RU"/>
              </w:rPr>
              <w:t>Масленица</w:t>
            </w: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д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05.02</w:t>
            </w:r>
          </w:p>
          <w:p w:rsidR="00861BDE" w:rsidRDefault="00861BDE" w:rsidP="00E766BA">
            <w:pPr>
              <w:jc w:val="center"/>
              <w:rPr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RPr="009D2CE5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36BD0" w:rsidRDefault="00E766BA" w:rsidP="00E766BA">
            <w:pPr>
              <w:ind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           </w:t>
            </w:r>
            <w:r w:rsidR="00861BDE" w:rsidRPr="00136BD0">
              <w:rPr>
                <w:b/>
                <w:szCs w:val="24"/>
                <w:lang w:val="ru-RU"/>
              </w:rPr>
              <w:t>Март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hanging="15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Международный женский день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36BD0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E766B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-</w:t>
            </w:r>
            <w:r w:rsidR="00E766B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03.03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E766BA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861BDE" w:rsidRPr="00981763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 xml:space="preserve">, </w:t>
            </w:r>
            <w:r w:rsidRPr="00344B8D">
              <w:rPr>
                <w:szCs w:val="24"/>
                <w:lang w:val="ru-RU"/>
              </w:rPr>
              <w:t>День Победы</w:t>
            </w: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E766BA">
            <w:pPr>
              <w:ind w:firstLine="0"/>
              <w:jc w:val="center"/>
            </w:pPr>
            <w:r>
              <w:rPr>
                <w:szCs w:val="24"/>
              </w:rPr>
              <w:t>5</w:t>
            </w:r>
            <w:r w:rsidR="00E766B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jc w:val="center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07.04</w:t>
            </w:r>
          </w:p>
          <w:p w:rsidR="00861BDE" w:rsidRDefault="00861BDE" w:rsidP="00C320B4">
            <w:pPr>
              <w:rPr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Default="00861BDE" w:rsidP="00E766BA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E766BA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861BDE" w:rsidRPr="00136BD0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формление</w:t>
            </w:r>
            <w:r w:rsidRPr="00344B8D">
              <w:rPr>
                <w:szCs w:val="24"/>
                <w:lang w:val="ru-RU"/>
              </w:rPr>
              <w:t xml:space="preserve"> школьного праз</w:t>
            </w:r>
            <w:r>
              <w:rPr>
                <w:szCs w:val="24"/>
                <w:lang w:val="ru-RU"/>
              </w:rPr>
              <w:t>дника,</w:t>
            </w:r>
          </w:p>
          <w:p w:rsidR="00861BDE" w:rsidRPr="00136BD0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Pr="00344B8D">
              <w:rPr>
                <w:szCs w:val="24"/>
                <w:lang w:val="ru-RU"/>
              </w:rPr>
              <w:t xml:space="preserve">Последний </w:t>
            </w:r>
            <w:r>
              <w:rPr>
                <w:szCs w:val="24"/>
                <w:lang w:val="ru-RU"/>
              </w:rPr>
              <w:t xml:space="preserve">звонок; </w:t>
            </w:r>
            <w:r w:rsidRPr="00136BD0">
              <w:rPr>
                <w:szCs w:val="24"/>
                <w:lang w:val="ru-RU"/>
              </w:rPr>
              <w:t>Церемония «</w:t>
            </w:r>
            <w:r>
              <w:rPr>
                <w:szCs w:val="24"/>
                <w:lang w:val="ru-RU"/>
              </w:rPr>
              <w:t>Лучший класс</w:t>
            </w:r>
            <w:r w:rsidRPr="00136BD0">
              <w:rPr>
                <w:szCs w:val="24"/>
                <w:lang w:val="ru-RU"/>
              </w:rPr>
              <w:t>»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 25.05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Учитель ИЗО</w:t>
            </w:r>
          </w:p>
          <w:p w:rsidR="00861BDE" w:rsidRDefault="00861BDE" w:rsidP="00A01B5F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дительский комитет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01B5F" w:rsidRDefault="00861BDE" w:rsidP="00A01B5F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A01B5F">
              <w:rPr>
                <w:b/>
                <w:bCs/>
                <w:color w:val="252525"/>
                <w:spacing w:val="-2"/>
                <w:sz w:val="28"/>
                <w:szCs w:val="28"/>
              </w:rPr>
              <w:t>ПРОФИЛАКТИКА И БЕЗОПАСНОСТЬ</w:t>
            </w:r>
          </w:p>
        </w:tc>
      </w:tr>
      <w:tr w:rsidR="00861BDE" w:rsidRPr="00A01B5F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hanging="15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Коррекционно-воспитательная работа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обучающимися групп риска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их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емь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center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A01B5F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A01B5F">
              <w:rPr>
                <w:szCs w:val="24"/>
                <w:lang w:val="ru-RU"/>
              </w:rPr>
              <w:t>Соцпедагог</w:t>
            </w:r>
          </w:p>
          <w:p w:rsidR="00861BDE" w:rsidRPr="00A01B5F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A01B5F">
              <w:rPr>
                <w:szCs w:val="24"/>
                <w:lang w:val="ru-RU"/>
              </w:rPr>
              <w:t>Психолог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C06B6D">
              <w:rPr>
                <w:szCs w:val="28"/>
                <w:lang w:val="ru-RU" w:eastAsia="ru-RU"/>
              </w:rPr>
              <w:t xml:space="preserve">Классные часы на тему:  «Давай поговорим» 1-5 классы, «Если ты окажешься на распутье» 6-9 классы, направленного на формирование </w:t>
            </w:r>
            <w:r w:rsidRPr="00C06B6D">
              <w:rPr>
                <w:szCs w:val="24"/>
                <w:lang w:val="ru-RU" w:eastAsia="ru-RU"/>
              </w:rPr>
              <w:t>жизнеутверждающих установок у дет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8734B" w:rsidRDefault="00861BDE" w:rsidP="00A01B5F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Сентябрь</w:t>
            </w:r>
            <w:r>
              <w:rPr>
                <w:szCs w:val="24"/>
              </w:rPr>
              <w:t>/</w:t>
            </w:r>
          </w:p>
          <w:p w:rsidR="00861BDE" w:rsidRPr="00C06B6D" w:rsidRDefault="00861BDE" w:rsidP="00A01B5F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рт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7B2425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7B2425">
              <w:rPr>
                <w:szCs w:val="24"/>
                <w:lang w:val="ru-RU"/>
              </w:rPr>
              <w:t>Соцпедагог</w:t>
            </w:r>
          </w:p>
          <w:p w:rsidR="00861BDE" w:rsidRPr="007B2425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7B2425">
              <w:rPr>
                <w:szCs w:val="24"/>
                <w:lang w:val="ru-RU"/>
              </w:rPr>
              <w:t>Психолог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7B2425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Мониторинг рисков безопасност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безопасности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цпедагог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сихолог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</w:pPr>
            <w:r>
              <w:rPr>
                <w:szCs w:val="24"/>
              </w:rPr>
              <w:t>Совет профилак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</w:pPr>
            <w:r>
              <w:rPr>
                <w:szCs w:val="24"/>
              </w:rPr>
              <w:t>Служба меди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кольный комитет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Акция «Выбери дело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душе» (вовлечение обучающихся в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кружки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ек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Сен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Школьный комитет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Педагоги допобразования и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Д</w:t>
            </w:r>
          </w:p>
        </w:tc>
      </w:tr>
      <w:tr w:rsidR="00861BDE" w:rsidRPr="001D1601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1D1601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1D1601">
              <w:rPr>
                <w:szCs w:val="24"/>
                <w:lang w:val="ru-RU"/>
              </w:rPr>
              <w:t>Учителя физкультуры</w:t>
            </w:r>
          </w:p>
        </w:tc>
      </w:tr>
      <w:tr w:rsidR="00861BDE" w:rsidRPr="001D1601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36BD0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136BD0">
              <w:rPr>
                <w:szCs w:val="28"/>
                <w:lang w:val="ru-RU" w:eastAsia="ru-RU"/>
              </w:rPr>
              <w:t>Классные часы на тему: "Психологическая помощь. Телефон довер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Окт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П</w:t>
            </w:r>
            <w:r w:rsidRPr="00344B8D">
              <w:rPr>
                <w:szCs w:val="24"/>
                <w:lang w:val="ru-RU"/>
              </w:rPr>
              <w:t>Р</w:t>
            </w:r>
          </w:p>
          <w:p w:rsidR="00861BDE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сихолог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lastRenderedPageBreak/>
              <w:t>Обновление тематического стенда «Вредные привы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В течение года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>
              <w:rPr>
                <w:szCs w:val="24"/>
                <w:lang w:val="ru-RU"/>
              </w:rPr>
              <w:t>П</w:t>
            </w:r>
            <w:r w:rsidRPr="00344B8D">
              <w:rPr>
                <w:szCs w:val="24"/>
                <w:lang w:val="ru-RU"/>
              </w:rPr>
              <w:t>Р</w:t>
            </w:r>
          </w:p>
          <w:p w:rsidR="00861BDE" w:rsidRPr="001D1601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Ноя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Акция «Красная ленточка» к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семирному дню борьбы с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СПИ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Декабр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портивный праздник-квест «Богатырская наша си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Февра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ортивная игра «Олимпийский лабирин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Апрель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  <w:p w:rsidR="00861BDE" w:rsidRPr="00136BD0" w:rsidRDefault="00861BDE" w:rsidP="00A01B5F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861BDE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кция «Жить здоро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Май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ветник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оспитанию</w:t>
            </w:r>
          </w:p>
          <w:p w:rsidR="00861BDE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01B5F" w:rsidRDefault="00861BDE" w:rsidP="00A01B5F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A01B5F">
              <w:rPr>
                <w:b/>
                <w:bCs/>
                <w:color w:val="252525"/>
                <w:spacing w:val="-2"/>
                <w:sz w:val="28"/>
                <w:szCs w:val="28"/>
              </w:rPr>
              <w:t>СОЦИАЛЬНОЕ ПАРТНЕРСТВО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D1601" w:rsidRDefault="00861BDE" w:rsidP="00A01B5F">
            <w:pPr>
              <w:ind w:firstLine="0"/>
              <w:jc w:val="left"/>
              <w:rPr>
                <w:lang w:val="ru-RU"/>
              </w:rPr>
            </w:pPr>
            <w:r>
              <w:rPr>
                <w:szCs w:val="24"/>
              </w:rPr>
              <w:t>Проф</w:t>
            </w:r>
            <w:r>
              <w:rPr>
                <w:szCs w:val="24"/>
                <w:lang w:val="ru-RU"/>
              </w:rPr>
              <w:t>ориентационные бес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8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 </w:t>
            </w:r>
          </w:p>
          <w:p w:rsidR="00861BDE" w:rsidRDefault="00861BDE" w:rsidP="00A01B5F">
            <w:pPr>
              <w:ind w:firstLine="0"/>
            </w:pPr>
            <w:r>
              <w:rPr>
                <w:szCs w:val="24"/>
              </w:rPr>
              <w:t>согласовани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едставители СПО, ВУЗов города Екатеринбурга </w:t>
            </w:r>
          </w:p>
        </w:tc>
      </w:tr>
      <w:tr w:rsidR="00861BDE" w:rsidRPr="009D2CE5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</w:pPr>
            <w:r>
              <w:rPr>
                <w:szCs w:val="24"/>
              </w:rPr>
              <w:t>Открытые дискуссионные площа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 </w:t>
            </w:r>
          </w:p>
          <w:p w:rsidR="00861BDE" w:rsidRDefault="00861BDE" w:rsidP="00A01B5F">
            <w:pPr>
              <w:ind w:firstLine="0"/>
            </w:pPr>
            <w:r>
              <w:rPr>
                <w:szCs w:val="24"/>
              </w:rPr>
              <w:t>согласовани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нтр «Диалог»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lang w:val="ru-RU"/>
              </w:rPr>
            </w:pPr>
            <w:r w:rsidRPr="00344B8D">
              <w:rPr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о </w:t>
            </w:r>
          </w:p>
          <w:p w:rsidR="00861BDE" w:rsidRDefault="00861BDE" w:rsidP="00A01B5F">
            <w:pPr>
              <w:ind w:firstLine="0"/>
            </w:pPr>
            <w:r>
              <w:rPr>
                <w:szCs w:val="24"/>
              </w:rPr>
              <w:t>согласовани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тавители организаций города Екатеринбурга</w:t>
            </w: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</w:pPr>
            <w:r>
              <w:rPr>
                <w:szCs w:val="24"/>
              </w:rPr>
              <w:t>Экскурсии, внеурочные занятия, а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По </w:t>
            </w:r>
          </w:p>
          <w:p w:rsidR="00861BDE" w:rsidRDefault="00861BDE" w:rsidP="00A01B5F">
            <w:pPr>
              <w:ind w:firstLine="0"/>
            </w:pPr>
            <w:r>
              <w:rPr>
                <w:szCs w:val="24"/>
              </w:rPr>
              <w:t>согласованию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МЖ, ЦДТ и КЗЦ Железнодорожного района 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A01B5F" w:rsidRDefault="00861BDE" w:rsidP="00A01B5F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A01B5F">
              <w:rPr>
                <w:b/>
                <w:bCs/>
                <w:color w:val="252525"/>
                <w:spacing w:val="-2"/>
                <w:sz w:val="28"/>
                <w:szCs w:val="28"/>
              </w:rPr>
              <w:t>ШКОЛЬНЫЕ МЕДИА</w:t>
            </w:r>
          </w:p>
        </w:tc>
      </w:tr>
      <w:tr w:rsidR="00861BDE" w:rsidTr="00ED3798">
        <w:tc>
          <w:tcPr>
            <w:tcW w:w="9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 течение года</w:t>
            </w:r>
          </w:p>
        </w:tc>
      </w:tr>
      <w:tr w:rsidR="00861BDE" w:rsidRPr="00C01C36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ое ради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Default="00861BDE" w:rsidP="00A01B5F">
            <w:pPr>
              <w:ind w:firstLine="0"/>
              <w:jc w:val="center"/>
            </w:pPr>
            <w:r>
              <w:rPr>
                <w:szCs w:val="24"/>
              </w:rPr>
              <w:t>5–9-е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 w:rsidRPr="00344B8D"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> 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ответствии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 xml:space="preserve">планом </w:t>
            </w:r>
            <w:r>
              <w:rPr>
                <w:szCs w:val="24"/>
                <w:lang w:val="ru-RU"/>
              </w:rPr>
              <w:t>ВР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861BDE" w:rsidRPr="00C320B4" w:rsidTr="00ED3798"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D1601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ая страничка в В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1D1601" w:rsidRDefault="00861BDE" w:rsidP="00A01B5F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1B5F" w:rsidRDefault="00861BDE" w:rsidP="00A01B5F">
            <w:pPr>
              <w:ind w:firstLine="0"/>
              <w:rPr>
                <w:szCs w:val="24"/>
              </w:rPr>
            </w:pPr>
            <w:r w:rsidRPr="00344B8D">
              <w:rPr>
                <w:szCs w:val="24"/>
                <w:lang w:val="ru-RU"/>
              </w:rPr>
              <w:t>В</w:t>
            </w:r>
            <w:r>
              <w:rPr>
                <w:szCs w:val="24"/>
              </w:rPr>
              <w:t> </w:t>
            </w:r>
          </w:p>
          <w:p w:rsidR="00861BDE" w:rsidRPr="00344B8D" w:rsidRDefault="00861BDE" w:rsidP="00A01B5F">
            <w:pPr>
              <w:ind w:firstLine="0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соответствии с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 xml:space="preserve">планом </w:t>
            </w:r>
            <w:r>
              <w:rPr>
                <w:szCs w:val="24"/>
                <w:lang w:val="ru-RU"/>
              </w:rPr>
              <w:t>ВР</w:t>
            </w:r>
          </w:p>
        </w:tc>
        <w:tc>
          <w:tcPr>
            <w:tcW w:w="3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 w:rsidRPr="00344B8D">
              <w:rPr>
                <w:szCs w:val="24"/>
                <w:lang w:val="ru-RU"/>
              </w:rPr>
              <w:t>Замдиректора по</w:t>
            </w:r>
            <w:r>
              <w:rPr>
                <w:szCs w:val="24"/>
              </w:rPr>
              <w:t> </w:t>
            </w:r>
            <w:r w:rsidRPr="00344B8D">
              <w:rPr>
                <w:szCs w:val="24"/>
                <w:lang w:val="ru-RU"/>
              </w:rPr>
              <w:t>ВР</w:t>
            </w:r>
          </w:p>
          <w:p w:rsidR="00861BDE" w:rsidRPr="00344B8D" w:rsidRDefault="00861BDE" w:rsidP="00A01B5F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медиацентр</w:t>
            </w:r>
          </w:p>
        </w:tc>
      </w:tr>
    </w:tbl>
    <w:p w:rsidR="00C320B4" w:rsidRPr="00344B8D" w:rsidRDefault="00C320B4" w:rsidP="00C320B4">
      <w:pPr>
        <w:rPr>
          <w:lang w:val="ru-RU"/>
        </w:rPr>
      </w:pPr>
    </w:p>
    <w:p w:rsidR="00C320B4" w:rsidRPr="00556FAC" w:rsidRDefault="00556FAC" w:rsidP="00556FAC">
      <w:pPr>
        <w:keepNext/>
        <w:keepLines/>
        <w:spacing w:line="360" w:lineRule="auto"/>
        <w:jc w:val="left"/>
        <w:outlineLvl w:val="0"/>
        <w:rPr>
          <w:b/>
          <w:color w:val="auto"/>
          <w:szCs w:val="24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</w:t>
      </w:r>
      <w:r w:rsidR="00AB30CA" w:rsidRPr="00556FAC">
        <w:rPr>
          <w:b/>
          <w:color w:val="auto"/>
          <w:szCs w:val="24"/>
          <w:lang w:val="ru-RU"/>
        </w:rPr>
        <w:t>Приложение 3</w:t>
      </w:r>
    </w:p>
    <w:p w:rsidR="00AB30CA" w:rsidRDefault="00AB30CA" w:rsidP="007405C6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  <w:lang w:val="ru-RU"/>
        </w:rPr>
      </w:pPr>
      <w:bookmarkStart w:id="3" w:name="_GoBack"/>
      <w:bookmarkEnd w:id="3"/>
    </w:p>
    <w:p w:rsidR="00AB30CA" w:rsidRPr="00556FAC" w:rsidRDefault="00AB30CA" w:rsidP="00AB30CA">
      <w:pPr>
        <w:jc w:val="center"/>
        <w:rPr>
          <w:b/>
          <w:bCs/>
          <w:sz w:val="28"/>
          <w:szCs w:val="28"/>
          <w:lang w:val="ru-RU"/>
        </w:rPr>
      </w:pPr>
      <w:r w:rsidRPr="00556FAC">
        <w:rPr>
          <w:b/>
          <w:bCs/>
          <w:sz w:val="28"/>
          <w:szCs w:val="28"/>
          <w:lang w:val="ru-RU"/>
        </w:rPr>
        <w:t>Календарный план воспитательной работы СОО</w:t>
      </w:r>
    </w:p>
    <w:p w:rsidR="00556FAC" w:rsidRDefault="00556FAC" w:rsidP="00AB30CA">
      <w:pPr>
        <w:jc w:val="center"/>
        <w:rPr>
          <w:b/>
          <w:bCs/>
          <w:sz w:val="28"/>
          <w:szCs w:val="28"/>
          <w:lang w:val="ru-RU"/>
        </w:rPr>
      </w:pPr>
      <w:r w:rsidRPr="00556FAC">
        <w:rPr>
          <w:b/>
          <w:bCs/>
          <w:sz w:val="28"/>
          <w:szCs w:val="28"/>
          <w:lang w:val="ru-RU"/>
        </w:rPr>
        <w:t>МАОУ СОШ №183</w:t>
      </w:r>
    </w:p>
    <w:p w:rsidR="00AB30CA" w:rsidRPr="00556FAC" w:rsidRDefault="00AB30CA" w:rsidP="00AB30CA">
      <w:pPr>
        <w:jc w:val="center"/>
        <w:rPr>
          <w:b/>
          <w:bCs/>
          <w:sz w:val="28"/>
          <w:szCs w:val="28"/>
          <w:lang w:val="ru-RU"/>
        </w:rPr>
      </w:pPr>
      <w:r w:rsidRPr="00556FAC">
        <w:rPr>
          <w:b/>
          <w:bCs/>
          <w:sz w:val="28"/>
          <w:szCs w:val="28"/>
          <w:lang w:val="ru-RU"/>
        </w:rPr>
        <w:t>на 2024- 2025</w:t>
      </w:r>
      <w:r w:rsidR="00556FAC">
        <w:rPr>
          <w:b/>
          <w:bCs/>
          <w:sz w:val="28"/>
          <w:szCs w:val="28"/>
          <w:lang w:val="ru-RU"/>
        </w:rPr>
        <w:t xml:space="preserve"> учебный год</w:t>
      </w:r>
    </w:p>
    <w:p w:rsidR="00AB30CA" w:rsidRPr="00556FAC" w:rsidRDefault="00AB30CA" w:rsidP="00AB30CA">
      <w:pPr>
        <w:jc w:val="center"/>
        <w:rPr>
          <w:sz w:val="28"/>
          <w:szCs w:val="28"/>
          <w:lang w:val="ru-RU"/>
        </w:rPr>
      </w:pPr>
    </w:p>
    <w:tbl>
      <w:tblPr>
        <w:tblW w:w="10265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28"/>
        <w:gridCol w:w="1134"/>
        <w:gridCol w:w="2268"/>
        <w:gridCol w:w="2835"/>
      </w:tblGrid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FAC" w:rsidRDefault="00556FAC" w:rsidP="00556FAC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56FAC" w:rsidRDefault="00556FAC" w:rsidP="00556FAC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556FAC">
              <w:rPr>
                <w:b/>
                <w:bCs/>
                <w:color w:val="252525"/>
                <w:spacing w:val="-2"/>
                <w:sz w:val="28"/>
                <w:szCs w:val="28"/>
              </w:rPr>
              <w:t>КЛАССНОЕ РУКОВОДСТВО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а с классным коллективом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Внеурочное занятие «Разговоры о важном»</w:t>
            </w:r>
            <w:r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Тематические класс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Экскур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Не менее одного раза в тримес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:rsidR="00556FAC" w:rsidRDefault="00556FAC" w:rsidP="00556FA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одительские комитеты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Адаптация десятикласс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 10-х классов</w:t>
            </w:r>
          </w:p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дагог-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Индивидуальная работа с обучающимися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 xml:space="preserve">Индивидуальные беседы с обучающимис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hanging="74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</w:pPr>
            <w:r>
              <w:rPr>
                <w:szCs w:val="24"/>
              </w:rPr>
              <w:t xml:space="preserve"> Классные руководители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hanging="74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</w:pPr>
            <w:r>
              <w:rPr>
                <w:szCs w:val="24"/>
              </w:rPr>
              <w:t xml:space="preserve">Классные руководители 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b/>
                <w:bCs/>
                <w:szCs w:val="24"/>
              </w:rPr>
              <w:t>Индивидуальная образовательная траектория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 xml:space="preserve"> Ведение портфолио с обучающимися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AB30CA">
            <w:pPr>
              <w:rPr>
                <w:lang w:val="ru-RU"/>
              </w:rPr>
            </w:pPr>
            <w:r w:rsidRPr="00444A80">
              <w:rPr>
                <w:b/>
                <w:bCs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Классные руководители 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дагоги внеурочной деятельност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Малый педсовет «Адаптация десятиклассн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 10-х классов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дагог-организатор</w:t>
            </w:r>
          </w:p>
          <w:p w:rsidR="00556FAC" w:rsidRPr="00F5474E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дагог-психолог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AB30CA">
            <w:pPr>
              <w:rPr>
                <w:lang w:val="ru-RU"/>
              </w:rPr>
            </w:pPr>
            <w:r w:rsidRPr="00444A80">
              <w:rPr>
                <w:b/>
                <w:bCs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одительский актив</w:t>
            </w:r>
          </w:p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Цикл встреч «Путь самоопредел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одител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у ВР 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  <w:p w:rsidR="00556FAC" w:rsidRPr="00201C0F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56FAC" w:rsidTr="00556FAC">
        <w:trPr>
          <w:trHeight w:val="56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56FAC" w:rsidRDefault="00556FAC" w:rsidP="00556FAC">
            <w:pPr>
              <w:jc w:val="center"/>
              <w:rPr>
                <w:sz w:val="28"/>
                <w:szCs w:val="28"/>
              </w:rPr>
            </w:pPr>
            <w:r w:rsidRPr="00556FAC">
              <w:rPr>
                <w:b/>
                <w:bCs/>
                <w:color w:val="252525"/>
                <w:spacing w:val="-2"/>
                <w:sz w:val="28"/>
                <w:szCs w:val="28"/>
              </w:rPr>
              <w:t>УРОЧНАЯ ДЕЯТЕЛЬНОСТ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Игров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активн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зейные у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left"/>
            </w:pPr>
            <w:r>
              <w:rPr>
                <w:szCs w:val="24"/>
              </w:rPr>
              <w:t>Содержание у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Школьная научно-практическая конференция «Первые шаги в нау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89646C" w:rsidRDefault="00556FAC" w:rsidP="00556FAC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учные руководител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окончания Второй мировой войны.</w:t>
            </w:r>
          </w:p>
          <w:p w:rsidR="00556FAC" w:rsidRPr="00444A80" w:rsidRDefault="00556FAC" w:rsidP="00556FAC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солидарности в борьбе с терроризмом.</w:t>
            </w:r>
          </w:p>
          <w:p w:rsidR="00556FAC" w:rsidRPr="00444A80" w:rsidRDefault="00556FAC" w:rsidP="00556FAC">
            <w:pPr>
              <w:ind w:hanging="11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 w:rsidRPr="00444A80">
              <w:rPr>
                <w:szCs w:val="24"/>
                <w:lang w:val="ru-RU"/>
              </w:rPr>
              <w:t>Информационная минутка на уроках истории и обществознания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.09</w:t>
            </w:r>
          </w:p>
          <w:p w:rsidR="00556FAC" w:rsidRDefault="00556FAC" w:rsidP="00AB30CA">
            <w:pPr>
              <w:rPr>
                <w:szCs w:val="24"/>
              </w:rPr>
            </w:pPr>
          </w:p>
          <w:p w:rsidR="00556FAC" w:rsidRPr="0089646C" w:rsidRDefault="00556FAC" w:rsidP="00AB30CA">
            <w:pPr>
              <w:rPr>
                <w:lang w:val="ru-RU"/>
              </w:rPr>
            </w:pPr>
            <w:r>
              <w:rPr>
                <w:szCs w:val="24"/>
                <w:lang w:val="ru-RU"/>
              </w:rPr>
              <w:t>03.0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 и обществознания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5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Ко дню Бородинского сражения (информационная минутка 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7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8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7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физики, астрономи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авила учебных кабин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-предметники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музыки (информационная минутка на уроках МХ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ОБЖ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пожилых людей.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5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библиотекарь</w:t>
            </w:r>
          </w:p>
          <w:p w:rsidR="00556FAC" w:rsidRPr="00F5474E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F5474E">
              <w:rPr>
                <w:szCs w:val="24"/>
                <w:lang w:val="ru-RU"/>
              </w:rPr>
              <w:t>Замдиректора по ВР</w:t>
            </w:r>
          </w:p>
          <w:p w:rsidR="00556FAC" w:rsidRPr="00F5474E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    </w:t>
            </w:r>
            <w:r>
              <w:rPr>
                <w:b/>
                <w:bCs/>
                <w:szCs w:val="24"/>
              </w:rPr>
              <w:t>Но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День народного единства (04.11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ые минутки 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5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</w:t>
            </w:r>
          </w:p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5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библиотекарь</w:t>
            </w:r>
          </w:p>
          <w:p w:rsidR="00556FAC" w:rsidRDefault="00556FAC" w:rsidP="00556F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писателя, драматурга Дмитрия Наркисовича Мамина-Сибиряка (06.11) (информационная минутка на 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6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Ж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8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обществознания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ОБЖ</w:t>
            </w:r>
          </w:p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7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 и обществознания</w:t>
            </w:r>
          </w:p>
          <w:p w:rsidR="00556FAC" w:rsidRDefault="00556FAC" w:rsidP="00556FAC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556FAC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4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инвалидов (03.1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3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обществознания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добровольца (волонтера) в России (05.1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5</w:t>
            </w:r>
            <w:r>
              <w:rPr>
                <w:szCs w:val="24"/>
                <w:lang w:val="ru-RU"/>
              </w:rPr>
              <w:t>-06</w:t>
            </w:r>
            <w:r>
              <w:rPr>
                <w:szCs w:val="24"/>
              </w:rPr>
              <w:t>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ководитель волонтерского отряда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День Героев Отечества (09.1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8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стории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День Конституции Российской Федерации (12.1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556FAC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2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обществознания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7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</w:t>
            </w:r>
          </w:p>
          <w:p w:rsidR="00556FAC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российской науки (08.0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предметов естественно-научного цикл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8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предметов естественно-научного цикла</w:t>
            </w:r>
          </w:p>
          <w:p w:rsidR="00556FAC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памяти о россиянах, исполнявших служебный долг за пределами Отечества (15.02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5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обществознания</w:t>
            </w:r>
          </w:p>
          <w:p w:rsidR="00556FAC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родного языка (21.02)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1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С.В. Михалкова (информационная минутка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на 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3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деля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1"/>
              <w:jc w:val="center"/>
            </w:pPr>
            <w:r>
              <w:rPr>
                <w:szCs w:val="24"/>
              </w:rPr>
              <w:t>14.03–20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математики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уководитель ШМО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воссоединения Крыма с Россией (18.03)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8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 и обществознания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1.03–27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музыки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уководитель ШМО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М. Горького (библиотечные уро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8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библиотекарь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 рождения А.Н. Островского (информационная минутка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на 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2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 и литературы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День космонавтики (информационная минутка на уроках окружающего ми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1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физики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2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Учителя географии </w:t>
            </w:r>
          </w:p>
          <w:p w:rsidR="00556FAC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68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7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обществознания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 дню основания Черноморского флота (13.05) (информационная минутка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на 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15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2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стории и обществознания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4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русского языка</w:t>
            </w:r>
          </w:p>
          <w:p w:rsidR="00556FAC" w:rsidRPr="00444A80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7B0522" w:rsidRDefault="00556FAC" w:rsidP="007B0522">
            <w:pPr>
              <w:jc w:val="center"/>
              <w:rPr>
                <w:b/>
                <w:sz w:val="28"/>
                <w:szCs w:val="28"/>
              </w:rPr>
            </w:pPr>
            <w:r w:rsidRPr="007B0522"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556FAC" w:rsidRPr="00975228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EE7FF5">
              <w:rPr>
                <w:szCs w:val="24"/>
              </w:rPr>
              <w:t>Разговоры о важ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522" w:rsidRPr="00EE7FF5" w:rsidRDefault="007B0522" w:rsidP="007B0522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понедельник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975228" w:rsidRDefault="00556FAC" w:rsidP="007B05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t>Внеурочная деятельность по учебным предметам ООП</w:t>
            </w:r>
          </w:p>
        </w:tc>
      </w:tr>
      <w:tr w:rsidR="00556FAC" w:rsidRPr="00975228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hanging="11"/>
              <w:rPr>
                <w:szCs w:val="24"/>
                <w:lang w:val="ru-RU"/>
              </w:rPr>
            </w:pPr>
            <w:r w:rsidRPr="00EE7FF5">
              <w:rPr>
                <w:szCs w:val="24"/>
              </w:rPr>
              <w:t>За страницами биолог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  <w:lang w:val="ru-RU"/>
              </w:rPr>
            </w:pPr>
            <w:r w:rsidRPr="00EE7FF5">
              <w:rPr>
                <w:szCs w:val="24"/>
              </w:rPr>
              <w:t>Согласно расписанию занятий В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975228" w:rsidRDefault="00556FAC" w:rsidP="007B0522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дагог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lastRenderedPageBreak/>
              <w:t>Внеурочная деятельность по развитию личности, ее способносте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>Россия – мои горизо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7B0522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556FAC" w:rsidRPr="00EE7FF5">
              <w:rPr>
                <w:szCs w:val="24"/>
                <w:lang w:val="ru-RU"/>
              </w:rPr>
              <w:t>о четверг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ассные руководители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>Умей вести за соб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10-11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>Согласно расписанию занятий В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611D56" w:rsidRDefault="00556FAC" w:rsidP="007B0522">
            <w:pPr>
              <w:ind w:firstLine="0"/>
            </w:pPr>
            <w:r w:rsidRPr="00611D56">
              <w:t>Педагог-навигатор по профориентаци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 xml:space="preserve">Семьевед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>Согласно расписанию занятий В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и внеурочной деятельност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 xml:space="preserve">Школьный спортивный клу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  <w:lang w:val="ru-RU"/>
              </w:rPr>
              <w:t>10-11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611D56" w:rsidRDefault="00556FAC" w:rsidP="007B0522">
            <w:pPr>
              <w:ind w:firstLine="0"/>
            </w:pPr>
            <w:r w:rsidRPr="00611D56">
              <w:t>Педагог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</w:tr>
      <w:tr w:rsidR="00556FAC" w:rsidRPr="007B0522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</w:rPr>
              <w:t>Совет страшекласссников «Лиде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7B0522" w:rsidP="007B0522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556FAC" w:rsidRPr="00EE7FF5">
              <w:rPr>
                <w:szCs w:val="24"/>
                <w:lang w:val="ru-RU"/>
              </w:rPr>
              <w:t>дин раз в недел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lang w:val="ru-RU"/>
              </w:rPr>
            </w:pPr>
            <w:r w:rsidRPr="00EE7FF5">
              <w:rPr>
                <w:lang w:val="ru-RU"/>
              </w:rPr>
              <w:t>Педагог-организатор</w:t>
            </w:r>
          </w:p>
          <w:p w:rsidR="00556FAC" w:rsidRPr="00EE7FF5" w:rsidRDefault="00556FAC" w:rsidP="007B0522">
            <w:pPr>
              <w:ind w:firstLine="0"/>
              <w:rPr>
                <w:lang w:val="ru-RU"/>
              </w:rPr>
            </w:pPr>
            <w:r w:rsidRPr="00EE7FF5">
              <w:rPr>
                <w:lang w:val="ru-RU"/>
              </w:rPr>
              <w:t>Заместитель директора по ВР</w:t>
            </w:r>
          </w:p>
          <w:p w:rsidR="00556FAC" w:rsidRPr="00EE7FF5" w:rsidRDefault="00556FAC" w:rsidP="007B0522">
            <w:pPr>
              <w:ind w:firstLine="0"/>
              <w:rPr>
                <w:lang w:val="ru-RU"/>
              </w:rPr>
            </w:pPr>
            <w:r w:rsidRPr="00EE7FF5">
              <w:rPr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  <w:lang w:val="ru-RU"/>
              </w:rPr>
            </w:pPr>
            <w:r w:rsidRPr="00EE7FF5">
              <w:rPr>
                <w:szCs w:val="24"/>
                <w:lang w:val="ru-RU"/>
              </w:rPr>
              <w:t xml:space="preserve"> Первичное отделение «Движение пер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</w:rPr>
            </w:pPr>
            <w:r w:rsidRPr="00EE7FF5">
              <w:rPr>
                <w:szCs w:val="24"/>
                <w:lang w:val="ru-RU"/>
              </w:rPr>
              <w:t>10-11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 xml:space="preserve"> Согласно расписанию занятий В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left"/>
            </w:pPr>
            <w:r w:rsidRPr="00EE7FF5">
              <w:t>Педагоги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t>Внеурочная деятельность по реализации воспитательных мероприяти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hanging="11"/>
              <w:rPr>
                <w:szCs w:val="24"/>
              </w:rPr>
            </w:pPr>
            <w:r w:rsidRPr="00EE7FF5">
              <w:rPr>
                <w:szCs w:val="24"/>
              </w:rPr>
              <w:t>Волонтерство, отряд «Иск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  <w:lang w:val="ru-RU"/>
              </w:rPr>
              <w:t>10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611D56" w:rsidRDefault="00556FAC" w:rsidP="007B0522">
            <w:pPr>
              <w:ind w:firstLine="0"/>
            </w:pPr>
            <w:r w:rsidRPr="00611D56">
              <w:t>Педагоги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t>Внеурочная деятельность по формированию функциональной грамотност</w:t>
            </w:r>
            <w:r w:rsidRPr="00EE7FF5">
              <w:rPr>
                <w:szCs w:val="24"/>
                <w:lang w:val="ru-RU"/>
              </w:rPr>
              <w:t>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left"/>
              <w:rPr>
                <w:szCs w:val="24"/>
              </w:rPr>
            </w:pPr>
            <w:r w:rsidRPr="00EE7FF5">
              <w:rPr>
                <w:szCs w:val="24"/>
              </w:rPr>
              <w:t>Основы функциональной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  <w:lang w:val="ru-RU"/>
              </w:rPr>
              <w:t>10-11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B83ED8" w:rsidRDefault="00556FAC" w:rsidP="007B0522">
            <w:pPr>
              <w:ind w:firstLine="0"/>
              <w:rPr>
                <w:szCs w:val="24"/>
              </w:rPr>
            </w:pPr>
            <w:r w:rsidRPr="00B83ED8">
              <w:rPr>
                <w:szCs w:val="24"/>
              </w:rPr>
              <w:t xml:space="preserve">Согласно расписанию занятий В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611D56" w:rsidRDefault="00556FAC" w:rsidP="007B0522">
            <w:pPr>
              <w:ind w:firstLine="0"/>
            </w:pPr>
            <w:r w:rsidRPr="00611D56">
              <w:t>Педагоги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AB30CA">
            <w:pPr>
              <w:rPr>
                <w:b/>
                <w:szCs w:val="24"/>
                <w:lang w:val="ru-RU"/>
              </w:rPr>
            </w:pPr>
            <w:r w:rsidRPr="00EE7FF5">
              <w:rPr>
                <w:b/>
                <w:szCs w:val="24"/>
                <w:lang w:val="ru-RU"/>
              </w:rPr>
              <w:t>Внеурочная деятельность по обеспечению благополучия дете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rPr>
                <w:szCs w:val="24"/>
              </w:rPr>
            </w:pPr>
            <w:r w:rsidRPr="00EE7FF5">
              <w:rPr>
                <w:szCs w:val="24"/>
              </w:rPr>
              <w:t>Школьная служба меди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</w:rPr>
            </w:pPr>
            <w:r w:rsidRPr="00EE7FF5">
              <w:rPr>
                <w:szCs w:val="24"/>
                <w:lang w:val="ru-RU"/>
              </w:rPr>
              <w:t>10-11</w:t>
            </w:r>
            <w:r w:rsidRPr="00EE7FF5"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</w:rPr>
            </w:pPr>
            <w:r w:rsidRPr="00EE7FF5">
              <w:rPr>
                <w:szCs w:val="24"/>
              </w:rPr>
              <w:t>Согласно расписанию занятий В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</w:pPr>
            <w:r w:rsidRPr="00611D56">
              <w:t>Педагоги внеурочной деятельност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left"/>
              <w:rPr>
                <w:b/>
                <w:bCs/>
                <w:szCs w:val="24"/>
              </w:rPr>
            </w:pPr>
            <w:r w:rsidRPr="00EE7FF5">
              <w:rPr>
                <w:b/>
                <w:bCs/>
                <w:szCs w:val="24"/>
              </w:rPr>
              <w:t>Курсы по выбору обучающихся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left"/>
              <w:rPr>
                <w:szCs w:val="24"/>
              </w:rPr>
            </w:pPr>
            <w:r w:rsidRPr="00EE7FF5">
              <w:rPr>
                <w:szCs w:val="24"/>
              </w:rPr>
              <w:t>Начальная военн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</w:rPr>
            </w:pPr>
            <w:r w:rsidRPr="00EE7FF5"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EE7FF5" w:rsidRDefault="00556FAC" w:rsidP="007B0522">
            <w:pPr>
              <w:ind w:firstLine="0"/>
              <w:jc w:val="center"/>
              <w:rPr>
                <w:szCs w:val="24"/>
              </w:rPr>
            </w:pPr>
            <w:r w:rsidRPr="00EE7FF5">
              <w:rPr>
                <w:szCs w:val="24"/>
              </w:rPr>
              <w:t>Согласно расписанию занятий В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975228" w:rsidRDefault="00556FAC" w:rsidP="007B0522">
            <w:pPr>
              <w:ind w:firstLine="0"/>
              <w:jc w:val="left"/>
            </w:pPr>
            <w:r w:rsidRPr="00975228">
              <w:rPr>
                <w:szCs w:val="24"/>
              </w:rPr>
              <w:t>Педагоги внеурочной деятельности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522" w:rsidRDefault="00556FAC" w:rsidP="007B0522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B0522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ВЗАИМОДЕЙСТВИЕ</w:t>
            </w:r>
            <w:r w:rsidRPr="007B0522">
              <w:rPr>
                <w:b/>
                <w:bCs/>
                <w:color w:val="252525"/>
                <w:spacing w:val="-2"/>
                <w:sz w:val="28"/>
                <w:szCs w:val="28"/>
              </w:rPr>
              <w:t> </w:t>
            </w:r>
            <w:r w:rsidRPr="007B0522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С РОДИТЕЛЯМИ </w:t>
            </w:r>
          </w:p>
          <w:p w:rsidR="00556FAC" w:rsidRPr="007B0522" w:rsidRDefault="00556FAC" w:rsidP="007B0522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B0522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(ЗАКОННЫМИ ПРЕДСТАВИТЕЛЯМИ)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Общешкольный совет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бщешкольные родительские собрания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Семья и школа: взгляд в одном направлении»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Права ребенка. Обязанности родителей»</w:t>
            </w:r>
          </w:p>
          <w:p w:rsidR="00556FAC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  <w:p w:rsidR="00556FAC" w:rsidRPr="00444A80" w:rsidRDefault="00556FAC" w:rsidP="007B0522">
            <w:pPr>
              <w:ind w:firstLine="0"/>
              <w:jc w:val="left"/>
              <w:rPr>
                <w:szCs w:val="24"/>
                <w:lang w:val="ru-RU"/>
              </w:rPr>
            </w:pPr>
            <w:r w:rsidRPr="0089646C">
              <w:rPr>
                <w:szCs w:val="28"/>
                <w:lang w:val="ru-RU" w:eastAsia="ru-RU"/>
              </w:rPr>
              <w:t>«Ценность человеческой жизни», «Цели и смысл жизн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дин раз в триместр по графику</w:t>
            </w: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 w:rsidRPr="00F5474E">
              <w:rPr>
                <w:szCs w:val="24"/>
                <w:lang w:val="ru-RU"/>
              </w:rPr>
              <w:t>Сентябрь</w:t>
            </w: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 w:rsidRPr="00F5474E">
              <w:rPr>
                <w:szCs w:val="24"/>
                <w:lang w:val="ru-RU"/>
              </w:rPr>
              <w:t>Декабрь</w:t>
            </w: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 w:rsidRPr="00F5474E">
              <w:rPr>
                <w:szCs w:val="24"/>
                <w:lang w:val="ru-RU"/>
              </w:rPr>
              <w:t>Март</w:t>
            </w:r>
          </w:p>
          <w:p w:rsidR="00556FAC" w:rsidRPr="00F5474E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</w:p>
          <w:p w:rsidR="00556FAC" w:rsidRPr="0089646C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тябрь</w:t>
            </w:r>
            <w:r w:rsidRPr="00F5474E">
              <w:rPr>
                <w:szCs w:val="24"/>
                <w:lang w:val="ru-RU"/>
              </w:rPr>
              <w:t>/</w:t>
            </w:r>
            <w:r>
              <w:rPr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сультации с психолог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встречи с администраци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запрос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углый стол «Вопросы воспита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тримес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сональные выставки талантов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89646C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уб интересных встре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7B052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 в меся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вет родителей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рмарка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дополнительному образов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556FAC" w:rsidRP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рмарка курсов внеуроч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B83ED8" w:rsidRDefault="00136A28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</w:t>
            </w:r>
            <w:r w:rsidR="00556FAC">
              <w:rPr>
                <w:szCs w:val="24"/>
                <w:lang w:val="ru-RU"/>
              </w:rPr>
              <w:t>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«Индивидуальные итоговые проек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тветственный за проектную деятельность</w:t>
            </w:r>
          </w:p>
        </w:tc>
      </w:tr>
      <w:tr w:rsidR="00556FAC" w:rsidRPr="00B83ED8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рганизатор спортивной деятельности</w:t>
            </w:r>
          </w:p>
          <w:p w:rsidR="00556FAC" w:rsidRDefault="00556FAC" w:rsidP="00136A28">
            <w:pPr>
              <w:ind w:firstLine="0"/>
              <w:jc w:val="left"/>
              <w:rPr>
                <w:lang w:val="ru-RU"/>
              </w:rPr>
            </w:pPr>
            <w:r w:rsidRPr="00EE7FF5">
              <w:rPr>
                <w:lang w:val="ru-RU"/>
              </w:rPr>
              <w:t>советник директора по воспитанию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педагог-организатор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«Готовимся к ЕГЭ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, 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Веселая суббота» (день открытых двер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72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</w:t>
            </w:r>
          </w:p>
          <w:p w:rsidR="00556FAC" w:rsidRPr="00444A80" w:rsidRDefault="00556FAC" w:rsidP="00136A28">
            <w:pPr>
              <w:ind w:firstLine="72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нинг «Навыки стрессоустойчив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нинг «Гений коммуник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136A28" w:rsidRDefault="00556FAC" w:rsidP="00136A28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136A28">
              <w:rPr>
                <w:b/>
                <w:bCs/>
                <w:color w:val="252525"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RPr="00537159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«Лидер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ин раз в меся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537159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Pr="00537159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дагог-организатор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кольная служба прими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недел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дагог дополнительного образования 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Добровольцы и волонте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недел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ое коммуникационное агентство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 xml:space="preserve">(школьное радио, </w:t>
            </w:r>
            <w:r>
              <w:rPr>
                <w:szCs w:val="24"/>
                <w:lang w:val="ru-RU"/>
              </w:rPr>
              <w:t>страничка в ВК</w:t>
            </w:r>
            <w:r w:rsidRPr="00444A80">
              <w:rPr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89646C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гласно графику организзации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тветственный за сайт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идеооператор</w:t>
            </w:r>
            <w:r w:rsidRPr="00BE0C04">
              <w:rPr>
                <w:szCs w:val="24"/>
                <w:lang w:val="ru-RU"/>
              </w:rPr>
              <w:t>/</w:t>
            </w:r>
            <w:r w:rsidRPr="00444A80">
              <w:rPr>
                <w:szCs w:val="24"/>
                <w:lang w:val="ru-RU"/>
              </w:rPr>
              <w:t>Фотограф</w:t>
            </w:r>
          </w:p>
          <w:p w:rsidR="00556FAC" w:rsidRPr="00BE0C04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мере обновления информ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 совета старшекласников «Лидер»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Индивидуальные социальные про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комитет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6E682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13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январ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537159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131"/>
              <w:rPr>
                <w:szCs w:val="24"/>
              </w:rPr>
            </w:pPr>
            <w:r>
              <w:rPr>
                <w:szCs w:val="24"/>
              </w:rPr>
              <w:t>Экологический проект «Батарейки, сдавайтесь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январ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13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ологический проект «Сдай макулатуру – спаси дере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ет старшеклассников 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13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9–17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BE0C04" w:rsidRDefault="00556FAC" w:rsidP="00136A28">
            <w:pPr>
              <w:ind w:firstLine="131"/>
              <w:rPr>
                <w:szCs w:val="24"/>
                <w:lang w:val="ru-RU"/>
              </w:rPr>
            </w:pPr>
            <w:r w:rsidRPr="00BE0C04">
              <w:rPr>
                <w:szCs w:val="24"/>
                <w:lang w:val="ru-RU"/>
              </w:rPr>
              <w:t>Совет дела «</w:t>
            </w:r>
            <w:r>
              <w:rPr>
                <w:szCs w:val="24"/>
                <w:lang w:val="ru-RU"/>
              </w:rPr>
              <w:t>День Здоровья</w:t>
            </w:r>
            <w:r w:rsidRPr="00BE0C04">
              <w:rPr>
                <w:szCs w:val="24"/>
                <w:lang w:val="ru-RU"/>
              </w:rPr>
              <w:t xml:space="preserve"> –</w:t>
            </w:r>
            <w:r>
              <w:rPr>
                <w:szCs w:val="24"/>
              </w:rPr>
              <w:t> </w:t>
            </w:r>
            <w:r w:rsidRPr="00BE0C04">
              <w:rPr>
                <w:szCs w:val="24"/>
                <w:lang w:val="ru-RU"/>
              </w:rPr>
              <w:t xml:space="preserve">5–11-е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2-13</w:t>
            </w:r>
            <w:r>
              <w:rPr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131"/>
              <w:rPr>
                <w:szCs w:val="24"/>
              </w:rPr>
            </w:pPr>
            <w:r>
              <w:rPr>
                <w:szCs w:val="24"/>
              </w:rPr>
              <w:t>Совет дела «День учителя» (05.1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15E60" w:rsidRDefault="00556FAC" w:rsidP="00136A28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30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556FAC" w:rsidRPr="00515E60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131"/>
              <w:rPr>
                <w:szCs w:val="24"/>
              </w:rPr>
            </w:pPr>
            <w:r>
              <w:rPr>
                <w:szCs w:val="24"/>
              </w:rPr>
              <w:t>Выборы в школьный комит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9–30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15E6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515E6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Pr="00515E6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556FAC" w:rsidRPr="00515E60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самоуправления (в рамках Дня учи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аготворительная акция «Теплый ноябр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10–30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Ноябрь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Зимняя ярмар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29.11–27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 «Лидер»</w:t>
            </w:r>
          </w:p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Pr="004F463A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вет дела «Новый г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23.11–27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«Лидер»  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hanging="74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1–01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 «Лидер»</w:t>
            </w:r>
          </w:p>
          <w:p w:rsidR="00556FAC" w:rsidRPr="00444A80" w:rsidRDefault="00556FAC" w:rsidP="00136A28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«Движение превых»</w:t>
            </w:r>
          </w:p>
        </w:tc>
      </w:tr>
      <w:tr w:rsidR="00556FAC" w:rsidTr="00136A28">
        <w:trPr>
          <w:trHeight w:val="549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2–08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«Движение Первых»</w:t>
            </w:r>
          </w:p>
          <w:p w:rsidR="00556FAC" w:rsidRPr="004F463A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День открытых дверей "Веселая суббота"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2–19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–26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–26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556FAC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Pr="00537159" w:rsidRDefault="00556FAC" w:rsidP="00136A28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136A28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hanging="11"/>
              <w:jc w:val="left"/>
              <w:rPr>
                <w:szCs w:val="24"/>
              </w:rPr>
            </w:pPr>
            <w:r>
              <w:rPr>
                <w:szCs w:val="24"/>
              </w:rPr>
              <w:t>Совет дела «День смех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3–19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дела «Весенняя благотворительная ярмарка» (23.0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3–02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FF6194" w:rsidRDefault="00556FAC" w:rsidP="00FF619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FF6194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дин раз в месяц на параллель по отдельному план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й руководител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 индивидуальной договорен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рофориентационные экскурсии по отдельному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нлайн-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FF6194" w:rsidP="00FF6194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</w:t>
            </w:r>
            <w:r w:rsidR="00556FAC">
              <w:rPr>
                <w:b/>
                <w:bCs/>
                <w:szCs w:val="24"/>
              </w:rPr>
              <w:t>Декаб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Беседа из цикла «Жизнь замечательных людей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5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537159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Лекторий для родителей «Что такое "навыки </w:t>
            </w:r>
            <w:r>
              <w:rPr>
                <w:szCs w:val="24"/>
              </w:rPr>
              <w:t>XXI</w:t>
            </w:r>
            <w:r w:rsidRPr="00444A80">
              <w:rPr>
                <w:szCs w:val="24"/>
                <w:lang w:val="ru-RU"/>
              </w:rPr>
              <w:t xml:space="preserve"> века</w:t>
            </w:r>
            <w:r>
              <w:rPr>
                <w:szCs w:val="24"/>
                <w:lang w:val="ru-RU"/>
              </w:rPr>
              <w:t>".</w:t>
            </w:r>
            <w:r w:rsidRPr="00537159"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hanging="1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уб интересных встреч «Встреча с представителями вуз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родителей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FF6194" w:rsidP="00FF6194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</w:t>
            </w:r>
            <w:r w:rsidR="00556FAC">
              <w:rPr>
                <w:b/>
                <w:bCs/>
                <w:szCs w:val="24"/>
              </w:rPr>
              <w:t>Апрел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рьерная нед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родителей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вест «Лидеры будущих измен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FF6194" w:rsidRDefault="00556FAC" w:rsidP="00FF619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FF6194">
              <w:rPr>
                <w:b/>
                <w:bCs/>
                <w:color w:val="252525"/>
                <w:spacing w:val="-2"/>
                <w:sz w:val="28"/>
                <w:szCs w:val="28"/>
              </w:rPr>
              <w:t>ОСНОВНЫЕ ШКОЛЬНЫЕ ДЕЛА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олого-благотворительная акция фонда  «Добрые крыше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 «Лидер»</w:t>
            </w:r>
          </w:p>
          <w:p w:rsidR="00556FAC" w:rsidRPr="004F463A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 xml:space="preserve"> «Добровольцы и волонтеры»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Сентябр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 сентября: День знаний;</w:t>
            </w:r>
          </w:p>
          <w:p w:rsidR="00556FAC" w:rsidRPr="00444A80" w:rsidRDefault="00556FAC" w:rsidP="00AB30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3 сентября: День окончания Второй мировой войны;</w:t>
            </w:r>
          </w:p>
          <w:p w:rsidR="00556FAC" w:rsidRPr="00444A80" w:rsidRDefault="00556FAC" w:rsidP="00AB30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556FAC" w:rsidRPr="00444A80" w:rsidRDefault="00556FAC" w:rsidP="00AB30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:rsidR="00556FAC" w:rsidRPr="00444A80" w:rsidRDefault="00556FAC" w:rsidP="00AB30C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нь Здоровья</w:t>
            </w:r>
            <w:r w:rsidRPr="00444A80">
              <w:rPr>
                <w:szCs w:val="24"/>
                <w:lang w:val="ru-RU"/>
              </w:rPr>
              <w:t xml:space="preserve"> для учеников средней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деля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</w:pPr>
            <w:r>
              <w:rPr>
                <w:szCs w:val="24"/>
              </w:rPr>
              <w:t>25.09–29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Р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Pr="00444A80" w:rsidRDefault="00556FAC" w:rsidP="00AB30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556FAC" w:rsidRDefault="00556FAC" w:rsidP="00AB30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 октября: День защиты животных;</w:t>
            </w:r>
          </w:p>
          <w:p w:rsidR="00556FAC" w:rsidRDefault="00556FAC" w:rsidP="00AB30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 октября: День учителя;</w:t>
            </w:r>
          </w:p>
          <w:p w:rsidR="00556FAC" w:rsidRPr="00444A80" w:rsidRDefault="00556FAC" w:rsidP="00AB30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556FAC" w:rsidRPr="00444A80" w:rsidRDefault="00556FAC" w:rsidP="00AB30C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третье воскресенье октября (15.10.2023): День отца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ень учителя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й руководитель 11-го класса</w:t>
            </w:r>
          </w:p>
          <w:p w:rsidR="00556FAC" w:rsidRPr="009E142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портивный комитет школы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 ноября: День народного единства;</w:t>
            </w:r>
          </w:p>
          <w:p w:rsidR="00556FAC" w:rsidRPr="00444A80" w:rsidRDefault="00556FAC" w:rsidP="00AB30C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556FAC" w:rsidRPr="00444A80" w:rsidRDefault="00556FAC" w:rsidP="00AB30C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556FAC" w:rsidRPr="00444A80" w:rsidRDefault="00556FAC" w:rsidP="00AB30C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556FAC" w:rsidRPr="004F463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FF6194" w:rsidP="00FF6194">
            <w:pPr>
              <w:ind w:hanging="11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="00556FAC" w:rsidRPr="00444A80">
              <w:rPr>
                <w:szCs w:val="24"/>
                <w:lang w:val="ru-RU"/>
              </w:rPr>
              <w:t xml:space="preserve">кция «Теплый </w:t>
            </w:r>
            <w:r>
              <w:rPr>
                <w:szCs w:val="24"/>
                <w:lang w:val="ru-RU"/>
              </w:rPr>
              <w:t>н</w:t>
            </w:r>
            <w:r w:rsidR="00556FAC" w:rsidRPr="00444A80">
              <w:rPr>
                <w:szCs w:val="24"/>
                <w:lang w:val="ru-RU"/>
              </w:rPr>
              <w:t>оябрь»,</w:t>
            </w:r>
            <w:r w:rsidR="00556FAC">
              <w:rPr>
                <w:szCs w:val="24"/>
              </w:rPr>
              <w:t> </w:t>
            </w:r>
            <w:r w:rsidR="00556FAC" w:rsidRPr="00444A80">
              <w:rPr>
                <w:szCs w:val="24"/>
                <w:lang w:val="ru-RU"/>
              </w:rPr>
              <w:t>посвященная Международному дню толерантности (16.1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1–18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лассные руководители 1</w:t>
            </w:r>
            <w:r>
              <w:rPr>
                <w:szCs w:val="24"/>
                <w:lang w:val="ru-RU"/>
              </w:rPr>
              <w:t>0</w:t>
            </w:r>
            <w:r w:rsidRPr="00444A80">
              <w:rPr>
                <w:szCs w:val="24"/>
                <w:lang w:val="ru-RU"/>
              </w:rPr>
              <w:t>–11-х классов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3 декабря: День Неизвестного солдата;</w:t>
            </w:r>
          </w:p>
          <w:p w:rsidR="00556FAC" w:rsidRDefault="00556FAC" w:rsidP="00AB30C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 декабря: Международный день инвалидов;</w:t>
            </w:r>
          </w:p>
          <w:p w:rsidR="00556FAC" w:rsidRPr="00444A80" w:rsidRDefault="00556FAC" w:rsidP="00AB30C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5 декабря: День добровольца (волонтера) в России;</w:t>
            </w:r>
          </w:p>
          <w:p w:rsidR="00556FAC" w:rsidRDefault="00556FAC" w:rsidP="00AB30C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 декабря: День Героев Отечества;</w:t>
            </w:r>
          </w:p>
          <w:p w:rsidR="00556FAC" w:rsidRPr="00444A80" w:rsidRDefault="00556FAC" w:rsidP="00AB30C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2 декабря: День Конституции Российской Федераци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Зимняя благотворительная ярмарка,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посвященная Международному дню инвалидов (03.1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3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дополнительному образованию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родителей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я и сотрудники школы</w:t>
            </w:r>
          </w:p>
        </w:tc>
      </w:tr>
      <w:tr w:rsidR="00556FAC" w:rsidRPr="00D97AD1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97AD1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>Новогодний праздник</w:t>
            </w:r>
            <w:r>
              <w:rPr>
                <w:szCs w:val="24"/>
                <w:lang w:val="ru-RU"/>
              </w:rPr>
              <w:t>, дискот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 «Лидер»</w:t>
            </w:r>
          </w:p>
          <w:p w:rsidR="00556FAC" w:rsidRPr="009E142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роект «Удивительные елки»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D97AD1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25 января: День российского студенчества;</w:t>
            </w:r>
          </w:p>
          <w:p w:rsidR="00556FAC" w:rsidRPr="00444A80" w:rsidRDefault="00556FAC" w:rsidP="00AB30C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7 января: День снятия блокады Ленинграда;</w:t>
            </w:r>
          </w:p>
          <w:p w:rsidR="00556FAC" w:rsidRPr="00444A80" w:rsidRDefault="00556FAC" w:rsidP="00AB30C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7 января: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hanging="11"/>
            </w:pPr>
            <w:r>
              <w:rPr>
                <w:szCs w:val="24"/>
              </w:rPr>
              <w:t>Акция памяти «Зажгите свечи...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68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26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9E142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Pr="00444A80" w:rsidRDefault="00556FAC" w:rsidP="00AB30C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556FAC" w:rsidRDefault="00556FAC" w:rsidP="00AB30C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 февраля: День российской науки;</w:t>
            </w:r>
          </w:p>
          <w:p w:rsidR="00556FAC" w:rsidRPr="00444A80" w:rsidRDefault="00556FAC" w:rsidP="00AB30C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556FAC" w:rsidRPr="00444A80" w:rsidRDefault="00556FAC" w:rsidP="00AB30C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1 февраля: Международный день родного языка;</w:t>
            </w:r>
          </w:p>
          <w:p w:rsidR="00556FAC" w:rsidRDefault="00556FAC" w:rsidP="00AB30C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3 февраля: День защитника Отечества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День открытых двер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Директо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естители директора по У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комитет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родителей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кольный совет старшеклассников 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 марта: Международный женский день;</w:t>
            </w:r>
          </w:p>
          <w:p w:rsidR="00556FAC" w:rsidRPr="00444A80" w:rsidRDefault="00556FAC" w:rsidP="00AB30C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8 марта: День воссоединения Крыма с Россией;</w:t>
            </w:r>
          </w:p>
          <w:p w:rsidR="00556FAC" w:rsidRDefault="00556FAC" w:rsidP="00AB30C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</w:rPr>
            </w:pPr>
            <w:r>
              <w:rPr>
                <w:szCs w:val="24"/>
              </w:rPr>
              <w:t>27 марта: Всемирный день театра</w:t>
            </w:r>
          </w:p>
        </w:tc>
      </w:tr>
      <w:tr w:rsidR="00556FAC" w:rsidRPr="00FF6194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Большой концерт, посвященный</w:t>
            </w:r>
          </w:p>
          <w:p w:rsidR="00556FAC" w:rsidRPr="00444A80" w:rsidRDefault="00556FAC" w:rsidP="00FF6194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Международному женскому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д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07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F463A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аршеклассников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Default="00556FAC" w:rsidP="00AB30C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12 апреля: День космонавтики;</w:t>
            </w:r>
          </w:p>
          <w:p w:rsidR="00556FAC" w:rsidRPr="00444A80" w:rsidRDefault="00556FAC" w:rsidP="00AB30C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556FAC" w:rsidRPr="00AB30CA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  <w:p w:rsidR="00556FAC" w:rsidRDefault="00556FAC" w:rsidP="00AB30CA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События:</w:t>
            </w:r>
          </w:p>
          <w:p w:rsidR="00556FAC" w:rsidRPr="00444A80" w:rsidRDefault="00556FAC" w:rsidP="00AB30C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 мая: Праздник Весны и Труда;</w:t>
            </w:r>
          </w:p>
          <w:p w:rsidR="00556FAC" w:rsidRDefault="00556FAC" w:rsidP="00AB30C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9 мая: День Победы;</w:t>
            </w:r>
          </w:p>
          <w:p w:rsidR="00556FAC" w:rsidRPr="00444A80" w:rsidRDefault="00556FAC" w:rsidP="00AB30C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contextualSpacing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556FAC" w:rsidRPr="00444A80" w:rsidRDefault="00556FAC" w:rsidP="00AB30C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FF6194" w:rsidRDefault="00556FAC" w:rsidP="00FF6194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FF6194">
              <w:rPr>
                <w:b/>
                <w:bCs/>
                <w:color w:val="252525"/>
                <w:spacing w:val="-2"/>
                <w:sz w:val="28"/>
                <w:szCs w:val="28"/>
              </w:rPr>
              <w:t>ВНЕШКОЛЬНЫЕ МЕРОПРИЯТИЯ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скурсии по предме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ый за экскурси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истории и обществознания</w:t>
            </w:r>
          </w:p>
          <w:p w:rsidR="00556FAC" w:rsidRPr="002821A8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2821A8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>К</w:t>
            </w:r>
          </w:p>
        </w:tc>
      </w:tr>
      <w:tr w:rsidR="00556FAC" w:rsidTr="00FF6194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Сентябрь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97AD1" w:rsidRDefault="00556FAC" w:rsidP="00FF6194">
            <w:pPr>
              <w:ind w:hanging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ень здоровь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12 </w:t>
            </w:r>
            <w:r>
              <w:rPr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  <w:p w:rsidR="00556FAC" w:rsidRPr="00444A80" w:rsidRDefault="00556FAC" w:rsidP="00FF6194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ахты памяти</w:t>
            </w:r>
            <w:r>
              <w:rPr>
                <w:szCs w:val="24"/>
                <w:lang w:val="ru-RU"/>
              </w:rPr>
              <w:t xml:space="preserve"> </w:t>
            </w:r>
            <w:r w:rsidRPr="00444A80">
              <w:rPr>
                <w:szCs w:val="24"/>
                <w:lang w:val="ru-RU"/>
              </w:rPr>
              <w:t xml:space="preserve">у мемориалов погибшим в годы ВОВ в </w:t>
            </w:r>
            <w:r>
              <w:rPr>
                <w:szCs w:val="24"/>
                <w:lang w:val="ru-RU"/>
              </w:rPr>
              <w:t>городе Екатеринбур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FF61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FF6194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</w:t>
            </w:r>
            <w:r w:rsidR="002E59CD">
              <w:rPr>
                <w:szCs w:val="24"/>
                <w:lang w:val="ru-RU"/>
              </w:rPr>
              <w:t>оветник директора по воспитанию</w:t>
            </w:r>
          </w:p>
          <w:p w:rsidR="00556FAC" w:rsidRDefault="00556FAC" w:rsidP="00FF619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2E59CD" w:rsidRDefault="00556FAC" w:rsidP="002E59CD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2E59CD">
              <w:rPr>
                <w:b/>
                <w:bCs/>
                <w:color w:val="252525"/>
                <w:spacing w:val="-2"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икл дел «Персональная выстав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C42155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C42155"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сударственные символы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Замдиректора по </w:t>
            </w:r>
            <w:r>
              <w:rPr>
                <w:szCs w:val="24"/>
                <w:lang w:val="ru-RU"/>
              </w:rPr>
              <w:t>П</w:t>
            </w:r>
            <w:r w:rsidRPr="00444A80">
              <w:rPr>
                <w:szCs w:val="24"/>
                <w:lang w:val="ru-RU"/>
              </w:rPr>
              <w:t>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сти школы (интерактивная стен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комитет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итерии награждения «</w:t>
            </w:r>
            <w:r>
              <w:rPr>
                <w:szCs w:val="24"/>
                <w:lang w:val="ru-RU"/>
              </w:rPr>
              <w:t>Лучший класс</w:t>
            </w:r>
            <w:r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дополнительному образованию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Курсы внеуроч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72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У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Школьный комитет</w:t>
            </w:r>
          </w:p>
          <w:p w:rsidR="00556FAC" w:rsidRPr="00D97AD1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Первичное отделение </w:t>
            </w: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иблиотечный стенд «Книгообм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97AD1" w:rsidRDefault="00556FAC" w:rsidP="002E59CD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иблиотекарь 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–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72"/>
              <w:jc w:val="left"/>
              <w:rPr>
                <w:szCs w:val="24"/>
              </w:rPr>
            </w:pPr>
            <w:r>
              <w:rPr>
                <w:szCs w:val="24"/>
              </w:rPr>
              <w:t>Замдиректора по В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курс лучшее оформление классного сте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ind w:firstLine="6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ind w:firstLine="6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  <w:p w:rsidR="00556FAC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</w:tc>
      </w:tr>
      <w:tr w:rsidR="00556FAC" w:rsidRPr="00F5474E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jc w:val="left"/>
              <w:rPr>
                <w:b/>
                <w:szCs w:val="24"/>
                <w:lang w:val="ru-RU"/>
              </w:rPr>
            </w:pPr>
            <w:r w:rsidRPr="00DD4308">
              <w:rPr>
                <w:b/>
                <w:szCs w:val="24"/>
                <w:lang w:val="ru-RU"/>
              </w:rPr>
              <w:t>Окт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>;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«</w:t>
            </w:r>
            <w:r>
              <w:rPr>
                <w:szCs w:val="24"/>
                <w:lang w:val="ru-RU"/>
              </w:rPr>
              <w:t>День учител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-</w:t>
            </w:r>
            <w:r>
              <w:rPr>
                <w:szCs w:val="24"/>
                <w:lang w:val="ru-RU"/>
              </w:rPr>
              <w:t>11-</w:t>
            </w:r>
            <w:r>
              <w:rPr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C42155" w:rsidRDefault="00556FAC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03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556FAC" w:rsidRPr="00D97AD1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Конкурс «Лучший проект </w:t>
            </w:r>
            <w:r>
              <w:rPr>
                <w:szCs w:val="24"/>
                <w:lang w:val="ru-RU"/>
              </w:rPr>
              <w:t xml:space="preserve">новогоднего </w:t>
            </w:r>
            <w:r w:rsidRPr="00444A80">
              <w:rPr>
                <w:szCs w:val="24"/>
                <w:lang w:val="ru-RU"/>
              </w:rPr>
              <w:t>оформл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 xml:space="preserve"> 15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лассные руководители </w:t>
            </w:r>
          </w:p>
          <w:p w:rsidR="00556FAC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директора по воспитанию</w:t>
            </w:r>
          </w:p>
          <w:p w:rsidR="00556FAC" w:rsidRPr="00444A80" w:rsidRDefault="00556FAC" w:rsidP="002E59CD">
            <w:pPr>
              <w:ind w:firstLine="72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ь ИЗО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овогоднее оформл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о 27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лассные руководител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 xml:space="preserve">, </w:t>
            </w:r>
            <w:r w:rsidRPr="00444A80">
              <w:rPr>
                <w:szCs w:val="24"/>
                <w:lang w:val="ru-RU"/>
              </w:rPr>
              <w:t xml:space="preserve">Маслениц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Pr="00444A80">
              <w:rPr>
                <w:szCs w:val="24"/>
                <w:lang w:val="ru-RU"/>
              </w:rPr>
              <w:t>.02</w:t>
            </w:r>
          </w:p>
          <w:p w:rsidR="00556FAC" w:rsidRDefault="00556FAC" w:rsidP="00AB30CA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</w:tc>
      </w:tr>
      <w:tr w:rsidR="00556FAC" w:rsidRPr="00F5474E" w:rsidTr="00FF6194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jc w:val="left"/>
              <w:rPr>
                <w:b/>
                <w:szCs w:val="24"/>
                <w:lang w:val="ru-RU"/>
              </w:rPr>
            </w:pPr>
            <w:r w:rsidRPr="00DD4308">
              <w:rPr>
                <w:b/>
                <w:szCs w:val="24"/>
                <w:lang w:val="ru-RU"/>
              </w:rPr>
              <w:t>Март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>, 8 ма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4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556FAC" w:rsidRPr="00DD4308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  <w:r>
              <w:rPr>
                <w:szCs w:val="24"/>
                <w:lang w:val="ru-RU"/>
              </w:rPr>
              <w:t xml:space="preserve">, </w:t>
            </w:r>
            <w:r w:rsidRPr="00444A80">
              <w:rPr>
                <w:szCs w:val="24"/>
                <w:lang w:val="ru-RU"/>
              </w:rPr>
              <w:t>День Поб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25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есенняя ярмарка (оформление вывески класс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д</w:t>
            </w:r>
            <w:r>
              <w:rPr>
                <w:szCs w:val="24"/>
              </w:rPr>
              <w:t>о 23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556FAC" w:rsidRPr="00DD4308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hanging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формление к последнему звонку;</w:t>
            </w:r>
          </w:p>
          <w:p w:rsidR="00556FAC" w:rsidRPr="00444A80" w:rsidRDefault="00556FAC" w:rsidP="002E59CD">
            <w:pPr>
              <w:ind w:hanging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еремония награждения «Лучший клас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  <w:lang w:val="ru-RU"/>
              </w:rPr>
              <w:t>-11</w:t>
            </w:r>
            <w:r>
              <w:rPr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AB30C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до 23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Учитель ИЗО</w:t>
            </w:r>
          </w:p>
          <w:p w:rsidR="00556FAC" w:rsidRPr="00444A80" w:rsidRDefault="00556FAC" w:rsidP="00AB30CA">
            <w:pPr>
              <w:rPr>
                <w:szCs w:val="24"/>
                <w:lang w:val="ru-RU"/>
              </w:rPr>
            </w:pPr>
          </w:p>
        </w:tc>
      </w:tr>
      <w:tr w:rsidR="00556FAC" w:rsidTr="00FF6194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2E59CD" w:rsidRDefault="00556FAC" w:rsidP="002E59CD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2E59CD">
              <w:rPr>
                <w:b/>
                <w:bCs/>
                <w:color w:val="252525"/>
                <w:spacing w:val="-2"/>
                <w:sz w:val="28"/>
                <w:szCs w:val="28"/>
              </w:rPr>
              <w:t>ПРОФИЛАКТИКА И БЕЗОПАСНОСТЬ</w:t>
            </w:r>
          </w:p>
        </w:tc>
      </w:tr>
      <w:tr w:rsidR="00556FAC" w:rsidRPr="002E59CD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AB30CA">
            <w:pPr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2E59CD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2E59CD">
              <w:rPr>
                <w:szCs w:val="24"/>
                <w:lang w:val="ru-RU"/>
              </w:rPr>
              <w:t>Соцпедагог</w:t>
            </w:r>
          </w:p>
          <w:p w:rsidR="00556FAC" w:rsidRPr="002E59CD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2E59CD">
              <w:rPr>
                <w:szCs w:val="24"/>
                <w:lang w:val="ru-RU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DD4308" w:rsidRDefault="00556FAC" w:rsidP="002E59CD">
            <w:pPr>
              <w:ind w:firstLine="0"/>
              <w:jc w:val="left"/>
              <w:rPr>
                <w:lang w:val="ru-RU"/>
              </w:rPr>
            </w:pPr>
            <w:r w:rsidRPr="00DD4308">
              <w:rPr>
                <w:lang w:val="ru-RU"/>
              </w:rPr>
              <w:t>Классные часы, формирующие у обучающихся такие понятия, как «ценность человеческой жизни», «цели и смысл жизн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3C330C" w:rsidRDefault="00556FAC" w:rsidP="002E59CD">
            <w:pPr>
              <w:ind w:firstLine="0"/>
              <w:jc w:val="center"/>
            </w:pPr>
            <w:r w:rsidRPr="003C330C">
              <w:t>10-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F5474E" w:rsidRDefault="00556FAC" w:rsidP="00AB30CA">
            <w:pPr>
              <w:rPr>
                <w:lang w:val="ru-RU"/>
              </w:rPr>
            </w:pPr>
            <w:r w:rsidRPr="00F5474E">
              <w:rPr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</w:pPr>
            <w:r w:rsidRPr="003C330C">
              <w:t xml:space="preserve">Классные руководители 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безопасности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цпедагог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</w:pPr>
            <w:r>
              <w:rPr>
                <w:szCs w:val="24"/>
              </w:rPr>
              <w:t>Совет профилак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</w:pPr>
            <w:r>
              <w:rPr>
                <w:szCs w:val="24"/>
              </w:rPr>
              <w:t>Служба меди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 дополнительного образования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цпедагог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кольный комитет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Акция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«Выбери дело по душе» (вовлечение обучающихся в кружки и сек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 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дагоги допобразования и ВД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 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2821A8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AB30CA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Круглый стол для обучающихся «Алкоголь, наркомания и человечество. </w:t>
            </w:r>
            <w:r w:rsidRPr="00AB30CA">
              <w:rPr>
                <w:szCs w:val="24"/>
                <w:lang w:val="ru-RU"/>
              </w:rPr>
              <w:t>Кто победит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цпедагог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сихолог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 родителей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Акция «Красная ленточка» к Всемирному Дню борьбы со СПИ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2821A8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рашеклассников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портивный праздник-квест «Богатырская наша си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аспространение материалов среди обучающихся антинаркотической направленности: буклеты, брошюры, социальная рекл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F463A" w:rsidRDefault="00556FAC" w:rsidP="002E59CD">
            <w:pPr>
              <w:ind w:firstLine="0"/>
              <w:rPr>
                <w:szCs w:val="24"/>
                <w:lang w:val="ru-RU"/>
              </w:rPr>
            </w:pP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ортивная игра «Олимпийский лабирин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кция «Жить здоро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r>
              <w:rPr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ителя физкультуры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2E59CD" w:rsidRDefault="00556FAC" w:rsidP="002E59CD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2E59CD">
              <w:rPr>
                <w:b/>
                <w:bCs/>
                <w:color w:val="252525"/>
                <w:spacing w:val="-2"/>
                <w:sz w:val="28"/>
                <w:szCs w:val="28"/>
              </w:rPr>
              <w:t>ДЕТСКИЕ ОБЩЕСТВЕННЫЕ ОБЪЕДИНЕНИЯ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lang w:val="ru-RU"/>
              </w:rPr>
            </w:pPr>
            <w:r w:rsidRPr="00444A80">
              <w:rPr>
                <w:szCs w:val="24"/>
                <w:lang w:val="ru-RU"/>
              </w:rPr>
              <w:t>Заседания первичного отделения «Движение пер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Оформление информационного стенда </w:t>
            </w:r>
            <w:r>
              <w:rPr>
                <w:szCs w:val="24"/>
                <w:lang w:val="ru-RU"/>
              </w:rPr>
              <w:t>Волонтерский отряд «Искра</w:t>
            </w:r>
            <w:r w:rsidRPr="00444A80">
              <w:rPr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61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Фото- и видеоотчеты об акциях и поезд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По мере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lastRenderedPageBreak/>
              <w:t>Эколого-благотворительный проект «Добрые крышеч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  <w:p w:rsidR="00556FAC" w:rsidRPr="00F5474E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DD4308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61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дин раз в две неде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циальные проекты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ивидуальные социальные проек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По утвержденным заявка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убликации проектов на сайте «Добровольцы Ро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1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2E59CD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нтябрь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Турслет для учеников</w:t>
            </w:r>
            <w:r>
              <w:rPr>
                <w:szCs w:val="24"/>
                <w:lang w:val="ru-RU"/>
              </w:rPr>
              <w:t>. День здоровья.</w:t>
            </w:r>
            <w:r w:rsidRPr="00444A8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-</w:t>
            </w:r>
            <w:r>
              <w:rPr>
                <w:szCs w:val="24"/>
                <w:lang w:val="ru-RU"/>
              </w:rPr>
              <w:t>11-</w:t>
            </w:r>
            <w:r>
              <w:rPr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09–1</w:t>
            </w: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ителя физической культуры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т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ция «Миска добра» ко</w:t>
            </w:r>
            <w:r w:rsidRPr="00444A80">
              <w:rPr>
                <w:szCs w:val="24"/>
                <w:lang w:val="ru-RU"/>
              </w:rPr>
              <w:t xml:space="preserve"> «Всемирный день животн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2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F463A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я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аготворительная акция «Теплый ноябр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1–18.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кабрь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Выступление  </w:t>
            </w:r>
            <w:r>
              <w:rPr>
                <w:szCs w:val="24"/>
                <w:lang w:val="ru-RU"/>
              </w:rPr>
              <w:t>отряда</w:t>
            </w:r>
            <w:r w:rsidRPr="00444A80">
              <w:rPr>
                <w:szCs w:val="24"/>
                <w:lang w:val="ru-RU"/>
              </w:rPr>
              <w:t xml:space="preserve"> «Всемирный день волонтер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AB30CA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AB30CA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hanging="1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Зимняя благотворительная ярма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F463A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Научная лаборатор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743307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hanging="11"/>
              <w:jc w:val="left"/>
              <w:rPr>
                <w:szCs w:val="24"/>
              </w:rPr>
            </w:pPr>
            <w:r>
              <w:rPr>
                <w:szCs w:val="24"/>
              </w:rPr>
              <w:t>Акция «Подарки для ветеран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68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556FAC" w:rsidTr="00FF6194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Январь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2E59CD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Естественнонаучное </w:t>
            </w:r>
            <w:r w:rsidRPr="00444A8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МО</w:t>
            </w:r>
          </w:p>
        </w:tc>
      </w:tr>
      <w:tr w:rsidR="00556FAC" w:rsidTr="00C475E5">
        <w:trPr>
          <w:trHeight w:val="559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2E59CD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враль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hanging="74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Естественнонаучное </w:t>
            </w:r>
            <w:r w:rsidRPr="00444A8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МО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Научный квест ко Дню российской науки (08.0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hanging="74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0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 xml:space="preserve">Естественнонаучное </w:t>
            </w:r>
            <w:r w:rsidRPr="00444A8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МО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</w:tc>
      </w:tr>
      <w:tr w:rsidR="00556FAC" w:rsidRPr="00743307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hanging="74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8.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556FAC" w:rsidRPr="00743307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рт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3–24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ижение первых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444A80">
              <w:rPr>
                <w:szCs w:val="24"/>
                <w:lang w:val="ru-RU"/>
              </w:rPr>
              <w:t>кольная научно-практическая конферен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3–19.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УВР ООО и СОО</w:t>
            </w:r>
          </w:p>
          <w:p w:rsidR="00556FAC" w:rsidRPr="00794696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Руководитель проектной</w:t>
            </w:r>
            <w:r>
              <w:rPr>
                <w:szCs w:val="24"/>
              </w:rPr>
              <w:t> </w:t>
            </w:r>
            <w:r w:rsidRPr="00444A80">
              <w:rPr>
                <w:szCs w:val="24"/>
                <w:lang w:val="ru-RU"/>
              </w:rPr>
              <w:t>деятельности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прель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Оформление тематической информационной интерактивной </w:t>
            </w:r>
            <w:r w:rsidRPr="00444A80">
              <w:rPr>
                <w:szCs w:val="24"/>
                <w:lang w:val="ru-RU"/>
              </w:rPr>
              <w:lastRenderedPageBreak/>
              <w:t>стены «Наука и жизнь» – «День космонавти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 xml:space="preserve">Естественнонаучное </w:t>
            </w:r>
            <w:r w:rsidRPr="00444A8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ШМО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hanging="1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есенняя ярмар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Замдиректора по ВР 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hanging="11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олонтеры-организаторы на общешкольных мероприятиях</w:t>
            </w:r>
          </w:p>
          <w:p w:rsidR="00556FAC" w:rsidRDefault="00556FAC" w:rsidP="00C475E5">
            <w:pPr>
              <w:ind w:hanging="11"/>
              <w:jc w:val="left"/>
              <w:rPr>
                <w:szCs w:val="24"/>
              </w:rPr>
            </w:pPr>
            <w:r w:rsidRPr="00444A80">
              <w:rPr>
                <w:szCs w:val="24"/>
                <w:lang w:val="ru-RU"/>
              </w:rPr>
              <w:t xml:space="preserve">Концерт, посвященный Дню </w:t>
            </w:r>
            <w:r>
              <w:rPr>
                <w:szCs w:val="24"/>
              </w:rPr>
              <w:t>Поб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28.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ветник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й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hanging="11"/>
              <w:rPr>
                <w:szCs w:val="24"/>
              </w:rPr>
            </w:pPr>
            <w:r>
              <w:rPr>
                <w:szCs w:val="24"/>
              </w:rPr>
              <w:t>Акция «Подарки для ветеран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о 09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</w:tc>
      </w:tr>
      <w:tr w:rsidR="00556FAC" w:rsidRPr="00AB30CA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hanging="11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ыезд к ветеранам «Невыдуманные рассказ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AB30CA">
            <w:pPr>
              <w:rPr>
                <w:szCs w:val="24"/>
              </w:rPr>
            </w:pPr>
            <w:r>
              <w:rPr>
                <w:szCs w:val="24"/>
              </w:rPr>
              <w:t>До 09.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«Добровольцы и волонтеры»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Первичное отделение РДДМ</w:t>
            </w:r>
          </w:p>
          <w:p w:rsidR="00556FAC" w:rsidRPr="00444A80" w:rsidRDefault="00556FAC" w:rsidP="00C475E5">
            <w:pPr>
              <w:ind w:firstLine="0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C475E5" w:rsidRDefault="00556FAC" w:rsidP="00C475E5">
            <w:pPr>
              <w:jc w:val="center"/>
              <w:rPr>
                <w:b/>
                <w:bCs/>
                <w:color w:val="252525"/>
                <w:spacing w:val="-2"/>
                <w:sz w:val="28"/>
                <w:szCs w:val="28"/>
              </w:rPr>
            </w:pPr>
            <w:r w:rsidRPr="00C475E5">
              <w:rPr>
                <w:b/>
                <w:bCs/>
                <w:color w:val="252525"/>
                <w:spacing w:val="-2"/>
                <w:sz w:val="28"/>
                <w:szCs w:val="28"/>
              </w:rPr>
              <w:t>ШКОЛЬНЫЕ МЕДИА</w:t>
            </w:r>
          </w:p>
        </w:tc>
      </w:tr>
      <w:tr w:rsidR="00556FAC" w:rsidTr="00556FAC"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ечение года</w:t>
            </w:r>
          </w:p>
        </w:tc>
      </w:tr>
      <w:tr w:rsidR="00556FAC" w:rsidRPr="00F5474E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ое ради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–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 xml:space="preserve">В соответствии с планом </w:t>
            </w:r>
            <w:r>
              <w:rPr>
                <w:szCs w:val="24"/>
                <w:lang w:val="ru-RU"/>
              </w:rPr>
              <w:t>В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Замдиректора по ВР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 старшеклассников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дагог-организатор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  <w:tr w:rsidR="00556FAC" w:rsidRPr="00B0298F" w:rsidTr="00556FAC"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циальная страничка в В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794696" w:rsidRDefault="00556FAC" w:rsidP="00C475E5">
            <w:pPr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—11-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Pr="00794696" w:rsidRDefault="00556FAC" w:rsidP="00C475E5">
            <w:pPr>
              <w:ind w:firstLine="0"/>
              <w:jc w:val="center"/>
              <w:rPr>
                <w:szCs w:val="24"/>
                <w:lang w:val="ru-RU"/>
              </w:rPr>
            </w:pPr>
            <w:r w:rsidRPr="00444A80">
              <w:rPr>
                <w:szCs w:val="24"/>
                <w:lang w:val="ru-RU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кольный совет страшеклассников</w:t>
            </w:r>
          </w:p>
          <w:p w:rsidR="00556FAC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директора по ВР</w:t>
            </w:r>
          </w:p>
          <w:p w:rsidR="00556FAC" w:rsidRPr="00444A80" w:rsidRDefault="00556FAC" w:rsidP="00C475E5">
            <w:pPr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тник по воспитанию</w:t>
            </w:r>
          </w:p>
        </w:tc>
      </w:tr>
    </w:tbl>
    <w:p w:rsidR="00AB30CA" w:rsidRPr="00444A80" w:rsidRDefault="00AB30CA" w:rsidP="00AB30CA">
      <w:pPr>
        <w:rPr>
          <w:lang w:val="ru-RU"/>
        </w:rPr>
      </w:pPr>
    </w:p>
    <w:p w:rsidR="00AB30CA" w:rsidRPr="00FA6BC4" w:rsidRDefault="00AB30CA" w:rsidP="007405C6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  <w:lang w:val="ru-RU"/>
        </w:rPr>
      </w:pPr>
    </w:p>
    <w:sectPr w:rsidR="00AB30CA" w:rsidRPr="00FA6BC4" w:rsidSect="00FD758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61" w:rsidRDefault="005F3C61" w:rsidP="00DB0115">
      <w:pPr>
        <w:spacing w:after="0" w:line="240" w:lineRule="auto"/>
      </w:pPr>
      <w:r>
        <w:separator/>
      </w:r>
    </w:p>
  </w:endnote>
  <w:endnote w:type="continuationSeparator" w:id="0">
    <w:p w:rsidR="005F3C61" w:rsidRDefault="005F3C61" w:rsidP="00DB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688"/>
      <w:docPartObj>
        <w:docPartGallery w:val="Page Numbers (Bottom of Page)"/>
        <w:docPartUnique/>
      </w:docPartObj>
    </w:sdtPr>
    <w:sdtContent>
      <w:p w:rsidR="007B0522" w:rsidRDefault="007B05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E5" w:rsidRPr="00C475E5">
          <w:rPr>
            <w:noProof/>
            <w:lang w:val="ru-RU"/>
          </w:rPr>
          <w:t>81</w:t>
        </w:r>
        <w:r>
          <w:fldChar w:fldCharType="end"/>
        </w:r>
      </w:p>
    </w:sdtContent>
  </w:sdt>
  <w:p w:rsidR="007B0522" w:rsidRDefault="007B0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61" w:rsidRDefault="005F3C61" w:rsidP="00DB0115">
      <w:pPr>
        <w:spacing w:after="0" w:line="240" w:lineRule="auto"/>
      </w:pPr>
      <w:r>
        <w:separator/>
      </w:r>
    </w:p>
  </w:footnote>
  <w:footnote w:type="continuationSeparator" w:id="0">
    <w:p w:rsidR="005F3C61" w:rsidRDefault="005F3C61" w:rsidP="00DB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72D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5D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5743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D3F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D4C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459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0" w15:restartNumberingAfterBreak="0">
    <w:nsid w:val="272D1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36106"/>
    <w:multiLevelType w:val="hybridMultilevel"/>
    <w:tmpl w:val="52E45B0E"/>
    <w:lvl w:ilvl="0" w:tplc="58BA338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30A02B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92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67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1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E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91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41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A5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D5C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4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F06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27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5F4950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528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1882B9D"/>
    <w:multiLevelType w:val="hybridMultilevel"/>
    <w:tmpl w:val="47E4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F0D"/>
    <w:multiLevelType w:val="hybridMultilevel"/>
    <w:tmpl w:val="209C7C78"/>
    <w:lvl w:ilvl="0" w:tplc="631A4F50">
      <w:numFmt w:val="bullet"/>
      <w:lvlText w:val=""/>
      <w:lvlJc w:val="left"/>
      <w:pPr>
        <w:ind w:left="2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881DD6">
      <w:numFmt w:val="bullet"/>
      <w:lvlText w:val=""/>
      <w:lvlJc w:val="left"/>
      <w:pPr>
        <w:ind w:left="213" w:hanging="8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A80FA00">
      <w:numFmt w:val="bullet"/>
      <w:lvlText w:val="•"/>
      <w:lvlJc w:val="left"/>
      <w:pPr>
        <w:ind w:left="2229" w:hanging="893"/>
      </w:pPr>
      <w:rPr>
        <w:rFonts w:hint="default"/>
        <w:lang w:val="ru-RU" w:eastAsia="en-US" w:bidi="ar-SA"/>
      </w:rPr>
    </w:lvl>
    <w:lvl w:ilvl="3" w:tplc="6B9015BC">
      <w:numFmt w:val="bullet"/>
      <w:lvlText w:val="•"/>
      <w:lvlJc w:val="left"/>
      <w:pPr>
        <w:ind w:left="3233" w:hanging="893"/>
      </w:pPr>
      <w:rPr>
        <w:rFonts w:hint="default"/>
        <w:lang w:val="ru-RU" w:eastAsia="en-US" w:bidi="ar-SA"/>
      </w:rPr>
    </w:lvl>
    <w:lvl w:ilvl="4" w:tplc="2C10ACDA">
      <w:numFmt w:val="bullet"/>
      <w:lvlText w:val="•"/>
      <w:lvlJc w:val="left"/>
      <w:pPr>
        <w:ind w:left="4238" w:hanging="893"/>
      </w:pPr>
      <w:rPr>
        <w:rFonts w:hint="default"/>
        <w:lang w:val="ru-RU" w:eastAsia="en-US" w:bidi="ar-SA"/>
      </w:rPr>
    </w:lvl>
    <w:lvl w:ilvl="5" w:tplc="CD62DF1C">
      <w:numFmt w:val="bullet"/>
      <w:lvlText w:val="•"/>
      <w:lvlJc w:val="left"/>
      <w:pPr>
        <w:ind w:left="5243" w:hanging="893"/>
      </w:pPr>
      <w:rPr>
        <w:rFonts w:hint="default"/>
        <w:lang w:val="ru-RU" w:eastAsia="en-US" w:bidi="ar-SA"/>
      </w:rPr>
    </w:lvl>
    <w:lvl w:ilvl="6" w:tplc="F118B388">
      <w:numFmt w:val="bullet"/>
      <w:lvlText w:val="•"/>
      <w:lvlJc w:val="left"/>
      <w:pPr>
        <w:ind w:left="6247" w:hanging="893"/>
      </w:pPr>
      <w:rPr>
        <w:rFonts w:hint="default"/>
        <w:lang w:val="ru-RU" w:eastAsia="en-US" w:bidi="ar-SA"/>
      </w:rPr>
    </w:lvl>
    <w:lvl w:ilvl="7" w:tplc="204675A2">
      <w:numFmt w:val="bullet"/>
      <w:lvlText w:val="•"/>
      <w:lvlJc w:val="left"/>
      <w:pPr>
        <w:ind w:left="7252" w:hanging="893"/>
      </w:pPr>
      <w:rPr>
        <w:rFonts w:hint="default"/>
        <w:lang w:val="ru-RU" w:eastAsia="en-US" w:bidi="ar-SA"/>
      </w:rPr>
    </w:lvl>
    <w:lvl w:ilvl="8" w:tplc="4F8AB872">
      <w:numFmt w:val="bullet"/>
      <w:lvlText w:val="•"/>
      <w:lvlJc w:val="left"/>
      <w:pPr>
        <w:ind w:left="8257" w:hanging="893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4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D2BB7"/>
    <w:multiLevelType w:val="hybridMultilevel"/>
    <w:tmpl w:val="68A26EA0"/>
    <w:lvl w:ilvl="0" w:tplc="7D84CB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0B83C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0078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2522E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2DCD0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849C2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4594E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C7AEC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877B0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B0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C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B5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76C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"/>
  </w:num>
  <w:num w:numId="5">
    <w:abstractNumId w:val="27"/>
  </w:num>
  <w:num w:numId="6">
    <w:abstractNumId w:val="9"/>
  </w:num>
  <w:num w:numId="7">
    <w:abstractNumId w:val="4"/>
  </w:num>
  <w:num w:numId="8">
    <w:abstractNumId w:val="24"/>
  </w:num>
  <w:num w:numId="9">
    <w:abstractNumId w:val="29"/>
  </w:num>
  <w:num w:numId="10">
    <w:abstractNumId w:val="28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26"/>
  </w:num>
  <w:num w:numId="20">
    <w:abstractNumId w:val="16"/>
  </w:num>
  <w:num w:numId="21">
    <w:abstractNumId w:val="36"/>
  </w:num>
  <w:num w:numId="22">
    <w:abstractNumId w:val="15"/>
  </w:num>
  <w:num w:numId="23">
    <w:abstractNumId w:val="10"/>
  </w:num>
  <w:num w:numId="24">
    <w:abstractNumId w:val="13"/>
  </w:num>
  <w:num w:numId="25">
    <w:abstractNumId w:val="35"/>
  </w:num>
  <w:num w:numId="26">
    <w:abstractNumId w:val="34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7"/>
  </w:num>
  <w:num w:numId="32">
    <w:abstractNumId w:val="8"/>
  </w:num>
  <w:num w:numId="33">
    <w:abstractNumId w:val="1"/>
  </w:num>
  <w:num w:numId="34">
    <w:abstractNumId w:val="14"/>
  </w:num>
  <w:num w:numId="35">
    <w:abstractNumId w:val="6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3"/>
    <w:rsid w:val="00012CE6"/>
    <w:rsid w:val="000153BD"/>
    <w:rsid w:val="00016A49"/>
    <w:rsid w:val="000204CB"/>
    <w:rsid w:val="000311F7"/>
    <w:rsid w:val="00035F50"/>
    <w:rsid w:val="0004555A"/>
    <w:rsid w:val="000738DB"/>
    <w:rsid w:val="000760DE"/>
    <w:rsid w:val="00093E16"/>
    <w:rsid w:val="000B5D30"/>
    <w:rsid w:val="000B66C4"/>
    <w:rsid w:val="000D4F4F"/>
    <w:rsid w:val="000F618C"/>
    <w:rsid w:val="00136170"/>
    <w:rsid w:val="00136A28"/>
    <w:rsid w:val="00154BD1"/>
    <w:rsid w:val="00160F65"/>
    <w:rsid w:val="00167352"/>
    <w:rsid w:val="001761C0"/>
    <w:rsid w:val="0017755D"/>
    <w:rsid w:val="00182524"/>
    <w:rsid w:val="001831EA"/>
    <w:rsid w:val="0019408A"/>
    <w:rsid w:val="00194E9F"/>
    <w:rsid w:val="001C7750"/>
    <w:rsid w:val="001C780F"/>
    <w:rsid w:val="001D0C69"/>
    <w:rsid w:val="001D7861"/>
    <w:rsid w:val="001F7C8E"/>
    <w:rsid w:val="00214C9E"/>
    <w:rsid w:val="00230EBC"/>
    <w:rsid w:val="00246D44"/>
    <w:rsid w:val="002E36D0"/>
    <w:rsid w:val="002E59CD"/>
    <w:rsid w:val="002F30CE"/>
    <w:rsid w:val="00301323"/>
    <w:rsid w:val="00310E24"/>
    <w:rsid w:val="00362B51"/>
    <w:rsid w:val="003925C2"/>
    <w:rsid w:val="003A16D6"/>
    <w:rsid w:val="003A1B52"/>
    <w:rsid w:val="0040441F"/>
    <w:rsid w:val="00440A30"/>
    <w:rsid w:val="00451574"/>
    <w:rsid w:val="00460FA2"/>
    <w:rsid w:val="00493FD8"/>
    <w:rsid w:val="00494B00"/>
    <w:rsid w:val="00495080"/>
    <w:rsid w:val="004A16FE"/>
    <w:rsid w:val="004A2444"/>
    <w:rsid w:val="004A6461"/>
    <w:rsid w:val="004B594B"/>
    <w:rsid w:val="004D4F20"/>
    <w:rsid w:val="005017F5"/>
    <w:rsid w:val="00540432"/>
    <w:rsid w:val="00556FAC"/>
    <w:rsid w:val="00582DAD"/>
    <w:rsid w:val="00584FD1"/>
    <w:rsid w:val="00587C56"/>
    <w:rsid w:val="005C14E4"/>
    <w:rsid w:val="005D2F3B"/>
    <w:rsid w:val="005D7709"/>
    <w:rsid w:val="005F3C61"/>
    <w:rsid w:val="006115FD"/>
    <w:rsid w:val="006510D7"/>
    <w:rsid w:val="00695CF1"/>
    <w:rsid w:val="006A5EBC"/>
    <w:rsid w:val="006B0FA7"/>
    <w:rsid w:val="006C4123"/>
    <w:rsid w:val="006D48E4"/>
    <w:rsid w:val="00705434"/>
    <w:rsid w:val="007140F1"/>
    <w:rsid w:val="007145ED"/>
    <w:rsid w:val="0072494C"/>
    <w:rsid w:val="007405C6"/>
    <w:rsid w:val="00745564"/>
    <w:rsid w:val="00772C8D"/>
    <w:rsid w:val="007B0522"/>
    <w:rsid w:val="007C1376"/>
    <w:rsid w:val="007D25F3"/>
    <w:rsid w:val="007E60BE"/>
    <w:rsid w:val="00804439"/>
    <w:rsid w:val="00805456"/>
    <w:rsid w:val="008208FC"/>
    <w:rsid w:val="008309F9"/>
    <w:rsid w:val="0083462F"/>
    <w:rsid w:val="00851678"/>
    <w:rsid w:val="00851B68"/>
    <w:rsid w:val="00861BDE"/>
    <w:rsid w:val="00867574"/>
    <w:rsid w:val="008734E2"/>
    <w:rsid w:val="00875AC7"/>
    <w:rsid w:val="00896AE5"/>
    <w:rsid w:val="008B163D"/>
    <w:rsid w:val="008C3900"/>
    <w:rsid w:val="008F4A9B"/>
    <w:rsid w:val="009357FF"/>
    <w:rsid w:val="00937281"/>
    <w:rsid w:val="00962248"/>
    <w:rsid w:val="00962E98"/>
    <w:rsid w:val="00966AF0"/>
    <w:rsid w:val="00974CA8"/>
    <w:rsid w:val="00976C6B"/>
    <w:rsid w:val="009A4024"/>
    <w:rsid w:val="009A4EE2"/>
    <w:rsid w:val="009F7F0E"/>
    <w:rsid w:val="00A01B5F"/>
    <w:rsid w:val="00A06862"/>
    <w:rsid w:val="00A10240"/>
    <w:rsid w:val="00A177C7"/>
    <w:rsid w:val="00A46AE5"/>
    <w:rsid w:val="00A60547"/>
    <w:rsid w:val="00A6385D"/>
    <w:rsid w:val="00A92AD7"/>
    <w:rsid w:val="00AB30CA"/>
    <w:rsid w:val="00AD0D77"/>
    <w:rsid w:val="00AD4597"/>
    <w:rsid w:val="00AF3463"/>
    <w:rsid w:val="00B06708"/>
    <w:rsid w:val="00B13AC1"/>
    <w:rsid w:val="00B14E3C"/>
    <w:rsid w:val="00B22104"/>
    <w:rsid w:val="00B406A7"/>
    <w:rsid w:val="00B6169C"/>
    <w:rsid w:val="00B63112"/>
    <w:rsid w:val="00B6345C"/>
    <w:rsid w:val="00B70567"/>
    <w:rsid w:val="00B9463B"/>
    <w:rsid w:val="00BA4814"/>
    <w:rsid w:val="00BA7F28"/>
    <w:rsid w:val="00BD2234"/>
    <w:rsid w:val="00C0736F"/>
    <w:rsid w:val="00C07FEE"/>
    <w:rsid w:val="00C13D4A"/>
    <w:rsid w:val="00C317EE"/>
    <w:rsid w:val="00C320B4"/>
    <w:rsid w:val="00C45007"/>
    <w:rsid w:val="00C475E5"/>
    <w:rsid w:val="00C80D48"/>
    <w:rsid w:val="00C91788"/>
    <w:rsid w:val="00CD01B0"/>
    <w:rsid w:val="00CD3648"/>
    <w:rsid w:val="00CD7C63"/>
    <w:rsid w:val="00D416F9"/>
    <w:rsid w:val="00D53A96"/>
    <w:rsid w:val="00D912CA"/>
    <w:rsid w:val="00DB0115"/>
    <w:rsid w:val="00DD1B23"/>
    <w:rsid w:val="00DE5E99"/>
    <w:rsid w:val="00E046C9"/>
    <w:rsid w:val="00E54DF8"/>
    <w:rsid w:val="00E60919"/>
    <w:rsid w:val="00E636FD"/>
    <w:rsid w:val="00E704BA"/>
    <w:rsid w:val="00E72A2B"/>
    <w:rsid w:val="00E74C74"/>
    <w:rsid w:val="00E766BA"/>
    <w:rsid w:val="00E86305"/>
    <w:rsid w:val="00E95B32"/>
    <w:rsid w:val="00EB4594"/>
    <w:rsid w:val="00ED3798"/>
    <w:rsid w:val="00EE4660"/>
    <w:rsid w:val="00EE7482"/>
    <w:rsid w:val="00F11F9A"/>
    <w:rsid w:val="00F17DBE"/>
    <w:rsid w:val="00F52338"/>
    <w:rsid w:val="00F65216"/>
    <w:rsid w:val="00F67101"/>
    <w:rsid w:val="00F77033"/>
    <w:rsid w:val="00F82319"/>
    <w:rsid w:val="00F85F3D"/>
    <w:rsid w:val="00F87CAD"/>
    <w:rsid w:val="00FA6BC4"/>
    <w:rsid w:val="00FC3937"/>
    <w:rsid w:val="00FD6755"/>
    <w:rsid w:val="00FD758A"/>
    <w:rsid w:val="00FE43D5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E469"/>
  <w15:chartTrackingRefBased/>
  <w15:docId w15:val="{1013D9F7-EEA1-45E9-B99B-5FF00007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E24"/>
    <w:pPr>
      <w:spacing w:after="5" w:line="250" w:lineRule="auto"/>
      <w:ind w:right="58" w:firstLine="79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310E24"/>
    <w:pPr>
      <w:keepNext/>
      <w:keepLines/>
      <w:spacing w:after="3" w:line="270" w:lineRule="auto"/>
      <w:ind w:left="65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E24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">
    <w:name w:val="TableGrid"/>
    <w:rsid w:val="00310E2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B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115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DB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115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7">
    <w:name w:val="Table Grid"/>
    <w:basedOn w:val="a1"/>
    <w:uiPriority w:val="39"/>
    <w:rsid w:val="00C0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FC393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A4814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Default">
    <w:name w:val="Default"/>
    <w:rsid w:val="0004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540432"/>
    <w:rPr>
      <w:b/>
      <w:bCs/>
    </w:rPr>
  </w:style>
  <w:style w:type="paragraph" w:styleId="2">
    <w:name w:val="toc 2"/>
    <w:basedOn w:val="a"/>
    <w:next w:val="a"/>
    <w:link w:val="20"/>
    <w:uiPriority w:val="39"/>
    <w:rsid w:val="00E74C74"/>
    <w:pPr>
      <w:widowControl w:val="0"/>
      <w:spacing w:before="120" w:after="0" w:line="240" w:lineRule="auto"/>
      <w:ind w:left="200" w:right="0" w:firstLine="0"/>
      <w:jc w:val="left"/>
    </w:pPr>
    <w:rPr>
      <w:rFonts w:asciiTheme="minorHAnsi" w:hAnsiTheme="minorHAnsi"/>
      <w:b/>
      <w:sz w:val="22"/>
      <w:szCs w:val="20"/>
      <w:lang w:val="ru-RU" w:eastAsia="ru-RU"/>
    </w:rPr>
  </w:style>
  <w:style w:type="character" w:customStyle="1" w:styleId="20">
    <w:name w:val="Оглавление 2 Знак"/>
    <w:basedOn w:val="a0"/>
    <w:link w:val="2"/>
    <w:rsid w:val="00E74C74"/>
    <w:rPr>
      <w:rFonts w:eastAsia="Times New Roman" w:cs="Times New Roman"/>
      <w:b/>
      <w:color w:val="00000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556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AB30CA"/>
    <w:rPr>
      <w:sz w:val="20"/>
      <w:szCs w:val="20"/>
      <w:lang w:val="en-US"/>
    </w:rPr>
  </w:style>
  <w:style w:type="paragraph" w:styleId="ae">
    <w:name w:val="annotation text"/>
    <w:basedOn w:val="a"/>
    <w:link w:val="ad"/>
    <w:uiPriority w:val="99"/>
    <w:semiHidden/>
    <w:unhideWhenUsed/>
    <w:rsid w:val="00AB30CA"/>
    <w:pPr>
      <w:spacing w:before="100" w:beforeAutospacing="1" w:after="100" w:afterAutospacing="1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AB30CA"/>
    <w:rPr>
      <w:b/>
      <w:bCs/>
      <w:sz w:val="20"/>
      <w:szCs w:val="20"/>
      <w:lang w:val="en-US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B3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park_imeni_50_letiya_vlksm/47909370538/" TargetMode="External"/><Relationship Id="rId13" Type="http://schemas.openxmlformats.org/officeDocument/2006/relationships/hyperlink" Target="https://yandex.ru/maps/org/pozharno_spasatelnaya_chast_2/12452451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org/pozharno_spasatelnaya_chast_2/124524518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pozharno_spasatelnaya_chast_2/124524518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org/pozharno_spasatelnaya_chast_2/12452451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pozharno_spasatelnaya_chast_2/124524518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79C7-E6B6-481D-9891-F6BC812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2</Pages>
  <Words>26393</Words>
  <Characters>150445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24-11-25T14:58:00Z</cp:lastPrinted>
  <dcterms:created xsi:type="dcterms:W3CDTF">2023-07-19T11:20:00Z</dcterms:created>
  <dcterms:modified xsi:type="dcterms:W3CDTF">2024-11-25T15:00:00Z</dcterms:modified>
</cp:coreProperties>
</file>